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F4" w:rsidRDefault="001043F4" w:rsidP="00937805">
      <w:pPr>
        <w:jc w:val="center"/>
        <w:rPr>
          <w:rFonts w:cs="Simplified Arabic"/>
          <w:b/>
          <w:bCs/>
          <w:sz w:val="56"/>
          <w:szCs w:val="56"/>
          <w:rtl/>
          <w:lang w:bidi="ar-JO"/>
        </w:rPr>
      </w:pPr>
    </w:p>
    <w:p w:rsidR="001043F4" w:rsidRDefault="001043F4" w:rsidP="00937805">
      <w:pPr>
        <w:jc w:val="center"/>
        <w:rPr>
          <w:rFonts w:cs="Simplified Arabic"/>
          <w:b/>
          <w:bCs/>
          <w:sz w:val="56"/>
          <w:szCs w:val="56"/>
          <w:rtl/>
          <w:lang w:bidi="ar-JO"/>
        </w:rPr>
      </w:pPr>
    </w:p>
    <w:p w:rsidR="00EA4164" w:rsidRDefault="00EA4164" w:rsidP="00937805">
      <w:pPr>
        <w:jc w:val="center"/>
        <w:rPr>
          <w:rFonts w:cs="Simplified Arabic"/>
          <w:b/>
          <w:bCs/>
          <w:sz w:val="56"/>
          <w:szCs w:val="56"/>
          <w:rtl/>
          <w:lang w:bidi="ar-JO"/>
        </w:rPr>
      </w:pPr>
    </w:p>
    <w:p w:rsidR="00EA4164" w:rsidRDefault="00EA4164" w:rsidP="00937805">
      <w:pPr>
        <w:jc w:val="center"/>
        <w:rPr>
          <w:rFonts w:cs="Simplified Arabic"/>
          <w:b/>
          <w:bCs/>
          <w:sz w:val="56"/>
          <w:szCs w:val="56"/>
          <w:rtl/>
          <w:lang w:bidi="ar-JO"/>
        </w:rPr>
      </w:pPr>
    </w:p>
    <w:p w:rsidR="000E7F68" w:rsidRDefault="000E7F68" w:rsidP="007B75BD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6F2311" w:rsidRPr="001043F4" w:rsidRDefault="006F2311" w:rsidP="007B75BD">
      <w:pPr>
        <w:jc w:val="center"/>
        <w:rPr>
          <w:rFonts w:cs="Simplified Arabic"/>
          <w:b/>
          <w:bCs/>
          <w:sz w:val="40"/>
          <w:szCs w:val="40"/>
          <w:lang w:bidi="ar-JO"/>
        </w:rPr>
      </w:pPr>
      <w:r w:rsidRPr="001043F4">
        <w:rPr>
          <w:rFonts w:cs="Simplified Arabic" w:hint="cs"/>
          <w:b/>
          <w:bCs/>
          <w:sz w:val="40"/>
          <w:szCs w:val="40"/>
          <w:rtl/>
          <w:lang w:bidi="ar-JO"/>
        </w:rPr>
        <w:t xml:space="preserve">جامعة البلقاء التطبيقية </w:t>
      </w:r>
    </w:p>
    <w:p w:rsidR="001043F4" w:rsidRDefault="001043F4" w:rsidP="007B75BD">
      <w:pPr>
        <w:jc w:val="center"/>
        <w:rPr>
          <w:rFonts w:cs="Simplified Arabic"/>
          <w:b/>
          <w:bCs/>
          <w:sz w:val="36"/>
          <w:szCs w:val="36"/>
          <w:lang w:bidi="ar-JO"/>
        </w:rPr>
      </w:pPr>
      <w:r w:rsidRPr="001043F4">
        <w:rPr>
          <w:rFonts w:cs="Simplified Arabic" w:hint="cs"/>
          <w:b/>
          <w:bCs/>
          <w:sz w:val="36"/>
          <w:szCs w:val="36"/>
          <w:rtl/>
          <w:lang w:bidi="ar-JO"/>
        </w:rPr>
        <w:t>عمادة شؤون الطلبة</w:t>
      </w:r>
    </w:p>
    <w:p w:rsidR="002406D6" w:rsidRPr="001043F4" w:rsidRDefault="002406D6" w:rsidP="007B75BD">
      <w:pPr>
        <w:jc w:val="center"/>
        <w:rPr>
          <w:rFonts w:cs="Simplified Arabic"/>
          <w:b/>
          <w:bCs/>
          <w:sz w:val="36"/>
          <w:szCs w:val="36"/>
          <w:rtl/>
          <w:lang w:bidi="ar-JO"/>
        </w:rPr>
      </w:pPr>
      <w:r>
        <w:rPr>
          <w:rFonts w:cs="Simplified Arabic" w:hint="cs"/>
          <w:b/>
          <w:bCs/>
          <w:sz w:val="36"/>
          <w:szCs w:val="36"/>
          <w:rtl/>
          <w:lang w:bidi="ar-JO"/>
        </w:rPr>
        <w:t xml:space="preserve">تقرير إنجازات </w:t>
      </w:r>
    </w:p>
    <w:p w:rsidR="001043F4" w:rsidRPr="001043F4" w:rsidRDefault="001043F4" w:rsidP="007B75B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1043F4">
        <w:rPr>
          <w:rFonts w:cs="Simplified Arabic"/>
          <w:b/>
          <w:bCs/>
          <w:sz w:val="32"/>
          <w:szCs w:val="32"/>
          <w:rtl/>
          <w:lang w:bidi="ar-JO"/>
        </w:rPr>
        <w:t>مكتب التأهيل الوظيفي</w:t>
      </w:r>
    </w:p>
    <w:p w:rsidR="000E7F68" w:rsidRDefault="000E7F68" w:rsidP="00937805">
      <w:pPr>
        <w:jc w:val="center"/>
        <w:rPr>
          <w:rFonts w:cs="Simplified Arabic"/>
          <w:b/>
          <w:bCs/>
          <w:sz w:val="28"/>
          <w:szCs w:val="28"/>
          <w:lang w:bidi="ar-JO"/>
        </w:rPr>
      </w:pPr>
      <w:r w:rsidRPr="001043F4">
        <w:rPr>
          <w:rFonts w:cs="Simplified Arabic"/>
          <w:b/>
          <w:bCs/>
          <w:sz w:val="32"/>
          <w:szCs w:val="32"/>
          <w:rtl/>
          <w:lang w:bidi="ar-JO"/>
        </w:rPr>
        <w:t>صندوق الملك عبد الله الثاني للتنمية</w:t>
      </w:r>
      <w:r w:rsidRPr="00530C19">
        <w:rPr>
          <w:rFonts w:cs="Simplified Arabic"/>
          <w:b/>
          <w:bCs/>
          <w:sz w:val="28"/>
          <w:szCs w:val="28"/>
          <w:rtl/>
          <w:lang w:bidi="ar-JO"/>
        </w:rPr>
        <w:t xml:space="preserve"> </w:t>
      </w:r>
    </w:p>
    <w:p w:rsidR="00A85E11" w:rsidRDefault="007B7650" w:rsidP="00A85E11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>عن العام الجامعي</w:t>
      </w:r>
    </w:p>
    <w:p w:rsidR="007B7650" w:rsidRDefault="00A85E11" w:rsidP="009806AD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>2013 /2014</w:t>
      </w:r>
    </w:p>
    <w:p w:rsidR="007B7650" w:rsidRDefault="007B7650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1043F4" w:rsidRDefault="001043F4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0E7F68" w:rsidRPr="001043F4" w:rsidRDefault="000E7F68" w:rsidP="00937805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</w:p>
    <w:p w:rsidR="006F2311" w:rsidRDefault="006F2311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6F2311" w:rsidRDefault="006F2311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6F2311" w:rsidRDefault="006F2311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6F2311" w:rsidRDefault="006F2311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6F2311" w:rsidRDefault="006F2311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6F2311" w:rsidRDefault="006F2311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EA4164" w:rsidRDefault="00EA4164" w:rsidP="00D46860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260F71" w:rsidRDefault="00260F71" w:rsidP="00D46860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260F71" w:rsidRDefault="00260F71" w:rsidP="00D46860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260F71" w:rsidRPr="00260F71" w:rsidRDefault="000E7F68" w:rsidP="00260F71">
      <w:pPr>
        <w:rPr>
          <w:rFonts w:cs="Simplified Arabic"/>
          <w:b/>
          <w:bCs/>
          <w:rtl/>
          <w:lang w:bidi="ar-JO"/>
        </w:rPr>
      </w:pPr>
      <w:r w:rsidRPr="00260F71">
        <w:rPr>
          <w:rFonts w:cs="Simplified Arabic"/>
          <w:b/>
          <w:bCs/>
          <w:rtl/>
          <w:lang w:bidi="ar-JO"/>
        </w:rPr>
        <w:t xml:space="preserve">جدول انجازات مكتب </w:t>
      </w:r>
      <w:r w:rsidR="00EA4164" w:rsidRPr="00260F71">
        <w:rPr>
          <w:rFonts w:cs="Simplified Arabic" w:hint="cs"/>
          <w:b/>
          <w:bCs/>
          <w:rtl/>
          <w:lang w:bidi="ar-JO"/>
        </w:rPr>
        <w:t xml:space="preserve">صندوق الملك عبدالله الثاني للتأهيل الوظيفي في مجال الدورات </w:t>
      </w:r>
      <w:r w:rsidR="00260F71" w:rsidRPr="00260F71">
        <w:rPr>
          <w:rFonts w:cs="Simplified Arabic" w:hint="cs"/>
          <w:b/>
          <w:bCs/>
          <w:rtl/>
          <w:lang w:bidi="ar-JO"/>
        </w:rPr>
        <w:t>للعام 2013/2014</w:t>
      </w:r>
      <w:r w:rsidR="00EA4164" w:rsidRPr="00260F71">
        <w:rPr>
          <w:rFonts w:cs="Simplified Arabic" w:hint="cs"/>
          <w:b/>
          <w:bCs/>
          <w:rtl/>
          <w:lang w:bidi="ar-JO"/>
        </w:rPr>
        <w:t xml:space="preserve">: </w:t>
      </w:r>
    </w:p>
    <w:tbl>
      <w:tblPr>
        <w:bidiVisual/>
        <w:tblW w:w="6776" w:type="dxa"/>
        <w:jc w:val="center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"/>
        <w:gridCol w:w="2911"/>
        <w:gridCol w:w="1479"/>
        <w:gridCol w:w="1479"/>
      </w:tblGrid>
      <w:tr w:rsidR="00260F71" w:rsidRPr="00E300AE" w:rsidTr="005A0E24">
        <w:trPr>
          <w:jc w:val="center"/>
        </w:trPr>
        <w:tc>
          <w:tcPr>
            <w:tcW w:w="907" w:type="dxa"/>
          </w:tcPr>
          <w:p w:rsidR="00260F71" w:rsidRPr="00260F71" w:rsidRDefault="00260F71" w:rsidP="00EA4164">
            <w:pPr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911" w:type="dxa"/>
          </w:tcPr>
          <w:p w:rsidR="00260F71" w:rsidRPr="00260F71" w:rsidRDefault="00260F71" w:rsidP="002604E6">
            <w:pPr>
              <w:jc w:val="center"/>
              <w:rPr>
                <w:rFonts w:cs="Simplified Arabic"/>
                <w:b/>
                <w:bCs/>
                <w:lang w:bidi="ar-JO"/>
              </w:rPr>
            </w:pPr>
            <w:r w:rsidRPr="00260F71">
              <w:rPr>
                <w:rFonts w:cs="Simplified Arabic"/>
                <w:b/>
                <w:bCs/>
                <w:rtl/>
                <w:lang w:bidi="ar-JO"/>
              </w:rPr>
              <w:t>اسم الدورة</w:t>
            </w:r>
          </w:p>
        </w:tc>
        <w:tc>
          <w:tcPr>
            <w:tcW w:w="1479" w:type="dxa"/>
          </w:tcPr>
          <w:p w:rsidR="00260F71" w:rsidRPr="00260F71" w:rsidRDefault="00260F71" w:rsidP="002604E6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عدد الدورات </w:t>
            </w:r>
          </w:p>
        </w:tc>
        <w:tc>
          <w:tcPr>
            <w:tcW w:w="1479" w:type="dxa"/>
          </w:tcPr>
          <w:p w:rsidR="00260F71" w:rsidRPr="00260F71" w:rsidRDefault="00260F71" w:rsidP="002604E6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260F71"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  <w:t>عدد المستفيدين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5A0E24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طريقي للنجاح</w:t>
            </w:r>
          </w:p>
        </w:tc>
        <w:tc>
          <w:tcPr>
            <w:tcW w:w="1479" w:type="dxa"/>
          </w:tcPr>
          <w:p w:rsidR="005A0E24" w:rsidRPr="00260F71" w:rsidRDefault="00615C3D" w:rsidP="00EA4164">
            <w:pPr>
              <w:jc w:val="center"/>
              <w:rPr>
                <w:rFonts w:cs="Simplified Arabic"/>
                <w:lang w:bidi="ar-JO"/>
              </w:rPr>
            </w:pPr>
            <w:r w:rsidRPr="00260F71">
              <w:rPr>
                <w:rFonts w:cs="Simplified Arabic"/>
                <w:lang w:bidi="ar-JO"/>
              </w:rPr>
              <w:t>9</w:t>
            </w:r>
          </w:p>
        </w:tc>
        <w:tc>
          <w:tcPr>
            <w:tcW w:w="1479" w:type="dxa"/>
          </w:tcPr>
          <w:p w:rsidR="005A0E24" w:rsidRPr="00260F71" w:rsidRDefault="00615C3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/>
                <w:lang w:bidi="ar-JO"/>
              </w:rPr>
              <w:t>245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5A0E24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نحن قادة المجتمع</w:t>
            </w:r>
          </w:p>
        </w:tc>
        <w:tc>
          <w:tcPr>
            <w:tcW w:w="1479" w:type="dxa"/>
          </w:tcPr>
          <w:p w:rsidR="005A0E24" w:rsidRPr="00260F71" w:rsidRDefault="008F2E2A" w:rsidP="00EA4164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/>
                <w:lang w:bidi="ar-JO"/>
              </w:rPr>
              <w:t>14</w:t>
            </w:r>
          </w:p>
        </w:tc>
        <w:tc>
          <w:tcPr>
            <w:tcW w:w="1479" w:type="dxa"/>
          </w:tcPr>
          <w:p w:rsidR="005A0E24" w:rsidRPr="00260F71" w:rsidRDefault="008F2E2A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250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5A0E24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الشركة</w:t>
            </w:r>
          </w:p>
        </w:tc>
        <w:tc>
          <w:tcPr>
            <w:tcW w:w="1479" w:type="dxa"/>
          </w:tcPr>
          <w:p w:rsidR="005A0E24" w:rsidRPr="00260F71" w:rsidRDefault="000B0243" w:rsidP="00EA4164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/>
                <w:lang w:bidi="ar-JO"/>
              </w:rPr>
              <w:t>23</w:t>
            </w:r>
          </w:p>
        </w:tc>
        <w:tc>
          <w:tcPr>
            <w:tcW w:w="1479" w:type="dxa"/>
          </w:tcPr>
          <w:p w:rsidR="005A0E24" w:rsidRPr="00260F71" w:rsidRDefault="000B0243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460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5A0E24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كن رياديا</w:t>
            </w:r>
          </w:p>
        </w:tc>
        <w:tc>
          <w:tcPr>
            <w:tcW w:w="1479" w:type="dxa"/>
          </w:tcPr>
          <w:p w:rsidR="005A0E24" w:rsidRPr="00260F71" w:rsidRDefault="00615C3D" w:rsidP="00EA4164">
            <w:pPr>
              <w:jc w:val="center"/>
              <w:rPr>
                <w:rFonts w:cs="Simplified Arabic"/>
                <w:lang w:bidi="ar-JO"/>
              </w:rPr>
            </w:pPr>
            <w:r w:rsidRPr="00260F71">
              <w:rPr>
                <w:rFonts w:cs="Simplified Arabic"/>
                <w:lang w:bidi="ar-JO"/>
              </w:rPr>
              <w:t>7</w:t>
            </w:r>
          </w:p>
        </w:tc>
        <w:tc>
          <w:tcPr>
            <w:tcW w:w="1479" w:type="dxa"/>
          </w:tcPr>
          <w:p w:rsidR="005A0E24" w:rsidRPr="00260F71" w:rsidRDefault="00615C3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/>
                <w:lang w:bidi="ar-JO"/>
              </w:rPr>
              <w:t>171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5A0E24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اخلاقيات العمل</w:t>
            </w:r>
          </w:p>
        </w:tc>
        <w:tc>
          <w:tcPr>
            <w:tcW w:w="1479" w:type="dxa"/>
          </w:tcPr>
          <w:p w:rsidR="005A0E24" w:rsidRPr="00260F71" w:rsidRDefault="00615C3D" w:rsidP="00EA4164">
            <w:pPr>
              <w:jc w:val="center"/>
              <w:rPr>
                <w:rFonts w:cs="Simplified Arabic"/>
                <w:lang w:bidi="ar-JO"/>
              </w:rPr>
            </w:pPr>
            <w:r w:rsidRPr="00260F71">
              <w:rPr>
                <w:rFonts w:cs="Simplified Arabic"/>
                <w:lang w:bidi="ar-JO"/>
              </w:rPr>
              <w:t>8</w:t>
            </w:r>
          </w:p>
        </w:tc>
        <w:tc>
          <w:tcPr>
            <w:tcW w:w="1479" w:type="dxa"/>
          </w:tcPr>
          <w:p w:rsidR="005A0E24" w:rsidRPr="00260F71" w:rsidRDefault="00615C3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/>
                <w:lang w:bidi="ar-JO"/>
              </w:rPr>
              <w:t>173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5A0E24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مشروعي الريادي</w:t>
            </w:r>
          </w:p>
        </w:tc>
        <w:tc>
          <w:tcPr>
            <w:tcW w:w="1479" w:type="dxa"/>
          </w:tcPr>
          <w:p w:rsidR="005A0E24" w:rsidRPr="00260F71" w:rsidRDefault="00615C3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/>
                <w:lang w:bidi="ar-JO"/>
              </w:rPr>
              <w:t>7</w:t>
            </w:r>
          </w:p>
        </w:tc>
        <w:tc>
          <w:tcPr>
            <w:tcW w:w="1479" w:type="dxa"/>
          </w:tcPr>
          <w:p w:rsidR="005A0E24" w:rsidRPr="00260F71" w:rsidRDefault="005A0E24" w:rsidP="00615C3D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/>
                <w:lang w:bidi="ar-JO"/>
              </w:rPr>
              <w:t>4</w:t>
            </w:r>
            <w:r w:rsidR="00615C3D" w:rsidRPr="00260F71">
              <w:rPr>
                <w:rFonts w:cs="Simplified Arabic"/>
                <w:lang w:bidi="ar-JO"/>
              </w:rPr>
              <w:t>20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5A0E24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أعمل في السياحة</w:t>
            </w:r>
          </w:p>
        </w:tc>
        <w:tc>
          <w:tcPr>
            <w:tcW w:w="1479" w:type="dxa"/>
          </w:tcPr>
          <w:p w:rsidR="005A0E24" w:rsidRPr="00260F71" w:rsidRDefault="00615C3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/>
                <w:lang w:bidi="ar-JO"/>
              </w:rPr>
              <w:t>1</w:t>
            </w:r>
          </w:p>
        </w:tc>
        <w:tc>
          <w:tcPr>
            <w:tcW w:w="1479" w:type="dxa"/>
          </w:tcPr>
          <w:p w:rsidR="005A0E24" w:rsidRPr="00260F71" w:rsidRDefault="00615C3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/>
                <w:lang w:bidi="ar-JO"/>
              </w:rPr>
              <w:t>36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205859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مهارات التواصل في العمل</w:t>
            </w:r>
          </w:p>
        </w:tc>
        <w:tc>
          <w:tcPr>
            <w:tcW w:w="1479" w:type="dxa"/>
          </w:tcPr>
          <w:p w:rsidR="005A0E24" w:rsidRPr="00260F71" w:rsidRDefault="00205859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0</w:t>
            </w:r>
          </w:p>
        </w:tc>
        <w:tc>
          <w:tcPr>
            <w:tcW w:w="1479" w:type="dxa"/>
          </w:tcPr>
          <w:p w:rsidR="005A0E24" w:rsidRPr="00260F71" w:rsidRDefault="00205859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250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205859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طريقي للوظيفة</w:t>
            </w:r>
          </w:p>
        </w:tc>
        <w:tc>
          <w:tcPr>
            <w:tcW w:w="1479" w:type="dxa"/>
          </w:tcPr>
          <w:p w:rsidR="005A0E24" w:rsidRPr="00260F71" w:rsidRDefault="001A6C50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6</w:t>
            </w:r>
          </w:p>
        </w:tc>
        <w:tc>
          <w:tcPr>
            <w:tcW w:w="1479" w:type="dxa"/>
          </w:tcPr>
          <w:p w:rsidR="005A0E24" w:rsidRPr="00260F71" w:rsidRDefault="001A6C50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71</w:t>
            </w:r>
          </w:p>
        </w:tc>
      </w:tr>
      <w:tr w:rsidR="00615C3D" w:rsidRPr="00E300AE" w:rsidTr="005A0E24">
        <w:trPr>
          <w:jc w:val="center"/>
        </w:trPr>
        <w:tc>
          <w:tcPr>
            <w:tcW w:w="907" w:type="dxa"/>
          </w:tcPr>
          <w:p w:rsidR="00615C3D" w:rsidRPr="00260F71" w:rsidRDefault="00615C3D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615C3D" w:rsidRPr="00260F71" w:rsidRDefault="00615C3D" w:rsidP="007E1500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لنبحث في الاقتصاد</w:t>
            </w:r>
          </w:p>
        </w:tc>
        <w:tc>
          <w:tcPr>
            <w:tcW w:w="1479" w:type="dxa"/>
          </w:tcPr>
          <w:p w:rsidR="00615C3D" w:rsidRPr="00260F71" w:rsidRDefault="00615C3D" w:rsidP="007E1500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/>
                <w:lang w:bidi="ar-JO"/>
              </w:rPr>
              <w:t>3</w:t>
            </w:r>
          </w:p>
        </w:tc>
        <w:tc>
          <w:tcPr>
            <w:tcW w:w="1479" w:type="dxa"/>
          </w:tcPr>
          <w:p w:rsidR="00615C3D" w:rsidRPr="00260F71" w:rsidRDefault="00615C3D" w:rsidP="007E1500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/>
                <w:lang w:bidi="ar-JO"/>
              </w:rPr>
              <w:t>64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615C3D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مهارات التواصل</w:t>
            </w:r>
          </w:p>
        </w:tc>
        <w:tc>
          <w:tcPr>
            <w:tcW w:w="1479" w:type="dxa"/>
          </w:tcPr>
          <w:p w:rsidR="005A0E24" w:rsidRPr="00260F71" w:rsidRDefault="007043C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6</w:t>
            </w:r>
          </w:p>
        </w:tc>
        <w:tc>
          <w:tcPr>
            <w:tcW w:w="1479" w:type="dxa"/>
          </w:tcPr>
          <w:p w:rsidR="005A0E24" w:rsidRPr="00260F71" w:rsidRDefault="007043C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26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1060BF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محادثة باللغة التركية</w:t>
            </w:r>
          </w:p>
        </w:tc>
        <w:tc>
          <w:tcPr>
            <w:tcW w:w="1479" w:type="dxa"/>
          </w:tcPr>
          <w:p w:rsidR="005A0E24" w:rsidRPr="00260F71" w:rsidRDefault="001060BF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479" w:type="dxa"/>
          </w:tcPr>
          <w:p w:rsidR="005A0E24" w:rsidRPr="00260F71" w:rsidRDefault="001060BF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25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1060BF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تعريف في برامج المحاسبة</w:t>
            </w:r>
          </w:p>
        </w:tc>
        <w:tc>
          <w:tcPr>
            <w:tcW w:w="1479" w:type="dxa"/>
          </w:tcPr>
          <w:p w:rsidR="005A0E24" w:rsidRPr="00260F71" w:rsidRDefault="001060BF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5</w:t>
            </w:r>
          </w:p>
        </w:tc>
        <w:tc>
          <w:tcPr>
            <w:tcW w:w="1479" w:type="dxa"/>
          </w:tcPr>
          <w:p w:rsidR="005A0E24" w:rsidRPr="00260F71" w:rsidRDefault="005A0E24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300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1060BF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 xml:space="preserve">مهارات الاتصال والتواصل </w:t>
            </w:r>
          </w:p>
        </w:tc>
        <w:tc>
          <w:tcPr>
            <w:tcW w:w="1479" w:type="dxa"/>
          </w:tcPr>
          <w:p w:rsidR="005A0E24" w:rsidRPr="00260F71" w:rsidRDefault="00321BB4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2</w:t>
            </w:r>
          </w:p>
        </w:tc>
        <w:tc>
          <w:tcPr>
            <w:tcW w:w="1479" w:type="dxa"/>
          </w:tcPr>
          <w:p w:rsidR="005A0E24" w:rsidRPr="00260F71" w:rsidRDefault="00321BB4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23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5274E9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كتابة السيرة الذاتية</w:t>
            </w:r>
          </w:p>
        </w:tc>
        <w:tc>
          <w:tcPr>
            <w:tcW w:w="1479" w:type="dxa"/>
          </w:tcPr>
          <w:p w:rsidR="005A0E24" w:rsidRPr="00260F71" w:rsidRDefault="00321BB4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2</w:t>
            </w:r>
          </w:p>
        </w:tc>
        <w:tc>
          <w:tcPr>
            <w:tcW w:w="1479" w:type="dxa"/>
          </w:tcPr>
          <w:p w:rsidR="005A0E24" w:rsidRPr="00260F71" w:rsidRDefault="00321BB4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68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5274E9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مهارات القيادة</w:t>
            </w:r>
          </w:p>
        </w:tc>
        <w:tc>
          <w:tcPr>
            <w:tcW w:w="1479" w:type="dxa"/>
          </w:tcPr>
          <w:p w:rsidR="005A0E24" w:rsidRPr="00260F71" w:rsidRDefault="009611F0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3</w:t>
            </w:r>
          </w:p>
        </w:tc>
        <w:tc>
          <w:tcPr>
            <w:tcW w:w="1479" w:type="dxa"/>
          </w:tcPr>
          <w:p w:rsidR="005A0E24" w:rsidRPr="00260F71" w:rsidRDefault="009611F0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95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5274E9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دراسة الجدوى الاقتصادية</w:t>
            </w:r>
          </w:p>
        </w:tc>
        <w:tc>
          <w:tcPr>
            <w:tcW w:w="1479" w:type="dxa"/>
          </w:tcPr>
          <w:p w:rsidR="005A0E24" w:rsidRPr="00260F71" w:rsidRDefault="005274E9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479" w:type="dxa"/>
          </w:tcPr>
          <w:p w:rsidR="005A0E24" w:rsidRPr="00260F71" w:rsidRDefault="005274E9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54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A11EDD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فكر ثم قرر</w:t>
            </w:r>
          </w:p>
        </w:tc>
        <w:tc>
          <w:tcPr>
            <w:tcW w:w="1479" w:type="dxa"/>
          </w:tcPr>
          <w:p w:rsidR="005A0E24" w:rsidRPr="00260F71" w:rsidRDefault="00A11ED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479" w:type="dxa"/>
          </w:tcPr>
          <w:p w:rsidR="005A0E24" w:rsidRPr="00260F71" w:rsidRDefault="00A11ED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6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A11EDD" w:rsidP="00EA4164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260F71">
              <w:rPr>
                <w:rFonts w:cs="Simplified Arabic" w:hint="cs"/>
                <w:sz w:val="22"/>
                <w:szCs w:val="22"/>
                <w:rtl/>
                <w:lang w:bidi="ar-JO"/>
              </w:rPr>
              <w:t>أنا أشارك</w:t>
            </w:r>
          </w:p>
        </w:tc>
        <w:tc>
          <w:tcPr>
            <w:tcW w:w="1479" w:type="dxa"/>
          </w:tcPr>
          <w:p w:rsidR="005A0E24" w:rsidRPr="00260F71" w:rsidRDefault="00321BB4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30</w:t>
            </w:r>
          </w:p>
        </w:tc>
        <w:tc>
          <w:tcPr>
            <w:tcW w:w="1479" w:type="dxa"/>
          </w:tcPr>
          <w:p w:rsidR="005A0E24" w:rsidRPr="00260F71" w:rsidRDefault="00321BB4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350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321BB4" w:rsidP="00EA4164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النظام</w:t>
            </w:r>
            <w:r w:rsidR="005A0E24" w:rsidRPr="00260F71">
              <w:rPr>
                <w:rFonts w:cs="Simplified Arabic" w:hint="cs"/>
                <w:rtl/>
                <w:lang w:bidi="ar-JO"/>
              </w:rPr>
              <w:t xml:space="preserve"> الاحترافي</w:t>
            </w:r>
          </w:p>
        </w:tc>
        <w:tc>
          <w:tcPr>
            <w:tcW w:w="1479" w:type="dxa"/>
          </w:tcPr>
          <w:p w:rsidR="005A0E24" w:rsidRPr="00260F71" w:rsidRDefault="005A0E24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479" w:type="dxa"/>
          </w:tcPr>
          <w:p w:rsidR="005A0E24" w:rsidRPr="00260F71" w:rsidRDefault="005A0E24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43</w:t>
            </w:r>
          </w:p>
        </w:tc>
      </w:tr>
      <w:tr w:rsidR="007043C5" w:rsidRPr="00E300AE" w:rsidTr="005A0E24">
        <w:trPr>
          <w:jc w:val="center"/>
        </w:trPr>
        <w:tc>
          <w:tcPr>
            <w:tcW w:w="907" w:type="dxa"/>
          </w:tcPr>
          <w:p w:rsidR="007043C5" w:rsidRPr="00260F71" w:rsidRDefault="007043C5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7043C5" w:rsidRPr="00260F71" w:rsidRDefault="007043C5" w:rsidP="007E1500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أعداد القادة / جذور</w:t>
            </w:r>
          </w:p>
        </w:tc>
        <w:tc>
          <w:tcPr>
            <w:tcW w:w="1479" w:type="dxa"/>
          </w:tcPr>
          <w:p w:rsidR="007043C5" w:rsidRPr="00260F71" w:rsidRDefault="007043C5" w:rsidP="007E1500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2</w:t>
            </w:r>
          </w:p>
        </w:tc>
        <w:tc>
          <w:tcPr>
            <w:tcW w:w="1479" w:type="dxa"/>
          </w:tcPr>
          <w:p w:rsidR="007043C5" w:rsidRPr="00260F71" w:rsidRDefault="007043C5" w:rsidP="007043C5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25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7043C5" w:rsidP="00260F71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تطبيقات الجودة في حياتنا اليومية</w:t>
            </w:r>
          </w:p>
        </w:tc>
        <w:tc>
          <w:tcPr>
            <w:tcW w:w="1479" w:type="dxa"/>
          </w:tcPr>
          <w:p w:rsidR="005A0E24" w:rsidRPr="00260F71" w:rsidRDefault="007043C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479" w:type="dxa"/>
          </w:tcPr>
          <w:p w:rsidR="005A0E24" w:rsidRPr="00260F71" w:rsidRDefault="007043C5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46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5A0E24" w:rsidP="00EA4164">
            <w:pPr>
              <w:rPr>
                <w:rFonts w:cs="Simplified Arabic"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برنامج مهارات ال</w:t>
            </w:r>
            <w:r w:rsidR="00321BB4" w:rsidRPr="00260F71">
              <w:rPr>
                <w:rFonts w:cs="Simplified Arabic" w:hint="cs"/>
                <w:rtl/>
                <w:lang w:bidi="ar-JO"/>
              </w:rPr>
              <w:t>مناظرات/</w:t>
            </w:r>
            <w:proofErr w:type="spellStart"/>
            <w:r w:rsidR="00321BB4" w:rsidRPr="00260F71">
              <w:rPr>
                <w:rFonts w:cs="Simplified Arabic"/>
                <w:lang w:bidi="ar-JO"/>
              </w:rPr>
              <w:t>ndi</w:t>
            </w:r>
            <w:proofErr w:type="spellEnd"/>
          </w:p>
        </w:tc>
        <w:tc>
          <w:tcPr>
            <w:tcW w:w="1479" w:type="dxa"/>
          </w:tcPr>
          <w:p w:rsidR="005A0E24" w:rsidRPr="00260F71" w:rsidRDefault="00321BB4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/>
                <w:lang w:bidi="ar-JO"/>
              </w:rPr>
              <w:t>4</w:t>
            </w:r>
          </w:p>
        </w:tc>
        <w:tc>
          <w:tcPr>
            <w:tcW w:w="1479" w:type="dxa"/>
          </w:tcPr>
          <w:p w:rsidR="005A0E24" w:rsidRPr="00260F71" w:rsidRDefault="005A0E24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60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321BB4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الارشاد الوظيفي</w:t>
            </w:r>
          </w:p>
        </w:tc>
        <w:tc>
          <w:tcPr>
            <w:tcW w:w="1479" w:type="dxa"/>
          </w:tcPr>
          <w:p w:rsidR="005A0E24" w:rsidRPr="00260F71" w:rsidRDefault="005A0E24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479" w:type="dxa"/>
          </w:tcPr>
          <w:p w:rsidR="005A0E24" w:rsidRPr="00260F71" w:rsidRDefault="008F2E2A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262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5A0E24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اللغة الانجليزية</w:t>
            </w:r>
          </w:p>
        </w:tc>
        <w:tc>
          <w:tcPr>
            <w:tcW w:w="1479" w:type="dxa"/>
          </w:tcPr>
          <w:p w:rsidR="005A0E24" w:rsidRPr="00260F71" w:rsidRDefault="00A11ED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4</w:t>
            </w:r>
          </w:p>
        </w:tc>
        <w:tc>
          <w:tcPr>
            <w:tcW w:w="1479" w:type="dxa"/>
          </w:tcPr>
          <w:p w:rsidR="005A0E24" w:rsidRPr="00260F71" w:rsidRDefault="00A11ED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95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7043C5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كسب التأيد</w:t>
            </w:r>
          </w:p>
        </w:tc>
        <w:tc>
          <w:tcPr>
            <w:tcW w:w="1479" w:type="dxa"/>
          </w:tcPr>
          <w:p w:rsidR="005A0E24" w:rsidRPr="00260F71" w:rsidRDefault="009611F0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2</w:t>
            </w:r>
          </w:p>
        </w:tc>
        <w:tc>
          <w:tcPr>
            <w:tcW w:w="1479" w:type="dxa"/>
          </w:tcPr>
          <w:p w:rsidR="005A0E24" w:rsidRPr="00260F71" w:rsidRDefault="009611F0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75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385821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عدل مزاجك</w:t>
            </w:r>
          </w:p>
        </w:tc>
        <w:tc>
          <w:tcPr>
            <w:tcW w:w="1479" w:type="dxa"/>
          </w:tcPr>
          <w:p w:rsidR="005A0E24" w:rsidRPr="00260F71" w:rsidRDefault="005A0E24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479" w:type="dxa"/>
          </w:tcPr>
          <w:p w:rsidR="005A0E24" w:rsidRPr="00260F71" w:rsidRDefault="00385821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6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B34478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بناء القدرات</w:t>
            </w:r>
            <w:r w:rsidR="003E0E45" w:rsidRPr="00260F71">
              <w:rPr>
                <w:rFonts w:cs="Simplified Arabic" w:hint="cs"/>
                <w:rtl/>
                <w:lang w:bidi="ar-JO"/>
              </w:rPr>
              <w:t xml:space="preserve">        </w:t>
            </w:r>
          </w:p>
        </w:tc>
        <w:tc>
          <w:tcPr>
            <w:tcW w:w="1479" w:type="dxa"/>
          </w:tcPr>
          <w:p w:rsidR="005A0E24" w:rsidRPr="00260F71" w:rsidRDefault="008B5C6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3</w:t>
            </w:r>
          </w:p>
        </w:tc>
        <w:tc>
          <w:tcPr>
            <w:tcW w:w="1479" w:type="dxa"/>
          </w:tcPr>
          <w:p w:rsidR="005A0E24" w:rsidRPr="00260F71" w:rsidRDefault="008B5C6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45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5A0E24" w:rsidP="00EA4164">
            <w:pPr>
              <w:rPr>
                <w:rFonts w:cs="Simplified Arabic"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 xml:space="preserve">تدريب مدربين </w:t>
            </w:r>
            <w:r w:rsidRPr="00260F71">
              <w:rPr>
                <w:rFonts w:cs="Simplified Arabic"/>
                <w:lang w:bidi="ar-JO"/>
              </w:rPr>
              <w:t>tot</w:t>
            </w:r>
            <w:r w:rsidR="00B34478" w:rsidRPr="00260F71">
              <w:rPr>
                <w:rFonts w:cs="Simplified Arabic" w:hint="cs"/>
                <w:rtl/>
                <w:lang w:bidi="ar-JO"/>
              </w:rPr>
              <w:t xml:space="preserve"> / خلدا</w:t>
            </w:r>
          </w:p>
        </w:tc>
        <w:tc>
          <w:tcPr>
            <w:tcW w:w="1479" w:type="dxa"/>
          </w:tcPr>
          <w:p w:rsidR="005A0E24" w:rsidRPr="00260F71" w:rsidRDefault="00B34478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479" w:type="dxa"/>
          </w:tcPr>
          <w:p w:rsidR="005A0E24" w:rsidRPr="00260F71" w:rsidRDefault="00B34478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5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5A0E24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للغة التركية</w:t>
            </w:r>
          </w:p>
        </w:tc>
        <w:tc>
          <w:tcPr>
            <w:tcW w:w="1479" w:type="dxa"/>
          </w:tcPr>
          <w:p w:rsidR="005A0E24" w:rsidRPr="00260F71" w:rsidRDefault="005A0E24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479" w:type="dxa"/>
          </w:tcPr>
          <w:p w:rsidR="005A0E24" w:rsidRPr="00260F71" w:rsidRDefault="005A0E24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5</w:t>
            </w:r>
          </w:p>
        </w:tc>
      </w:tr>
      <w:tr w:rsidR="009611F0" w:rsidRPr="00E300AE" w:rsidTr="005A0E24">
        <w:trPr>
          <w:jc w:val="center"/>
        </w:trPr>
        <w:tc>
          <w:tcPr>
            <w:tcW w:w="907" w:type="dxa"/>
          </w:tcPr>
          <w:p w:rsidR="009611F0" w:rsidRPr="00260F71" w:rsidRDefault="009611F0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9611F0" w:rsidRPr="00260F71" w:rsidRDefault="009611F0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مهارات الحوار والتفاوض</w:t>
            </w:r>
          </w:p>
        </w:tc>
        <w:tc>
          <w:tcPr>
            <w:tcW w:w="1479" w:type="dxa"/>
          </w:tcPr>
          <w:p w:rsidR="009611F0" w:rsidRPr="00260F71" w:rsidRDefault="009611F0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479" w:type="dxa"/>
          </w:tcPr>
          <w:p w:rsidR="009611F0" w:rsidRPr="00260F71" w:rsidRDefault="009611F0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25</w:t>
            </w:r>
          </w:p>
        </w:tc>
      </w:tr>
      <w:tr w:rsidR="009611F0" w:rsidRPr="00E300AE" w:rsidTr="005A0E24">
        <w:trPr>
          <w:jc w:val="center"/>
        </w:trPr>
        <w:tc>
          <w:tcPr>
            <w:tcW w:w="907" w:type="dxa"/>
          </w:tcPr>
          <w:p w:rsidR="009611F0" w:rsidRPr="00260F71" w:rsidRDefault="009611F0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9611F0" w:rsidRPr="00260F71" w:rsidRDefault="009611F0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الاعلام الاجتماعي</w:t>
            </w:r>
          </w:p>
        </w:tc>
        <w:tc>
          <w:tcPr>
            <w:tcW w:w="1479" w:type="dxa"/>
          </w:tcPr>
          <w:p w:rsidR="009611F0" w:rsidRPr="00260F71" w:rsidRDefault="009611F0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479" w:type="dxa"/>
          </w:tcPr>
          <w:p w:rsidR="009611F0" w:rsidRPr="00260F71" w:rsidRDefault="009611F0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25</w:t>
            </w:r>
          </w:p>
        </w:tc>
      </w:tr>
      <w:tr w:rsidR="009611F0" w:rsidRPr="00E300AE" w:rsidTr="005A0E24">
        <w:trPr>
          <w:jc w:val="center"/>
        </w:trPr>
        <w:tc>
          <w:tcPr>
            <w:tcW w:w="907" w:type="dxa"/>
          </w:tcPr>
          <w:p w:rsidR="009611F0" w:rsidRPr="00260F71" w:rsidRDefault="009611F0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9611F0" w:rsidRPr="00260F71" w:rsidRDefault="009611F0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المهارات الحياتية</w:t>
            </w:r>
          </w:p>
        </w:tc>
        <w:tc>
          <w:tcPr>
            <w:tcW w:w="1479" w:type="dxa"/>
          </w:tcPr>
          <w:p w:rsidR="009611F0" w:rsidRPr="00260F71" w:rsidRDefault="009611F0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479" w:type="dxa"/>
          </w:tcPr>
          <w:p w:rsidR="009611F0" w:rsidRPr="00260F71" w:rsidRDefault="009611F0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25</w:t>
            </w:r>
          </w:p>
        </w:tc>
      </w:tr>
      <w:tr w:rsidR="003411B1" w:rsidRPr="00E300AE" w:rsidTr="005A0E24">
        <w:trPr>
          <w:jc w:val="center"/>
        </w:trPr>
        <w:tc>
          <w:tcPr>
            <w:tcW w:w="907" w:type="dxa"/>
          </w:tcPr>
          <w:p w:rsidR="003411B1" w:rsidRPr="00260F71" w:rsidRDefault="003411B1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3411B1" w:rsidRPr="00260F71" w:rsidRDefault="003411B1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تدريب مدربين </w:t>
            </w:r>
            <w:r>
              <w:rPr>
                <w:rFonts w:cs="Simplified Arabic"/>
                <w:lang w:bidi="ar-JO"/>
              </w:rPr>
              <w:t>tot</w:t>
            </w:r>
            <w:r>
              <w:rPr>
                <w:rFonts w:cs="Simplified Arabic" w:hint="cs"/>
                <w:rtl/>
                <w:lang w:bidi="ar-JO"/>
              </w:rPr>
              <w:t xml:space="preserve"> الارشاد الاسري</w:t>
            </w:r>
          </w:p>
        </w:tc>
        <w:tc>
          <w:tcPr>
            <w:tcW w:w="1479" w:type="dxa"/>
          </w:tcPr>
          <w:p w:rsidR="003411B1" w:rsidRPr="00260F71" w:rsidRDefault="003411B1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479" w:type="dxa"/>
          </w:tcPr>
          <w:p w:rsidR="003411B1" w:rsidRPr="00260F71" w:rsidRDefault="003411B1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35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1C1D47" w:rsidRDefault="005A0E24" w:rsidP="001C1D47">
            <w:pPr>
              <w:ind w:left="72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1E6CD8" w:rsidRDefault="005A0E24" w:rsidP="001C1D47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1E6CD8">
              <w:rPr>
                <w:rFonts w:cs="Simplified Arabic"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479" w:type="dxa"/>
          </w:tcPr>
          <w:p w:rsidR="005A0E24" w:rsidRPr="001E6CD8" w:rsidRDefault="008F2E2A" w:rsidP="00B34478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/>
                <w:b/>
                <w:bCs/>
                <w:lang w:bidi="ar-JO"/>
              </w:rPr>
              <w:t>174</w:t>
            </w:r>
          </w:p>
        </w:tc>
        <w:tc>
          <w:tcPr>
            <w:tcW w:w="1479" w:type="dxa"/>
          </w:tcPr>
          <w:p w:rsidR="005A0E24" w:rsidRPr="001E6CD8" w:rsidRDefault="00A136EC" w:rsidP="00A902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/>
                <w:b/>
                <w:bCs/>
                <w:lang w:bidi="ar-JO"/>
              </w:rPr>
              <w:t>4184</w:t>
            </w:r>
          </w:p>
        </w:tc>
      </w:tr>
    </w:tbl>
    <w:p w:rsidR="001043F4" w:rsidRDefault="001043F4" w:rsidP="004867F2">
      <w:pPr>
        <w:rPr>
          <w:rFonts w:cs="Simplified Arabic"/>
          <w:b/>
          <w:bCs/>
          <w:sz w:val="28"/>
          <w:szCs w:val="28"/>
          <w:lang w:bidi="ar-JO"/>
        </w:rPr>
      </w:pPr>
    </w:p>
    <w:p w:rsidR="005760BD" w:rsidRDefault="005760BD" w:rsidP="004867F2">
      <w:pPr>
        <w:rPr>
          <w:rFonts w:cs="Simplified Arabic"/>
          <w:b/>
          <w:bCs/>
          <w:sz w:val="28"/>
          <w:szCs w:val="28"/>
          <w:lang w:bidi="ar-JO"/>
        </w:rPr>
      </w:pPr>
    </w:p>
    <w:p w:rsidR="000B0243" w:rsidRDefault="000B0243" w:rsidP="004867F2">
      <w:pPr>
        <w:rPr>
          <w:rFonts w:cs="Simplified Arabic"/>
          <w:b/>
          <w:bCs/>
          <w:sz w:val="28"/>
          <w:szCs w:val="28"/>
          <w:lang w:bidi="ar-JO"/>
        </w:rPr>
      </w:pPr>
    </w:p>
    <w:p w:rsidR="000B0243" w:rsidRDefault="000B0243" w:rsidP="004867F2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9611F0" w:rsidRPr="00260F71" w:rsidRDefault="000E7F68" w:rsidP="00260F71">
      <w:pPr>
        <w:rPr>
          <w:rFonts w:cs="Simplified Arabic"/>
          <w:b/>
          <w:bCs/>
          <w:rtl/>
          <w:lang w:bidi="ar-JO"/>
        </w:rPr>
      </w:pPr>
      <w:r w:rsidRPr="00260F71">
        <w:rPr>
          <w:rFonts w:cs="Simplified Arabic"/>
          <w:b/>
          <w:bCs/>
          <w:rtl/>
          <w:lang w:bidi="ar-JO"/>
        </w:rPr>
        <w:t>جدول انجازات مكتب التأهيل الوظيفي في مجال الندوات</w:t>
      </w:r>
      <w:r w:rsidR="001060BF" w:rsidRPr="00260F71">
        <w:rPr>
          <w:rFonts w:cs="Simplified Arabic" w:hint="cs"/>
          <w:b/>
          <w:bCs/>
          <w:rtl/>
          <w:lang w:bidi="ar-JO"/>
        </w:rPr>
        <w:t xml:space="preserve"> 2013/2014</w:t>
      </w:r>
      <w:r w:rsidRPr="00260F71">
        <w:rPr>
          <w:rFonts w:cs="Simplified Arabic"/>
          <w:b/>
          <w:bCs/>
          <w:rtl/>
          <w:lang w:bidi="ar-JO"/>
        </w:rPr>
        <w:t xml:space="preserve"> </w:t>
      </w:r>
      <w:r w:rsidR="00EA4164" w:rsidRPr="00260F71">
        <w:rPr>
          <w:rFonts w:cs="Simplified Arabic" w:hint="cs"/>
          <w:b/>
          <w:bCs/>
          <w:rtl/>
          <w:lang w:bidi="ar-JO"/>
        </w:rPr>
        <w:t>:</w:t>
      </w:r>
    </w:p>
    <w:tbl>
      <w:tblPr>
        <w:bidiVisual/>
        <w:tblW w:w="5921" w:type="dxa"/>
        <w:tblInd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3504"/>
        <w:gridCol w:w="1524"/>
      </w:tblGrid>
      <w:tr w:rsidR="005A0E24" w:rsidRPr="00E300AE" w:rsidTr="00A04CB8">
        <w:tc>
          <w:tcPr>
            <w:tcW w:w="893" w:type="dxa"/>
          </w:tcPr>
          <w:p w:rsidR="005A0E24" w:rsidRPr="00260F71" w:rsidRDefault="005A0E24" w:rsidP="00A902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3504" w:type="dxa"/>
          </w:tcPr>
          <w:p w:rsidR="005A0E24" w:rsidRPr="00260F71" w:rsidRDefault="005A0E24" w:rsidP="00A902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/>
                <w:b/>
                <w:bCs/>
                <w:rtl/>
                <w:lang w:bidi="ar-JO"/>
              </w:rPr>
              <w:t xml:space="preserve">اسم الندوة </w:t>
            </w:r>
          </w:p>
        </w:tc>
        <w:tc>
          <w:tcPr>
            <w:tcW w:w="1524" w:type="dxa"/>
          </w:tcPr>
          <w:p w:rsidR="005A0E24" w:rsidRPr="00260F71" w:rsidRDefault="005A0E24" w:rsidP="001060BF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/>
                <w:b/>
                <w:bCs/>
                <w:rtl/>
                <w:lang w:bidi="ar-JO"/>
              </w:rPr>
              <w:t>عدد المشاركين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1.</w:t>
            </w:r>
          </w:p>
        </w:tc>
        <w:tc>
          <w:tcPr>
            <w:tcW w:w="3504" w:type="dxa"/>
          </w:tcPr>
          <w:p w:rsidR="005A0E24" w:rsidRPr="00260F71" w:rsidRDefault="001060BF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الطاقة الذرية في الاردن</w:t>
            </w:r>
          </w:p>
        </w:tc>
        <w:tc>
          <w:tcPr>
            <w:tcW w:w="1524" w:type="dxa"/>
          </w:tcPr>
          <w:p w:rsidR="005A0E24" w:rsidRPr="00260F71" w:rsidRDefault="001060BF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45</w:t>
            </w:r>
          </w:p>
        </w:tc>
      </w:tr>
      <w:tr w:rsidR="005A0E24" w:rsidRPr="00321BB4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2.</w:t>
            </w:r>
          </w:p>
        </w:tc>
        <w:tc>
          <w:tcPr>
            <w:tcW w:w="3504" w:type="dxa"/>
          </w:tcPr>
          <w:p w:rsidR="005A0E24" w:rsidRPr="00260F71" w:rsidRDefault="005A0E24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 xml:space="preserve">ندوة تعريفية حول برنامج جذور </w:t>
            </w:r>
          </w:p>
        </w:tc>
        <w:tc>
          <w:tcPr>
            <w:tcW w:w="1524" w:type="dxa"/>
          </w:tcPr>
          <w:p w:rsidR="005A0E24" w:rsidRPr="00260F71" w:rsidRDefault="005A0E24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70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3.</w:t>
            </w:r>
          </w:p>
        </w:tc>
        <w:tc>
          <w:tcPr>
            <w:tcW w:w="3504" w:type="dxa"/>
          </w:tcPr>
          <w:p w:rsidR="005A0E24" w:rsidRPr="00260F71" w:rsidRDefault="00321BB4" w:rsidP="00EA4164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260F71">
              <w:rPr>
                <w:rFonts w:cs="Simplified Arabic" w:hint="cs"/>
                <w:sz w:val="22"/>
                <w:szCs w:val="22"/>
                <w:rtl/>
                <w:lang w:bidi="ar-JO"/>
              </w:rPr>
              <w:t>تمكين الديمقراطي / صندوق الملك عبدالله الثاني</w:t>
            </w:r>
          </w:p>
        </w:tc>
        <w:tc>
          <w:tcPr>
            <w:tcW w:w="1524" w:type="dxa"/>
          </w:tcPr>
          <w:p w:rsidR="005A0E24" w:rsidRPr="00260F71" w:rsidRDefault="00321BB4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75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4.</w:t>
            </w:r>
          </w:p>
        </w:tc>
        <w:tc>
          <w:tcPr>
            <w:tcW w:w="3504" w:type="dxa"/>
          </w:tcPr>
          <w:p w:rsidR="005A0E24" w:rsidRPr="00260F71" w:rsidRDefault="00321BB4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ظاهرة العنف الجامعي وإعادة تأهيل الطلبة المشاركين في هذه الظاهرة</w:t>
            </w:r>
          </w:p>
        </w:tc>
        <w:tc>
          <w:tcPr>
            <w:tcW w:w="1524" w:type="dxa"/>
          </w:tcPr>
          <w:p w:rsidR="005A0E24" w:rsidRPr="00260F71" w:rsidRDefault="00275779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95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5.</w:t>
            </w:r>
          </w:p>
        </w:tc>
        <w:tc>
          <w:tcPr>
            <w:tcW w:w="3504" w:type="dxa"/>
          </w:tcPr>
          <w:p w:rsidR="005A0E24" w:rsidRPr="00260F71" w:rsidRDefault="007043C5" w:rsidP="007043C5">
            <w:pPr>
              <w:tabs>
                <w:tab w:val="right" w:pos="3288"/>
              </w:tabs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حرية التنظيم النقابي في الاردن</w:t>
            </w:r>
            <w:r w:rsidRPr="00260F71">
              <w:rPr>
                <w:rFonts w:cs="Simplified Arabic"/>
                <w:rtl/>
                <w:lang w:bidi="ar-JO"/>
              </w:rPr>
              <w:tab/>
            </w:r>
          </w:p>
        </w:tc>
        <w:tc>
          <w:tcPr>
            <w:tcW w:w="1524" w:type="dxa"/>
          </w:tcPr>
          <w:p w:rsidR="005A0E24" w:rsidRPr="00260F71" w:rsidRDefault="007043C5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4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6.</w:t>
            </w:r>
          </w:p>
        </w:tc>
        <w:tc>
          <w:tcPr>
            <w:tcW w:w="3504" w:type="dxa"/>
          </w:tcPr>
          <w:p w:rsidR="005A0E24" w:rsidRPr="00260F71" w:rsidRDefault="007043C5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أعداد القادة / جذور</w:t>
            </w:r>
          </w:p>
        </w:tc>
        <w:tc>
          <w:tcPr>
            <w:tcW w:w="1524" w:type="dxa"/>
          </w:tcPr>
          <w:p w:rsidR="005A0E24" w:rsidRPr="00260F71" w:rsidRDefault="007043C5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25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7.</w:t>
            </w:r>
          </w:p>
        </w:tc>
        <w:tc>
          <w:tcPr>
            <w:tcW w:w="3504" w:type="dxa"/>
          </w:tcPr>
          <w:p w:rsidR="005A0E24" w:rsidRPr="00260F71" w:rsidRDefault="00385821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مبادرة المخدرات / اشارك +</w:t>
            </w:r>
          </w:p>
        </w:tc>
        <w:tc>
          <w:tcPr>
            <w:tcW w:w="1524" w:type="dxa"/>
          </w:tcPr>
          <w:p w:rsidR="005A0E24" w:rsidRPr="00260F71" w:rsidRDefault="00385821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5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8.</w:t>
            </w:r>
          </w:p>
        </w:tc>
        <w:tc>
          <w:tcPr>
            <w:tcW w:w="3504" w:type="dxa"/>
          </w:tcPr>
          <w:p w:rsidR="005A0E24" w:rsidRPr="00260F71" w:rsidRDefault="0073697F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المعرض التعليمي الرابع عشر لدراسة القانون والهندسة وادارة الاعمال</w:t>
            </w:r>
          </w:p>
        </w:tc>
        <w:tc>
          <w:tcPr>
            <w:tcW w:w="1524" w:type="dxa"/>
          </w:tcPr>
          <w:p w:rsidR="005A0E24" w:rsidRPr="00260F71" w:rsidRDefault="0073697F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00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9.</w:t>
            </w:r>
          </w:p>
        </w:tc>
        <w:tc>
          <w:tcPr>
            <w:tcW w:w="3504" w:type="dxa"/>
          </w:tcPr>
          <w:p w:rsidR="005A0E24" w:rsidRPr="00260F71" w:rsidRDefault="00B34478" w:rsidP="00EA4164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260F71">
              <w:rPr>
                <w:rFonts w:cs="Simplified Arabic" w:hint="cs"/>
                <w:sz w:val="22"/>
                <w:szCs w:val="22"/>
                <w:rtl/>
                <w:lang w:bidi="ar-JO"/>
              </w:rPr>
              <w:t>ندوة تعريفية مشاريع التخرج / براءات الاختراع</w:t>
            </w:r>
          </w:p>
        </w:tc>
        <w:tc>
          <w:tcPr>
            <w:tcW w:w="1524" w:type="dxa"/>
          </w:tcPr>
          <w:p w:rsidR="005A0E24" w:rsidRPr="00260F71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350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10.</w:t>
            </w:r>
          </w:p>
        </w:tc>
        <w:tc>
          <w:tcPr>
            <w:tcW w:w="3504" w:type="dxa"/>
          </w:tcPr>
          <w:p w:rsidR="005A0E24" w:rsidRPr="00260F71" w:rsidRDefault="00B34478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دوري مناظرات / مسرح العمادة</w:t>
            </w:r>
          </w:p>
        </w:tc>
        <w:tc>
          <w:tcPr>
            <w:tcW w:w="1524" w:type="dxa"/>
          </w:tcPr>
          <w:p w:rsidR="005A0E24" w:rsidRPr="00260F71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8 / 100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11.</w:t>
            </w:r>
          </w:p>
        </w:tc>
        <w:tc>
          <w:tcPr>
            <w:tcW w:w="3504" w:type="dxa"/>
          </w:tcPr>
          <w:p w:rsidR="005A0E24" w:rsidRPr="00260F71" w:rsidRDefault="00B34478" w:rsidP="00EA4164">
            <w:pPr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260F71">
              <w:rPr>
                <w:rFonts w:cs="Simplified Arabic" w:hint="cs"/>
                <w:sz w:val="20"/>
                <w:szCs w:val="20"/>
                <w:rtl/>
                <w:lang w:bidi="ar-JO"/>
              </w:rPr>
              <w:t>أهمية البرامج التي تقدم من مكاتب التأهيل الوظيفي</w:t>
            </w:r>
          </w:p>
        </w:tc>
        <w:tc>
          <w:tcPr>
            <w:tcW w:w="1524" w:type="dxa"/>
          </w:tcPr>
          <w:p w:rsidR="005A0E24" w:rsidRPr="00260F71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1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12.</w:t>
            </w:r>
          </w:p>
        </w:tc>
        <w:tc>
          <w:tcPr>
            <w:tcW w:w="3504" w:type="dxa"/>
          </w:tcPr>
          <w:p w:rsidR="005A0E24" w:rsidRPr="00260F71" w:rsidRDefault="009611F0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ملتقى شباب عزوتنا الفكري</w:t>
            </w:r>
          </w:p>
        </w:tc>
        <w:tc>
          <w:tcPr>
            <w:tcW w:w="1524" w:type="dxa"/>
          </w:tcPr>
          <w:p w:rsidR="005A0E24" w:rsidRPr="00260F71" w:rsidRDefault="009611F0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65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Default="005A0E24" w:rsidP="00507C31">
            <w:pPr>
              <w:ind w:left="360"/>
              <w:jc w:val="center"/>
              <w:rPr>
                <w:rFonts w:cs="Simplified Arabic"/>
                <w:rtl/>
                <w:lang w:bidi="ar-JO"/>
              </w:rPr>
            </w:pPr>
          </w:p>
        </w:tc>
        <w:tc>
          <w:tcPr>
            <w:tcW w:w="3504" w:type="dxa"/>
          </w:tcPr>
          <w:p w:rsidR="005A0E24" w:rsidRPr="001C1D47" w:rsidRDefault="005A0E24" w:rsidP="001C1D47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1C1D47">
              <w:rPr>
                <w:rFonts w:cs="Simplified Arabic"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524" w:type="dxa"/>
          </w:tcPr>
          <w:p w:rsidR="005A0E24" w:rsidRPr="001E6CD8" w:rsidRDefault="00A04CB8" w:rsidP="00300808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963</w:t>
            </w:r>
          </w:p>
        </w:tc>
      </w:tr>
    </w:tbl>
    <w:p w:rsidR="002005DA" w:rsidRDefault="002005DA" w:rsidP="002005DA">
      <w:pPr>
        <w:rPr>
          <w:rFonts w:cs="Simplified Arabic"/>
          <w:lang w:bidi="ar-JO"/>
        </w:rPr>
      </w:pPr>
    </w:p>
    <w:p w:rsidR="008B5C6D" w:rsidRDefault="008B5C6D" w:rsidP="002005DA">
      <w:pPr>
        <w:rPr>
          <w:rFonts w:cs="Simplified Arabic"/>
          <w:lang w:bidi="ar-JO"/>
        </w:rPr>
      </w:pPr>
    </w:p>
    <w:p w:rsidR="000B0243" w:rsidRDefault="000B0243" w:rsidP="002005DA">
      <w:pPr>
        <w:rPr>
          <w:rFonts w:cs="Simplified Arabic"/>
          <w:lang w:bidi="ar-JO"/>
        </w:rPr>
      </w:pPr>
    </w:p>
    <w:p w:rsidR="000B0243" w:rsidRDefault="000B0243" w:rsidP="002005DA">
      <w:pPr>
        <w:rPr>
          <w:rFonts w:cs="Simplified Arabic"/>
          <w:lang w:bidi="ar-JO"/>
        </w:rPr>
      </w:pPr>
    </w:p>
    <w:p w:rsidR="00260F71" w:rsidRPr="00260F71" w:rsidRDefault="006F2311" w:rsidP="00260F71">
      <w:pPr>
        <w:ind w:left="567"/>
        <w:jc w:val="lowKashida"/>
        <w:rPr>
          <w:rFonts w:ascii="Arial" w:hAnsi="Arial" w:cs="Arial"/>
          <w:b/>
          <w:bCs/>
          <w:lang w:bidi="ar-JO"/>
        </w:rPr>
      </w:pPr>
      <w:r w:rsidRPr="00260F71">
        <w:rPr>
          <w:rFonts w:ascii="Arial" w:hAnsi="Arial" w:cs="Arial"/>
          <w:b/>
          <w:bCs/>
          <w:rtl/>
          <w:lang w:bidi="ar-JO"/>
        </w:rPr>
        <w:t>برنامج دعم مشاريع التخرج</w:t>
      </w:r>
      <w:r w:rsidR="00BF5C5D" w:rsidRPr="00260F71">
        <w:rPr>
          <w:rFonts w:ascii="Arial" w:hAnsi="Arial" w:cs="Arial" w:hint="cs"/>
          <w:b/>
          <w:bCs/>
          <w:rtl/>
          <w:lang w:bidi="ar-JO"/>
        </w:rPr>
        <w:t xml:space="preserve"> </w:t>
      </w:r>
      <w:r w:rsidR="002005DA">
        <w:rPr>
          <w:rFonts w:ascii="Arial" w:hAnsi="Arial" w:cs="Arial" w:hint="cs"/>
          <w:b/>
          <w:bCs/>
          <w:rtl/>
          <w:lang w:bidi="ar-JO"/>
        </w:rPr>
        <w:t xml:space="preserve">2013/2014 </w:t>
      </w:r>
      <w:r w:rsidR="00BF5C5D" w:rsidRPr="00260F71">
        <w:rPr>
          <w:rFonts w:ascii="Arial" w:hAnsi="Arial" w:cs="Arial" w:hint="cs"/>
          <w:b/>
          <w:bCs/>
          <w:rtl/>
          <w:lang w:bidi="ar-JO"/>
        </w:rPr>
        <w:t>:</w:t>
      </w:r>
    </w:p>
    <w:p w:rsidR="006F2311" w:rsidRPr="008557FD" w:rsidRDefault="006F2311" w:rsidP="006F2311">
      <w:pPr>
        <w:jc w:val="lowKashida"/>
        <w:rPr>
          <w:rFonts w:ascii="Arial" w:hAnsi="Arial" w:cs="Arial"/>
          <w:b/>
          <w:bCs/>
          <w:sz w:val="16"/>
          <w:szCs w:val="16"/>
          <w:rtl/>
          <w:lang w:bidi="ar-JO"/>
        </w:rPr>
      </w:pPr>
    </w:p>
    <w:tbl>
      <w:tblPr>
        <w:bidiVisual/>
        <w:tblW w:w="3118" w:type="dxa"/>
        <w:tblInd w:w="30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</w:tblGrid>
      <w:tr w:rsidR="00260F71" w:rsidRPr="006B0D18" w:rsidTr="00260F71"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260F71" w:rsidRPr="00A136EC" w:rsidRDefault="00260F71" w:rsidP="005746A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136EC">
              <w:rPr>
                <w:rFonts w:ascii="Arial" w:hAnsi="Arial" w:cs="Arial" w:hint="cs"/>
                <w:b/>
                <w:bCs/>
                <w:rtl/>
                <w:lang w:bidi="ar-JO"/>
              </w:rPr>
              <w:t>عدد المشاريع</w:t>
            </w:r>
          </w:p>
        </w:tc>
      </w:tr>
      <w:tr w:rsidR="00260F71" w:rsidRPr="006B0D18" w:rsidTr="00260F71">
        <w:tc>
          <w:tcPr>
            <w:tcW w:w="3118" w:type="dxa"/>
            <w:tcBorders>
              <w:top w:val="double" w:sz="4" w:space="0" w:color="auto"/>
            </w:tcBorders>
          </w:tcPr>
          <w:p w:rsidR="00897569" w:rsidRPr="00A136EC" w:rsidRDefault="00A136EC" w:rsidP="00300808">
            <w:pPr>
              <w:jc w:val="center"/>
              <w:rPr>
                <w:rFonts w:ascii="Arial" w:hAnsi="Arial" w:cs="Arial"/>
                <w:rtl/>
                <w:lang w:bidi="ar-JO"/>
              </w:rPr>
            </w:pPr>
            <w:r w:rsidRPr="00A136EC">
              <w:rPr>
                <w:rFonts w:ascii="Arial" w:hAnsi="Arial" w:cs="Arial" w:hint="cs"/>
                <w:rtl/>
                <w:lang w:bidi="ar-JO"/>
              </w:rPr>
              <w:t xml:space="preserve">2013 </w:t>
            </w:r>
            <w:r w:rsidRPr="00A136EC">
              <w:rPr>
                <w:rFonts w:ascii="Arial" w:hAnsi="Arial" w:cs="Arial"/>
                <w:rtl/>
                <w:lang w:bidi="ar-JO"/>
              </w:rPr>
              <w:t>–</w:t>
            </w:r>
            <w:r w:rsidRPr="00A136EC">
              <w:rPr>
                <w:rFonts w:ascii="Arial" w:hAnsi="Arial" w:cs="Arial" w:hint="cs"/>
                <w:rtl/>
                <w:lang w:bidi="ar-JO"/>
              </w:rPr>
              <w:t xml:space="preserve"> 3</w:t>
            </w:r>
          </w:p>
          <w:p w:rsidR="00A136EC" w:rsidRPr="00A136EC" w:rsidRDefault="00A136EC" w:rsidP="00300808">
            <w:pPr>
              <w:jc w:val="center"/>
              <w:rPr>
                <w:rFonts w:ascii="Arial" w:hAnsi="Arial" w:cs="Arial"/>
                <w:rtl/>
                <w:lang w:bidi="ar-JO"/>
              </w:rPr>
            </w:pPr>
            <w:r w:rsidRPr="00A136EC">
              <w:rPr>
                <w:rFonts w:ascii="Arial" w:hAnsi="Arial" w:cs="Arial" w:hint="cs"/>
                <w:rtl/>
                <w:lang w:bidi="ar-JO"/>
              </w:rPr>
              <w:t xml:space="preserve">2014 _ 4 </w:t>
            </w:r>
          </w:p>
          <w:p w:rsidR="00A136EC" w:rsidRDefault="00A136EC" w:rsidP="00300808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JO"/>
              </w:rPr>
            </w:pPr>
            <w:r w:rsidRPr="00A136EC">
              <w:rPr>
                <w:rFonts w:ascii="Arial" w:hAnsi="Arial" w:cs="Arial" w:hint="cs"/>
                <w:rtl/>
                <w:lang w:bidi="ar-JO"/>
              </w:rPr>
              <w:t>(7)</w:t>
            </w:r>
          </w:p>
        </w:tc>
      </w:tr>
    </w:tbl>
    <w:p w:rsidR="006F2311" w:rsidRDefault="006F2311" w:rsidP="00BF5C5D">
      <w:pPr>
        <w:rPr>
          <w:rFonts w:cs="Simplified Arabic"/>
          <w:rtl/>
          <w:lang w:bidi="ar-JO"/>
        </w:rPr>
      </w:pPr>
    </w:p>
    <w:p w:rsidR="000B0243" w:rsidRDefault="000B0243" w:rsidP="000B0243">
      <w:pPr>
        <w:rPr>
          <w:rFonts w:cs="Simplified Arabic"/>
          <w:rtl/>
          <w:lang w:bidi="ar-JO"/>
        </w:rPr>
      </w:pPr>
    </w:p>
    <w:p w:rsidR="00BF5C5D" w:rsidRPr="00260F71" w:rsidRDefault="00BF5C5D" w:rsidP="00BF5C5D">
      <w:pPr>
        <w:ind w:left="567"/>
        <w:jc w:val="lowKashida"/>
        <w:rPr>
          <w:rFonts w:ascii="Arial" w:hAnsi="Arial" w:cs="Arial"/>
          <w:b/>
          <w:bCs/>
          <w:lang w:bidi="ar-JO"/>
        </w:rPr>
      </w:pPr>
      <w:r w:rsidRPr="00260F71">
        <w:rPr>
          <w:rFonts w:ascii="Arial" w:hAnsi="Arial" w:cs="Arial"/>
          <w:b/>
          <w:bCs/>
          <w:rtl/>
          <w:lang w:bidi="ar-JO"/>
        </w:rPr>
        <w:t xml:space="preserve">برنامج </w:t>
      </w:r>
      <w:r w:rsidRPr="00260F71">
        <w:rPr>
          <w:rFonts w:ascii="Arial" w:hAnsi="Arial" w:cs="Arial" w:hint="cs"/>
          <w:b/>
          <w:bCs/>
          <w:rtl/>
          <w:lang w:bidi="ar-JO"/>
        </w:rPr>
        <w:t xml:space="preserve">المنح الدراسية </w:t>
      </w:r>
      <w:r w:rsidR="00A0655B" w:rsidRPr="00260F71">
        <w:rPr>
          <w:rFonts w:ascii="Arial" w:hAnsi="Arial" w:cs="Arial"/>
          <w:b/>
          <w:bCs/>
          <w:lang w:bidi="ar-JO"/>
        </w:rPr>
        <w:t>2014</w:t>
      </w:r>
      <w:r w:rsidRPr="00260F71">
        <w:rPr>
          <w:rFonts w:ascii="Arial" w:hAnsi="Arial" w:cs="Arial" w:hint="cs"/>
          <w:b/>
          <w:bCs/>
          <w:rtl/>
          <w:lang w:bidi="ar-JO"/>
        </w:rPr>
        <w:t>:</w:t>
      </w:r>
    </w:p>
    <w:p w:rsidR="00BF5C5D" w:rsidRPr="008557FD" w:rsidRDefault="00BF5C5D" w:rsidP="00BF5C5D">
      <w:pPr>
        <w:jc w:val="lowKashida"/>
        <w:rPr>
          <w:rFonts w:ascii="Arial" w:hAnsi="Arial" w:cs="Arial"/>
          <w:b/>
          <w:bCs/>
          <w:sz w:val="16"/>
          <w:szCs w:val="16"/>
          <w:rtl/>
          <w:lang w:bidi="ar-JO"/>
        </w:rPr>
      </w:pPr>
    </w:p>
    <w:tbl>
      <w:tblPr>
        <w:bidiVisual/>
        <w:tblW w:w="3138" w:type="dxa"/>
        <w:tblInd w:w="31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8"/>
      </w:tblGrid>
      <w:tr w:rsidR="00A0655B" w:rsidRPr="006B0D18" w:rsidTr="00260F71">
        <w:tc>
          <w:tcPr>
            <w:tcW w:w="3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A0655B" w:rsidRPr="00A0655B" w:rsidRDefault="00A0655B" w:rsidP="00A0655B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0655B">
              <w:rPr>
                <w:rFonts w:ascii="Arial" w:hAnsi="Arial" w:cs="Arial"/>
                <w:b/>
                <w:bCs/>
                <w:rtl/>
                <w:lang w:bidi="ar-JO"/>
              </w:rPr>
              <w:t xml:space="preserve">عدد </w:t>
            </w:r>
            <w:r w:rsidRPr="00A0655B">
              <w:rPr>
                <w:rFonts w:ascii="Arial" w:hAnsi="Arial" w:cs="Arial" w:hint="cs"/>
                <w:b/>
                <w:bCs/>
                <w:rtl/>
                <w:lang w:bidi="ar-JO"/>
              </w:rPr>
              <w:t>الطلبة المستفيدين من منحة صندوق الملك عبد الله الثاني للتنمية</w:t>
            </w:r>
          </w:p>
        </w:tc>
      </w:tr>
      <w:tr w:rsidR="00A0655B" w:rsidRPr="006B0D18" w:rsidTr="00260F71">
        <w:tc>
          <w:tcPr>
            <w:tcW w:w="3138" w:type="dxa"/>
            <w:tcBorders>
              <w:top w:val="double" w:sz="4" w:space="0" w:color="auto"/>
            </w:tcBorders>
          </w:tcPr>
          <w:p w:rsidR="00A0655B" w:rsidRDefault="00A0655B" w:rsidP="00300808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/>
                <w:sz w:val="32"/>
                <w:szCs w:val="32"/>
                <w:lang w:bidi="ar-JO"/>
              </w:rPr>
              <w:t>35</w:t>
            </w:r>
          </w:p>
        </w:tc>
      </w:tr>
    </w:tbl>
    <w:p w:rsidR="000B0243" w:rsidRDefault="000B0243" w:rsidP="000B0243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275779" w:rsidRPr="002005DA" w:rsidRDefault="000E7F68" w:rsidP="00260F71">
      <w:pPr>
        <w:rPr>
          <w:rFonts w:cs="Simplified Arabic"/>
          <w:b/>
          <w:bCs/>
          <w:rtl/>
          <w:lang w:bidi="ar-JO"/>
        </w:rPr>
      </w:pPr>
      <w:r w:rsidRPr="002005DA">
        <w:rPr>
          <w:rFonts w:cs="Simplified Arabic"/>
          <w:b/>
          <w:bCs/>
          <w:rtl/>
          <w:lang w:bidi="ar-JO"/>
        </w:rPr>
        <w:t>عدد الطلبة المتطوعين في مكتب التأهيل الوظيفي</w:t>
      </w:r>
      <w:r w:rsidR="00BF5C5D" w:rsidRPr="002005DA">
        <w:rPr>
          <w:rFonts w:cs="Simplified Arabic" w:hint="cs"/>
          <w:b/>
          <w:bCs/>
          <w:rtl/>
          <w:lang w:bidi="ar-JO"/>
        </w:rPr>
        <w:t xml:space="preserve"> </w:t>
      </w:r>
      <w:r w:rsidR="00385821" w:rsidRPr="002005DA">
        <w:rPr>
          <w:rFonts w:cs="Simplified Arabic" w:hint="cs"/>
          <w:b/>
          <w:bCs/>
          <w:rtl/>
          <w:lang w:bidi="ar-JO"/>
        </w:rPr>
        <w:t xml:space="preserve">2013/2014 </w:t>
      </w:r>
      <w:r w:rsidR="00BF5C5D" w:rsidRPr="002005DA">
        <w:rPr>
          <w:rFonts w:cs="Simplified Arabic" w:hint="cs"/>
          <w:b/>
          <w:bCs/>
          <w:rtl/>
          <w:lang w:bidi="ar-JO"/>
        </w:rPr>
        <w:t>:</w:t>
      </w:r>
    </w:p>
    <w:tbl>
      <w:tblPr>
        <w:bidiVisual/>
        <w:tblW w:w="0" w:type="auto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</w:tblGrid>
      <w:tr w:rsidR="00385821" w:rsidRPr="00E300AE" w:rsidTr="00260F71">
        <w:trPr>
          <w:jc w:val="center"/>
        </w:trPr>
        <w:tc>
          <w:tcPr>
            <w:tcW w:w="3119" w:type="dxa"/>
          </w:tcPr>
          <w:p w:rsidR="00385821" w:rsidRPr="00E300AE" w:rsidRDefault="00385821" w:rsidP="00260F71">
            <w:pPr>
              <w:tabs>
                <w:tab w:val="left" w:pos="734"/>
                <w:tab w:val="center" w:pos="1312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/>
                <w:b/>
                <w:bCs/>
                <w:rtl/>
                <w:lang w:bidi="ar-JO"/>
              </w:rPr>
              <w:t>العدد الحالي</w:t>
            </w:r>
          </w:p>
        </w:tc>
      </w:tr>
      <w:tr w:rsidR="00385821" w:rsidRPr="00E300AE" w:rsidTr="00260F71">
        <w:trPr>
          <w:jc w:val="center"/>
        </w:trPr>
        <w:tc>
          <w:tcPr>
            <w:tcW w:w="3119" w:type="dxa"/>
          </w:tcPr>
          <w:p w:rsidR="00385821" w:rsidRPr="00E300AE" w:rsidRDefault="00A0655B" w:rsidP="00260F7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20</w:t>
            </w:r>
            <w:r w:rsidR="00385821">
              <w:rPr>
                <w:rFonts w:cs="Simplified Arabic" w:hint="cs"/>
                <w:rtl/>
                <w:lang w:bidi="ar-JO"/>
              </w:rPr>
              <w:t xml:space="preserve"> طالب فعال</w:t>
            </w:r>
          </w:p>
        </w:tc>
      </w:tr>
      <w:tr w:rsidR="00385821" w:rsidRPr="00E300AE" w:rsidTr="00260F71">
        <w:trPr>
          <w:jc w:val="center"/>
        </w:trPr>
        <w:tc>
          <w:tcPr>
            <w:tcW w:w="3119" w:type="dxa"/>
          </w:tcPr>
          <w:p w:rsidR="00385821" w:rsidRDefault="00A0655B" w:rsidP="00260F71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460</w:t>
            </w:r>
            <w:r w:rsidR="00385821">
              <w:rPr>
                <w:rFonts w:cs="Simplified Arabic" w:hint="cs"/>
                <w:rtl/>
                <w:lang w:bidi="ar-JO"/>
              </w:rPr>
              <w:t xml:space="preserve"> مشارك</w:t>
            </w:r>
          </w:p>
        </w:tc>
      </w:tr>
      <w:tr w:rsidR="00385821" w:rsidRPr="00E300AE" w:rsidTr="00260F71">
        <w:trPr>
          <w:jc w:val="center"/>
        </w:trPr>
        <w:tc>
          <w:tcPr>
            <w:tcW w:w="3119" w:type="dxa"/>
          </w:tcPr>
          <w:p w:rsidR="00385821" w:rsidRDefault="00385821" w:rsidP="00260F71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3380 متابع من خلال الموقع الالكتروني</w:t>
            </w:r>
          </w:p>
        </w:tc>
      </w:tr>
    </w:tbl>
    <w:p w:rsidR="00E960AE" w:rsidRDefault="00E960AE" w:rsidP="00937805">
      <w:pPr>
        <w:rPr>
          <w:rFonts w:cs="Simplified Arabic"/>
          <w:lang w:bidi="ar-JO"/>
        </w:rPr>
      </w:pPr>
    </w:p>
    <w:p w:rsidR="000B0243" w:rsidRDefault="000B0243" w:rsidP="00937805">
      <w:pPr>
        <w:rPr>
          <w:rFonts w:cs="Simplified Arabic"/>
          <w:rtl/>
          <w:lang w:bidi="ar-JO"/>
        </w:rPr>
      </w:pPr>
    </w:p>
    <w:p w:rsidR="00275779" w:rsidRPr="002005DA" w:rsidRDefault="000E7F68" w:rsidP="00260F71">
      <w:pPr>
        <w:rPr>
          <w:rFonts w:cs="Simplified Arabic"/>
          <w:b/>
          <w:bCs/>
          <w:rtl/>
          <w:lang w:bidi="ar-JO"/>
        </w:rPr>
      </w:pPr>
      <w:r w:rsidRPr="002005DA">
        <w:rPr>
          <w:rFonts w:cs="Simplified Arabic"/>
          <w:b/>
          <w:bCs/>
          <w:rtl/>
          <w:lang w:bidi="ar-JO"/>
        </w:rPr>
        <w:t xml:space="preserve">انجازات مكتب التأهيل الوظيفي في مجال الوظائف الدائمة </w:t>
      </w:r>
      <w:r w:rsidR="001060BF" w:rsidRPr="002005DA">
        <w:rPr>
          <w:rFonts w:cs="Simplified Arabic" w:hint="cs"/>
          <w:b/>
          <w:bCs/>
          <w:rtl/>
          <w:lang w:bidi="ar-JO"/>
        </w:rPr>
        <w:t>2013/2014</w:t>
      </w:r>
      <w:r w:rsidR="00BF5C5D" w:rsidRPr="002005DA">
        <w:rPr>
          <w:rFonts w:cs="Simplified Arabic" w:hint="cs"/>
          <w:b/>
          <w:bCs/>
          <w:rtl/>
          <w:lang w:bidi="ar-JO"/>
        </w:rPr>
        <w:t>:</w:t>
      </w:r>
    </w:p>
    <w:tbl>
      <w:tblPr>
        <w:bidiVisual/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</w:tblGrid>
      <w:tr w:rsidR="000E7F68" w:rsidRPr="00E300AE" w:rsidTr="00260F71">
        <w:trPr>
          <w:jc w:val="center"/>
        </w:trPr>
        <w:tc>
          <w:tcPr>
            <w:tcW w:w="2977" w:type="dxa"/>
          </w:tcPr>
          <w:p w:rsidR="000E7F68" w:rsidRPr="00E300AE" w:rsidRDefault="000E7F68" w:rsidP="001060BF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E300AE">
              <w:rPr>
                <w:rFonts w:cs="Simplified Arabic"/>
                <w:b/>
                <w:bCs/>
                <w:rtl/>
                <w:lang w:bidi="ar-JO"/>
              </w:rPr>
              <w:t>عدد الوظائف الدائمة</w:t>
            </w:r>
          </w:p>
        </w:tc>
      </w:tr>
      <w:tr w:rsidR="00300808" w:rsidRPr="00E300AE" w:rsidTr="00260F71">
        <w:trPr>
          <w:jc w:val="center"/>
        </w:trPr>
        <w:tc>
          <w:tcPr>
            <w:tcW w:w="2977" w:type="dxa"/>
          </w:tcPr>
          <w:p w:rsidR="00300808" w:rsidRPr="00E300AE" w:rsidRDefault="00A11EDD" w:rsidP="006F231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05</w:t>
            </w:r>
            <w:r w:rsidR="00300808">
              <w:rPr>
                <w:rFonts w:cs="Simplified Arabic" w:hint="cs"/>
                <w:rtl/>
                <w:lang w:bidi="ar-JO"/>
              </w:rPr>
              <w:t xml:space="preserve"> وظيفة</w:t>
            </w:r>
          </w:p>
        </w:tc>
      </w:tr>
    </w:tbl>
    <w:p w:rsidR="000B0243" w:rsidRDefault="000B0243" w:rsidP="006F2311">
      <w:pPr>
        <w:tabs>
          <w:tab w:val="left" w:pos="1965"/>
          <w:tab w:val="center" w:pos="4680"/>
        </w:tabs>
        <w:rPr>
          <w:rFonts w:cs="Simplified Arabic"/>
          <w:b/>
          <w:bCs/>
          <w:sz w:val="28"/>
          <w:szCs w:val="28"/>
          <w:rtl/>
          <w:lang w:bidi="ar-JO"/>
        </w:rPr>
      </w:pPr>
    </w:p>
    <w:p w:rsidR="00275779" w:rsidRPr="002005DA" w:rsidRDefault="000E7F68" w:rsidP="00260F71">
      <w:pPr>
        <w:tabs>
          <w:tab w:val="left" w:pos="1965"/>
          <w:tab w:val="center" w:pos="4680"/>
        </w:tabs>
        <w:rPr>
          <w:rFonts w:cs="Simplified Arabic"/>
          <w:b/>
          <w:bCs/>
          <w:rtl/>
          <w:lang w:bidi="ar-JO"/>
        </w:rPr>
      </w:pPr>
      <w:r w:rsidRPr="002005DA">
        <w:rPr>
          <w:rFonts w:cs="Simplified Arabic"/>
          <w:b/>
          <w:bCs/>
          <w:rtl/>
          <w:lang w:bidi="ar-JO"/>
        </w:rPr>
        <w:t>انجازات مكتب التأهيل الوظيفي في مجال الوظائف المؤقتة</w:t>
      </w:r>
      <w:r w:rsidR="00A0655B" w:rsidRPr="002005DA">
        <w:rPr>
          <w:rFonts w:cs="Simplified Arabic" w:hint="cs"/>
          <w:b/>
          <w:bCs/>
          <w:rtl/>
          <w:lang w:bidi="ar-JO"/>
        </w:rPr>
        <w:t xml:space="preserve"> 2013/2014 :</w:t>
      </w:r>
    </w:p>
    <w:tbl>
      <w:tblPr>
        <w:bidiVisual/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</w:tblGrid>
      <w:tr w:rsidR="000E7F68" w:rsidRPr="00E300AE" w:rsidTr="00260F71">
        <w:trPr>
          <w:jc w:val="center"/>
        </w:trPr>
        <w:tc>
          <w:tcPr>
            <w:tcW w:w="2977" w:type="dxa"/>
          </w:tcPr>
          <w:p w:rsidR="000E7F68" w:rsidRPr="00E300AE" w:rsidRDefault="000E7F68" w:rsidP="001060BF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E300AE">
              <w:rPr>
                <w:rFonts w:cs="Simplified Arabic"/>
                <w:b/>
                <w:bCs/>
                <w:rtl/>
                <w:lang w:bidi="ar-JO"/>
              </w:rPr>
              <w:t xml:space="preserve">عدد </w:t>
            </w:r>
            <w:r w:rsidR="00507C31">
              <w:rPr>
                <w:rFonts w:cs="Simplified Arabic" w:hint="cs"/>
                <w:b/>
                <w:bCs/>
                <w:rtl/>
                <w:lang w:bidi="ar-JO"/>
              </w:rPr>
              <w:t>ال</w:t>
            </w:r>
            <w:r w:rsidRPr="00E300AE">
              <w:rPr>
                <w:rFonts w:cs="Simplified Arabic"/>
                <w:b/>
                <w:bCs/>
                <w:rtl/>
                <w:lang w:bidi="ar-JO"/>
              </w:rPr>
              <w:t xml:space="preserve">وظائف المؤقتة </w:t>
            </w:r>
          </w:p>
        </w:tc>
      </w:tr>
      <w:tr w:rsidR="00300808" w:rsidRPr="00E300AE" w:rsidTr="00260F71">
        <w:trPr>
          <w:jc w:val="center"/>
        </w:trPr>
        <w:tc>
          <w:tcPr>
            <w:tcW w:w="2977" w:type="dxa"/>
          </w:tcPr>
          <w:p w:rsidR="00300808" w:rsidRPr="00E300AE" w:rsidRDefault="00A0655B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450</w:t>
            </w:r>
            <w:r w:rsidR="00300808">
              <w:rPr>
                <w:rFonts w:cs="Simplified Arabic" w:hint="cs"/>
                <w:rtl/>
                <w:lang w:bidi="ar-JO"/>
              </w:rPr>
              <w:t xml:space="preserve"> وظيفة مؤقتة</w:t>
            </w:r>
          </w:p>
        </w:tc>
      </w:tr>
    </w:tbl>
    <w:p w:rsidR="002005DA" w:rsidRDefault="002005DA" w:rsidP="00937805">
      <w:pPr>
        <w:rPr>
          <w:rFonts w:cs="Simplified Arabic"/>
          <w:lang w:bidi="ar-JO"/>
        </w:rPr>
      </w:pPr>
    </w:p>
    <w:p w:rsidR="00B275F5" w:rsidRDefault="00B275F5" w:rsidP="00937805">
      <w:pPr>
        <w:rPr>
          <w:rFonts w:cs="Simplified Arabic"/>
          <w:lang w:bidi="ar-JO"/>
        </w:rPr>
      </w:pPr>
    </w:p>
    <w:p w:rsidR="000B0243" w:rsidRDefault="000B0243" w:rsidP="00937805">
      <w:pPr>
        <w:rPr>
          <w:rFonts w:cs="Simplified Arabic"/>
          <w:rtl/>
          <w:lang w:bidi="ar-JO"/>
        </w:rPr>
      </w:pPr>
    </w:p>
    <w:p w:rsidR="00275779" w:rsidRPr="00300808" w:rsidRDefault="000E7F68" w:rsidP="002005DA">
      <w:pPr>
        <w:rPr>
          <w:rFonts w:cs="Simplified Arabic"/>
          <w:b/>
          <w:bCs/>
          <w:rtl/>
          <w:lang w:bidi="ar-JO"/>
        </w:rPr>
      </w:pPr>
      <w:r w:rsidRPr="001D0AC7">
        <w:rPr>
          <w:rFonts w:cs="Simplified Arabic"/>
          <w:b/>
          <w:bCs/>
          <w:rtl/>
          <w:lang w:bidi="ar-JO"/>
        </w:rPr>
        <w:t xml:space="preserve">جدول انجازات مكتب </w:t>
      </w:r>
      <w:r>
        <w:rPr>
          <w:rFonts w:cs="Simplified Arabic"/>
          <w:b/>
          <w:bCs/>
          <w:rtl/>
          <w:lang w:bidi="ar-JO"/>
        </w:rPr>
        <w:t>التأهيل الوظيفي</w:t>
      </w:r>
      <w:r w:rsidRPr="001D0AC7">
        <w:rPr>
          <w:rFonts w:cs="Simplified Arabic"/>
          <w:b/>
          <w:bCs/>
          <w:rtl/>
          <w:lang w:bidi="ar-JO"/>
        </w:rPr>
        <w:t xml:space="preserve"> في مجال الأنشطة الأخرى</w:t>
      </w:r>
      <w:r w:rsidR="001060BF">
        <w:rPr>
          <w:rFonts w:cs="Simplified Arabic" w:hint="cs"/>
          <w:b/>
          <w:bCs/>
          <w:rtl/>
          <w:lang w:bidi="ar-JO"/>
        </w:rPr>
        <w:t xml:space="preserve"> 2013/2014</w:t>
      </w:r>
      <w:r w:rsidRPr="001D0AC7">
        <w:rPr>
          <w:rFonts w:cs="Simplified Arabic"/>
          <w:b/>
          <w:bCs/>
          <w:rtl/>
          <w:lang w:bidi="ar-JO"/>
        </w:rPr>
        <w:t xml:space="preserve"> </w:t>
      </w:r>
    </w:p>
    <w:tbl>
      <w:tblPr>
        <w:bidiVisual/>
        <w:tblW w:w="9426" w:type="dxa"/>
        <w:jc w:val="center"/>
        <w:tblInd w:w="-2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0"/>
        <w:gridCol w:w="2234"/>
        <w:gridCol w:w="2902"/>
      </w:tblGrid>
      <w:tr w:rsidR="001060BF" w:rsidRPr="00E300AE" w:rsidTr="001060BF">
        <w:trPr>
          <w:trHeight w:val="310"/>
          <w:jc w:val="center"/>
        </w:trPr>
        <w:tc>
          <w:tcPr>
            <w:tcW w:w="4290" w:type="dxa"/>
          </w:tcPr>
          <w:p w:rsidR="001060BF" w:rsidRPr="002005DA" w:rsidRDefault="001060BF" w:rsidP="00A902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005DA">
              <w:rPr>
                <w:rFonts w:cs="Simplified Arabic"/>
                <w:b/>
                <w:bCs/>
                <w:rtl/>
                <w:lang w:bidi="ar-JO"/>
              </w:rPr>
              <w:t xml:space="preserve">اسم النشاط </w:t>
            </w:r>
          </w:p>
        </w:tc>
        <w:tc>
          <w:tcPr>
            <w:tcW w:w="2234" w:type="dxa"/>
          </w:tcPr>
          <w:p w:rsidR="001060BF" w:rsidRPr="002005DA" w:rsidRDefault="001060BF" w:rsidP="001060BF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005DA">
              <w:rPr>
                <w:rFonts w:cs="Simplified Arabic"/>
                <w:b/>
                <w:bCs/>
                <w:rtl/>
                <w:lang w:bidi="ar-JO"/>
              </w:rPr>
              <w:t xml:space="preserve">عدد المشاركين </w:t>
            </w:r>
          </w:p>
        </w:tc>
        <w:tc>
          <w:tcPr>
            <w:tcW w:w="2902" w:type="dxa"/>
          </w:tcPr>
          <w:p w:rsidR="001060BF" w:rsidRPr="002005DA" w:rsidRDefault="001060BF" w:rsidP="00414B4C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005DA">
              <w:rPr>
                <w:rFonts w:cs="Simplified Arabic" w:hint="cs"/>
                <w:b/>
                <w:bCs/>
                <w:rtl/>
                <w:lang w:bidi="ar-JO"/>
              </w:rPr>
              <w:t>إسم المؤسسة</w:t>
            </w:r>
          </w:p>
        </w:tc>
      </w:tr>
      <w:tr w:rsidR="001060BF" w:rsidRPr="00E300AE" w:rsidTr="001060BF">
        <w:trPr>
          <w:jc w:val="center"/>
        </w:trPr>
        <w:tc>
          <w:tcPr>
            <w:tcW w:w="4290" w:type="dxa"/>
          </w:tcPr>
          <w:p w:rsidR="001060BF" w:rsidRPr="002005DA" w:rsidRDefault="001060BF" w:rsidP="00EA4164">
            <w:pPr>
              <w:rPr>
                <w:rFonts w:cs="Simplified Arabic"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 xml:space="preserve">جلسة حوارية "المخرجات والدروس المستفادة من نموذج تدريب المهارات الريادية للشباب </w:t>
            </w:r>
          </w:p>
        </w:tc>
        <w:tc>
          <w:tcPr>
            <w:tcW w:w="2234" w:type="dxa"/>
          </w:tcPr>
          <w:p w:rsidR="001060BF" w:rsidRPr="002005DA" w:rsidRDefault="001060BF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2</w:t>
            </w:r>
          </w:p>
        </w:tc>
        <w:tc>
          <w:tcPr>
            <w:tcW w:w="2902" w:type="dxa"/>
          </w:tcPr>
          <w:p w:rsidR="001060BF" w:rsidRPr="002005DA" w:rsidRDefault="001060BF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المنظمة الدولية للشباب</w:t>
            </w:r>
          </w:p>
        </w:tc>
      </w:tr>
      <w:tr w:rsidR="001060BF" w:rsidRPr="00E300AE" w:rsidTr="001060BF">
        <w:trPr>
          <w:jc w:val="center"/>
        </w:trPr>
        <w:tc>
          <w:tcPr>
            <w:tcW w:w="4290" w:type="dxa"/>
          </w:tcPr>
          <w:p w:rsidR="001060BF" w:rsidRPr="002005DA" w:rsidRDefault="005274E9" w:rsidP="00EA4164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جلسة حوارية حول برنامج تمكين الديمقراطي</w:t>
            </w:r>
          </w:p>
        </w:tc>
        <w:tc>
          <w:tcPr>
            <w:tcW w:w="2234" w:type="dxa"/>
          </w:tcPr>
          <w:p w:rsidR="001060BF" w:rsidRPr="002005DA" w:rsidRDefault="005274E9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3</w:t>
            </w:r>
          </w:p>
        </w:tc>
        <w:tc>
          <w:tcPr>
            <w:tcW w:w="2902" w:type="dxa"/>
          </w:tcPr>
          <w:p w:rsidR="001060BF" w:rsidRPr="002005DA" w:rsidRDefault="005274E9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صندوق الملك عبدالله الثاني للتنمية</w:t>
            </w:r>
          </w:p>
        </w:tc>
      </w:tr>
      <w:tr w:rsidR="001060BF" w:rsidRPr="00E300AE" w:rsidTr="001060BF">
        <w:trPr>
          <w:jc w:val="center"/>
        </w:trPr>
        <w:tc>
          <w:tcPr>
            <w:tcW w:w="4290" w:type="dxa"/>
          </w:tcPr>
          <w:p w:rsidR="001060BF" w:rsidRPr="002005DA" w:rsidRDefault="001060BF" w:rsidP="00EA4164">
            <w:pPr>
              <w:rPr>
                <w:rFonts w:cs="Simplified Arabic"/>
                <w:sz w:val="20"/>
                <w:szCs w:val="20"/>
                <w:lang w:bidi="ar-JO"/>
              </w:rPr>
            </w:pPr>
            <w:r w:rsidRPr="002005DA">
              <w:rPr>
                <w:rFonts w:cs="Simplified Arabic" w:hint="cs"/>
                <w:sz w:val="20"/>
                <w:szCs w:val="20"/>
                <w:rtl/>
                <w:lang w:bidi="ar-JO"/>
              </w:rPr>
              <w:t>تخريج طلبة المشاركين في النشاطات "توزيع شهادات انا شارك"</w:t>
            </w:r>
            <w:r w:rsidR="00B34478" w:rsidRPr="002005D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 2013</w:t>
            </w:r>
          </w:p>
        </w:tc>
        <w:tc>
          <w:tcPr>
            <w:tcW w:w="2234" w:type="dxa"/>
          </w:tcPr>
          <w:p w:rsidR="001060BF" w:rsidRPr="002005DA" w:rsidRDefault="00A11EDD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250</w:t>
            </w:r>
          </w:p>
        </w:tc>
        <w:tc>
          <w:tcPr>
            <w:tcW w:w="2902" w:type="dxa"/>
          </w:tcPr>
          <w:p w:rsidR="001060BF" w:rsidRPr="002005DA" w:rsidRDefault="005274E9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المعهد الوطني الديمقراطي</w:t>
            </w:r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B34478">
            <w:pPr>
              <w:rPr>
                <w:rFonts w:cs="Simplified Arabic"/>
                <w:sz w:val="22"/>
                <w:szCs w:val="22"/>
                <w:lang w:bidi="ar-JO"/>
              </w:rPr>
            </w:pPr>
            <w:r w:rsidRPr="002005DA">
              <w:rPr>
                <w:rFonts w:cs="Simplified Arabic" w:hint="cs"/>
                <w:sz w:val="22"/>
                <w:szCs w:val="22"/>
                <w:rtl/>
                <w:lang w:bidi="ar-JO"/>
              </w:rPr>
              <w:t>تخريج طلبة المشاركين في النشاطات "توزيع شهادات انا شارك"  2014 المدينة الرياضية</w:t>
            </w:r>
          </w:p>
        </w:tc>
        <w:tc>
          <w:tcPr>
            <w:tcW w:w="2234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355</w:t>
            </w:r>
          </w:p>
        </w:tc>
        <w:tc>
          <w:tcPr>
            <w:tcW w:w="2902" w:type="dxa"/>
          </w:tcPr>
          <w:p w:rsidR="00B34478" w:rsidRPr="002005DA" w:rsidRDefault="00B34478" w:rsidP="002604E6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المعهد الوطني الديمقراطي</w:t>
            </w:r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EA4164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مباردة إعرف جامعتك / إمتحانات فحص المستوى</w:t>
            </w:r>
          </w:p>
        </w:tc>
        <w:tc>
          <w:tcPr>
            <w:tcW w:w="2234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120</w:t>
            </w:r>
          </w:p>
        </w:tc>
        <w:tc>
          <w:tcPr>
            <w:tcW w:w="2902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.................</w:t>
            </w:r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EA4164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مواطنتي في مشاركتي</w:t>
            </w:r>
            <w:r w:rsidR="005746A1">
              <w:rPr>
                <w:rFonts w:cs="Simplified Arabic" w:hint="cs"/>
                <w:rtl/>
                <w:lang w:bidi="ar-JO"/>
              </w:rPr>
              <w:t xml:space="preserve">/ </w:t>
            </w:r>
            <w:r w:rsidR="005746A1" w:rsidRPr="005746A1">
              <w:rPr>
                <w:rFonts w:cs="Simplified Arabic" w:hint="cs"/>
                <w:sz w:val="18"/>
                <w:szCs w:val="18"/>
                <w:rtl/>
                <w:lang w:bidi="ar-JO"/>
              </w:rPr>
              <w:t>تم وقف البرنامج</w:t>
            </w:r>
            <w:r w:rsidR="005746A1">
              <w:rPr>
                <w:rFonts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2234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35</w:t>
            </w:r>
          </w:p>
        </w:tc>
        <w:tc>
          <w:tcPr>
            <w:tcW w:w="2902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مركز الحياة</w:t>
            </w:r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EA4164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lastRenderedPageBreak/>
              <w:t xml:space="preserve">فرص وتحديات </w:t>
            </w:r>
          </w:p>
        </w:tc>
        <w:tc>
          <w:tcPr>
            <w:tcW w:w="2234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2</w:t>
            </w:r>
          </w:p>
        </w:tc>
        <w:tc>
          <w:tcPr>
            <w:tcW w:w="2902" w:type="dxa"/>
          </w:tcPr>
          <w:p w:rsidR="00B34478" w:rsidRPr="002005DA" w:rsidRDefault="00B34478" w:rsidP="007E1500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صندوق الملك عبدالله الثاني للتنمية</w:t>
            </w:r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EA4164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دوري مناظرات الاردن</w:t>
            </w:r>
          </w:p>
        </w:tc>
        <w:tc>
          <w:tcPr>
            <w:tcW w:w="2234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7</w:t>
            </w:r>
          </w:p>
        </w:tc>
        <w:tc>
          <w:tcPr>
            <w:tcW w:w="2902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lang w:bidi="ar-JO"/>
              </w:rPr>
            </w:pPr>
            <w:proofErr w:type="spellStart"/>
            <w:r w:rsidRPr="002005DA">
              <w:rPr>
                <w:rFonts w:cs="Simplified Arabic"/>
                <w:lang w:bidi="ar-JO"/>
              </w:rPr>
              <w:t>ndi</w:t>
            </w:r>
            <w:proofErr w:type="spellEnd"/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EA4164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برنامج جذور/ قرية التحديات</w:t>
            </w:r>
          </w:p>
        </w:tc>
        <w:tc>
          <w:tcPr>
            <w:tcW w:w="2234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3</w:t>
            </w:r>
          </w:p>
        </w:tc>
        <w:tc>
          <w:tcPr>
            <w:tcW w:w="2902" w:type="dxa"/>
          </w:tcPr>
          <w:p w:rsidR="00B34478" w:rsidRPr="002005DA" w:rsidRDefault="00B34478" w:rsidP="007E1500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صندوق الملك عبدالله الثاني للتنمية</w:t>
            </w:r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7E1500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دوري مناظرات الاردن</w:t>
            </w:r>
          </w:p>
        </w:tc>
        <w:tc>
          <w:tcPr>
            <w:tcW w:w="2234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25</w:t>
            </w:r>
          </w:p>
        </w:tc>
        <w:tc>
          <w:tcPr>
            <w:tcW w:w="2902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البعد الرابع</w:t>
            </w:r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EA4164">
            <w:pPr>
              <w:rPr>
                <w:rFonts w:cs="Simplified Arabic"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إطلاق مسرح الفكر الجديد في الجامعات</w:t>
            </w:r>
          </w:p>
        </w:tc>
        <w:tc>
          <w:tcPr>
            <w:tcW w:w="2234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2902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مؤسسة الجود للرعاية العلمية</w:t>
            </w:r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EA4164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 xml:space="preserve">البازار / جلاريا </w:t>
            </w:r>
          </w:p>
        </w:tc>
        <w:tc>
          <w:tcPr>
            <w:tcW w:w="2234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30</w:t>
            </w:r>
          </w:p>
        </w:tc>
        <w:tc>
          <w:tcPr>
            <w:tcW w:w="2902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مؤسسة إنجاز</w:t>
            </w:r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EA4164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فتح محطات تسويقية لتعريف بمكتب التأهيل ونشاطاته</w:t>
            </w:r>
          </w:p>
        </w:tc>
        <w:tc>
          <w:tcPr>
            <w:tcW w:w="2234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.....</w:t>
            </w:r>
          </w:p>
        </w:tc>
        <w:tc>
          <w:tcPr>
            <w:tcW w:w="2902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7E1500">
            <w:pPr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2005DA">
              <w:rPr>
                <w:rFonts w:cs="Simplified Arabic" w:hint="cs"/>
                <w:sz w:val="20"/>
                <w:szCs w:val="20"/>
                <w:rtl/>
                <w:lang w:bidi="ar-JO"/>
              </w:rPr>
              <w:t>مؤتمر الشباب الجندر وفرص العمل في منطقة الشرق الاوسط وشمال افريقيا</w:t>
            </w:r>
          </w:p>
        </w:tc>
        <w:tc>
          <w:tcPr>
            <w:tcW w:w="2234" w:type="dxa"/>
          </w:tcPr>
          <w:p w:rsidR="00B34478" w:rsidRPr="002005DA" w:rsidRDefault="00B34478" w:rsidP="00275779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25</w:t>
            </w:r>
          </w:p>
        </w:tc>
        <w:tc>
          <w:tcPr>
            <w:tcW w:w="2902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 xml:space="preserve">منظمة </w:t>
            </w:r>
            <w:proofErr w:type="spellStart"/>
            <w:r w:rsidRPr="002005DA">
              <w:rPr>
                <w:rFonts w:cs="Simplified Arabic"/>
                <w:lang w:bidi="ar-JO"/>
              </w:rPr>
              <w:t>fhi</w:t>
            </w:r>
            <w:proofErr w:type="spellEnd"/>
            <w:r w:rsidRPr="002005DA">
              <w:rPr>
                <w:rFonts w:cs="Simplified Arabic"/>
                <w:lang w:bidi="ar-JO"/>
              </w:rPr>
              <w:t xml:space="preserve"> </w:t>
            </w:r>
            <w:r w:rsidRPr="002005DA">
              <w:rPr>
                <w:rFonts w:cs="Simplified Arabic" w:hint="cs"/>
                <w:rtl/>
                <w:lang w:bidi="ar-JO"/>
              </w:rPr>
              <w:t xml:space="preserve">ومؤسسة جنرال إلكتريك </w:t>
            </w:r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EA4164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 xml:space="preserve">عقد مسابقات في مجال المناظرات </w:t>
            </w:r>
          </w:p>
        </w:tc>
        <w:tc>
          <w:tcPr>
            <w:tcW w:w="2234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45</w:t>
            </w:r>
          </w:p>
        </w:tc>
        <w:tc>
          <w:tcPr>
            <w:tcW w:w="2902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lang w:bidi="ar-JO"/>
              </w:rPr>
            </w:pPr>
            <w:proofErr w:type="spellStart"/>
            <w:r w:rsidRPr="002005DA">
              <w:rPr>
                <w:rFonts w:cs="Simplified Arabic"/>
                <w:lang w:bidi="ar-JO"/>
              </w:rPr>
              <w:t>ndi</w:t>
            </w:r>
            <w:proofErr w:type="spellEnd"/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EA4164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حفل برنامج درب</w:t>
            </w:r>
          </w:p>
        </w:tc>
        <w:tc>
          <w:tcPr>
            <w:tcW w:w="2234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25</w:t>
            </w:r>
          </w:p>
        </w:tc>
        <w:tc>
          <w:tcPr>
            <w:tcW w:w="2902" w:type="dxa"/>
          </w:tcPr>
          <w:p w:rsidR="00B34478" w:rsidRPr="002005DA" w:rsidRDefault="00B34478" w:rsidP="007E1500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صندوق الملك عبدالله الثاني للتنمية</w:t>
            </w:r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EA4164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تدريب اللغة الانجليزية / فرق السلام</w:t>
            </w:r>
          </w:p>
        </w:tc>
        <w:tc>
          <w:tcPr>
            <w:tcW w:w="2234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2902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فرق السلام</w:t>
            </w:r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EA4164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 xml:space="preserve">إعداد مدربين لغويين </w:t>
            </w:r>
          </w:p>
        </w:tc>
        <w:tc>
          <w:tcPr>
            <w:tcW w:w="2234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5</w:t>
            </w:r>
          </w:p>
        </w:tc>
        <w:tc>
          <w:tcPr>
            <w:tcW w:w="2902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فرق السلام / اوركيدا</w:t>
            </w:r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EA4164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 xml:space="preserve">حفل إطلاق نتائج منح برنامج تمكين </w:t>
            </w:r>
          </w:p>
        </w:tc>
        <w:tc>
          <w:tcPr>
            <w:tcW w:w="2234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2 / 25</w:t>
            </w:r>
          </w:p>
        </w:tc>
        <w:tc>
          <w:tcPr>
            <w:tcW w:w="2902" w:type="dxa"/>
          </w:tcPr>
          <w:p w:rsidR="00B34478" w:rsidRPr="002005DA" w:rsidRDefault="00B34478" w:rsidP="007E1500">
            <w:pPr>
              <w:jc w:val="center"/>
              <w:rPr>
                <w:rFonts w:cs="Simplified Arabic"/>
                <w:sz w:val="18"/>
                <w:szCs w:val="18"/>
                <w:rtl/>
                <w:lang w:bidi="ar-JO"/>
              </w:rPr>
            </w:pPr>
            <w:r w:rsidRPr="002005DA">
              <w:rPr>
                <w:rFonts w:cs="Simplified Arabic" w:hint="cs"/>
                <w:sz w:val="18"/>
                <w:szCs w:val="18"/>
                <w:rtl/>
                <w:lang w:bidi="ar-JO"/>
              </w:rPr>
              <w:t xml:space="preserve">تحت رعاية جلالة الملك عبدالله الثاني / صندوق الملك عبدالله الثاني للتنمية </w:t>
            </w:r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2005DA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مناظرة / كوتا للشباب في مجلس النواب الاردني</w:t>
            </w:r>
          </w:p>
        </w:tc>
        <w:tc>
          <w:tcPr>
            <w:tcW w:w="2234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6</w:t>
            </w:r>
          </w:p>
        </w:tc>
        <w:tc>
          <w:tcPr>
            <w:tcW w:w="2902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مؤسسة البعد الرابع</w:t>
            </w:r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5746A1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عصف ذهني</w:t>
            </w:r>
          </w:p>
        </w:tc>
        <w:tc>
          <w:tcPr>
            <w:tcW w:w="2234" w:type="dxa"/>
          </w:tcPr>
          <w:p w:rsidR="00B34478" w:rsidRPr="002005DA" w:rsidRDefault="00B34478" w:rsidP="00414B4C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2902" w:type="dxa"/>
          </w:tcPr>
          <w:p w:rsidR="00B34478" w:rsidRPr="002005DA" w:rsidRDefault="00B34478" w:rsidP="007E1500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صندوق الملك عبدالله الثاني للتنمية</w:t>
            </w:r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EA4164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 xml:space="preserve">المشاركة في برنامج جذور </w:t>
            </w:r>
          </w:p>
        </w:tc>
        <w:tc>
          <w:tcPr>
            <w:tcW w:w="2234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20</w:t>
            </w:r>
          </w:p>
        </w:tc>
        <w:tc>
          <w:tcPr>
            <w:tcW w:w="2902" w:type="dxa"/>
          </w:tcPr>
          <w:p w:rsidR="00B34478" w:rsidRPr="002005DA" w:rsidRDefault="00B34478" w:rsidP="002604E6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صندوق الملك عبدالله الثاني للتنمية</w:t>
            </w:r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EA4164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برنامج درب / للفرص الوظيفية</w:t>
            </w:r>
          </w:p>
        </w:tc>
        <w:tc>
          <w:tcPr>
            <w:tcW w:w="2234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300</w:t>
            </w:r>
          </w:p>
        </w:tc>
        <w:tc>
          <w:tcPr>
            <w:tcW w:w="2902" w:type="dxa"/>
          </w:tcPr>
          <w:p w:rsidR="00B34478" w:rsidRPr="002005DA" w:rsidRDefault="00B34478" w:rsidP="002604E6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صندوق الملك عبدالله الثاني للتنمية</w:t>
            </w:r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B34478" w:rsidP="00A0655B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اطلاق مبادرة إعرف جامعتك / ت.الهيئات</w:t>
            </w:r>
          </w:p>
        </w:tc>
        <w:tc>
          <w:tcPr>
            <w:tcW w:w="2234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25</w:t>
            </w:r>
          </w:p>
        </w:tc>
        <w:tc>
          <w:tcPr>
            <w:tcW w:w="2902" w:type="dxa"/>
          </w:tcPr>
          <w:p w:rsidR="00B34478" w:rsidRPr="002005DA" w:rsidRDefault="00B34478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......</w:t>
            </w:r>
          </w:p>
        </w:tc>
      </w:tr>
      <w:tr w:rsidR="003F5F8A" w:rsidRPr="00E300AE" w:rsidTr="001060BF">
        <w:trPr>
          <w:jc w:val="center"/>
        </w:trPr>
        <w:tc>
          <w:tcPr>
            <w:tcW w:w="4290" w:type="dxa"/>
          </w:tcPr>
          <w:p w:rsidR="003F5F8A" w:rsidRPr="002005DA" w:rsidRDefault="003F5F8A" w:rsidP="003F5F8A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طلاق مبادرة</w:t>
            </w:r>
            <w:r>
              <w:rPr>
                <w:rFonts w:cs="Simplified Arabic"/>
                <w:lang w:bidi="ar-JO"/>
              </w:rPr>
              <w:t xml:space="preserve"> </w:t>
            </w:r>
            <w:r>
              <w:rPr>
                <w:rFonts w:cs="Simplified Arabic" w:hint="cs"/>
                <w:rtl/>
                <w:lang w:bidi="ar-JO"/>
              </w:rPr>
              <w:t xml:space="preserve"> إصحى</w:t>
            </w:r>
            <w:r w:rsidRPr="002005DA">
              <w:rPr>
                <w:rFonts w:cs="Simplified Arabic" w:hint="cs"/>
                <w:rtl/>
                <w:lang w:bidi="ar-JO"/>
              </w:rPr>
              <w:t xml:space="preserve"> / ت.الهيئات</w:t>
            </w:r>
          </w:p>
        </w:tc>
        <w:tc>
          <w:tcPr>
            <w:tcW w:w="2234" w:type="dxa"/>
          </w:tcPr>
          <w:p w:rsidR="003F5F8A" w:rsidRPr="002005DA" w:rsidRDefault="003F5F8A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0</w:t>
            </w:r>
          </w:p>
        </w:tc>
        <w:tc>
          <w:tcPr>
            <w:tcW w:w="2902" w:type="dxa"/>
          </w:tcPr>
          <w:p w:rsidR="003F5F8A" w:rsidRPr="002005DA" w:rsidRDefault="003F5F8A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.....</w:t>
            </w:r>
          </w:p>
        </w:tc>
      </w:tr>
      <w:tr w:rsidR="003F5F8A" w:rsidRPr="00E300AE" w:rsidTr="001060BF">
        <w:trPr>
          <w:jc w:val="center"/>
        </w:trPr>
        <w:tc>
          <w:tcPr>
            <w:tcW w:w="4290" w:type="dxa"/>
          </w:tcPr>
          <w:p w:rsidR="003F5F8A" w:rsidRPr="002005DA" w:rsidRDefault="003F5F8A" w:rsidP="00A0655B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اطلاق مبادرة ارميها صح / ت . الهيئات</w:t>
            </w:r>
          </w:p>
        </w:tc>
        <w:tc>
          <w:tcPr>
            <w:tcW w:w="2234" w:type="dxa"/>
          </w:tcPr>
          <w:p w:rsidR="003F5F8A" w:rsidRPr="002005DA" w:rsidRDefault="003F5F8A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15</w:t>
            </w:r>
          </w:p>
        </w:tc>
        <w:tc>
          <w:tcPr>
            <w:tcW w:w="2902" w:type="dxa"/>
          </w:tcPr>
          <w:p w:rsidR="003F5F8A" w:rsidRPr="002005DA" w:rsidRDefault="003F5F8A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……</w:t>
            </w:r>
          </w:p>
        </w:tc>
      </w:tr>
      <w:tr w:rsidR="003F5F8A" w:rsidRPr="00E300AE" w:rsidTr="001060BF">
        <w:trPr>
          <w:jc w:val="center"/>
        </w:trPr>
        <w:tc>
          <w:tcPr>
            <w:tcW w:w="4290" w:type="dxa"/>
          </w:tcPr>
          <w:p w:rsidR="003F5F8A" w:rsidRPr="002005DA" w:rsidRDefault="003F5F8A" w:rsidP="00A0655B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اطلاق مبادرة انا طالب مش محارب / ت . الهيئات</w:t>
            </w:r>
          </w:p>
        </w:tc>
        <w:tc>
          <w:tcPr>
            <w:tcW w:w="2234" w:type="dxa"/>
          </w:tcPr>
          <w:p w:rsidR="003F5F8A" w:rsidRPr="002005DA" w:rsidRDefault="003F5F8A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8</w:t>
            </w:r>
          </w:p>
        </w:tc>
        <w:tc>
          <w:tcPr>
            <w:tcW w:w="2902" w:type="dxa"/>
          </w:tcPr>
          <w:p w:rsidR="003F5F8A" w:rsidRPr="002005DA" w:rsidRDefault="003F5F8A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........</w:t>
            </w:r>
          </w:p>
        </w:tc>
      </w:tr>
      <w:tr w:rsidR="003F5F8A" w:rsidRPr="00E300AE" w:rsidTr="001060BF">
        <w:trPr>
          <w:jc w:val="center"/>
        </w:trPr>
        <w:tc>
          <w:tcPr>
            <w:tcW w:w="4290" w:type="dxa"/>
          </w:tcPr>
          <w:p w:rsidR="003F5F8A" w:rsidRPr="002005DA" w:rsidRDefault="003F5F8A" w:rsidP="00A0655B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 xml:space="preserve">اطلاق مبادرة نعم نستطيع / </w:t>
            </w:r>
            <w:r w:rsidRPr="002005DA">
              <w:rPr>
                <w:rFonts w:cs="Simplified Arabic" w:hint="cs"/>
                <w:sz w:val="16"/>
                <w:szCs w:val="16"/>
                <w:rtl/>
                <w:lang w:bidi="ar-JO"/>
              </w:rPr>
              <w:t>اعمال صيانه ، تركيب سلال مهملات ، كراسي ومظليات...</w:t>
            </w:r>
          </w:p>
        </w:tc>
        <w:tc>
          <w:tcPr>
            <w:tcW w:w="2234" w:type="dxa"/>
          </w:tcPr>
          <w:p w:rsidR="003F5F8A" w:rsidRPr="002005DA" w:rsidRDefault="003F5F8A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10</w:t>
            </w:r>
          </w:p>
        </w:tc>
        <w:tc>
          <w:tcPr>
            <w:tcW w:w="2902" w:type="dxa"/>
          </w:tcPr>
          <w:p w:rsidR="003F5F8A" w:rsidRPr="003F5F8A" w:rsidRDefault="003F5F8A" w:rsidP="003F5F8A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3F5F8A">
              <w:rPr>
                <w:rFonts w:cs="Simplified Arabic" w:hint="cs"/>
                <w:sz w:val="20"/>
                <w:szCs w:val="20"/>
                <w:rtl/>
                <w:lang w:bidi="ar-JO"/>
              </w:rPr>
              <w:t>الشبكة العربية للتربية على حقوق الانسان</w:t>
            </w:r>
          </w:p>
        </w:tc>
      </w:tr>
      <w:tr w:rsidR="003F5F8A" w:rsidRPr="00E300AE" w:rsidTr="001060BF">
        <w:trPr>
          <w:jc w:val="center"/>
        </w:trPr>
        <w:tc>
          <w:tcPr>
            <w:tcW w:w="4290" w:type="dxa"/>
          </w:tcPr>
          <w:p w:rsidR="003F5F8A" w:rsidRPr="002005DA" w:rsidRDefault="003F5F8A" w:rsidP="00A0655B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اطلاق مبادرة ولو هاد واجبنا</w:t>
            </w:r>
            <w:r w:rsidR="00897569">
              <w:rPr>
                <w:rFonts w:cs="Simplified Arabic" w:hint="cs"/>
                <w:rtl/>
                <w:lang w:bidi="ar-JO"/>
              </w:rPr>
              <w:t xml:space="preserve"> / قيد الموافقات</w:t>
            </w:r>
          </w:p>
        </w:tc>
        <w:tc>
          <w:tcPr>
            <w:tcW w:w="2234" w:type="dxa"/>
          </w:tcPr>
          <w:p w:rsidR="003F5F8A" w:rsidRPr="002005DA" w:rsidRDefault="003F5F8A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15</w:t>
            </w:r>
          </w:p>
        </w:tc>
        <w:tc>
          <w:tcPr>
            <w:tcW w:w="2902" w:type="dxa"/>
          </w:tcPr>
          <w:p w:rsidR="003F5F8A" w:rsidRPr="002005DA" w:rsidRDefault="003F5F8A" w:rsidP="002604E6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مكتب الصندوق</w:t>
            </w:r>
          </w:p>
        </w:tc>
      </w:tr>
      <w:tr w:rsidR="003F5F8A" w:rsidRPr="00E300AE" w:rsidTr="001060BF">
        <w:trPr>
          <w:jc w:val="center"/>
        </w:trPr>
        <w:tc>
          <w:tcPr>
            <w:tcW w:w="4290" w:type="dxa"/>
          </w:tcPr>
          <w:p w:rsidR="003F5F8A" w:rsidRPr="002005DA" w:rsidRDefault="003F5F8A" w:rsidP="00A0655B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العمل على مبادرة / شركة سياحيه</w:t>
            </w:r>
          </w:p>
        </w:tc>
        <w:tc>
          <w:tcPr>
            <w:tcW w:w="2234" w:type="dxa"/>
          </w:tcPr>
          <w:p w:rsidR="003F5F8A" w:rsidRPr="002005DA" w:rsidRDefault="003F5F8A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6</w:t>
            </w:r>
          </w:p>
        </w:tc>
        <w:tc>
          <w:tcPr>
            <w:tcW w:w="2902" w:type="dxa"/>
          </w:tcPr>
          <w:p w:rsidR="003F5F8A" w:rsidRPr="002005DA" w:rsidRDefault="003F5F8A" w:rsidP="00AC66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إنجاز</w:t>
            </w:r>
          </w:p>
        </w:tc>
      </w:tr>
      <w:tr w:rsidR="003F5F8A" w:rsidRPr="00E300AE" w:rsidTr="001060BF">
        <w:trPr>
          <w:jc w:val="center"/>
        </w:trPr>
        <w:tc>
          <w:tcPr>
            <w:tcW w:w="4290" w:type="dxa"/>
          </w:tcPr>
          <w:p w:rsidR="003F5F8A" w:rsidRPr="002005DA" w:rsidRDefault="003F5F8A" w:rsidP="00A0655B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العمل على مبادرة / شركة تعليمية</w:t>
            </w:r>
          </w:p>
        </w:tc>
        <w:tc>
          <w:tcPr>
            <w:tcW w:w="2234" w:type="dxa"/>
          </w:tcPr>
          <w:p w:rsidR="003F5F8A" w:rsidRPr="002005DA" w:rsidRDefault="003F5F8A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10</w:t>
            </w:r>
          </w:p>
        </w:tc>
        <w:tc>
          <w:tcPr>
            <w:tcW w:w="2902" w:type="dxa"/>
          </w:tcPr>
          <w:p w:rsidR="003F5F8A" w:rsidRPr="002005DA" w:rsidRDefault="003F5F8A" w:rsidP="00AC66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إنجاز</w:t>
            </w:r>
          </w:p>
        </w:tc>
      </w:tr>
      <w:tr w:rsidR="003F5F8A" w:rsidRPr="00E300AE" w:rsidTr="001060BF">
        <w:trPr>
          <w:jc w:val="center"/>
        </w:trPr>
        <w:tc>
          <w:tcPr>
            <w:tcW w:w="4290" w:type="dxa"/>
          </w:tcPr>
          <w:p w:rsidR="003F5F8A" w:rsidRPr="002005DA" w:rsidRDefault="003F5F8A" w:rsidP="003F5F8A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العمل على مبادرة / شركة</w:t>
            </w:r>
            <w:r>
              <w:rPr>
                <w:rFonts w:cs="Simplified Arabic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cs="Simplified Arabic"/>
                <w:lang w:bidi="ar-JO"/>
              </w:rPr>
              <w:t>moga</w:t>
            </w:r>
            <w:proofErr w:type="spellEnd"/>
            <w:r>
              <w:rPr>
                <w:rFonts w:cs="Simplified Arabic" w:hint="cs"/>
                <w:rtl/>
                <w:lang w:bidi="ar-JO"/>
              </w:rPr>
              <w:t>/ تعليمية</w:t>
            </w:r>
          </w:p>
        </w:tc>
        <w:tc>
          <w:tcPr>
            <w:tcW w:w="2234" w:type="dxa"/>
          </w:tcPr>
          <w:p w:rsidR="003F5F8A" w:rsidRPr="002005DA" w:rsidRDefault="003F5F8A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0</w:t>
            </w:r>
          </w:p>
        </w:tc>
        <w:tc>
          <w:tcPr>
            <w:tcW w:w="2902" w:type="dxa"/>
          </w:tcPr>
          <w:p w:rsidR="003F5F8A" w:rsidRPr="002005DA" w:rsidRDefault="003F5F8A" w:rsidP="00AC66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إنجاز</w:t>
            </w:r>
          </w:p>
        </w:tc>
      </w:tr>
      <w:tr w:rsidR="00897569" w:rsidRPr="00E300AE" w:rsidTr="001060BF">
        <w:trPr>
          <w:jc w:val="center"/>
        </w:trPr>
        <w:tc>
          <w:tcPr>
            <w:tcW w:w="4290" w:type="dxa"/>
          </w:tcPr>
          <w:p w:rsidR="00897569" w:rsidRPr="002005DA" w:rsidRDefault="00897569" w:rsidP="00897569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 xml:space="preserve">العمل على مبادرة / شركة </w:t>
            </w:r>
            <w:r>
              <w:rPr>
                <w:rFonts w:cs="Simplified Arabic" w:hint="cs"/>
                <w:rtl/>
                <w:lang w:bidi="ar-JO"/>
              </w:rPr>
              <w:t>مطعم نباتي</w:t>
            </w:r>
          </w:p>
        </w:tc>
        <w:tc>
          <w:tcPr>
            <w:tcW w:w="2234" w:type="dxa"/>
          </w:tcPr>
          <w:p w:rsidR="00897569" w:rsidRDefault="00897569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7</w:t>
            </w:r>
          </w:p>
        </w:tc>
        <w:tc>
          <w:tcPr>
            <w:tcW w:w="2902" w:type="dxa"/>
          </w:tcPr>
          <w:p w:rsidR="00897569" w:rsidRPr="002005DA" w:rsidRDefault="00897569" w:rsidP="00817D37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إنجاز</w:t>
            </w:r>
          </w:p>
        </w:tc>
      </w:tr>
      <w:tr w:rsidR="00897569" w:rsidRPr="00E300AE" w:rsidTr="001060BF">
        <w:trPr>
          <w:jc w:val="center"/>
        </w:trPr>
        <w:tc>
          <w:tcPr>
            <w:tcW w:w="4290" w:type="dxa"/>
          </w:tcPr>
          <w:p w:rsidR="00897569" w:rsidRPr="002005DA" w:rsidRDefault="00897569" w:rsidP="003F5F8A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 xml:space="preserve">العمل على مبادرة / شركة </w:t>
            </w:r>
            <w:r>
              <w:rPr>
                <w:rFonts w:cs="Simplified Arabic" w:hint="cs"/>
                <w:rtl/>
                <w:lang w:bidi="ar-JO"/>
              </w:rPr>
              <w:t>زراعية واشتال</w:t>
            </w:r>
          </w:p>
        </w:tc>
        <w:tc>
          <w:tcPr>
            <w:tcW w:w="2234" w:type="dxa"/>
          </w:tcPr>
          <w:p w:rsidR="00897569" w:rsidRPr="002005DA" w:rsidRDefault="00897569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4</w:t>
            </w:r>
          </w:p>
        </w:tc>
        <w:tc>
          <w:tcPr>
            <w:tcW w:w="2902" w:type="dxa"/>
          </w:tcPr>
          <w:p w:rsidR="00897569" w:rsidRPr="002005DA" w:rsidRDefault="00897569" w:rsidP="00AC66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إنجاز</w:t>
            </w:r>
          </w:p>
        </w:tc>
      </w:tr>
      <w:tr w:rsidR="00897569" w:rsidRPr="00E300AE" w:rsidTr="001060BF">
        <w:trPr>
          <w:jc w:val="center"/>
        </w:trPr>
        <w:tc>
          <w:tcPr>
            <w:tcW w:w="4290" w:type="dxa"/>
          </w:tcPr>
          <w:p w:rsidR="00897569" w:rsidRPr="002005DA" w:rsidRDefault="00897569" w:rsidP="00A0655B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مبادرة أنا هنا / تعزيز قدرات المرآه</w:t>
            </w:r>
          </w:p>
        </w:tc>
        <w:tc>
          <w:tcPr>
            <w:tcW w:w="2234" w:type="dxa"/>
          </w:tcPr>
          <w:p w:rsidR="00897569" w:rsidRPr="002005DA" w:rsidRDefault="00897569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......</w:t>
            </w:r>
          </w:p>
        </w:tc>
        <w:tc>
          <w:tcPr>
            <w:tcW w:w="2902" w:type="dxa"/>
          </w:tcPr>
          <w:p w:rsidR="00897569" w:rsidRPr="002005DA" w:rsidRDefault="00897569" w:rsidP="002604E6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صندوق الملك عبدالله الثاني للتنمية</w:t>
            </w:r>
          </w:p>
        </w:tc>
      </w:tr>
      <w:tr w:rsidR="00897569" w:rsidRPr="00E300AE" w:rsidTr="001060BF">
        <w:trPr>
          <w:jc w:val="center"/>
        </w:trPr>
        <w:tc>
          <w:tcPr>
            <w:tcW w:w="4290" w:type="dxa"/>
          </w:tcPr>
          <w:p w:rsidR="00897569" w:rsidRPr="002005DA" w:rsidRDefault="00897569" w:rsidP="00A0655B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مبادرة قانون 308</w:t>
            </w:r>
          </w:p>
        </w:tc>
        <w:tc>
          <w:tcPr>
            <w:tcW w:w="2234" w:type="dxa"/>
          </w:tcPr>
          <w:p w:rsidR="00897569" w:rsidRPr="002005DA" w:rsidRDefault="00897569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0</w:t>
            </w:r>
          </w:p>
        </w:tc>
        <w:tc>
          <w:tcPr>
            <w:tcW w:w="2902" w:type="dxa"/>
          </w:tcPr>
          <w:p w:rsidR="00897569" w:rsidRPr="002005DA" w:rsidRDefault="00897569" w:rsidP="002604E6">
            <w:pPr>
              <w:jc w:val="center"/>
              <w:rPr>
                <w:rFonts w:cs="Simplified Arabic"/>
                <w:lang w:bidi="ar-JO"/>
              </w:rPr>
            </w:pPr>
            <w:proofErr w:type="spellStart"/>
            <w:r>
              <w:rPr>
                <w:rFonts w:cs="Simplified Arabic"/>
                <w:lang w:bidi="ar-JO"/>
              </w:rPr>
              <w:t>ndi</w:t>
            </w:r>
            <w:proofErr w:type="spellEnd"/>
          </w:p>
        </w:tc>
      </w:tr>
      <w:tr w:rsidR="00897569" w:rsidRPr="00E300AE" w:rsidTr="001060BF">
        <w:trPr>
          <w:jc w:val="center"/>
        </w:trPr>
        <w:tc>
          <w:tcPr>
            <w:tcW w:w="4290" w:type="dxa"/>
          </w:tcPr>
          <w:p w:rsidR="00897569" w:rsidRPr="002005DA" w:rsidRDefault="00897569" w:rsidP="00EA4164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 xml:space="preserve">مسابقة المناظرات </w:t>
            </w:r>
            <w:proofErr w:type="spellStart"/>
            <w:r w:rsidRPr="002005DA">
              <w:rPr>
                <w:rFonts w:cs="Simplified Arabic"/>
                <w:lang w:bidi="ar-JO"/>
              </w:rPr>
              <w:t>ndi</w:t>
            </w:r>
            <w:proofErr w:type="spellEnd"/>
            <w:r w:rsidRPr="002005DA">
              <w:rPr>
                <w:rFonts w:cs="Simplified Arabic"/>
                <w:lang w:bidi="ar-JO"/>
              </w:rPr>
              <w:t xml:space="preserve"> </w:t>
            </w:r>
            <w:r w:rsidRPr="002005DA">
              <w:rPr>
                <w:rFonts w:cs="Simplified Arabic" w:hint="cs"/>
                <w:rtl/>
                <w:lang w:bidi="ar-JO"/>
              </w:rPr>
              <w:t xml:space="preserve"> / الزرقاء </w:t>
            </w:r>
          </w:p>
        </w:tc>
        <w:tc>
          <w:tcPr>
            <w:tcW w:w="2234" w:type="dxa"/>
          </w:tcPr>
          <w:p w:rsidR="00897569" w:rsidRPr="002005DA" w:rsidRDefault="00897569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250</w:t>
            </w:r>
          </w:p>
        </w:tc>
        <w:tc>
          <w:tcPr>
            <w:tcW w:w="2902" w:type="dxa"/>
          </w:tcPr>
          <w:p w:rsidR="00897569" w:rsidRPr="002005DA" w:rsidRDefault="00897569" w:rsidP="00A90281">
            <w:pPr>
              <w:jc w:val="center"/>
              <w:rPr>
                <w:rFonts w:cs="Simplified Arabic"/>
                <w:lang w:bidi="ar-JO"/>
              </w:rPr>
            </w:pPr>
            <w:proofErr w:type="spellStart"/>
            <w:r w:rsidRPr="002005DA">
              <w:rPr>
                <w:rFonts w:cs="Simplified Arabic"/>
                <w:lang w:bidi="ar-JO"/>
              </w:rPr>
              <w:t>ndi</w:t>
            </w:r>
            <w:proofErr w:type="spellEnd"/>
          </w:p>
        </w:tc>
      </w:tr>
      <w:tr w:rsidR="00897569" w:rsidRPr="00E300AE" w:rsidTr="001060BF">
        <w:trPr>
          <w:jc w:val="center"/>
        </w:trPr>
        <w:tc>
          <w:tcPr>
            <w:tcW w:w="4290" w:type="dxa"/>
          </w:tcPr>
          <w:p w:rsidR="00897569" w:rsidRPr="002005DA" w:rsidRDefault="00897569" w:rsidP="00EA4164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lastRenderedPageBreak/>
              <w:t>زيارة ميدانية / جذور الكرك</w:t>
            </w:r>
          </w:p>
        </w:tc>
        <w:tc>
          <w:tcPr>
            <w:tcW w:w="2234" w:type="dxa"/>
          </w:tcPr>
          <w:p w:rsidR="00897569" w:rsidRPr="002005DA" w:rsidRDefault="00897569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30</w:t>
            </w:r>
          </w:p>
        </w:tc>
        <w:tc>
          <w:tcPr>
            <w:tcW w:w="2902" w:type="dxa"/>
          </w:tcPr>
          <w:p w:rsidR="00897569" w:rsidRPr="002005DA" w:rsidRDefault="00897569" w:rsidP="002604E6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صندوق الملك عبدالله الثاني للتنمية</w:t>
            </w:r>
          </w:p>
        </w:tc>
      </w:tr>
      <w:tr w:rsidR="00897569" w:rsidRPr="00E300AE" w:rsidTr="001060BF">
        <w:trPr>
          <w:jc w:val="center"/>
        </w:trPr>
        <w:tc>
          <w:tcPr>
            <w:tcW w:w="4290" w:type="dxa"/>
          </w:tcPr>
          <w:p w:rsidR="00897569" w:rsidRPr="002005DA" w:rsidRDefault="00897569" w:rsidP="00EA4164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زيارة ميدانية الى مدرسة سويمة من برنامج جذور</w:t>
            </w:r>
          </w:p>
        </w:tc>
        <w:tc>
          <w:tcPr>
            <w:tcW w:w="2234" w:type="dxa"/>
          </w:tcPr>
          <w:p w:rsidR="00897569" w:rsidRPr="002005DA" w:rsidRDefault="00897569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15</w:t>
            </w:r>
          </w:p>
        </w:tc>
        <w:tc>
          <w:tcPr>
            <w:tcW w:w="2902" w:type="dxa"/>
          </w:tcPr>
          <w:p w:rsidR="00897569" w:rsidRPr="002005DA" w:rsidRDefault="00897569" w:rsidP="002604E6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صندوق الملك عبدالله الثاني للتنمية</w:t>
            </w:r>
          </w:p>
        </w:tc>
      </w:tr>
      <w:tr w:rsidR="00897569" w:rsidRPr="00E300AE" w:rsidTr="001060BF">
        <w:trPr>
          <w:jc w:val="center"/>
        </w:trPr>
        <w:tc>
          <w:tcPr>
            <w:tcW w:w="4290" w:type="dxa"/>
          </w:tcPr>
          <w:p w:rsidR="00897569" w:rsidRPr="002005DA" w:rsidRDefault="00897569" w:rsidP="0025503C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 xml:space="preserve">تدريب الطلبة </w:t>
            </w:r>
          </w:p>
        </w:tc>
        <w:tc>
          <w:tcPr>
            <w:tcW w:w="2234" w:type="dxa"/>
          </w:tcPr>
          <w:p w:rsidR="00897569" w:rsidRPr="002005DA" w:rsidRDefault="00897569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12</w:t>
            </w:r>
          </w:p>
        </w:tc>
        <w:tc>
          <w:tcPr>
            <w:tcW w:w="2902" w:type="dxa"/>
          </w:tcPr>
          <w:p w:rsidR="00897569" w:rsidRPr="002005DA" w:rsidRDefault="00897569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 xml:space="preserve">وزارة الاتصالات </w:t>
            </w:r>
          </w:p>
        </w:tc>
      </w:tr>
      <w:tr w:rsidR="00897569" w:rsidRPr="00E300AE" w:rsidTr="001060BF">
        <w:trPr>
          <w:jc w:val="center"/>
        </w:trPr>
        <w:tc>
          <w:tcPr>
            <w:tcW w:w="4290" w:type="dxa"/>
          </w:tcPr>
          <w:p w:rsidR="00897569" w:rsidRPr="002005DA" w:rsidRDefault="00897569" w:rsidP="0025503C">
            <w:pPr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2005DA">
              <w:rPr>
                <w:rFonts w:cs="Simplified Arabic" w:hint="cs"/>
                <w:sz w:val="20"/>
                <w:szCs w:val="20"/>
                <w:rtl/>
                <w:lang w:bidi="ar-JO"/>
              </w:rPr>
              <w:t>تفعيل التواصل بين مكاتب التأهيل الوظيفي / الجامعات الاردنية</w:t>
            </w:r>
          </w:p>
        </w:tc>
        <w:tc>
          <w:tcPr>
            <w:tcW w:w="2234" w:type="dxa"/>
          </w:tcPr>
          <w:p w:rsidR="00897569" w:rsidRPr="002005DA" w:rsidRDefault="00897569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2902" w:type="dxa"/>
          </w:tcPr>
          <w:p w:rsidR="00897569" w:rsidRPr="002005DA" w:rsidRDefault="00897569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جامعة الاسراء</w:t>
            </w:r>
          </w:p>
        </w:tc>
      </w:tr>
      <w:tr w:rsidR="00897569" w:rsidRPr="00E300AE" w:rsidTr="001060BF">
        <w:trPr>
          <w:jc w:val="center"/>
        </w:trPr>
        <w:tc>
          <w:tcPr>
            <w:tcW w:w="4290" w:type="dxa"/>
          </w:tcPr>
          <w:p w:rsidR="00897569" w:rsidRPr="002005DA" w:rsidRDefault="00897569" w:rsidP="0025503C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تمكين الديمقراطي / مركز موسى الساكت</w:t>
            </w:r>
          </w:p>
        </w:tc>
        <w:tc>
          <w:tcPr>
            <w:tcW w:w="2234" w:type="dxa"/>
          </w:tcPr>
          <w:p w:rsidR="00897569" w:rsidRPr="002005DA" w:rsidRDefault="00897569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35</w:t>
            </w:r>
          </w:p>
        </w:tc>
        <w:tc>
          <w:tcPr>
            <w:tcW w:w="2902" w:type="dxa"/>
          </w:tcPr>
          <w:p w:rsidR="00897569" w:rsidRPr="002005DA" w:rsidRDefault="00897569" w:rsidP="002604E6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صندوق الملك عبدالله الثاني للتنمية</w:t>
            </w:r>
          </w:p>
        </w:tc>
      </w:tr>
      <w:tr w:rsidR="00897569" w:rsidRPr="00E300AE" w:rsidTr="001060BF">
        <w:trPr>
          <w:jc w:val="center"/>
        </w:trPr>
        <w:tc>
          <w:tcPr>
            <w:tcW w:w="4290" w:type="dxa"/>
          </w:tcPr>
          <w:p w:rsidR="00897569" w:rsidRPr="002005DA" w:rsidRDefault="00897569" w:rsidP="0025503C">
            <w:pPr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مقابلات برنامج درب / فرص العمل الصيفي</w:t>
            </w:r>
          </w:p>
        </w:tc>
        <w:tc>
          <w:tcPr>
            <w:tcW w:w="2234" w:type="dxa"/>
          </w:tcPr>
          <w:p w:rsidR="00897569" w:rsidRPr="002005DA" w:rsidRDefault="00897569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365</w:t>
            </w:r>
          </w:p>
        </w:tc>
        <w:tc>
          <w:tcPr>
            <w:tcW w:w="2902" w:type="dxa"/>
          </w:tcPr>
          <w:p w:rsidR="00897569" w:rsidRPr="002005DA" w:rsidRDefault="00897569" w:rsidP="00A90281">
            <w:pPr>
              <w:jc w:val="center"/>
              <w:rPr>
                <w:rFonts w:cs="Simplified Arabic"/>
                <w:sz w:val="16"/>
                <w:szCs w:val="16"/>
                <w:rtl/>
                <w:lang w:bidi="ar-JO"/>
              </w:rPr>
            </w:pPr>
            <w:r w:rsidRPr="002005DA">
              <w:rPr>
                <w:rFonts w:cs="Simplified Arabic" w:hint="cs"/>
                <w:sz w:val="16"/>
                <w:szCs w:val="16"/>
                <w:rtl/>
                <w:lang w:bidi="ar-JO"/>
              </w:rPr>
              <w:t>مكتب التأهيل الوظيفي/ درب / لوياك / صندوق الملك عبدالله الثاني للتنمية</w:t>
            </w:r>
          </w:p>
        </w:tc>
      </w:tr>
      <w:tr w:rsidR="00897569" w:rsidRPr="00E300AE" w:rsidTr="001060BF">
        <w:trPr>
          <w:jc w:val="center"/>
        </w:trPr>
        <w:tc>
          <w:tcPr>
            <w:tcW w:w="4290" w:type="dxa"/>
          </w:tcPr>
          <w:p w:rsidR="00897569" w:rsidRPr="00B275F5" w:rsidRDefault="00897569" w:rsidP="0025503C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اسعافات الاولية /مدرسة نديم الملاح / تمكين</w:t>
            </w:r>
          </w:p>
        </w:tc>
        <w:tc>
          <w:tcPr>
            <w:tcW w:w="2234" w:type="dxa"/>
          </w:tcPr>
          <w:p w:rsidR="00897569" w:rsidRPr="00B275F5" w:rsidRDefault="00897569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 w:rsidRPr="00B275F5">
              <w:rPr>
                <w:rFonts w:cs="Simplified Arabic" w:hint="cs"/>
                <w:rtl/>
                <w:lang w:bidi="ar-JO"/>
              </w:rPr>
              <w:t>150</w:t>
            </w:r>
          </w:p>
        </w:tc>
        <w:tc>
          <w:tcPr>
            <w:tcW w:w="2902" w:type="dxa"/>
          </w:tcPr>
          <w:p w:rsidR="00897569" w:rsidRPr="002005DA" w:rsidRDefault="00897569" w:rsidP="00DC6723">
            <w:pPr>
              <w:jc w:val="center"/>
              <w:rPr>
                <w:rFonts w:cs="Simplified Arabic"/>
                <w:rtl/>
                <w:lang w:bidi="ar-JO"/>
              </w:rPr>
            </w:pPr>
            <w:r w:rsidRPr="002005DA">
              <w:rPr>
                <w:rFonts w:cs="Simplified Arabic" w:hint="cs"/>
                <w:rtl/>
                <w:lang w:bidi="ar-JO"/>
              </w:rPr>
              <w:t>صندوق الملك عبدالله الثاني للتنمية</w:t>
            </w:r>
          </w:p>
        </w:tc>
      </w:tr>
      <w:tr w:rsidR="00897569" w:rsidRPr="00E300AE" w:rsidTr="001060BF">
        <w:trPr>
          <w:jc w:val="center"/>
        </w:trPr>
        <w:tc>
          <w:tcPr>
            <w:tcW w:w="4290" w:type="dxa"/>
          </w:tcPr>
          <w:p w:rsidR="00897569" w:rsidRPr="00A04CB8" w:rsidRDefault="00897569" w:rsidP="00A04CB8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A04CB8">
              <w:rPr>
                <w:rFonts w:cs="Simplified Arabic"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2234" w:type="dxa"/>
          </w:tcPr>
          <w:p w:rsidR="00897569" w:rsidRPr="00B275F5" w:rsidRDefault="008F2E2A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2296</w:t>
            </w:r>
          </w:p>
        </w:tc>
        <w:tc>
          <w:tcPr>
            <w:tcW w:w="2902" w:type="dxa"/>
          </w:tcPr>
          <w:p w:rsidR="00897569" w:rsidRPr="002005DA" w:rsidRDefault="00897569" w:rsidP="00DC6723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................</w:t>
            </w:r>
          </w:p>
        </w:tc>
      </w:tr>
    </w:tbl>
    <w:p w:rsidR="007B75BD" w:rsidRDefault="007B75BD" w:rsidP="00262BB7">
      <w:pPr>
        <w:jc w:val="center"/>
        <w:rPr>
          <w:b/>
          <w:bCs/>
          <w:sz w:val="28"/>
          <w:szCs w:val="28"/>
          <w:lang w:bidi="ar-JO"/>
        </w:rPr>
      </w:pPr>
    </w:p>
    <w:p w:rsidR="000B0243" w:rsidRDefault="000B0243" w:rsidP="002005DA">
      <w:pPr>
        <w:rPr>
          <w:b/>
          <w:bCs/>
          <w:sz w:val="28"/>
          <w:szCs w:val="28"/>
          <w:lang w:bidi="ar-JO"/>
        </w:rPr>
      </w:pPr>
    </w:p>
    <w:p w:rsidR="000B0243" w:rsidRDefault="000B0243" w:rsidP="002005DA">
      <w:pPr>
        <w:rPr>
          <w:b/>
          <w:bCs/>
          <w:sz w:val="28"/>
          <w:szCs w:val="28"/>
          <w:lang w:bidi="ar-JO"/>
        </w:rPr>
      </w:pPr>
    </w:p>
    <w:p w:rsidR="000B0243" w:rsidRPr="00E960AE" w:rsidRDefault="00E960AE" w:rsidP="008F2E2A">
      <w:pPr>
        <w:ind w:left="573" w:hanging="600"/>
        <w:rPr>
          <w:b/>
          <w:bCs/>
          <w:rtl/>
          <w:lang w:bidi="ar-JO"/>
        </w:rPr>
      </w:pPr>
      <w:r>
        <w:rPr>
          <w:rFonts w:hint="cs"/>
          <w:b/>
          <w:bCs/>
          <w:sz w:val="30"/>
          <w:szCs w:val="30"/>
          <w:rtl/>
          <w:lang w:bidi="ar-JO"/>
        </w:rPr>
        <w:t>-</w:t>
      </w:r>
      <w:r w:rsidRPr="008557FD">
        <w:rPr>
          <w:b/>
          <w:bCs/>
          <w:sz w:val="30"/>
          <w:szCs w:val="30"/>
          <w:rtl/>
          <w:lang w:bidi="ar-JO"/>
        </w:rPr>
        <w:t xml:space="preserve"> </w:t>
      </w:r>
      <w:r>
        <w:rPr>
          <w:rFonts w:hint="cs"/>
          <w:b/>
          <w:bCs/>
          <w:sz w:val="30"/>
          <w:szCs w:val="30"/>
          <w:rtl/>
          <w:lang w:bidi="ar-JO"/>
        </w:rPr>
        <w:t xml:space="preserve">     </w:t>
      </w:r>
      <w:r w:rsidRPr="00E960AE">
        <w:rPr>
          <w:b/>
          <w:bCs/>
          <w:rtl/>
          <w:lang w:bidi="ar-JO"/>
        </w:rPr>
        <w:t xml:space="preserve">جدول احصائي يبين المجموع العام للطلبة المستفيدين من خدمات مكتب صندوق </w:t>
      </w:r>
      <w:r w:rsidRPr="00E960AE">
        <w:rPr>
          <w:rFonts w:hint="cs"/>
          <w:b/>
          <w:bCs/>
          <w:rtl/>
          <w:lang w:bidi="ar-JO"/>
        </w:rPr>
        <w:t xml:space="preserve">الملك عبد الله الثاني للتأهيل الوظيفي / عمادة شؤون الطلبة </w:t>
      </w:r>
      <w:r w:rsidRPr="00E960AE">
        <w:rPr>
          <w:b/>
          <w:bCs/>
          <w:rtl/>
          <w:lang w:bidi="ar-JO"/>
        </w:rPr>
        <w:t>:</w:t>
      </w:r>
    </w:p>
    <w:tbl>
      <w:tblPr>
        <w:bidiVisual/>
        <w:tblW w:w="7800" w:type="dxa"/>
        <w:tblInd w:w="11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0"/>
        <w:gridCol w:w="3600"/>
      </w:tblGrid>
      <w:tr w:rsidR="00E960AE" w:rsidRPr="000B0243" w:rsidTr="00300808">
        <w:tc>
          <w:tcPr>
            <w:tcW w:w="42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6E6E6"/>
          </w:tcPr>
          <w:p w:rsidR="00E960AE" w:rsidRPr="000B0243" w:rsidRDefault="00FC181A" w:rsidP="00300808">
            <w:pPr>
              <w:spacing w:line="360" w:lineRule="auto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/>
                <w:b/>
                <w:bCs/>
                <w:noProof/>
                <w:rtl/>
              </w:rPr>
              <w:pict>
                <v:line id="_x0000_s1026" style="position:absolute;left:0;text-align:left;flip:x;z-index:251660288" from="437.4pt,8.15pt" to="551.4pt,31.8pt">
                  <w10:wrap anchorx="page"/>
                </v:line>
              </w:pic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 xml:space="preserve">                </w:t>
            </w:r>
            <w:r w:rsidR="00E960AE" w:rsidRPr="000B0243">
              <w:rPr>
                <w:rFonts w:cs="Arabic Transparent" w:hint="cs"/>
                <w:b/>
                <w:bCs/>
                <w:rtl/>
                <w:lang w:bidi="ar-JO"/>
              </w:rPr>
              <w:t>العـام الجامعـي</w:t>
            </w:r>
          </w:p>
          <w:p w:rsidR="00E960AE" w:rsidRPr="000B0243" w:rsidRDefault="00E960AE" w:rsidP="00300808">
            <w:pPr>
              <w:spacing w:line="360" w:lineRule="auto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نوع الفعاليه</w:t>
            </w:r>
          </w:p>
        </w:tc>
        <w:tc>
          <w:tcPr>
            <w:tcW w:w="3600" w:type="dxa"/>
            <w:tcBorders>
              <w:top w:val="triple" w:sz="4" w:space="0" w:color="auto"/>
              <w:bottom w:val="triple" w:sz="4" w:space="0" w:color="auto"/>
            </w:tcBorders>
            <w:shd w:val="clear" w:color="auto" w:fill="E6E6E6"/>
          </w:tcPr>
          <w:p w:rsidR="00E960AE" w:rsidRPr="000B0243" w:rsidRDefault="00FC181A" w:rsidP="00E960AE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/>
                <w:b/>
                <w:bCs/>
                <w:noProof/>
                <w:rtl/>
              </w:rPr>
              <w:pict>
                <v:line id="_x0000_s1027" style="position:absolute;left:0;text-align:left;flip:x;z-index:251661312;mso-position-horizontal-relative:text;mso-position-vertical-relative:text" from="176.25pt,8.15pt" to="385.35pt,37.9pt">
                  <w10:wrap anchorx="page"/>
                </v:line>
              </w:pict>
            </w:r>
            <w:r w:rsidR="002005DA" w:rsidRPr="000B0243">
              <w:rPr>
                <w:rFonts w:cs="Arabic Transparent" w:hint="cs"/>
                <w:b/>
                <w:bCs/>
                <w:rtl/>
                <w:lang w:bidi="ar-JO"/>
              </w:rPr>
              <w:t>2013/2014</w:t>
            </w:r>
          </w:p>
        </w:tc>
      </w:tr>
      <w:tr w:rsidR="00E960AE" w:rsidRPr="000B0243" w:rsidTr="000B0243">
        <w:trPr>
          <w:trHeight w:val="538"/>
        </w:trPr>
        <w:tc>
          <w:tcPr>
            <w:tcW w:w="4200" w:type="dxa"/>
            <w:tcBorders>
              <w:top w:val="triple" w:sz="4" w:space="0" w:color="auto"/>
              <w:right w:val="triple" w:sz="4" w:space="0" w:color="auto"/>
            </w:tcBorders>
          </w:tcPr>
          <w:p w:rsidR="00E960AE" w:rsidRPr="000B0243" w:rsidRDefault="00E960AE" w:rsidP="00300808">
            <w:pPr>
              <w:jc w:val="center"/>
              <w:rPr>
                <w:rFonts w:cs="Arabic Transparent"/>
                <w:b/>
                <w:bCs/>
                <w:u w:val="single"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u w:val="single"/>
                <w:rtl/>
                <w:lang w:bidi="ar-JO"/>
              </w:rPr>
              <w:t xml:space="preserve">     عدد الدورات    </w:t>
            </w:r>
            <w:r w:rsidRPr="000B0243">
              <w:rPr>
                <w:rFonts w:cs="Arabic Transparent" w:hint="cs"/>
                <w:b/>
                <w:bCs/>
                <w:color w:val="FFFFFF"/>
                <w:u w:val="single"/>
                <w:rtl/>
                <w:lang w:bidi="ar-JO"/>
              </w:rPr>
              <w:t>.</w:t>
            </w:r>
          </w:p>
          <w:p w:rsidR="00E960AE" w:rsidRPr="000B0243" w:rsidRDefault="00E960AE" w:rsidP="00300808">
            <w:pPr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عـدد المستفيديــن</w:t>
            </w:r>
          </w:p>
        </w:tc>
        <w:tc>
          <w:tcPr>
            <w:tcW w:w="3600" w:type="dxa"/>
            <w:tcBorders>
              <w:top w:val="triple" w:sz="4" w:space="0" w:color="auto"/>
            </w:tcBorders>
          </w:tcPr>
          <w:p w:rsidR="00E960AE" w:rsidRPr="000B0243" w:rsidRDefault="00E960AE" w:rsidP="008F2E2A">
            <w:pPr>
              <w:jc w:val="center"/>
              <w:rPr>
                <w:rFonts w:cs="Arabic Transparent"/>
                <w:b/>
                <w:bCs/>
                <w:u w:val="single"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u w:val="single"/>
                <w:rtl/>
                <w:lang w:bidi="ar-JO"/>
              </w:rPr>
              <w:t xml:space="preserve">  </w:t>
            </w:r>
            <w:r w:rsidR="008F2E2A">
              <w:rPr>
                <w:rFonts w:cs="Arabic Transparent"/>
                <w:b/>
                <w:bCs/>
                <w:u w:val="single"/>
                <w:lang w:bidi="ar-JO"/>
              </w:rPr>
              <w:t>174</w:t>
            </w:r>
          </w:p>
          <w:p w:rsidR="00E960AE" w:rsidRPr="000B0243" w:rsidRDefault="00A136EC" w:rsidP="00300808">
            <w:pPr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4184</w:t>
            </w:r>
          </w:p>
        </w:tc>
      </w:tr>
      <w:tr w:rsidR="00E960AE" w:rsidRPr="000B0243" w:rsidTr="00300808">
        <w:tc>
          <w:tcPr>
            <w:tcW w:w="42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60AE" w:rsidRPr="000B0243" w:rsidRDefault="00E960AE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دعم مشاريع التخرج</w:t>
            </w:r>
          </w:p>
        </w:tc>
        <w:tc>
          <w:tcPr>
            <w:tcW w:w="3600" w:type="dxa"/>
            <w:tcBorders>
              <w:top w:val="triple" w:sz="4" w:space="0" w:color="auto"/>
              <w:bottom w:val="triple" w:sz="4" w:space="0" w:color="auto"/>
            </w:tcBorders>
          </w:tcPr>
          <w:p w:rsidR="00E960AE" w:rsidRPr="00A136EC" w:rsidRDefault="00A136EC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JO"/>
              </w:rPr>
            </w:pPr>
            <w:r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 xml:space="preserve">2013 _ 3 </w:t>
            </w:r>
          </w:p>
          <w:p w:rsidR="00A136EC" w:rsidRPr="00A136EC" w:rsidRDefault="00A136EC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JO"/>
              </w:rPr>
            </w:pPr>
            <w:r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 xml:space="preserve">2014 _ 4 </w:t>
            </w:r>
          </w:p>
          <w:p w:rsidR="00A136EC" w:rsidRPr="000B0243" w:rsidRDefault="00A136EC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(7)</w:t>
            </w:r>
          </w:p>
        </w:tc>
      </w:tr>
      <w:tr w:rsidR="00E960AE" w:rsidRPr="000B0243" w:rsidTr="00300808">
        <w:tc>
          <w:tcPr>
            <w:tcW w:w="42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60AE" w:rsidRPr="000B0243" w:rsidRDefault="00E960AE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عدد المنح الدراسية</w:t>
            </w:r>
          </w:p>
        </w:tc>
        <w:tc>
          <w:tcPr>
            <w:tcW w:w="3600" w:type="dxa"/>
            <w:tcBorders>
              <w:top w:val="triple" w:sz="4" w:space="0" w:color="auto"/>
              <w:bottom w:val="triple" w:sz="4" w:space="0" w:color="auto"/>
            </w:tcBorders>
          </w:tcPr>
          <w:p w:rsidR="00E960AE" w:rsidRDefault="00284DD9" w:rsidP="00414B4C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/>
                <w:b/>
                <w:bCs/>
                <w:lang w:bidi="ar-JO"/>
              </w:rPr>
              <w:t>2013</w:t>
            </w:r>
            <w:r w:rsidR="000B5F0A" w:rsidRPr="000B0243">
              <w:rPr>
                <w:rFonts w:cs="Arabic Transparent"/>
                <w:b/>
                <w:bCs/>
                <w:lang w:bidi="ar-JO"/>
              </w:rPr>
              <w:t xml:space="preserve"> </w:t>
            </w:r>
            <w:r w:rsidR="00E960AE" w:rsidRPr="000B0243">
              <w:rPr>
                <w:rFonts w:cs="Arabic Transparent" w:hint="cs"/>
                <w:b/>
                <w:bCs/>
                <w:rtl/>
                <w:lang w:bidi="ar-JO"/>
              </w:rPr>
              <w:t>...</w:t>
            </w:r>
            <w:r w:rsidR="001E6CD8" w:rsidRPr="000B0243">
              <w:rPr>
                <w:rFonts w:cs="Arabic Transparent" w:hint="cs"/>
                <w:b/>
                <w:bCs/>
                <w:rtl/>
                <w:lang w:bidi="ar-JO"/>
              </w:rPr>
              <w:t>.</w:t>
            </w:r>
            <w:r w:rsidR="00BF5C5D" w:rsidRPr="000B0243">
              <w:rPr>
                <w:rFonts w:cs="Arabic Transparent"/>
                <w:b/>
                <w:bCs/>
                <w:lang w:bidi="ar-JO"/>
              </w:rPr>
              <w:t>47</w:t>
            </w:r>
          </w:p>
          <w:p w:rsidR="00A04CB8" w:rsidRPr="000B0243" w:rsidRDefault="00A04CB8" w:rsidP="00414B4C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2014 ....35</w:t>
            </w:r>
          </w:p>
        </w:tc>
      </w:tr>
      <w:tr w:rsidR="00E960AE" w:rsidRPr="000B0243" w:rsidTr="00300808">
        <w:tc>
          <w:tcPr>
            <w:tcW w:w="42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60AE" w:rsidRPr="000B0243" w:rsidRDefault="00E960AE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الوظائف الدائمة</w:t>
            </w:r>
          </w:p>
        </w:tc>
        <w:tc>
          <w:tcPr>
            <w:tcW w:w="3600" w:type="dxa"/>
            <w:tcBorders>
              <w:top w:val="triple" w:sz="4" w:space="0" w:color="auto"/>
              <w:bottom w:val="triple" w:sz="4" w:space="0" w:color="auto"/>
            </w:tcBorders>
          </w:tcPr>
          <w:p w:rsidR="00E960AE" w:rsidRPr="000B0243" w:rsidRDefault="00A04CB8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105</w:t>
            </w:r>
          </w:p>
        </w:tc>
      </w:tr>
      <w:tr w:rsidR="00E960AE" w:rsidRPr="000B0243" w:rsidTr="00300808">
        <w:tc>
          <w:tcPr>
            <w:tcW w:w="42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60AE" w:rsidRPr="000B0243" w:rsidRDefault="00E960AE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الوظائف المؤقتة</w:t>
            </w:r>
          </w:p>
        </w:tc>
        <w:tc>
          <w:tcPr>
            <w:tcW w:w="3600" w:type="dxa"/>
            <w:tcBorders>
              <w:top w:val="triple" w:sz="4" w:space="0" w:color="auto"/>
              <w:bottom w:val="triple" w:sz="4" w:space="0" w:color="auto"/>
            </w:tcBorders>
          </w:tcPr>
          <w:p w:rsidR="00E960AE" w:rsidRPr="000B0243" w:rsidRDefault="00A04CB8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250</w:t>
            </w:r>
          </w:p>
        </w:tc>
      </w:tr>
      <w:tr w:rsidR="00E960AE" w:rsidRPr="000B0243" w:rsidTr="00300808">
        <w:tc>
          <w:tcPr>
            <w:tcW w:w="42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60AE" w:rsidRPr="000B0243" w:rsidRDefault="00E960AE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اعداد الطلبة المتطوعين</w:t>
            </w:r>
          </w:p>
        </w:tc>
        <w:tc>
          <w:tcPr>
            <w:tcW w:w="3600" w:type="dxa"/>
            <w:tcBorders>
              <w:top w:val="triple" w:sz="4" w:space="0" w:color="auto"/>
              <w:bottom w:val="triple" w:sz="4" w:space="0" w:color="auto"/>
            </w:tcBorders>
          </w:tcPr>
          <w:p w:rsidR="00E960AE" w:rsidRPr="00A136EC" w:rsidRDefault="00BF5C5D" w:rsidP="00A04CB8">
            <w:pPr>
              <w:spacing w:line="36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JO"/>
              </w:rPr>
            </w:pPr>
            <w:r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A04CB8"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120</w:t>
            </w:r>
            <w:r w:rsidR="00111F7B"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  <w:r w:rsidR="00111F7B"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فعال</w:t>
            </w:r>
          </w:p>
          <w:p w:rsidR="00111F7B" w:rsidRPr="00A136EC" w:rsidRDefault="00111F7B" w:rsidP="00A04CB8">
            <w:pPr>
              <w:spacing w:line="36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JO"/>
              </w:rPr>
            </w:pPr>
            <w:r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A04CB8"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60</w:t>
            </w:r>
            <w:r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 xml:space="preserve"> مشارك</w:t>
            </w:r>
          </w:p>
          <w:p w:rsidR="00111F7B" w:rsidRPr="000B0243" w:rsidRDefault="00A04CB8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3380</w:t>
            </w:r>
            <w:r w:rsidR="00111F7B"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 xml:space="preserve"> متابع</w:t>
            </w:r>
          </w:p>
        </w:tc>
      </w:tr>
      <w:tr w:rsidR="00E960AE" w:rsidRPr="000B0243" w:rsidTr="00300808">
        <w:tc>
          <w:tcPr>
            <w:tcW w:w="42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60AE" w:rsidRPr="000B0243" w:rsidRDefault="00E960AE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 xml:space="preserve">اعداد الطلبة المستفيدين من الندوات </w:t>
            </w:r>
          </w:p>
        </w:tc>
        <w:tc>
          <w:tcPr>
            <w:tcW w:w="3600" w:type="dxa"/>
            <w:tcBorders>
              <w:top w:val="triple" w:sz="4" w:space="0" w:color="auto"/>
              <w:bottom w:val="triple" w:sz="4" w:space="0" w:color="auto"/>
            </w:tcBorders>
          </w:tcPr>
          <w:p w:rsidR="00E960AE" w:rsidRPr="000B0243" w:rsidRDefault="00A04CB8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963</w:t>
            </w:r>
          </w:p>
        </w:tc>
      </w:tr>
      <w:tr w:rsidR="00C937D6" w:rsidRPr="000B0243" w:rsidTr="00300808">
        <w:tc>
          <w:tcPr>
            <w:tcW w:w="42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937D6" w:rsidRPr="000B0243" w:rsidRDefault="00C937D6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أعداد المبادرات</w: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 xml:space="preserve"> والشركات</w:t>
            </w:r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الطلابية</w: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600" w:type="dxa"/>
            <w:tcBorders>
              <w:top w:val="triple" w:sz="4" w:space="0" w:color="auto"/>
              <w:bottom w:val="triple" w:sz="4" w:space="0" w:color="auto"/>
            </w:tcBorders>
          </w:tcPr>
          <w:p w:rsidR="00C937D6" w:rsidRPr="000B0243" w:rsidRDefault="00897569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13</w:t>
            </w:r>
          </w:p>
        </w:tc>
      </w:tr>
      <w:tr w:rsidR="00111F7B" w:rsidRPr="000B0243" w:rsidTr="00300808">
        <w:tc>
          <w:tcPr>
            <w:tcW w:w="42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11F7B" w:rsidRPr="000B0243" w:rsidRDefault="00111F7B" w:rsidP="00A04CB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أعداد الطلبة المستفيدين من مجالات</w: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 xml:space="preserve"> الانشطة</w:t>
            </w: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 xml:space="preserve"> </w: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>و</w:t>
            </w: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 xml:space="preserve">الفعاليات </w: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 xml:space="preserve"> و</w:t>
            </w: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 xml:space="preserve">المشاركات </w: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>وال</w:t>
            </w: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 xml:space="preserve">مسابقات </w: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>.....</w:t>
            </w: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600" w:type="dxa"/>
            <w:tcBorders>
              <w:top w:val="triple" w:sz="4" w:space="0" w:color="auto"/>
              <w:bottom w:val="triple" w:sz="4" w:space="0" w:color="auto"/>
            </w:tcBorders>
          </w:tcPr>
          <w:p w:rsidR="00111F7B" w:rsidRPr="000B0243" w:rsidRDefault="008F2E2A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/>
                <w:b/>
                <w:bCs/>
                <w:lang w:bidi="ar-JO"/>
              </w:rPr>
              <w:t>2296</w:t>
            </w:r>
          </w:p>
        </w:tc>
      </w:tr>
      <w:tr w:rsidR="00E960AE" w:rsidRPr="000B0243" w:rsidTr="00300808">
        <w:tc>
          <w:tcPr>
            <w:tcW w:w="42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60AE" w:rsidRPr="000B0243" w:rsidRDefault="00E960AE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المجموع العام</w:t>
            </w:r>
          </w:p>
          <w:p w:rsidR="00E960AE" w:rsidRPr="000B0243" w:rsidRDefault="00E960AE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للطلبة المستفيدين</w:t>
            </w:r>
          </w:p>
        </w:tc>
        <w:tc>
          <w:tcPr>
            <w:tcW w:w="3600" w:type="dxa"/>
            <w:tcBorders>
              <w:top w:val="triple" w:sz="4" w:space="0" w:color="auto"/>
              <w:bottom w:val="triple" w:sz="4" w:space="0" w:color="auto"/>
            </w:tcBorders>
          </w:tcPr>
          <w:p w:rsidR="00E960AE" w:rsidRDefault="00A136EC" w:rsidP="00417452">
            <w:pPr>
              <w:spacing w:line="360" w:lineRule="auto"/>
              <w:jc w:val="center"/>
              <w:rPr>
                <w:rFonts w:cs="Arabic Transparent"/>
                <w:b/>
                <w:bCs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11860</w:t>
            </w:r>
          </w:p>
          <w:p w:rsidR="008F2E2A" w:rsidRPr="000B0243" w:rsidRDefault="008F2E2A" w:rsidP="008F2E2A">
            <w:pPr>
              <w:spacing w:line="360" w:lineRule="auto"/>
              <w:rPr>
                <w:rFonts w:cs="Arabic Transparent"/>
                <w:b/>
                <w:bCs/>
                <w:rtl/>
                <w:lang w:bidi="ar-JO"/>
              </w:rPr>
            </w:pPr>
          </w:p>
        </w:tc>
      </w:tr>
    </w:tbl>
    <w:p w:rsidR="007B75BD" w:rsidRPr="007B75BD" w:rsidRDefault="007B75BD" w:rsidP="00937805">
      <w:pPr>
        <w:rPr>
          <w:b/>
          <w:bCs/>
          <w:u w:val="single"/>
          <w:rtl/>
          <w:lang w:bidi="ar-JO"/>
        </w:rPr>
      </w:pPr>
    </w:p>
    <w:sectPr w:rsidR="007B75BD" w:rsidRPr="007B75BD" w:rsidSect="00213DF5">
      <w:pgSz w:w="12240" w:h="15840"/>
      <w:pgMar w:top="1440" w:right="1440" w:bottom="71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C49B4"/>
    <w:multiLevelType w:val="hybridMultilevel"/>
    <w:tmpl w:val="7F8EF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B0A25"/>
    <w:multiLevelType w:val="hybridMultilevel"/>
    <w:tmpl w:val="181A241C"/>
    <w:lvl w:ilvl="0" w:tplc="0CC06438">
      <w:start w:val="2"/>
      <w:numFmt w:val="decimal"/>
      <w:lvlText w:val="%1-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64F72B4C"/>
    <w:multiLevelType w:val="hybridMultilevel"/>
    <w:tmpl w:val="E98A1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37805"/>
    <w:rsid w:val="00000743"/>
    <w:rsid w:val="0000084E"/>
    <w:rsid w:val="00000919"/>
    <w:rsid w:val="000014E2"/>
    <w:rsid w:val="00001CBB"/>
    <w:rsid w:val="00002036"/>
    <w:rsid w:val="00002136"/>
    <w:rsid w:val="00002275"/>
    <w:rsid w:val="000022A2"/>
    <w:rsid w:val="000028FC"/>
    <w:rsid w:val="00002EA3"/>
    <w:rsid w:val="00003659"/>
    <w:rsid w:val="00003FEA"/>
    <w:rsid w:val="000045C5"/>
    <w:rsid w:val="00005185"/>
    <w:rsid w:val="00005280"/>
    <w:rsid w:val="00005E02"/>
    <w:rsid w:val="00011DAC"/>
    <w:rsid w:val="00012025"/>
    <w:rsid w:val="00012593"/>
    <w:rsid w:val="000131C9"/>
    <w:rsid w:val="00013249"/>
    <w:rsid w:val="000139BE"/>
    <w:rsid w:val="00013B0C"/>
    <w:rsid w:val="000145AD"/>
    <w:rsid w:val="0001481F"/>
    <w:rsid w:val="00015360"/>
    <w:rsid w:val="0001587F"/>
    <w:rsid w:val="00015A8F"/>
    <w:rsid w:val="00015F84"/>
    <w:rsid w:val="00016371"/>
    <w:rsid w:val="00017480"/>
    <w:rsid w:val="00017BE2"/>
    <w:rsid w:val="00017E75"/>
    <w:rsid w:val="000208D5"/>
    <w:rsid w:val="00021497"/>
    <w:rsid w:val="00021878"/>
    <w:rsid w:val="0002210A"/>
    <w:rsid w:val="000224E9"/>
    <w:rsid w:val="00022CBF"/>
    <w:rsid w:val="00022DA1"/>
    <w:rsid w:val="00022E3C"/>
    <w:rsid w:val="00023007"/>
    <w:rsid w:val="000237A1"/>
    <w:rsid w:val="00023C2F"/>
    <w:rsid w:val="00023F5D"/>
    <w:rsid w:val="000240A4"/>
    <w:rsid w:val="00024748"/>
    <w:rsid w:val="00024903"/>
    <w:rsid w:val="000265FC"/>
    <w:rsid w:val="0002670D"/>
    <w:rsid w:val="00026813"/>
    <w:rsid w:val="00026D35"/>
    <w:rsid w:val="0002708D"/>
    <w:rsid w:val="00027335"/>
    <w:rsid w:val="00027757"/>
    <w:rsid w:val="000303BA"/>
    <w:rsid w:val="000304EE"/>
    <w:rsid w:val="0003096C"/>
    <w:rsid w:val="00030AD2"/>
    <w:rsid w:val="00030E6E"/>
    <w:rsid w:val="00030FA0"/>
    <w:rsid w:val="0003142E"/>
    <w:rsid w:val="00031684"/>
    <w:rsid w:val="00031B09"/>
    <w:rsid w:val="00031DF6"/>
    <w:rsid w:val="000320C1"/>
    <w:rsid w:val="00032AC4"/>
    <w:rsid w:val="00032E05"/>
    <w:rsid w:val="00032EE0"/>
    <w:rsid w:val="00033FD7"/>
    <w:rsid w:val="000354A7"/>
    <w:rsid w:val="000355B1"/>
    <w:rsid w:val="000356CC"/>
    <w:rsid w:val="000362BC"/>
    <w:rsid w:val="000368CF"/>
    <w:rsid w:val="00036A2D"/>
    <w:rsid w:val="00036AA6"/>
    <w:rsid w:val="00036C78"/>
    <w:rsid w:val="00037B55"/>
    <w:rsid w:val="00037B5B"/>
    <w:rsid w:val="00040019"/>
    <w:rsid w:val="00040370"/>
    <w:rsid w:val="000406B0"/>
    <w:rsid w:val="0004083C"/>
    <w:rsid w:val="00041584"/>
    <w:rsid w:val="00041946"/>
    <w:rsid w:val="00041EC3"/>
    <w:rsid w:val="00042102"/>
    <w:rsid w:val="000437C1"/>
    <w:rsid w:val="00043A23"/>
    <w:rsid w:val="00043DD7"/>
    <w:rsid w:val="00043E2B"/>
    <w:rsid w:val="0004408F"/>
    <w:rsid w:val="000445DE"/>
    <w:rsid w:val="0004526D"/>
    <w:rsid w:val="0004560E"/>
    <w:rsid w:val="00045A1D"/>
    <w:rsid w:val="00045EBE"/>
    <w:rsid w:val="0004634F"/>
    <w:rsid w:val="000463CA"/>
    <w:rsid w:val="00046544"/>
    <w:rsid w:val="00047999"/>
    <w:rsid w:val="00047C13"/>
    <w:rsid w:val="00047FC8"/>
    <w:rsid w:val="000508A9"/>
    <w:rsid w:val="0005092A"/>
    <w:rsid w:val="00050C8C"/>
    <w:rsid w:val="00050E94"/>
    <w:rsid w:val="00051196"/>
    <w:rsid w:val="000515A4"/>
    <w:rsid w:val="000515F4"/>
    <w:rsid w:val="0005209A"/>
    <w:rsid w:val="00052E3D"/>
    <w:rsid w:val="00053006"/>
    <w:rsid w:val="00053177"/>
    <w:rsid w:val="000542CE"/>
    <w:rsid w:val="00054F50"/>
    <w:rsid w:val="000569FD"/>
    <w:rsid w:val="00056B21"/>
    <w:rsid w:val="00057517"/>
    <w:rsid w:val="00057E24"/>
    <w:rsid w:val="00060437"/>
    <w:rsid w:val="00060709"/>
    <w:rsid w:val="0006092C"/>
    <w:rsid w:val="00060C4A"/>
    <w:rsid w:val="00061433"/>
    <w:rsid w:val="000616F3"/>
    <w:rsid w:val="00061C97"/>
    <w:rsid w:val="00061D38"/>
    <w:rsid w:val="00062AA4"/>
    <w:rsid w:val="00062ECE"/>
    <w:rsid w:val="00062F88"/>
    <w:rsid w:val="0006351C"/>
    <w:rsid w:val="000637FC"/>
    <w:rsid w:val="00063B06"/>
    <w:rsid w:val="00063E52"/>
    <w:rsid w:val="0006436B"/>
    <w:rsid w:val="000649B2"/>
    <w:rsid w:val="00064C75"/>
    <w:rsid w:val="00064D2C"/>
    <w:rsid w:val="000652C3"/>
    <w:rsid w:val="00065C14"/>
    <w:rsid w:val="0006657E"/>
    <w:rsid w:val="000667EF"/>
    <w:rsid w:val="00066E86"/>
    <w:rsid w:val="00067139"/>
    <w:rsid w:val="00067C47"/>
    <w:rsid w:val="00067D16"/>
    <w:rsid w:val="00070604"/>
    <w:rsid w:val="00070700"/>
    <w:rsid w:val="0007089C"/>
    <w:rsid w:val="00071192"/>
    <w:rsid w:val="00071376"/>
    <w:rsid w:val="00071ED7"/>
    <w:rsid w:val="00072358"/>
    <w:rsid w:val="0007236E"/>
    <w:rsid w:val="00072519"/>
    <w:rsid w:val="000729AC"/>
    <w:rsid w:val="00072C69"/>
    <w:rsid w:val="00072CA4"/>
    <w:rsid w:val="00072ED5"/>
    <w:rsid w:val="00073234"/>
    <w:rsid w:val="00073633"/>
    <w:rsid w:val="0007395F"/>
    <w:rsid w:val="00073B40"/>
    <w:rsid w:val="00074435"/>
    <w:rsid w:val="000747EB"/>
    <w:rsid w:val="00074A24"/>
    <w:rsid w:val="00074D09"/>
    <w:rsid w:val="00074E33"/>
    <w:rsid w:val="00074EED"/>
    <w:rsid w:val="00075398"/>
    <w:rsid w:val="00075B0A"/>
    <w:rsid w:val="00075BE5"/>
    <w:rsid w:val="00075EF2"/>
    <w:rsid w:val="0007618C"/>
    <w:rsid w:val="00076C33"/>
    <w:rsid w:val="00076C98"/>
    <w:rsid w:val="00077338"/>
    <w:rsid w:val="00080367"/>
    <w:rsid w:val="00080B92"/>
    <w:rsid w:val="00080D16"/>
    <w:rsid w:val="000810B4"/>
    <w:rsid w:val="000811C7"/>
    <w:rsid w:val="0008163A"/>
    <w:rsid w:val="000822B2"/>
    <w:rsid w:val="0008278A"/>
    <w:rsid w:val="000828F6"/>
    <w:rsid w:val="0008290F"/>
    <w:rsid w:val="000829C3"/>
    <w:rsid w:val="00082CDB"/>
    <w:rsid w:val="00082ED5"/>
    <w:rsid w:val="0008300A"/>
    <w:rsid w:val="000839D2"/>
    <w:rsid w:val="00083BF2"/>
    <w:rsid w:val="00083C60"/>
    <w:rsid w:val="0008499F"/>
    <w:rsid w:val="000849A8"/>
    <w:rsid w:val="00084A2F"/>
    <w:rsid w:val="0008519D"/>
    <w:rsid w:val="000860E8"/>
    <w:rsid w:val="00087044"/>
    <w:rsid w:val="00090079"/>
    <w:rsid w:val="0009172C"/>
    <w:rsid w:val="00091871"/>
    <w:rsid w:val="0009206E"/>
    <w:rsid w:val="00092375"/>
    <w:rsid w:val="0009246D"/>
    <w:rsid w:val="00092C11"/>
    <w:rsid w:val="000946F4"/>
    <w:rsid w:val="000948E1"/>
    <w:rsid w:val="00094D3E"/>
    <w:rsid w:val="00094D50"/>
    <w:rsid w:val="00095133"/>
    <w:rsid w:val="00095F74"/>
    <w:rsid w:val="000961DA"/>
    <w:rsid w:val="000968F4"/>
    <w:rsid w:val="00097CC1"/>
    <w:rsid w:val="00097E28"/>
    <w:rsid w:val="000A04AC"/>
    <w:rsid w:val="000A0527"/>
    <w:rsid w:val="000A0716"/>
    <w:rsid w:val="000A08DB"/>
    <w:rsid w:val="000A0E7E"/>
    <w:rsid w:val="000A1434"/>
    <w:rsid w:val="000A15A6"/>
    <w:rsid w:val="000A17A0"/>
    <w:rsid w:val="000A18B5"/>
    <w:rsid w:val="000A19D5"/>
    <w:rsid w:val="000A1BC0"/>
    <w:rsid w:val="000A1F18"/>
    <w:rsid w:val="000A2176"/>
    <w:rsid w:val="000A2551"/>
    <w:rsid w:val="000A2D86"/>
    <w:rsid w:val="000A2F1C"/>
    <w:rsid w:val="000A39C3"/>
    <w:rsid w:val="000A3A35"/>
    <w:rsid w:val="000A3EC3"/>
    <w:rsid w:val="000A3FB5"/>
    <w:rsid w:val="000A4858"/>
    <w:rsid w:val="000A4C2F"/>
    <w:rsid w:val="000A4E2D"/>
    <w:rsid w:val="000A5D28"/>
    <w:rsid w:val="000A611E"/>
    <w:rsid w:val="000A65E6"/>
    <w:rsid w:val="000A6E35"/>
    <w:rsid w:val="000A7BF1"/>
    <w:rsid w:val="000A7F1F"/>
    <w:rsid w:val="000B0243"/>
    <w:rsid w:val="000B03B0"/>
    <w:rsid w:val="000B07D9"/>
    <w:rsid w:val="000B088E"/>
    <w:rsid w:val="000B106B"/>
    <w:rsid w:val="000B1124"/>
    <w:rsid w:val="000B1403"/>
    <w:rsid w:val="000B1C8D"/>
    <w:rsid w:val="000B1F69"/>
    <w:rsid w:val="000B2EE6"/>
    <w:rsid w:val="000B3492"/>
    <w:rsid w:val="000B3859"/>
    <w:rsid w:val="000B3A3A"/>
    <w:rsid w:val="000B40D1"/>
    <w:rsid w:val="000B4257"/>
    <w:rsid w:val="000B4427"/>
    <w:rsid w:val="000B49E0"/>
    <w:rsid w:val="000B5424"/>
    <w:rsid w:val="000B54C7"/>
    <w:rsid w:val="000B573B"/>
    <w:rsid w:val="000B5B70"/>
    <w:rsid w:val="000B5F0A"/>
    <w:rsid w:val="000B61D7"/>
    <w:rsid w:val="000B6864"/>
    <w:rsid w:val="000B6E79"/>
    <w:rsid w:val="000B7334"/>
    <w:rsid w:val="000B79B3"/>
    <w:rsid w:val="000C0A59"/>
    <w:rsid w:val="000C14BE"/>
    <w:rsid w:val="000C1B80"/>
    <w:rsid w:val="000C317F"/>
    <w:rsid w:val="000C34B9"/>
    <w:rsid w:val="000C4021"/>
    <w:rsid w:val="000C4548"/>
    <w:rsid w:val="000C4641"/>
    <w:rsid w:val="000C51F8"/>
    <w:rsid w:val="000C5255"/>
    <w:rsid w:val="000C54CF"/>
    <w:rsid w:val="000C54E1"/>
    <w:rsid w:val="000C5FC3"/>
    <w:rsid w:val="000C6595"/>
    <w:rsid w:val="000C6637"/>
    <w:rsid w:val="000C66EF"/>
    <w:rsid w:val="000C6E1D"/>
    <w:rsid w:val="000C795A"/>
    <w:rsid w:val="000C7B4D"/>
    <w:rsid w:val="000D0125"/>
    <w:rsid w:val="000D05B6"/>
    <w:rsid w:val="000D141E"/>
    <w:rsid w:val="000D1745"/>
    <w:rsid w:val="000D1D1C"/>
    <w:rsid w:val="000D1ECE"/>
    <w:rsid w:val="000D1F76"/>
    <w:rsid w:val="000D223A"/>
    <w:rsid w:val="000D2BE8"/>
    <w:rsid w:val="000D2CDC"/>
    <w:rsid w:val="000D3A48"/>
    <w:rsid w:val="000D3D80"/>
    <w:rsid w:val="000D4AD0"/>
    <w:rsid w:val="000D524A"/>
    <w:rsid w:val="000D52CB"/>
    <w:rsid w:val="000D5566"/>
    <w:rsid w:val="000D5846"/>
    <w:rsid w:val="000D5995"/>
    <w:rsid w:val="000D66D5"/>
    <w:rsid w:val="000D6E04"/>
    <w:rsid w:val="000D7728"/>
    <w:rsid w:val="000D7EF0"/>
    <w:rsid w:val="000E00EE"/>
    <w:rsid w:val="000E020C"/>
    <w:rsid w:val="000E03C0"/>
    <w:rsid w:val="000E0522"/>
    <w:rsid w:val="000E0720"/>
    <w:rsid w:val="000E0769"/>
    <w:rsid w:val="000E103B"/>
    <w:rsid w:val="000E1460"/>
    <w:rsid w:val="000E1968"/>
    <w:rsid w:val="000E2786"/>
    <w:rsid w:val="000E29AE"/>
    <w:rsid w:val="000E2F62"/>
    <w:rsid w:val="000E3564"/>
    <w:rsid w:val="000E37CD"/>
    <w:rsid w:val="000E44BE"/>
    <w:rsid w:val="000E4829"/>
    <w:rsid w:val="000E4A6A"/>
    <w:rsid w:val="000E4EE9"/>
    <w:rsid w:val="000E501F"/>
    <w:rsid w:val="000E5DF4"/>
    <w:rsid w:val="000E66ED"/>
    <w:rsid w:val="000E6FBF"/>
    <w:rsid w:val="000E7010"/>
    <w:rsid w:val="000E70C2"/>
    <w:rsid w:val="000E781A"/>
    <w:rsid w:val="000E7BDC"/>
    <w:rsid w:val="000E7F68"/>
    <w:rsid w:val="000F0B23"/>
    <w:rsid w:val="000F29DD"/>
    <w:rsid w:val="000F3178"/>
    <w:rsid w:val="000F3200"/>
    <w:rsid w:val="000F33AF"/>
    <w:rsid w:val="000F3711"/>
    <w:rsid w:val="000F3747"/>
    <w:rsid w:val="000F3A7A"/>
    <w:rsid w:val="000F49E4"/>
    <w:rsid w:val="000F5327"/>
    <w:rsid w:val="000F5A3E"/>
    <w:rsid w:val="000F5D8B"/>
    <w:rsid w:val="000F5DD1"/>
    <w:rsid w:val="000F639E"/>
    <w:rsid w:val="000F739F"/>
    <w:rsid w:val="00100286"/>
    <w:rsid w:val="00100F61"/>
    <w:rsid w:val="001013C9"/>
    <w:rsid w:val="0010252B"/>
    <w:rsid w:val="0010310F"/>
    <w:rsid w:val="00103ABF"/>
    <w:rsid w:val="00103BEE"/>
    <w:rsid w:val="00103C05"/>
    <w:rsid w:val="001043F4"/>
    <w:rsid w:val="00104DDE"/>
    <w:rsid w:val="00104F17"/>
    <w:rsid w:val="00105226"/>
    <w:rsid w:val="00105DC9"/>
    <w:rsid w:val="00105EA5"/>
    <w:rsid w:val="001060BF"/>
    <w:rsid w:val="00106A32"/>
    <w:rsid w:val="00106B29"/>
    <w:rsid w:val="00106DEE"/>
    <w:rsid w:val="00107054"/>
    <w:rsid w:val="00107BF1"/>
    <w:rsid w:val="0011070B"/>
    <w:rsid w:val="001113B8"/>
    <w:rsid w:val="00111B54"/>
    <w:rsid w:val="00111C60"/>
    <w:rsid w:val="00111F7B"/>
    <w:rsid w:val="00111F8A"/>
    <w:rsid w:val="00112657"/>
    <w:rsid w:val="001128A0"/>
    <w:rsid w:val="00112C85"/>
    <w:rsid w:val="001133C1"/>
    <w:rsid w:val="00113A1D"/>
    <w:rsid w:val="00113A8D"/>
    <w:rsid w:val="0011440D"/>
    <w:rsid w:val="00114441"/>
    <w:rsid w:val="001146E0"/>
    <w:rsid w:val="00114B36"/>
    <w:rsid w:val="001153BD"/>
    <w:rsid w:val="001155B1"/>
    <w:rsid w:val="001158D4"/>
    <w:rsid w:val="0011661B"/>
    <w:rsid w:val="00117CBD"/>
    <w:rsid w:val="00117E14"/>
    <w:rsid w:val="00120536"/>
    <w:rsid w:val="00120600"/>
    <w:rsid w:val="00120906"/>
    <w:rsid w:val="00120C6F"/>
    <w:rsid w:val="00120E78"/>
    <w:rsid w:val="00122743"/>
    <w:rsid w:val="00122A32"/>
    <w:rsid w:val="001234DE"/>
    <w:rsid w:val="00124B8D"/>
    <w:rsid w:val="00124D5D"/>
    <w:rsid w:val="001256B1"/>
    <w:rsid w:val="0012633B"/>
    <w:rsid w:val="00127955"/>
    <w:rsid w:val="0013036E"/>
    <w:rsid w:val="00130502"/>
    <w:rsid w:val="00130D90"/>
    <w:rsid w:val="00131301"/>
    <w:rsid w:val="0013136E"/>
    <w:rsid w:val="00131617"/>
    <w:rsid w:val="001318B0"/>
    <w:rsid w:val="00131B3C"/>
    <w:rsid w:val="00131C14"/>
    <w:rsid w:val="00132411"/>
    <w:rsid w:val="00132CAD"/>
    <w:rsid w:val="00132DF3"/>
    <w:rsid w:val="00133E00"/>
    <w:rsid w:val="001355C2"/>
    <w:rsid w:val="00135C32"/>
    <w:rsid w:val="00136153"/>
    <w:rsid w:val="00136D6B"/>
    <w:rsid w:val="00137793"/>
    <w:rsid w:val="0014003D"/>
    <w:rsid w:val="00140844"/>
    <w:rsid w:val="00140A30"/>
    <w:rsid w:val="001412A1"/>
    <w:rsid w:val="00141460"/>
    <w:rsid w:val="00141604"/>
    <w:rsid w:val="00141770"/>
    <w:rsid w:val="00141CD8"/>
    <w:rsid w:val="00142050"/>
    <w:rsid w:val="001422D5"/>
    <w:rsid w:val="001425F9"/>
    <w:rsid w:val="00142884"/>
    <w:rsid w:val="001432C7"/>
    <w:rsid w:val="001436BB"/>
    <w:rsid w:val="00144E6A"/>
    <w:rsid w:val="0014575F"/>
    <w:rsid w:val="00145901"/>
    <w:rsid w:val="00145C93"/>
    <w:rsid w:val="00145FB1"/>
    <w:rsid w:val="0014661F"/>
    <w:rsid w:val="00146F62"/>
    <w:rsid w:val="0014712F"/>
    <w:rsid w:val="0015085C"/>
    <w:rsid w:val="00150C42"/>
    <w:rsid w:val="00151874"/>
    <w:rsid w:val="00151DAC"/>
    <w:rsid w:val="00152315"/>
    <w:rsid w:val="00152BEE"/>
    <w:rsid w:val="00152D9E"/>
    <w:rsid w:val="00152E46"/>
    <w:rsid w:val="00153AF8"/>
    <w:rsid w:val="00154167"/>
    <w:rsid w:val="0015474A"/>
    <w:rsid w:val="00154921"/>
    <w:rsid w:val="00155197"/>
    <w:rsid w:val="001551AD"/>
    <w:rsid w:val="0015530D"/>
    <w:rsid w:val="0015531B"/>
    <w:rsid w:val="001560C7"/>
    <w:rsid w:val="0015699F"/>
    <w:rsid w:val="001569DE"/>
    <w:rsid w:val="00156AC7"/>
    <w:rsid w:val="00156B81"/>
    <w:rsid w:val="00156FD7"/>
    <w:rsid w:val="0015728C"/>
    <w:rsid w:val="00157ED1"/>
    <w:rsid w:val="001600EF"/>
    <w:rsid w:val="001606EA"/>
    <w:rsid w:val="00160852"/>
    <w:rsid w:val="00160946"/>
    <w:rsid w:val="00160FF4"/>
    <w:rsid w:val="001615EB"/>
    <w:rsid w:val="00161A4D"/>
    <w:rsid w:val="00162297"/>
    <w:rsid w:val="0016267E"/>
    <w:rsid w:val="001628EE"/>
    <w:rsid w:val="0016320B"/>
    <w:rsid w:val="00163665"/>
    <w:rsid w:val="001645CC"/>
    <w:rsid w:val="00164AC8"/>
    <w:rsid w:val="00164EC1"/>
    <w:rsid w:val="00165AC9"/>
    <w:rsid w:val="00165CA5"/>
    <w:rsid w:val="0016763A"/>
    <w:rsid w:val="00167CCF"/>
    <w:rsid w:val="00167ED8"/>
    <w:rsid w:val="001703FE"/>
    <w:rsid w:val="00170F10"/>
    <w:rsid w:val="0017103D"/>
    <w:rsid w:val="00171170"/>
    <w:rsid w:val="00171AEC"/>
    <w:rsid w:val="00171BBD"/>
    <w:rsid w:val="001724B6"/>
    <w:rsid w:val="001727DC"/>
    <w:rsid w:val="00173346"/>
    <w:rsid w:val="001741AF"/>
    <w:rsid w:val="001743A6"/>
    <w:rsid w:val="0017483B"/>
    <w:rsid w:val="00175317"/>
    <w:rsid w:val="00175384"/>
    <w:rsid w:val="00175997"/>
    <w:rsid w:val="0017640F"/>
    <w:rsid w:val="00176AD6"/>
    <w:rsid w:val="00176AFB"/>
    <w:rsid w:val="00176B10"/>
    <w:rsid w:val="00180182"/>
    <w:rsid w:val="00180E52"/>
    <w:rsid w:val="00181381"/>
    <w:rsid w:val="00181490"/>
    <w:rsid w:val="00181600"/>
    <w:rsid w:val="00182010"/>
    <w:rsid w:val="00182969"/>
    <w:rsid w:val="00182FC6"/>
    <w:rsid w:val="0018302D"/>
    <w:rsid w:val="00183501"/>
    <w:rsid w:val="0018382D"/>
    <w:rsid w:val="00183D2D"/>
    <w:rsid w:val="00183D2E"/>
    <w:rsid w:val="00184076"/>
    <w:rsid w:val="0018450B"/>
    <w:rsid w:val="00184B25"/>
    <w:rsid w:val="00184EB8"/>
    <w:rsid w:val="001850D8"/>
    <w:rsid w:val="001853F7"/>
    <w:rsid w:val="0018582D"/>
    <w:rsid w:val="00185D9E"/>
    <w:rsid w:val="001869F3"/>
    <w:rsid w:val="00186B9D"/>
    <w:rsid w:val="00187360"/>
    <w:rsid w:val="00187554"/>
    <w:rsid w:val="0018758B"/>
    <w:rsid w:val="001875AF"/>
    <w:rsid w:val="0019071C"/>
    <w:rsid w:val="00191C69"/>
    <w:rsid w:val="001929F4"/>
    <w:rsid w:val="00192A92"/>
    <w:rsid w:val="00192C0E"/>
    <w:rsid w:val="00193405"/>
    <w:rsid w:val="001934A9"/>
    <w:rsid w:val="00193BD2"/>
    <w:rsid w:val="00193DC8"/>
    <w:rsid w:val="00193E8C"/>
    <w:rsid w:val="00194108"/>
    <w:rsid w:val="001945DD"/>
    <w:rsid w:val="001949B6"/>
    <w:rsid w:val="00195037"/>
    <w:rsid w:val="001951DF"/>
    <w:rsid w:val="00195348"/>
    <w:rsid w:val="001956EC"/>
    <w:rsid w:val="00196F0B"/>
    <w:rsid w:val="00197209"/>
    <w:rsid w:val="00197621"/>
    <w:rsid w:val="00197AF7"/>
    <w:rsid w:val="00197FC5"/>
    <w:rsid w:val="001A0F3E"/>
    <w:rsid w:val="001A194D"/>
    <w:rsid w:val="001A1AD3"/>
    <w:rsid w:val="001A1B9B"/>
    <w:rsid w:val="001A231B"/>
    <w:rsid w:val="001A2331"/>
    <w:rsid w:val="001A2D96"/>
    <w:rsid w:val="001A2EA0"/>
    <w:rsid w:val="001A2F4B"/>
    <w:rsid w:val="001A2FF6"/>
    <w:rsid w:val="001A3D33"/>
    <w:rsid w:val="001A3E67"/>
    <w:rsid w:val="001A52D7"/>
    <w:rsid w:val="001A5D84"/>
    <w:rsid w:val="001A6775"/>
    <w:rsid w:val="001A69E7"/>
    <w:rsid w:val="001A6C50"/>
    <w:rsid w:val="001A7013"/>
    <w:rsid w:val="001A7251"/>
    <w:rsid w:val="001A7265"/>
    <w:rsid w:val="001A7AFA"/>
    <w:rsid w:val="001B02A0"/>
    <w:rsid w:val="001B033F"/>
    <w:rsid w:val="001B10A7"/>
    <w:rsid w:val="001B12A0"/>
    <w:rsid w:val="001B14D4"/>
    <w:rsid w:val="001B197C"/>
    <w:rsid w:val="001B2B34"/>
    <w:rsid w:val="001B311B"/>
    <w:rsid w:val="001B420F"/>
    <w:rsid w:val="001B4E0C"/>
    <w:rsid w:val="001B4EFD"/>
    <w:rsid w:val="001B5462"/>
    <w:rsid w:val="001B5570"/>
    <w:rsid w:val="001B6F3E"/>
    <w:rsid w:val="001B7D3D"/>
    <w:rsid w:val="001B7E3E"/>
    <w:rsid w:val="001C054C"/>
    <w:rsid w:val="001C0D55"/>
    <w:rsid w:val="001C0DFB"/>
    <w:rsid w:val="001C13AC"/>
    <w:rsid w:val="001C1CD9"/>
    <w:rsid w:val="001C1D47"/>
    <w:rsid w:val="001C1D5F"/>
    <w:rsid w:val="001C1F7C"/>
    <w:rsid w:val="001C2127"/>
    <w:rsid w:val="001C2433"/>
    <w:rsid w:val="001C28A4"/>
    <w:rsid w:val="001C30DA"/>
    <w:rsid w:val="001C375B"/>
    <w:rsid w:val="001C3BD2"/>
    <w:rsid w:val="001C4D3E"/>
    <w:rsid w:val="001C5D17"/>
    <w:rsid w:val="001C6272"/>
    <w:rsid w:val="001C6366"/>
    <w:rsid w:val="001C6429"/>
    <w:rsid w:val="001C6BBB"/>
    <w:rsid w:val="001C6CD4"/>
    <w:rsid w:val="001C6D1A"/>
    <w:rsid w:val="001C7225"/>
    <w:rsid w:val="001C765D"/>
    <w:rsid w:val="001D0080"/>
    <w:rsid w:val="001D0466"/>
    <w:rsid w:val="001D0AC7"/>
    <w:rsid w:val="001D1721"/>
    <w:rsid w:val="001D1D6D"/>
    <w:rsid w:val="001D29A8"/>
    <w:rsid w:val="001D3061"/>
    <w:rsid w:val="001D3550"/>
    <w:rsid w:val="001D3CF9"/>
    <w:rsid w:val="001D3E24"/>
    <w:rsid w:val="001D5D8C"/>
    <w:rsid w:val="001D6537"/>
    <w:rsid w:val="001D65EA"/>
    <w:rsid w:val="001D6983"/>
    <w:rsid w:val="001D7715"/>
    <w:rsid w:val="001D7A7B"/>
    <w:rsid w:val="001D7B16"/>
    <w:rsid w:val="001D7C74"/>
    <w:rsid w:val="001E04BA"/>
    <w:rsid w:val="001E1AA2"/>
    <w:rsid w:val="001E1F0F"/>
    <w:rsid w:val="001E4713"/>
    <w:rsid w:val="001E4789"/>
    <w:rsid w:val="001E495D"/>
    <w:rsid w:val="001E5D02"/>
    <w:rsid w:val="001E64A2"/>
    <w:rsid w:val="001E689D"/>
    <w:rsid w:val="001E6AC3"/>
    <w:rsid w:val="001E6CD8"/>
    <w:rsid w:val="001E7340"/>
    <w:rsid w:val="001E7D89"/>
    <w:rsid w:val="001E7F25"/>
    <w:rsid w:val="001F0174"/>
    <w:rsid w:val="001F267A"/>
    <w:rsid w:val="001F3D39"/>
    <w:rsid w:val="001F4CD6"/>
    <w:rsid w:val="001F5665"/>
    <w:rsid w:val="001F5A87"/>
    <w:rsid w:val="001F5EC2"/>
    <w:rsid w:val="001F638A"/>
    <w:rsid w:val="001F669A"/>
    <w:rsid w:val="001F6B00"/>
    <w:rsid w:val="001F708D"/>
    <w:rsid w:val="0020028C"/>
    <w:rsid w:val="00200575"/>
    <w:rsid w:val="002005DA"/>
    <w:rsid w:val="00200921"/>
    <w:rsid w:val="002011AB"/>
    <w:rsid w:val="002016BD"/>
    <w:rsid w:val="00201880"/>
    <w:rsid w:val="00202EFD"/>
    <w:rsid w:val="00203065"/>
    <w:rsid w:val="002037A0"/>
    <w:rsid w:val="00203B1D"/>
    <w:rsid w:val="00203D81"/>
    <w:rsid w:val="00203E6F"/>
    <w:rsid w:val="00203EF4"/>
    <w:rsid w:val="00204418"/>
    <w:rsid w:val="002049DD"/>
    <w:rsid w:val="00205859"/>
    <w:rsid w:val="00206201"/>
    <w:rsid w:val="00206532"/>
    <w:rsid w:val="00206AA7"/>
    <w:rsid w:val="00206EF4"/>
    <w:rsid w:val="00206F51"/>
    <w:rsid w:val="00207508"/>
    <w:rsid w:val="0020787F"/>
    <w:rsid w:val="0021084A"/>
    <w:rsid w:val="0021088E"/>
    <w:rsid w:val="00210A57"/>
    <w:rsid w:val="00210DED"/>
    <w:rsid w:val="00210EDF"/>
    <w:rsid w:val="002111F0"/>
    <w:rsid w:val="00211F32"/>
    <w:rsid w:val="00213DF5"/>
    <w:rsid w:val="00214508"/>
    <w:rsid w:val="00214D38"/>
    <w:rsid w:val="0021588C"/>
    <w:rsid w:val="00215E0D"/>
    <w:rsid w:val="00216056"/>
    <w:rsid w:val="00216435"/>
    <w:rsid w:val="00216654"/>
    <w:rsid w:val="00216658"/>
    <w:rsid w:val="002173FC"/>
    <w:rsid w:val="002202CC"/>
    <w:rsid w:val="002204AE"/>
    <w:rsid w:val="002206EA"/>
    <w:rsid w:val="00220F09"/>
    <w:rsid w:val="00221468"/>
    <w:rsid w:val="002217CF"/>
    <w:rsid w:val="002219F9"/>
    <w:rsid w:val="00221BBA"/>
    <w:rsid w:val="00221BC9"/>
    <w:rsid w:val="002220CF"/>
    <w:rsid w:val="00222333"/>
    <w:rsid w:val="00222990"/>
    <w:rsid w:val="002233EE"/>
    <w:rsid w:val="00223998"/>
    <w:rsid w:val="00223D6D"/>
    <w:rsid w:val="00224DE6"/>
    <w:rsid w:val="00225534"/>
    <w:rsid w:val="002255E7"/>
    <w:rsid w:val="00225D7C"/>
    <w:rsid w:val="00226FE4"/>
    <w:rsid w:val="00227B89"/>
    <w:rsid w:val="00227DE8"/>
    <w:rsid w:val="00227F45"/>
    <w:rsid w:val="0023094C"/>
    <w:rsid w:val="00231184"/>
    <w:rsid w:val="002318F9"/>
    <w:rsid w:val="002319BE"/>
    <w:rsid w:val="00232E75"/>
    <w:rsid w:val="0023325C"/>
    <w:rsid w:val="0023363D"/>
    <w:rsid w:val="00233A23"/>
    <w:rsid w:val="002344A4"/>
    <w:rsid w:val="00234DE2"/>
    <w:rsid w:val="002359E8"/>
    <w:rsid w:val="00235D16"/>
    <w:rsid w:val="00235DF4"/>
    <w:rsid w:val="00235FCE"/>
    <w:rsid w:val="0023610E"/>
    <w:rsid w:val="002363B7"/>
    <w:rsid w:val="002375C4"/>
    <w:rsid w:val="00237E9C"/>
    <w:rsid w:val="00237F6C"/>
    <w:rsid w:val="0024017F"/>
    <w:rsid w:val="002401A1"/>
    <w:rsid w:val="002406D6"/>
    <w:rsid w:val="00240B8C"/>
    <w:rsid w:val="002411F2"/>
    <w:rsid w:val="002413F7"/>
    <w:rsid w:val="00241979"/>
    <w:rsid w:val="002433B1"/>
    <w:rsid w:val="00243912"/>
    <w:rsid w:val="00243991"/>
    <w:rsid w:val="00243F8B"/>
    <w:rsid w:val="00244B3F"/>
    <w:rsid w:val="00244D13"/>
    <w:rsid w:val="002454E5"/>
    <w:rsid w:val="00245B54"/>
    <w:rsid w:val="00245C1D"/>
    <w:rsid w:val="00246852"/>
    <w:rsid w:val="00246B04"/>
    <w:rsid w:val="002475BC"/>
    <w:rsid w:val="00247868"/>
    <w:rsid w:val="00247BA8"/>
    <w:rsid w:val="0025048F"/>
    <w:rsid w:val="00250E5A"/>
    <w:rsid w:val="00251229"/>
    <w:rsid w:val="002513FA"/>
    <w:rsid w:val="002515A9"/>
    <w:rsid w:val="00251730"/>
    <w:rsid w:val="0025212C"/>
    <w:rsid w:val="002526BE"/>
    <w:rsid w:val="00252890"/>
    <w:rsid w:val="0025375A"/>
    <w:rsid w:val="0025407C"/>
    <w:rsid w:val="00254170"/>
    <w:rsid w:val="002542CC"/>
    <w:rsid w:val="00254B4E"/>
    <w:rsid w:val="00254C75"/>
    <w:rsid w:val="0025503C"/>
    <w:rsid w:val="00255625"/>
    <w:rsid w:val="0025577A"/>
    <w:rsid w:val="00255B8C"/>
    <w:rsid w:val="00255D75"/>
    <w:rsid w:val="00256500"/>
    <w:rsid w:val="00256C4D"/>
    <w:rsid w:val="00256E0D"/>
    <w:rsid w:val="0025777B"/>
    <w:rsid w:val="00257F67"/>
    <w:rsid w:val="00260165"/>
    <w:rsid w:val="002601A1"/>
    <w:rsid w:val="002602EB"/>
    <w:rsid w:val="00260610"/>
    <w:rsid w:val="00260F71"/>
    <w:rsid w:val="0026174C"/>
    <w:rsid w:val="00261A03"/>
    <w:rsid w:val="00261DB6"/>
    <w:rsid w:val="00262054"/>
    <w:rsid w:val="00262454"/>
    <w:rsid w:val="00262AFA"/>
    <w:rsid w:val="00262BB0"/>
    <w:rsid w:val="00262BB7"/>
    <w:rsid w:val="00262C3A"/>
    <w:rsid w:val="002637D7"/>
    <w:rsid w:val="00263EEE"/>
    <w:rsid w:val="00264154"/>
    <w:rsid w:val="002643C9"/>
    <w:rsid w:val="0026446B"/>
    <w:rsid w:val="002648FE"/>
    <w:rsid w:val="00264920"/>
    <w:rsid w:val="0026501D"/>
    <w:rsid w:val="0026720D"/>
    <w:rsid w:val="002678B5"/>
    <w:rsid w:val="00267E3F"/>
    <w:rsid w:val="00267EE7"/>
    <w:rsid w:val="0027023E"/>
    <w:rsid w:val="00270D7C"/>
    <w:rsid w:val="00270FD3"/>
    <w:rsid w:val="0027113E"/>
    <w:rsid w:val="00271464"/>
    <w:rsid w:val="00271CBD"/>
    <w:rsid w:val="0027250B"/>
    <w:rsid w:val="0027372E"/>
    <w:rsid w:val="00273C58"/>
    <w:rsid w:val="00274299"/>
    <w:rsid w:val="002744C5"/>
    <w:rsid w:val="00274DBB"/>
    <w:rsid w:val="002752BA"/>
    <w:rsid w:val="002754D2"/>
    <w:rsid w:val="00275779"/>
    <w:rsid w:val="00275EE8"/>
    <w:rsid w:val="00277923"/>
    <w:rsid w:val="0027794D"/>
    <w:rsid w:val="00277D9D"/>
    <w:rsid w:val="00277EA7"/>
    <w:rsid w:val="00280015"/>
    <w:rsid w:val="00280135"/>
    <w:rsid w:val="0028047C"/>
    <w:rsid w:val="002805E8"/>
    <w:rsid w:val="0028084A"/>
    <w:rsid w:val="00280B38"/>
    <w:rsid w:val="00280D92"/>
    <w:rsid w:val="00280D97"/>
    <w:rsid w:val="00280DD9"/>
    <w:rsid w:val="00280F62"/>
    <w:rsid w:val="0028134F"/>
    <w:rsid w:val="002814F7"/>
    <w:rsid w:val="00281E27"/>
    <w:rsid w:val="0028220E"/>
    <w:rsid w:val="00282387"/>
    <w:rsid w:val="00282627"/>
    <w:rsid w:val="00282A6B"/>
    <w:rsid w:val="00282EA0"/>
    <w:rsid w:val="00282F91"/>
    <w:rsid w:val="00283023"/>
    <w:rsid w:val="00283922"/>
    <w:rsid w:val="00284D98"/>
    <w:rsid w:val="00284DD9"/>
    <w:rsid w:val="00285202"/>
    <w:rsid w:val="00285445"/>
    <w:rsid w:val="00285934"/>
    <w:rsid w:val="00285AC3"/>
    <w:rsid w:val="00285B0D"/>
    <w:rsid w:val="00286621"/>
    <w:rsid w:val="00286D94"/>
    <w:rsid w:val="00287056"/>
    <w:rsid w:val="00287148"/>
    <w:rsid w:val="00287EBB"/>
    <w:rsid w:val="00287FE5"/>
    <w:rsid w:val="00290E88"/>
    <w:rsid w:val="00291687"/>
    <w:rsid w:val="002917AA"/>
    <w:rsid w:val="00291B92"/>
    <w:rsid w:val="002920C1"/>
    <w:rsid w:val="00292118"/>
    <w:rsid w:val="002921C1"/>
    <w:rsid w:val="002921D7"/>
    <w:rsid w:val="002926FD"/>
    <w:rsid w:val="00292C54"/>
    <w:rsid w:val="00292D1C"/>
    <w:rsid w:val="00292F8C"/>
    <w:rsid w:val="002942C3"/>
    <w:rsid w:val="00294402"/>
    <w:rsid w:val="002948C1"/>
    <w:rsid w:val="00294D1D"/>
    <w:rsid w:val="00294EDA"/>
    <w:rsid w:val="00295A8F"/>
    <w:rsid w:val="00295F0E"/>
    <w:rsid w:val="002967C0"/>
    <w:rsid w:val="00296C67"/>
    <w:rsid w:val="0029706C"/>
    <w:rsid w:val="002971AA"/>
    <w:rsid w:val="00297294"/>
    <w:rsid w:val="00297390"/>
    <w:rsid w:val="002979FA"/>
    <w:rsid w:val="002A0B38"/>
    <w:rsid w:val="002A1369"/>
    <w:rsid w:val="002A1872"/>
    <w:rsid w:val="002A1AF6"/>
    <w:rsid w:val="002A2409"/>
    <w:rsid w:val="002A2B30"/>
    <w:rsid w:val="002A2E29"/>
    <w:rsid w:val="002A2F82"/>
    <w:rsid w:val="002A385E"/>
    <w:rsid w:val="002A3A94"/>
    <w:rsid w:val="002A3CA4"/>
    <w:rsid w:val="002A3DFA"/>
    <w:rsid w:val="002A4192"/>
    <w:rsid w:val="002A4488"/>
    <w:rsid w:val="002A4624"/>
    <w:rsid w:val="002A49CD"/>
    <w:rsid w:val="002A4D10"/>
    <w:rsid w:val="002A5B26"/>
    <w:rsid w:val="002A5B5C"/>
    <w:rsid w:val="002A5BC3"/>
    <w:rsid w:val="002A5D31"/>
    <w:rsid w:val="002A6215"/>
    <w:rsid w:val="002A6E49"/>
    <w:rsid w:val="002A75DE"/>
    <w:rsid w:val="002A7C1A"/>
    <w:rsid w:val="002A7DE3"/>
    <w:rsid w:val="002A7FB0"/>
    <w:rsid w:val="002B0801"/>
    <w:rsid w:val="002B085A"/>
    <w:rsid w:val="002B08DC"/>
    <w:rsid w:val="002B0C05"/>
    <w:rsid w:val="002B0C85"/>
    <w:rsid w:val="002B161D"/>
    <w:rsid w:val="002B20CD"/>
    <w:rsid w:val="002B24E8"/>
    <w:rsid w:val="002B2C3C"/>
    <w:rsid w:val="002B2F10"/>
    <w:rsid w:val="002B2FD8"/>
    <w:rsid w:val="002B476B"/>
    <w:rsid w:val="002B5819"/>
    <w:rsid w:val="002B5B8A"/>
    <w:rsid w:val="002B653F"/>
    <w:rsid w:val="002B7805"/>
    <w:rsid w:val="002B7E6C"/>
    <w:rsid w:val="002C079D"/>
    <w:rsid w:val="002C15C8"/>
    <w:rsid w:val="002C18F6"/>
    <w:rsid w:val="002C1D38"/>
    <w:rsid w:val="002C1DED"/>
    <w:rsid w:val="002C229A"/>
    <w:rsid w:val="002C2B44"/>
    <w:rsid w:val="002C2BB4"/>
    <w:rsid w:val="002C3192"/>
    <w:rsid w:val="002C328F"/>
    <w:rsid w:val="002C380C"/>
    <w:rsid w:val="002C3819"/>
    <w:rsid w:val="002C4395"/>
    <w:rsid w:val="002C44D6"/>
    <w:rsid w:val="002C4E7B"/>
    <w:rsid w:val="002C4F4F"/>
    <w:rsid w:val="002C5068"/>
    <w:rsid w:val="002C52E3"/>
    <w:rsid w:val="002C549C"/>
    <w:rsid w:val="002C59E3"/>
    <w:rsid w:val="002C5A18"/>
    <w:rsid w:val="002C62D1"/>
    <w:rsid w:val="002C6BF7"/>
    <w:rsid w:val="002C6E42"/>
    <w:rsid w:val="002C71AA"/>
    <w:rsid w:val="002C7386"/>
    <w:rsid w:val="002C7BC9"/>
    <w:rsid w:val="002D0065"/>
    <w:rsid w:val="002D0401"/>
    <w:rsid w:val="002D142F"/>
    <w:rsid w:val="002D1FCD"/>
    <w:rsid w:val="002D1FF6"/>
    <w:rsid w:val="002D234F"/>
    <w:rsid w:val="002D2489"/>
    <w:rsid w:val="002D278E"/>
    <w:rsid w:val="002D3431"/>
    <w:rsid w:val="002D3D62"/>
    <w:rsid w:val="002D4323"/>
    <w:rsid w:val="002D4648"/>
    <w:rsid w:val="002D4B12"/>
    <w:rsid w:val="002D536C"/>
    <w:rsid w:val="002D55ED"/>
    <w:rsid w:val="002D58F5"/>
    <w:rsid w:val="002D640C"/>
    <w:rsid w:val="002D64D7"/>
    <w:rsid w:val="002D661E"/>
    <w:rsid w:val="002D664A"/>
    <w:rsid w:val="002D67E9"/>
    <w:rsid w:val="002D6C8A"/>
    <w:rsid w:val="002D6DF8"/>
    <w:rsid w:val="002D6F4A"/>
    <w:rsid w:val="002D72D0"/>
    <w:rsid w:val="002D74D0"/>
    <w:rsid w:val="002D7BCF"/>
    <w:rsid w:val="002D7CAD"/>
    <w:rsid w:val="002E0054"/>
    <w:rsid w:val="002E06B6"/>
    <w:rsid w:val="002E14A1"/>
    <w:rsid w:val="002E14B8"/>
    <w:rsid w:val="002E17AB"/>
    <w:rsid w:val="002E1AE5"/>
    <w:rsid w:val="002E227F"/>
    <w:rsid w:val="002E2317"/>
    <w:rsid w:val="002E35E6"/>
    <w:rsid w:val="002E39DC"/>
    <w:rsid w:val="002E3FA3"/>
    <w:rsid w:val="002E4867"/>
    <w:rsid w:val="002E4E15"/>
    <w:rsid w:val="002E55C1"/>
    <w:rsid w:val="002E56A8"/>
    <w:rsid w:val="002E5E4C"/>
    <w:rsid w:val="002E6B13"/>
    <w:rsid w:val="002E6B4C"/>
    <w:rsid w:val="002E6E3B"/>
    <w:rsid w:val="002E7080"/>
    <w:rsid w:val="002E7E85"/>
    <w:rsid w:val="002F053D"/>
    <w:rsid w:val="002F06CB"/>
    <w:rsid w:val="002F0852"/>
    <w:rsid w:val="002F08F7"/>
    <w:rsid w:val="002F0A89"/>
    <w:rsid w:val="002F0B21"/>
    <w:rsid w:val="002F0D7D"/>
    <w:rsid w:val="002F0F94"/>
    <w:rsid w:val="002F16B0"/>
    <w:rsid w:val="002F17F1"/>
    <w:rsid w:val="002F1BDE"/>
    <w:rsid w:val="002F1D9A"/>
    <w:rsid w:val="002F1F62"/>
    <w:rsid w:val="002F2CBA"/>
    <w:rsid w:val="002F38DF"/>
    <w:rsid w:val="002F445F"/>
    <w:rsid w:val="002F4831"/>
    <w:rsid w:val="002F4B66"/>
    <w:rsid w:val="002F59DA"/>
    <w:rsid w:val="002F64B9"/>
    <w:rsid w:val="002F7660"/>
    <w:rsid w:val="002F77FC"/>
    <w:rsid w:val="002F7BC5"/>
    <w:rsid w:val="0030030B"/>
    <w:rsid w:val="00300808"/>
    <w:rsid w:val="00300966"/>
    <w:rsid w:val="00300CED"/>
    <w:rsid w:val="003021EE"/>
    <w:rsid w:val="003022EC"/>
    <w:rsid w:val="00302456"/>
    <w:rsid w:val="00302834"/>
    <w:rsid w:val="003037DE"/>
    <w:rsid w:val="003047DA"/>
    <w:rsid w:val="0030491C"/>
    <w:rsid w:val="00304D68"/>
    <w:rsid w:val="00304F5D"/>
    <w:rsid w:val="0030515A"/>
    <w:rsid w:val="003052E2"/>
    <w:rsid w:val="0030535C"/>
    <w:rsid w:val="0030571F"/>
    <w:rsid w:val="00305DA8"/>
    <w:rsid w:val="0030690D"/>
    <w:rsid w:val="003070A6"/>
    <w:rsid w:val="003106E1"/>
    <w:rsid w:val="00310E26"/>
    <w:rsid w:val="00311277"/>
    <w:rsid w:val="003116F7"/>
    <w:rsid w:val="00311751"/>
    <w:rsid w:val="00311824"/>
    <w:rsid w:val="00311927"/>
    <w:rsid w:val="00312041"/>
    <w:rsid w:val="003127B2"/>
    <w:rsid w:val="00312C4E"/>
    <w:rsid w:val="003132D1"/>
    <w:rsid w:val="00313A4F"/>
    <w:rsid w:val="00313AE4"/>
    <w:rsid w:val="003156FA"/>
    <w:rsid w:val="0031612E"/>
    <w:rsid w:val="003161E5"/>
    <w:rsid w:val="00317886"/>
    <w:rsid w:val="00317AFB"/>
    <w:rsid w:val="00317E34"/>
    <w:rsid w:val="00320392"/>
    <w:rsid w:val="0032081D"/>
    <w:rsid w:val="003209CE"/>
    <w:rsid w:val="00320C84"/>
    <w:rsid w:val="00321399"/>
    <w:rsid w:val="0032190A"/>
    <w:rsid w:val="00321BB4"/>
    <w:rsid w:val="00321C6E"/>
    <w:rsid w:val="00321E8A"/>
    <w:rsid w:val="00322427"/>
    <w:rsid w:val="003225B5"/>
    <w:rsid w:val="00322762"/>
    <w:rsid w:val="003229B1"/>
    <w:rsid w:val="00323375"/>
    <w:rsid w:val="00323ED4"/>
    <w:rsid w:val="003245F3"/>
    <w:rsid w:val="00324640"/>
    <w:rsid w:val="003246DF"/>
    <w:rsid w:val="00324BC7"/>
    <w:rsid w:val="0032521B"/>
    <w:rsid w:val="0032572F"/>
    <w:rsid w:val="00325E7A"/>
    <w:rsid w:val="0032608E"/>
    <w:rsid w:val="00326BB1"/>
    <w:rsid w:val="0032722E"/>
    <w:rsid w:val="00327365"/>
    <w:rsid w:val="003273EE"/>
    <w:rsid w:val="003302D6"/>
    <w:rsid w:val="00330A1E"/>
    <w:rsid w:val="00331D11"/>
    <w:rsid w:val="00332242"/>
    <w:rsid w:val="00333CAA"/>
    <w:rsid w:val="003347F0"/>
    <w:rsid w:val="00334D45"/>
    <w:rsid w:val="00335547"/>
    <w:rsid w:val="003359DC"/>
    <w:rsid w:val="00335A4A"/>
    <w:rsid w:val="0033687B"/>
    <w:rsid w:val="00336B7A"/>
    <w:rsid w:val="00337234"/>
    <w:rsid w:val="00337353"/>
    <w:rsid w:val="0033764C"/>
    <w:rsid w:val="00337764"/>
    <w:rsid w:val="00340E22"/>
    <w:rsid w:val="00340FC0"/>
    <w:rsid w:val="003411B1"/>
    <w:rsid w:val="003411D3"/>
    <w:rsid w:val="003419AB"/>
    <w:rsid w:val="003421A6"/>
    <w:rsid w:val="003421E1"/>
    <w:rsid w:val="00342506"/>
    <w:rsid w:val="0034278E"/>
    <w:rsid w:val="003427E9"/>
    <w:rsid w:val="00343166"/>
    <w:rsid w:val="00343E60"/>
    <w:rsid w:val="0034458B"/>
    <w:rsid w:val="0034488E"/>
    <w:rsid w:val="003449C6"/>
    <w:rsid w:val="003454FA"/>
    <w:rsid w:val="0034560F"/>
    <w:rsid w:val="0034591F"/>
    <w:rsid w:val="00347FA5"/>
    <w:rsid w:val="0035043D"/>
    <w:rsid w:val="003507BE"/>
    <w:rsid w:val="003508F2"/>
    <w:rsid w:val="00350A0A"/>
    <w:rsid w:val="00350C07"/>
    <w:rsid w:val="00350EEE"/>
    <w:rsid w:val="00351094"/>
    <w:rsid w:val="00351231"/>
    <w:rsid w:val="00351257"/>
    <w:rsid w:val="003512CE"/>
    <w:rsid w:val="003515B2"/>
    <w:rsid w:val="003518A1"/>
    <w:rsid w:val="003518EB"/>
    <w:rsid w:val="00352EF2"/>
    <w:rsid w:val="003531DD"/>
    <w:rsid w:val="00353233"/>
    <w:rsid w:val="00353D4B"/>
    <w:rsid w:val="00353EF5"/>
    <w:rsid w:val="003542B1"/>
    <w:rsid w:val="003543A9"/>
    <w:rsid w:val="00354CF0"/>
    <w:rsid w:val="0035510D"/>
    <w:rsid w:val="00355484"/>
    <w:rsid w:val="00356615"/>
    <w:rsid w:val="003566D7"/>
    <w:rsid w:val="00356764"/>
    <w:rsid w:val="00357189"/>
    <w:rsid w:val="00357543"/>
    <w:rsid w:val="0035784D"/>
    <w:rsid w:val="00357C6D"/>
    <w:rsid w:val="003604D6"/>
    <w:rsid w:val="00360611"/>
    <w:rsid w:val="0036064B"/>
    <w:rsid w:val="00361B4B"/>
    <w:rsid w:val="00362B74"/>
    <w:rsid w:val="00362BB1"/>
    <w:rsid w:val="0036374F"/>
    <w:rsid w:val="00364A43"/>
    <w:rsid w:val="00364C81"/>
    <w:rsid w:val="0036521F"/>
    <w:rsid w:val="00365D2D"/>
    <w:rsid w:val="003665D8"/>
    <w:rsid w:val="0036687D"/>
    <w:rsid w:val="00366C77"/>
    <w:rsid w:val="00366D91"/>
    <w:rsid w:val="00366ED2"/>
    <w:rsid w:val="00370B8F"/>
    <w:rsid w:val="00370F4C"/>
    <w:rsid w:val="0037122F"/>
    <w:rsid w:val="003715C1"/>
    <w:rsid w:val="0037192F"/>
    <w:rsid w:val="00371C00"/>
    <w:rsid w:val="00371CAD"/>
    <w:rsid w:val="00372169"/>
    <w:rsid w:val="0037265A"/>
    <w:rsid w:val="003729A5"/>
    <w:rsid w:val="00372BBA"/>
    <w:rsid w:val="00373873"/>
    <w:rsid w:val="00373AEF"/>
    <w:rsid w:val="00374B3F"/>
    <w:rsid w:val="00374B63"/>
    <w:rsid w:val="003756DE"/>
    <w:rsid w:val="003760F5"/>
    <w:rsid w:val="003762EC"/>
    <w:rsid w:val="00376831"/>
    <w:rsid w:val="00376A77"/>
    <w:rsid w:val="003772AE"/>
    <w:rsid w:val="0037736F"/>
    <w:rsid w:val="00380159"/>
    <w:rsid w:val="0038028C"/>
    <w:rsid w:val="0038032C"/>
    <w:rsid w:val="00380D13"/>
    <w:rsid w:val="00380EDC"/>
    <w:rsid w:val="00381C39"/>
    <w:rsid w:val="00381D4E"/>
    <w:rsid w:val="00383185"/>
    <w:rsid w:val="00383396"/>
    <w:rsid w:val="003836DA"/>
    <w:rsid w:val="003837CC"/>
    <w:rsid w:val="00383D83"/>
    <w:rsid w:val="0038406D"/>
    <w:rsid w:val="00384524"/>
    <w:rsid w:val="0038491E"/>
    <w:rsid w:val="0038560A"/>
    <w:rsid w:val="00385821"/>
    <w:rsid w:val="00385A26"/>
    <w:rsid w:val="00385B4D"/>
    <w:rsid w:val="003863CF"/>
    <w:rsid w:val="00386DDC"/>
    <w:rsid w:val="00387D74"/>
    <w:rsid w:val="00387FAD"/>
    <w:rsid w:val="00390490"/>
    <w:rsid w:val="0039086F"/>
    <w:rsid w:val="00390978"/>
    <w:rsid w:val="003909D0"/>
    <w:rsid w:val="00390A7C"/>
    <w:rsid w:val="00390C8B"/>
    <w:rsid w:val="0039132E"/>
    <w:rsid w:val="00391532"/>
    <w:rsid w:val="00392236"/>
    <w:rsid w:val="003930E4"/>
    <w:rsid w:val="003933D1"/>
    <w:rsid w:val="00393523"/>
    <w:rsid w:val="00393CCA"/>
    <w:rsid w:val="00393D9B"/>
    <w:rsid w:val="00394F8C"/>
    <w:rsid w:val="00395629"/>
    <w:rsid w:val="00395AEF"/>
    <w:rsid w:val="00395AF1"/>
    <w:rsid w:val="00395C69"/>
    <w:rsid w:val="00395F59"/>
    <w:rsid w:val="003962F4"/>
    <w:rsid w:val="0039635F"/>
    <w:rsid w:val="0039678E"/>
    <w:rsid w:val="003968A7"/>
    <w:rsid w:val="003973CA"/>
    <w:rsid w:val="003A026A"/>
    <w:rsid w:val="003A0499"/>
    <w:rsid w:val="003A0D12"/>
    <w:rsid w:val="003A11D6"/>
    <w:rsid w:val="003A1B2D"/>
    <w:rsid w:val="003A1E03"/>
    <w:rsid w:val="003A2CCD"/>
    <w:rsid w:val="003A31E7"/>
    <w:rsid w:val="003A3C0F"/>
    <w:rsid w:val="003A43EF"/>
    <w:rsid w:val="003A5497"/>
    <w:rsid w:val="003A5C53"/>
    <w:rsid w:val="003A5E2E"/>
    <w:rsid w:val="003A649A"/>
    <w:rsid w:val="003A6905"/>
    <w:rsid w:val="003A6CCD"/>
    <w:rsid w:val="003A6F6A"/>
    <w:rsid w:val="003A7494"/>
    <w:rsid w:val="003A7AE5"/>
    <w:rsid w:val="003A7C4A"/>
    <w:rsid w:val="003B0219"/>
    <w:rsid w:val="003B0C47"/>
    <w:rsid w:val="003B0DE1"/>
    <w:rsid w:val="003B12C3"/>
    <w:rsid w:val="003B1B49"/>
    <w:rsid w:val="003B2217"/>
    <w:rsid w:val="003B22B5"/>
    <w:rsid w:val="003B238F"/>
    <w:rsid w:val="003B2A34"/>
    <w:rsid w:val="003B3A06"/>
    <w:rsid w:val="003B3C1C"/>
    <w:rsid w:val="003B3D4F"/>
    <w:rsid w:val="003B3F80"/>
    <w:rsid w:val="003B410F"/>
    <w:rsid w:val="003B47C0"/>
    <w:rsid w:val="003B4AAD"/>
    <w:rsid w:val="003B4F68"/>
    <w:rsid w:val="003B5747"/>
    <w:rsid w:val="003B6B8C"/>
    <w:rsid w:val="003B6BEC"/>
    <w:rsid w:val="003B7881"/>
    <w:rsid w:val="003B7FB2"/>
    <w:rsid w:val="003C177B"/>
    <w:rsid w:val="003C1A5F"/>
    <w:rsid w:val="003C207E"/>
    <w:rsid w:val="003C3F85"/>
    <w:rsid w:val="003C3FE9"/>
    <w:rsid w:val="003C4440"/>
    <w:rsid w:val="003C4AAA"/>
    <w:rsid w:val="003C4E78"/>
    <w:rsid w:val="003C5BEB"/>
    <w:rsid w:val="003C6463"/>
    <w:rsid w:val="003C6EA6"/>
    <w:rsid w:val="003C7122"/>
    <w:rsid w:val="003C7895"/>
    <w:rsid w:val="003C7910"/>
    <w:rsid w:val="003C7B04"/>
    <w:rsid w:val="003D085E"/>
    <w:rsid w:val="003D0D96"/>
    <w:rsid w:val="003D0F35"/>
    <w:rsid w:val="003D179B"/>
    <w:rsid w:val="003D18AD"/>
    <w:rsid w:val="003D1FFF"/>
    <w:rsid w:val="003D262E"/>
    <w:rsid w:val="003D279F"/>
    <w:rsid w:val="003D2E62"/>
    <w:rsid w:val="003D3C0D"/>
    <w:rsid w:val="003D4DD3"/>
    <w:rsid w:val="003D5243"/>
    <w:rsid w:val="003D67BF"/>
    <w:rsid w:val="003D6896"/>
    <w:rsid w:val="003D74C0"/>
    <w:rsid w:val="003D75BD"/>
    <w:rsid w:val="003D7AA1"/>
    <w:rsid w:val="003D7D5D"/>
    <w:rsid w:val="003E04CA"/>
    <w:rsid w:val="003E05BC"/>
    <w:rsid w:val="003E0DB6"/>
    <w:rsid w:val="003E0E45"/>
    <w:rsid w:val="003E144F"/>
    <w:rsid w:val="003E1767"/>
    <w:rsid w:val="003E21C9"/>
    <w:rsid w:val="003E270F"/>
    <w:rsid w:val="003E2A9A"/>
    <w:rsid w:val="003E33F6"/>
    <w:rsid w:val="003E340D"/>
    <w:rsid w:val="003E3BF9"/>
    <w:rsid w:val="003E3ECE"/>
    <w:rsid w:val="003E4484"/>
    <w:rsid w:val="003E46E4"/>
    <w:rsid w:val="003E496D"/>
    <w:rsid w:val="003E4B58"/>
    <w:rsid w:val="003E4E75"/>
    <w:rsid w:val="003E56A8"/>
    <w:rsid w:val="003E574D"/>
    <w:rsid w:val="003E5E90"/>
    <w:rsid w:val="003E6331"/>
    <w:rsid w:val="003E63DA"/>
    <w:rsid w:val="003E65B1"/>
    <w:rsid w:val="003E760D"/>
    <w:rsid w:val="003E7987"/>
    <w:rsid w:val="003F0093"/>
    <w:rsid w:val="003F0727"/>
    <w:rsid w:val="003F0987"/>
    <w:rsid w:val="003F0E2D"/>
    <w:rsid w:val="003F0FCB"/>
    <w:rsid w:val="003F13AB"/>
    <w:rsid w:val="003F1C67"/>
    <w:rsid w:val="003F258D"/>
    <w:rsid w:val="003F3098"/>
    <w:rsid w:val="003F334B"/>
    <w:rsid w:val="003F3C04"/>
    <w:rsid w:val="003F3C07"/>
    <w:rsid w:val="003F3EF0"/>
    <w:rsid w:val="003F4413"/>
    <w:rsid w:val="003F481F"/>
    <w:rsid w:val="003F4B5B"/>
    <w:rsid w:val="003F5562"/>
    <w:rsid w:val="003F5D4E"/>
    <w:rsid w:val="003F5F8A"/>
    <w:rsid w:val="003F60D4"/>
    <w:rsid w:val="003F6F15"/>
    <w:rsid w:val="003F7DCD"/>
    <w:rsid w:val="0040035B"/>
    <w:rsid w:val="00400898"/>
    <w:rsid w:val="004008C5"/>
    <w:rsid w:val="00400D6F"/>
    <w:rsid w:val="00400EDD"/>
    <w:rsid w:val="00400FD6"/>
    <w:rsid w:val="0040127D"/>
    <w:rsid w:val="004012ED"/>
    <w:rsid w:val="00401CEB"/>
    <w:rsid w:val="00402924"/>
    <w:rsid w:val="00402F0A"/>
    <w:rsid w:val="00403129"/>
    <w:rsid w:val="004032C2"/>
    <w:rsid w:val="0040339E"/>
    <w:rsid w:val="00403442"/>
    <w:rsid w:val="004040CB"/>
    <w:rsid w:val="0040424C"/>
    <w:rsid w:val="0040449C"/>
    <w:rsid w:val="00405237"/>
    <w:rsid w:val="00405889"/>
    <w:rsid w:val="00405983"/>
    <w:rsid w:val="004066B5"/>
    <w:rsid w:val="00406F22"/>
    <w:rsid w:val="00407188"/>
    <w:rsid w:val="004078CF"/>
    <w:rsid w:val="00410348"/>
    <w:rsid w:val="00410412"/>
    <w:rsid w:val="004107E7"/>
    <w:rsid w:val="00410BA1"/>
    <w:rsid w:val="00410CAD"/>
    <w:rsid w:val="00410DF3"/>
    <w:rsid w:val="00411AEC"/>
    <w:rsid w:val="00411F6E"/>
    <w:rsid w:val="00411FAA"/>
    <w:rsid w:val="004123C2"/>
    <w:rsid w:val="004123DC"/>
    <w:rsid w:val="004125C1"/>
    <w:rsid w:val="00412C68"/>
    <w:rsid w:val="0041364C"/>
    <w:rsid w:val="004136B2"/>
    <w:rsid w:val="0041479D"/>
    <w:rsid w:val="004148AF"/>
    <w:rsid w:val="00414B4C"/>
    <w:rsid w:val="004151A2"/>
    <w:rsid w:val="0041529A"/>
    <w:rsid w:val="004154A0"/>
    <w:rsid w:val="00415844"/>
    <w:rsid w:val="004171F9"/>
    <w:rsid w:val="00417452"/>
    <w:rsid w:val="0041796C"/>
    <w:rsid w:val="00420002"/>
    <w:rsid w:val="00420283"/>
    <w:rsid w:val="00420395"/>
    <w:rsid w:val="00420564"/>
    <w:rsid w:val="004206B1"/>
    <w:rsid w:val="0042079E"/>
    <w:rsid w:val="004207DF"/>
    <w:rsid w:val="00420E17"/>
    <w:rsid w:val="00420E7B"/>
    <w:rsid w:val="00422376"/>
    <w:rsid w:val="00422864"/>
    <w:rsid w:val="00422DD6"/>
    <w:rsid w:val="00422E4C"/>
    <w:rsid w:val="00423282"/>
    <w:rsid w:val="004233AC"/>
    <w:rsid w:val="00423C79"/>
    <w:rsid w:val="00423CCF"/>
    <w:rsid w:val="004240CB"/>
    <w:rsid w:val="00424289"/>
    <w:rsid w:val="00424341"/>
    <w:rsid w:val="004254C3"/>
    <w:rsid w:val="00425899"/>
    <w:rsid w:val="004262A9"/>
    <w:rsid w:val="004267F8"/>
    <w:rsid w:val="0042686A"/>
    <w:rsid w:val="00426EC4"/>
    <w:rsid w:val="00427020"/>
    <w:rsid w:val="0042706C"/>
    <w:rsid w:val="00427B5A"/>
    <w:rsid w:val="00430305"/>
    <w:rsid w:val="00430367"/>
    <w:rsid w:val="00430490"/>
    <w:rsid w:val="00430BBD"/>
    <w:rsid w:val="00431F6A"/>
    <w:rsid w:val="00432440"/>
    <w:rsid w:val="0043259F"/>
    <w:rsid w:val="00432BBA"/>
    <w:rsid w:val="00433136"/>
    <w:rsid w:val="00433195"/>
    <w:rsid w:val="004336D3"/>
    <w:rsid w:val="004338C7"/>
    <w:rsid w:val="004343D0"/>
    <w:rsid w:val="004348D4"/>
    <w:rsid w:val="00435255"/>
    <w:rsid w:val="0043562F"/>
    <w:rsid w:val="004361BB"/>
    <w:rsid w:val="00436256"/>
    <w:rsid w:val="0043703E"/>
    <w:rsid w:val="00437AFA"/>
    <w:rsid w:val="0044059E"/>
    <w:rsid w:val="00440DC6"/>
    <w:rsid w:val="00441201"/>
    <w:rsid w:val="00441899"/>
    <w:rsid w:val="00441B95"/>
    <w:rsid w:val="004423AA"/>
    <w:rsid w:val="004427A0"/>
    <w:rsid w:val="00442C6F"/>
    <w:rsid w:val="0044317E"/>
    <w:rsid w:val="004449B1"/>
    <w:rsid w:val="00444C5E"/>
    <w:rsid w:val="00444D0E"/>
    <w:rsid w:val="00445E63"/>
    <w:rsid w:val="00445FAF"/>
    <w:rsid w:val="00445FCD"/>
    <w:rsid w:val="004461D8"/>
    <w:rsid w:val="004463DD"/>
    <w:rsid w:val="0044718F"/>
    <w:rsid w:val="0044750B"/>
    <w:rsid w:val="00447D87"/>
    <w:rsid w:val="0045086D"/>
    <w:rsid w:val="0045097A"/>
    <w:rsid w:val="004517A9"/>
    <w:rsid w:val="00451A26"/>
    <w:rsid w:val="00452004"/>
    <w:rsid w:val="004521AF"/>
    <w:rsid w:val="004522A5"/>
    <w:rsid w:val="00452AD6"/>
    <w:rsid w:val="0045358F"/>
    <w:rsid w:val="00453D08"/>
    <w:rsid w:val="0045424F"/>
    <w:rsid w:val="0045499D"/>
    <w:rsid w:val="0045534B"/>
    <w:rsid w:val="00455EB4"/>
    <w:rsid w:val="00456321"/>
    <w:rsid w:val="004563E9"/>
    <w:rsid w:val="00456C3D"/>
    <w:rsid w:val="004577AC"/>
    <w:rsid w:val="00457E3F"/>
    <w:rsid w:val="00460123"/>
    <w:rsid w:val="004610E1"/>
    <w:rsid w:val="00461A8D"/>
    <w:rsid w:val="00463264"/>
    <w:rsid w:val="00463739"/>
    <w:rsid w:val="004640CC"/>
    <w:rsid w:val="004646E0"/>
    <w:rsid w:val="004663D9"/>
    <w:rsid w:val="0046676A"/>
    <w:rsid w:val="00467255"/>
    <w:rsid w:val="00467295"/>
    <w:rsid w:val="004674AE"/>
    <w:rsid w:val="00467BA2"/>
    <w:rsid w:val="00470518"/>
    <w:rsid w:val="00470970"/>
    <w:rsid w:val="00471269"/>
    <w:rsid w:val="00471280"/>
    <w:rsid w:val="00471873"/>
    <w:rsid w:val="00471A18"/>
    <w:rsid w:val="0047253E"/>
    <w:rsid w:val="00473311"/>
    <w:rsid w:val="00473F1B"/>
    <w:rsid w:val="0047413F"/>
    <w:rsid w:val="004743D4"/>
    <w:rsid w:val="00474F2F"/>
    <w:rsid w:val="0047514F"/>
    <w:rsid w:val="00475252"/>
    <w:rsid w:val="0047563C"/>
    <w:rsid w:val="00477029"/>
    <w:rsid w:val="00477D99"/>
    <w:rsid w:val="00480CF8"/>
    <w:rsid w:val="00480E7D"/>
    <w:rsid w:val="00480F7C"/>
    <w:rsid w:val="00481B13"/>
    <w:rsid w:val="00481D8A"/>
    <w:rsid w:val="004828CE"/>
    <w:rsid w:val="00482CE8"/>
    <w:rsid w:val="00483529"/>
    <w:rsid w:val="00483C89"/>
    <w:rsid w:val="0048405F"/>
    <w:rsid w:val="00484335"/>
    <w:rsid w:val="00484B18"/>
    <w:rsid w:val="004862B1"/>
    <w:rsid w:val="0048638B"/>
    <w:rsid w:val="00486485"/>
    <w:rsid w:val="004867F2"/>
    <w:rsid w:val="004868CB"/>
    <w:rsid w:val="00486B04"/>
    <w:rsid w:val="00486F8B"/>
    <w:rsid w:val="00487312"/>
    <w:rsid w:val="00487422"/>
    <w:rsid w:val="00487A53"/>
    <w:rsid w:val="00487B10"/>
    <w:rsid w:val="00487BE6"/>
    <w:rsid w:val="00490B7A"/>
    <w:rsid w:val="004915DC"/>
    <w:rsid w:val="00491F24"/>
    <w:rsid w:val="00492565"/>
    <w:rsid w:val="0049276C"/>
    <w:rsid w:val="00492F25"/>
    <w:rsid w:val="00493193"/>
    <w:rsid w:val="0049322D"/>
    <w:rsid w:val="004934E5"/>
    <w:rsid w:val="00493602"/>
    <w:rsid w:val="00493613"/>
    <w:rsid w:val="00493DE3"/>
    <w:rsid w:val="0049473F"/>
    <w:rsid w:val="00495576"/>
    <w:rsid w:val="00495A1B"/>
    <w:rsid w:val="00496CEC"/>
    <w:rsid w:val="00497403"/>
    <w:rsid w:val="00497464"/>
    <w:rsid w:val="0049764F"/>
    <w:rsid w:val="00497E00"/>
    <w:rsid w:val="004A042D"/>
    <w:rsid w:val="004A087A"/>
    <w:rsid w:val="004A08E5"/>
    <w:rsid w:val="004A0901"/>
    <w:rsid w:val="004A1008"/>
    <w:rsid w:val="004A17F1"/>
    <w:rsid w:val="004A1FC3"/>
    <w:rsid w:val="004A27AD"/>
    <w:rsid w:val="004A316E"/>
    <w:rsid w:val="004A3252"/>
    <w:rsid w:val="004A3525"/>
    <w:rsid w:val="004A3F7D"/>
    <w:rsid w:val="004A3FFE"/>
    <w:rsid w:val="004A4D9C"/>
    <w:rsid w:val="004A4EBD"/>
    <w:rsid w:val="004A5889"/>
    <w:rsid w:val="004A65D9"/>
    <w:rsid w:val="004A6A9C"/>
    <w:rsid w:val="004A743A"/>
    <w:rsid w:val="004A7749"/>
    <w:rsid w:val="004A7786"/>
    <w:rsid w:val="004A7E9E"/>
    <w:rsid w:val="004B03FB"/>
    <w:rsid w:val="004B04AF"/>
    <w:rsid w:val="004B110B"/>
    <w:rsid w:val="004B118B"/>
    <w:rsid w:val="004B18C5"/>
    <w:rsid w:val="004B240B"/>
    <w:rsid w:val="004B2469"/>
    <w:rsid w:val="004B29A3"/>
    <w:rsid w:val="004B2EB3"/>
    <w:rsid w:val="004B36ED"/>
    <w:rsid w:val="004B37A4"/>
    <w:rsid w:val="004B3A23"/>
    <w:rsid w:val="004B3FD2"/>
    <w:rsid w:val="004B4210"/>
    <w:rsid w:val="004B427D"/>
    <w:rsid w:val="004B4408"/>
    <w:rsid w:val="004B55BF"/>
    <w:rsid w:val="004B5793"/>
    <w:rsid w:val="004B5889"/>
    <w:rsid w:val="004B599D"/>
    <w:rsid w:val="004B618A"/>
    <w:rsid w:val="004B7742"/>
    <w:rsid w:val="004B7ACA"/>
    <w:rsid w:val="004C0A29"/>
    <w:rsid w:val="004C15A8"/>
    <w:rsid w:val="004C1933"/>
    <w:rsid w:val="004C1BC4"/>
    <w:rsid w:val="004C2327"/>
    <w:rsid w:val="004C2D4E"/>
    <w:rsid w:val="004C35DA"/>
    <w:rsid w:val="004C3965"/>
    <w:rsid w:val="004C4599"/>
    <w:rsid w:val="004C4C97"/>
    <w:rsid w:val="004C51D2"/>
    <w:rsid w:val="004C5329"/>
    <w:rsid w:val="004C54FA"/>
    <w:rsid w:val="004C592A"/>
    <w:rsid w:val="004C5D48"/>
    <w:rsid w:val="004C642F"/>
    <w:rsid w:val="004C6992"/>
    <w:rsid w:val="004C6A03"/>
    <w:rsid w:val="004C708B"/>
    <w:rsid w:val="004C758F"/>
    <w:rsid w:val="004C77D6"/>
    <w:rsid w:val="004D02BA"/>
    <w:rsid w:val="004D0327"/>
    <w:rsid w:val="004D04C4"/>
    <w:rsid w:val="004D07A2"/>
    <w:rsid w:val="004D0FF3"/>
    <w:rsid w:val="004D1BDA"/>
    <w:rsid w:val="004D258A"/>
    <w:rsid w:val="004D290C"/>
    <w:rsid w:val="004D298C"/>
    <w:rsid w:val="004D38F1"/>
    <w:rsid w:val="004D3DB2"/>
    <w:rsid w:val="004D3EE5"/>
    <w:rsid w:val="004D4180"/>
    <w:rsid w:val="004D483F"/>
    <w:rsid w:val="004D4CB6"/>
    <w:rsid w:val="004D5DBE"/>
    <w:rsid w:val="004D64BE"/>
    <w:rsid w:val="004D69AD"/>
    <w:rsid w:val="004D7BA9"/>
    <w:rsid w:val="004E0193"/>
    <w:rsid w:val="004E0395"/>
    <w:rsid w:val="004E03BC"/>
    <w:rsid w:val="004E0BA3"/>
    <w:rsid w:val="004E141D"/>
    <w:rsid w:val="004E16BF"/>
    <w:rsid w:val="004E29BA"/>
    <w:rsid w:val="004E2EF9"/>
    <w:rsid w:val="004E32E4"/>
    <w:rsid w:val="004E32F6"/>
    <w:rsid w:val="004E370C"/>
    <w:rsid w:val="004E392B"/>
    <w:rsid w:val="004E3FF2"/>
    <w:rsid w:val="004E4143"/>
    <w:rsid w:val="004E43D2"/>
    <w:rsid w:val="004E4AF1"/>
    <w:rsid w:val="004E4B9F"/>
    <w:rsid w:val="004E664D"/>
    <w:rsid w:val="004E78E4"/>
    <w:rsid w:val="004E7EE6"/>
    <w:rsid w:val="004F124D"/>
    <w:rsid w:val="004F157B"/>
    <w:rsid w:val="004F1B8A"/>
    <w:rsid w:val="004F1DBA"/>
    <w:rsid w:val="004F1EF3"/>
    <w:rsid w:val="004F203A"/>
    <w:rsid w:val="004F24B8"/>
    <w:rsid w:val="004F284D"/>
    <w:rsid w:val="004F2B2B"/>
    <w:rsid w:val="004F2B7C"/>
    <w:rsid w:val="004F2B92"/>
    <w:rsid w:val="004F2D3C"/>
    <w:rsid w:val="004F3F1D"/>
    <w:rsid w:val="004F5C25"/>
    <w:rsid w:val="004F60E1"/>
    <w:rsid w:val="004F6160"/>
    <w:rsid w:val="004F6C82"/>
    <w:rsid w:val="004F71E7"/>
    <w:rsid w:val="004F7291"/>
    <w:rsid w:val="004F752C"/>
    <w:rsid w:val="004F786D"/>
    <w:rsid w:val="004F7935"/>
    <w:rsid w:val="004F7A65"/>
    <w:rsid w:val="005010EF"/>
    <w:rsid w:val="0050221A"/>
    <w:rsid w:val="00502409"/>
    <w:rsid w:val="00502FC0"/>
    <w:rsid w:val="00503393"/>
    <w:rsid w:val="0050381B"/>
    <w:rsid w:val="0050398E"/>
    <w:rsid w:val="00503CC5"/>
    <w:rsid w:val="00503F7E"/>
    <w:rsid w:val="005041B8"/>
    <w:rsid w:val="00504313"/>
    <w:rsid w:val="00504343"/>
    <w:rsid w:val="005046F5"/>
    <w:rsid w:val="0050594A"/>
    <w:rsid w:val="005060E2"/>
    <w:rsid w:val="005066B5"/>
    <w:rsid w:val="005069B1"/>
    <w:rsid w:val="00507087"/>
    <w:rsid w:val="00507C31"/>
    <w:rsid w:val="00510563"/>
    <w:rsid w:val="005105AB"/>
    <w:rsid w:val="00510612"/>
    <w:rsid w:val="00510D82"/>
    <w:rsid w:val="005110CA"/>
    <w:rsid w:val="005111A2"/>
    <w:rsid w:val="005117AB"/>
    <w:rsid w:val="00511810"/>
    <w:rsid w:val="00511A7E"/>
    <w:rsid w:val="00511BD2"/>
    <w:rsid w:val="00512E47"/>
    <w:rsid w:val="00512EB4"/>
    <w:rsid w:val="005134AD"/>
    <w:rsid w:val="00513824"/>
    <w:rsid w:val="00513D54"/>
    <w:rsid w:val="0051432A"/>
    <w:rsid w:val="00514486"/>
    <w:rsid w:val="005145FA"/>
    <w:rsid w:val="005148B0"/>
    <w:rsid w:val="00514C99"/>
    <w:rsid w:val="0051522B"/>
    <w:rsid w:val="0051549F"/>
    <w:rsid w:val="00515B05"/>
    <w:rsid w:val="00515FC3"/>
    <w:rsid w:val="00516291"/>
    <w:rsid w:val="00516348"/>
    <w:rsid w:val="00516480"/>
    <w:rsid w:val="005164B1"/>
    <w:rsid w:val="005167FC"/>
    <w:rsid w:val="00517089"/>
    <w:rsid w:val="00517393"/>
    <w:rsid w:val="00517BD4"/>
    <w:rsid w:val="00517CCC"/>
    <w:rsid w:val="00517F39"/>
    <w:rsid w:val="00517F8F"/>
    <w:rsid w:val="00517FF5"/>
    <w:rsid w:val="00520DB3"/>
    <w:rsid w:val="0052184D"/>
    <w:rsid w:val="00521BB5"/>
    <w:rsid w:val="0052234B"/>
    <w:rsid w:val="00522F2C"/>
    <w:rsid w:val="00523005"/>
    <w:rsid w:val="0052533A"/>
    <w:rsid w:val="0052643B"/>
    <w:rsid w:val="0052720B"/>
    <w:rsid w:val="0052727F"/>
    <w:rsid w:val="0052738B"/>
    <w:rsid w:val="005274E9"/>
    <w:rsid w:val="00527823"/>
    <w:rsid w:val="00527841"/>
    <w:rsid w:val="00530053"/>
    <w:rsid w:val="005302D9"/>
    <w:rsid w:val="00530B1E"/>
    <w:rsid w:val="00530C19"/>
    <w:rsid w:val="00530CD1"/>
    <w:rsid w:val="00530F11"/>
    <w:rsid w:val="005318E6"/>
    <w:rsid w:val="00531DBC"/>
    <w:rsid w:val="00532481"/>
    <w:rsid w:val="005324B0"/>
    <w:rsid w:val="005334C1"/>
    <w:rsid w:val="005338F5"/>
    <w:rsid w:val="00533978"/>
    <w:rsid w:val="005343BE"/>
    <w:rsid w:val="00534A99"/>
    <w:rsid w:val="00535096"/>
    <w:rsid w:val="00535445"/>
    <w:rsid w:val="00535862"/>
    <w:rsid w:val="00535DBE"/>
    <w:rsid w:val="00535EAA"/>
    <w:rsid w:val="00536063"/>
    <w:rsid w:val="00536500"/>
    <w:rsid w:val="00536896"/>
    <w:rsid w:val="00536E5E"/>
    <w:rsid w:val="005370EE"/>
    <w:rsid w:val="00537CD5"/>
    <w:rsid w:val="00540237"/>
    <w:rsid w:val="0054040F"/>
    <w:rsid w:val="005405BA"/>
    <w:rsid w:val="00540E6E"/>
    <w:rsid w:val="0054150C"/>
    <w:rsid w:val="00541D7F"/>
    <w:rsid w:val="00541E5A"/>
    <w:rsid w:val="005423EF"/>
    <w:rsid w:val="005425D9"/>
    <w:rsid w:val="00542ADE"/>
    <w:rsid w:val="00542CBE"/>
    <w:rsid w:val="00543855"/>
    <w:rsid w:val="00543960"/>
    <w:rsid w:val="00543E69"/>
    <w:rsid w:val="00544FF4"/>
    <w:rsid w:val="00545287"/>
    <w:rsid w:val="005463AD"/>
    <w:rsid w:val="00546522"/>
    <w:rsid w:val="00546D57"/>
    <w:rsid w:val="00546E81"/>
    <w:rsid w:val="00547028"/>
    <w:rsid w:val="00547A78"/>
    <w:rsid w:val="0055090F"/>
    <w:rsid w:val="00550C07"/>
    <w:rsid w:val="00550C75"/>
    <w:rsid w:val="00550D93"/>
    <w:rsid w:val="00550F4B"/>
    <w:rsid w:val="00550FA7"/>
    <w:rsid w:val="00552523"/>
    <w:rsid w:val="005534E3"/>
    <w:rsid w:val="00553DDD"/>
    <w:rsid w:val="00554144"/>
    <w:rsid w:val="00554713"/>
    <w:rsid w:val="00554738"/>
    <w:rsid w:val="0055480D"/>
    <w:rsid w:val="00554DF7"/>
    <w:rsid w:val="00554F32"/>
    <w:rsid w:val="0055533A"/>
    <w:rsid w:val="005554D1"/>
    <w:rsid w:val="005559C7"/>
    <w:rsid w:val="00555C65"/>
    <w:rsid w:val="00555CBA"/>
    <w:rsid w:val="00556039"/>
    <w:rsid w:val="00556116"/>
    <w:rsid w:val="00556873"/>
    <w:rsid w:val="00556FEF"/>
    <w:rsid w:val="005576FC"/>
    <w:rsid w:val="00557C42"/>
    <w:rsid w:val="0056024A"/>
    <w:rsid w:val="0056069A"/>
    <w:rsid w:val="00560C54"/>
    <w:rsid w:val="00560D0B"/>
    <w:rsid w:val="005610F0"/>
    <w:rsid w:val="00561AE4"/>
    <w:rsid w:val="00561F6F"/>
    <w:rsid w:val="005621C7"/>
    <w:rsid w:val="005622F4"/>
    <w:rsid w:val="00562501"/>
    <w:rsid w:val="005644B8"/>
    <w:rsid w:val="00564585"/>
    <w:rsid w:val="0056496E"/>
    <w:rsid w:val="0056560C"/>
    <w:rsid w:val="00565ECA"/>
    <w:rsid w:val="00565F60"/>
    <w:rsid w:val="005663F3"/>
    <w:rsid w:val="00566C02"/>
    <w:rsid w:val="005679F6"/>
    <w:rsid w:val="00570053"/>
    <w:rsid w:val="00570155"/>
    <w:rsid w:val="00570624"/>
    <w:rsid w:val="0057099F"/>
    <w:rsid w:val="00571BE9"/>
    <w:rsid w:val="00571D97"/>
    <w:rsid w:val="00571DBD"/>
    <w:rsid w:val="005723DC"/>
    <w:rsid w:val="00572E27"/>
    <w:rsid w:val="00572E76"/>
    <w:rsid w:val="00573967"/>
    <w:rsid w:val="005740FA"/>
    <w:rsid w:val="00574101"/>
    <w:rsid w:val="005746A1"/>
    <w:rsid w:val="00574E23"/>
    <w:rsid w:val="00575874"/>
    <w:rsid w:val="0057594E"/>
    <w:rsid w:val="00575B06"/>
    <w:rsid w:val="005760BD"/>
    <w:rsid w:val="00576332"/>
    <w:rsid w:val="0057637E"/>
    <w:rsid w:val="005766DB"/>
    <w:rsid w:val="00577560"/>
    <w:rsid w:val="00577DC2"/>
    <w:rsid w:val="00580BD8"/>
    <w:rsid w:val="00580D45"/>
    <w:rsid w:val="00581E05"/>
    <w:rsid w:val="00581E52"/>
    <w:rsid w:val="0058271A"/>
    <w:rsid w:val="00582CD6"/>
    <w:rsid w:val="00583127"/>
    <w:rsid w:val="005832EE"/>
    <w:rsid w:val="00583AC7"/>
    <w:rsid w:val="00584578"/>
    <w:rsid w:val="00584F2A"/>
    <w:rsid w:val="00585866"/>
    <w:rsid w:val="005865A1"/>
    <w:rsid w:val="005870F8"/>
    <w:rsid w:val="0058738B"/>
    <w:rsid w:val="005873E0"/>
    <w:rsid w:val="00587DC1"/>
    <w:rsid w:val="00590225"/>
    <w:rsid w:val="005915B5"/>
    <w:rsid w:val="00591D70"/>
    <w:rsid w:val="00591EE1"/>
    <w:rsid w:val="00592A9E"/>
    <w:rsid w:val="005931CE"/>
    <w:rsid w:val="005940F3"/>
    <w:rsid w:val="00594A72"/>
    <w:rsid w:val="00594ED6"/>
    <w:rsid w:val="00595257"/>
    <w:rsid w:val="0059547C"/>
    <w:rsid w:val="005959F6"/>
    <w:rsid w:val="00595D0A"/>
    <w:rsid w:val="00595FFA"/>
    <w:rsid w:val="00596163"/>
    <w:rsid w:val="0059683D"/>
    <w:rsid w:val="00597356"/>
    <w:rsid w:val="0059755F"/>
    <w:rsid w:val="005A0166"/>
    <w:rsid w:val="005A04AF"/>
    <w:rsid w:val="005A0582"/>
    <w:rsid w:val="005A0685"/>
    <w:rsid w:val="005A0688"/>
    <w:rsid w:val="005A0E24"/>
    <w:rsid w:val="005A1989"/>
    <w:rsid w:val="005A29CF"/>
    <w:rsid w:val="005A2B85"/>
    <w:rsid w:val="005A2C67"/>
    <w:rsid w:val="005A3DA2"/>
    <w:rsid w:val="005A3FF3"/>
    <w:rsid w:val="005A42D8"/>
    <w:rsid w:val="005A476C"/>
    <w:rsid w:val="005A5868"/>
    <w:rsid w:val="005A5E42"/>
    <w:rsid w:val="005A5F30"/>
    <w:rsid w:val="005A65AC"/>
    <w:rsid w:val="005A66DC"/>
    <w:rsid w:val="005A68CF"/>
    <w:rsid w:val="005A6DBE"/>
    <w:rsid w:val="005B0259"/>
    <w:rsid w:val="005B02DD"/>
    <w:rsid w:val="005B07FA"/>
    <w:rsid w:val="005B088F"/>
    <w:rsid w:val="005B0A0E"/>
    <w:rsid w:val="005B0C71"/>
    <w:rsid w:val="005B0CF6"/>
    <w:rsid w:val="005B0D6B"/>
    <w:rsid w:val="005B0E6B"/>
    <w:rsid w:val="005B1A5C"/>
    <w:rsid w:val="005B24CA"/>
    <w:rsid w:val="005B251E"/>
    <w:rsid w:val="005B2647"/>
    <w:rsid w:val="005B27C6"/>
    <w:rsid w:val="005B293A"/>
    <w:rsid w:val="005B3053"/>
    <w:rsid w:val="005B3475"/>
    <w:rsid w:val="005B3824"/>
    <w:rsid w:val="005B3E0F"/>
    <w:rsid w:val="005B4AE2"/>
    <w:rsid w:val="005B5E96"/>
    <w:rsid w:val="005B6077"/>
    <w:rsid w:val="005B7696"/>
    <w:rsid w:val="005B7C02"/>
    <w:rsid w:val="005B7C65"/>
    <w:rsid w:val="005C1DA9"/>
    <w:rsid w:val="005C22D2"/>
    <w:rsid w:val="005C249E"/>
    <w:rsid w:val="005C28B7"/>
    <w:rsid w:val="005C28F5"/>
    <w:rsid w:val="005C335A"/>
    <w:rsid w:val="005C3B36"/>
    <w:rsid w:val="005C4D0A"/>
    <w:rsid w:val="005C4E09"/>
    <w:rsid w:val="005C5081"/>
    <w:rsid w:val="005C588C"/>
    <w:rsid w:val="005C5EAE"/>
    <w:rsid w:val="005C64B3"/>
    <w:rsid w:val="005C6786"/>
    <w:rsid w:val="005C708F"/>
    <w:rsid w:val="005C7612"/>
    <w:rsid w:val="005C7A9B"/>
    <w:rsid w:val="005C7EF3"/>
    <w:rsid w:val="005D0547"/>
    <w:rsid w:val="005D0764"/>
    <w:rsid w:val="005D0EC7"/>
    <w:rsid w:val="005D137B"/>
    <w:rsid w:val="005D14F8"/>
    <w:rsid w:val="005D1875"/>
    <w:rsid w:val="005D1F60"/>
    <w:rsid w:val="005D27C6"/>
    <w:rsid w:val="005D27D7"/>
    <w:rsid w:val="005D3BC6"/>
    <w:rsid w:val="005D3C44"/>
    <w:rsid w:val="005D42C2"/>
    <w:rsid w:val="005D4FA4"/>
    <w:rsid w:val="005D513E"/>
    <w:rsid w:val="005D530E"/>
    <w:rsid w:val="005D5492"/>
    <w:rsid w:val="005D5F59"/>
    <w:rsid w:val="005D68DC"/>
    <w:rsid w:val="005D6A9F"/>
    <w:rsid w:val="005D6EDF"/>
    <w:rsid w:val="005D726B"/>
    <w:rsid w:val="005D7690"/>
    <w:rsid w:val="005D7DA2"/>
    <w:rsid w:val="005E0945"/>
    <w:rsid w:val="005E0BB2"/>
    <w:rsid w:val="005E0F98"/>
    <w:rsid w:val="005E1816"/>
    <w:rsid w:val="005E195B"/>
    <w:rsid w:val="005E1DC6"/>
    <w:rsid w:val="005E2459"/>
    <w:rsid w:val="005E2460"/>
    <w:rsid w:val="005E2742"/>
    <w:rsid w:val="005E2796"/>
    <w:rsid w:val="005E2AA6"/>
    <w:rsid w:val="005E3C6F"/>
    <w:rsid w:val="005E3FAB"/>
    <w:rsid w:val="005E437D"/>
    <w:rsid w:val="005E476E"/>
    <w:rsid w:val="005E5179"/>
    <w:rsid w:val="005E547E"/>
    <w:rsid w:val="005E5AB5"/>
    <w:rsid w:val="005E6AEB"/>
    <w:rsid w:val="005E6B85"/>
    <w:rsid w:val="005E6CFE"/>
    <w:rsid w:val="005E6D9D"/>
    <w:rsid w:val="005E7782"/>
    <w:rsid w:val="005E77B9"/>
    <w:rsid w:val="005F009D"/>
    <w:rsid w:val="005F0329"/>
    <w:rsid w:val="005F03A8"/>
    <w:rsid w:val="005F03D2"/>
    <w:rsid w:val="005F0CCB"/>
    <w:rsid w:val="005F0D46"/>
    <w:rsid w:val="005F0F22"/>
    <w:rsid w:val="005F2080"/>
    <w:rsid w:val="005F220C"/>
    <w:rsid w:val="005F2A9E"/>
    <w:rsid w:val="005F2FED"/>
    <w:rsid w:val="005F3F07"/>
    <w:rsid w:val="005F410F"/>
    <w:rsid w:val="005F4FC0"/>
    <w:rsid w:val="005F507C"/>
    <w:rsid w:val="005F5749"/>
    <w:rsid w:val="005F5F39"/>
    <w:rsid w:val="005F79F9"/>
    <w:rsid w:val="005F7CA8"/>
    <w:rsid w:val="005F7E2D"/>
    <w:rsid w:val="006003B7"/>
    <w:rsid w:val="00600E4E"/>
    <w:rsid w:val="00600EAB"/>
    <w:rsid w:val="0060156C"/>
    <w:rsid w:val="00602F75"/>
    <w:rsid w:val="00603447"/>
    <w:rsid w:val="00603528"/>
    <w:rsid w:val="00603BC6"/>
    <w:rsid w:val="00603FC7"/>
    <w:rsid w:val="006045BE"/>
    <w:rsid w:val="00604619"/>
    <w:rsid w:val="00604767"/>
    <w:rsid w:val="00605355"/>
    <w:rsid w:val="006058B3"/>
    <w:rsid w:val="006058D6"/>
    <w:rsid w:val="00605DCD"/>
    <w:rsid w:val="00606961"/>
    <w:rsid w:val="00606FFF"/>
    <w:rsid w:val="006071B2"/>
    <w:rsid w:val="0061010F"/>
    <w:rsid w:val="006102A6"/>
    <w:rsid w:val="006103C9"/>
    <w:rsid w:val="006106AF"/>
    <w:rsid w:val="0061181E"/>
    <w:rsid w:val="00611D2D"/>
    <w:rsid w:val="00612110"/>
    <w:rsid w:val="006121D1"/>
    <w:rsid w:val="006122E6"/>
    <w:rsid w:val="006126CF"/>
    <w:rsid w:val="00612AA8"/>
    <w:rsid w:val="00612E4C"/>
    <w:rsid w:val="00614007"/>
    <w:rsid w:val="0061405A"/>
    <w:rsid w:val="006141FA"/>
    <w:rsid w:val="006146FA"/>
    <w:rsid w:val="00614788"/>
    <w:rsid w:val="00614E41"/>
    <w:rsid w:val="00615C16"/>
    <w:rsid w:val="00615C3D"/>
    <w:rsid w:val="00615EFE"/>
    <w:rsid w:val="006161DA"/>
    <w:rsid w:val="00616AFB"/>
    <w:rsid w:val="00616B11"/>
    <w:rsid w:val="00616F7D"/>
    <w:rsid w:val="00617DD6"/>
    <w:rsid w:val="00620264"/>
    <w:rsid w:val="00620559"/>
    <w:rsid w:val="00620A3B"/>
    <w:rsid w:val="00620F4C"/>
    <w:rsid w:val="00621273"/>
    <w:rsid w:val="00621981"/>
    <w:rsid w:val="006221CE"/>
    <w:rsid w:val="0062254E"/>
    <w:rsid w:val="00622603"/>
    <w:rsid w:val="00622C2B"/>
    <w:rsid w:val="00623944"/>
    <w:rsid w:val="00624212"/>
    <w:rsid w:val="006245EA"/>
    <w:rsid w:val="00624991"/>
    <w:rsid w:val="00624F70"/>
    <w:rsid w:val="006254EB"/>
    <w:rsid w:val="006257FA"/>
    <w:rsid w:val="00626215"/>
    <w:rsid w:val="00627067"/>
    <w:rsid w:val="00627149"/>
    <w:rsid w:val="00627A9A"/>
    <w:rsid w:val="006313E8"/>
    <w:rsid w:val="006315A8"/>
    <w:rsid w:val="0063168F"/>
    <w:rsid w:val="00631977"/>
    <w:rsid w:val="00631CCF"/>
    <w:rsid w:val="00632034"/>
    <w:rsid w:val="006340BB"/>
    <w:rsid w:val="0063415F"/>
    <w:rsid w:val="0063479F"/>
    <w:rsid w:val="006356CD"/>
    <w:rsid w:val="006361F8"/>
    <w:rsid w:val="00636611"/>
    <w:rsid w:val="00636F5F"/>
    <w:rsid w:val="00637695"/>
    <w:rsid w:val="0064057F"/>
    <w:rsid w:val="00641179"/>
    <w:rsid w:val="006415B6"/>
    <w:rsid w:val="00641851"/>
    <w:rsid w:val="00641B1E"/>
    <w:rsid w:val="0064367A"/>
    <w:rsid w:val="0064401E"/>
    <w:rsid w:val="00644094"/>
    <w:rsid w:val="00645620"/>
    <w:rsid w:val="006459B0"/>
    <w:rsid w:val="00645B1A"/>
    <w:rsid w:val="00645F9E"/>
    <w:rsid w:val="00645FD7"/>
    <w:rsid w:val="0064711E"/>
    <w:rsid w:val="0064718F"/>
    <w:rsid w:val="00647229"/>
    <w:rsid w:val="00647505"/>
    <w:rsid w:val="00647CF0"/>
    <w:rsid w:val="006500AA"/>
    <w:rsid w:val="00650164"/>
    <w:rsid w:val="0065050E"/>
    <w:rsid w:val="0065108B"/>
    <w:rsid w:val="00651331"/>
    <w:rsid w:val="00651626"/>
    <w:rsid w:val="006518F8"/>
    <w:rsid w:val="00652617"/>
    <w:rsid w:val="006528E5"/>
    <w:rsid w:val="006529CB"/>
    <w:rsid w:val="006535AD"/>
    <w:rsid w:val="006535B4"/>
    <w:rsid w:val="006539BB"/>
    <w:rsid w:val="00653B8B"/>
    <w:rsid w:val="00654803"/>
    <w:rsid w:val="00655366"/>
    <w:rsid w:val="0065569F"/>
    <w:rsid w:val="0065576D"/>
    <w:rsid w:val="00655A25"/>
    <w:rsid w:val="00655E1C"/>
    <w:rsid w:val="00656526"/>
    <w:rsid w:val="006567D0"/>
    <w:rsid w:val="006570B2"/>
    <w:rsid w:val="00657928"/>
    <w:rsid w:val="00657A83"/>
    <w:rsid w:val="00657CE9"/>
    <w:rsid w:val="00657F28"/>
    <w:rsid w:val="0066040F"/>
    <w:rsid w:val="00660B84"/>
    <w:rsid w:val="00660C86"/>
    <w:rsid w:val="00660EDF"/>
    <w:rsid w:val="00661612"/>
    <w:rsid w:val="00661D06"/>
    <w:rsid w:val="00662846"/>
    <w:rsid w:val="00662995"/>
    <w:rsid w:val="006629C1"/>
    <w:rsid w:val="006639EE"/>
    <w:rsid w:val="00663FFA"/>
    <w:rsid w:val="00664183"/>
    <w:rsid w:val="00664C96"/>
    <w:rsid w:val="00664D99"/>
    <w:rsid w:val="00664F19"/>
    <w:rsid w:val="00665049"/>
    <w:rsid w:val="00665509"/>
    <w:rsid w:val="00665734"/>
    <w:rsid w:val="00665AAE"/>
    <w:rsid w:val="00666D71"/>
    <w:rsid w:val="0066714F"/>
    <w:rsid w:val="0066755A"/>
    <w:rsid w:val="00667952"/>
    <w:rsid w:val="00670C4E"/>
    <w:rsid w:val="006711B5"/>
    <w:rsid w:val="00671391"/>
    <w:rsid w:val="006714A4"/>
    <w:rsid w:val="006717F9"/>
    <w:rsid w:val="00672159"/>
    <w:rsid w:val="006738CC"/>
    <w:rsid w:val="00674129"/>
    <w:rsid w:val="00674D37"/>
    <w:rsid w:val="00675146"/>
    <w:rsid w:val="0067721E"/>
    <w:rsid w:val="006774C4"/>
    <w:rsid w:val="0068009C"/>
    <w:rsid w:val="006804AE"/>
    <w:rsid w:val="00680949"/>
    <w:rsid w:val="00680A4B"/>
    <w:rsid w:val="00680FE6"/>
    <w:rsid w:val="0068127F"/>
    <w:rsid w:val="00681294"/>
    <w:rsid w:val="00681B23"/>
    <w:rsid w:val="006821F0"/>
    <w:rsid w:val="00682475"/>
    <w:rsid w:val="0068254C"/>
    <w:rsid w:val="0068263E"/>
    <w:rsid w:val="006826A5"/>
    <w:rsid w:val="0068289D"/>
    <w:rsid w:val="00682B16"/>
    <w:rsid w:val="00682CE6"/>
    <w:rsid w:val="00682EC1"/>
    <w:rsid w:val="00683321"/>
    <w:rsid w:val="00683632"/>
    <w:rsid w:val="006839FE"/>
    <w:rsid w:val="00683F11"/>
    <w:rsid w:val="006847A0"/>
    <w:rsid w:val="00684B8E"/>
    <w:rsid w:val="00685DD3"/>
    <w:rsid w:val="00686761"/>
    <w:rsid w:val="00686766"/>
    <w:rsid w:val="00686A5D"/>
    <w:rsid w:val="00686CCE"/>
    <w:rsid w:val="006876E4"/>
    <w:rsid w:val="00687C6C"/>
    <w:rsid w:val="006901E4"/>
    <w:rsid w:val="006904F5"/>
    <w:rsid w:val="00690B8F"/>
    <w:rsid w:val="00690EC5"/>
    <w:rsid w:val="0069101A"/>
    <w:rsid w:val="00691362"/>
    <w:rsid w:val="006915B9"/>
    <w:rsid w:val="00691711"/>
    <w:rsid w:val="006919FD"/>
    <w:rsid w:val="00692199"/>
    <w:rsid w:val="0069244D"/>
    <w:rsid w:val="006925FE"/>
    <w:rsid w:val="00692E20"/>
    <w:rsid w:val="00694314"/>
    <w:rsid w:val="00694E2E"/>
    <w:rsid w:val="00695243"/>
    <w:rsid w:val="006957A3"/>
    <w:rsid w:val="00696572"/>
    <w:rsid w:val="00696836"/>
    <w:rsid w:val="0069710B"/>
    <w:rsid w:val="00697200"/>
    <w:rsid w:val="006975A0"/>
    <w:rsid w:val="00697639"/>
    <w:rsid w:val="006A0A57"/>
    <w:rsid w:val="006A0E77"/>
    <w:rsid w:val="006A1A50"/>
    <w:rsid w:val="006A26B4"/>
    <w:rsid w:val="006A2F43"/>
    <w:rsid w:val="006A30AF"/>
    <w:rsid w:val="006A3409"/>
    <w:rsid w:val="006A36E8"/>
    <w:rsid w:val="006A3907"/>
    <w:rsid w:val="006A4B6F"/>
    <w:rsid w:val="006A5967"/>
    <w:rsid w:val="006A5FAA"/>
    <w:rsid w:val="006A61AD"/>
    <w:rsid w:val="006A6530"/>
    <w:rsid w:val="006A68E6"/>
    <w:rsid w:val="006A6D09"/>
    <w:rsid w:val="006A6E55"/>
    <w:rsid w:val="006A789A"/>
    <w:rsid w:val="006B0477"/>
    <w:rsid w:val="006B0565"/>
    <w:rsid w:val="006B110B"/>
    <w:rsid w:val="006B3001"/>
    <w:rsid w:val="006B3345"/>
    <w:rsid w:val="006B362D"/>
    <w:rsid w:val="006B3719"/>
    <w:rsid w:val="006B3B8F"/>
    <w:rsid w:val="006B4360"/>
    <w:rsid w:val="006B4384"/>
    <w:rsid w:val="006B43ED"/>
    <w:rsid w:val="006B475E"/>
    <w:rsid w:val="006B5515"/>
    <w:rsid w:val="006B5D6A"/>
    <w:rsid w:val="006B62F3"/>
    <w:rsid w:val="006B63C7"/>
    <w:rsid w:val="006B68E8"/>
    <w:rsid w:val="006B6C6C"/>
    <w:rsid w:val="006B7924"/>
    <w:rsid w:val="006B79BE"/>
    <w:rsid w:val="006C0319"/>
    <w:rsid w:val="006C0776"/>
    <w:rsid w:val="006C129F"/>
    <w:rsid w:val="006C147E"/>
    <w:rsid w:val="006C19B0"/>
    <w:rsid w:val="006C210A"/>
    <w:rsid w:val="006C3A1E"/>
    <w:rsid w:val="006C49A4"/>
    <w:rsid w:val="006C4A46"/>
    <w:rsid w:val="006C5753"/>
    <w:rsid w:val="006C587D"/>
    <w:rsid w:val="006C5A9C"/>
    <w:rsid w:val="006C65CD"/>
    <w:rsid w:val="006D0DAF"/>
    <w:rsid w:val="006D1B8A"/>
    <w:rsid w:val="006D2813"/>
    <w:rsid w:val="006D2F50"/>
    <w:rsid w:val="006D3309"/>
    <w:rsid w:val="006D4547"/>
    <w:rsid w:val="006D476F"/>
    <w:rsid w:val="006D4969"/>
    <w:rsid w:val="006D5364"/>
    <w:rsid w:val="006D5BAC"/>
    <w:rsid w:val="006D7B38"/>
    <w:rsid w:val="006D7DC4"/>
    <w:rsid w:val="006E01D1"/>
    <w:rsid w:val="006E0417"/>
    <w:rsid w:val="006E11A6"/>
    <w:rsid w:val="006E15F7"/>
    <w:rsid w:val="006E18E8"/>
    <w:rsid w:val="006E29A1"/>
    <w:rsid w:val="006E2A7E"/>
    <w:rsid w:val="006E3B08"/>
    <w:rsid w:val="006E3C51"/>
    <w:rsid w:val="006E3D18"/>
    <w:rsid w:val="006E3F93"/>
    <w:rsid w:val="006E4A29"/>
    <w:rsid w:val="006E4BE0"/>
    <w:rsid w:val="006E500C"/>
    <w:rsid w:val="006E52CF"/>
    <w:rsid w:val="006E577C"/>
    <w:rsid w:val="006E5B55"/>
    <w:rsid w:val="006E6F86"/>
    <w:rsid w:val="006E7982"/>
    <w:rsid w:val="006E7BE5"/>
    <w:rsid w:val="006E7C27"/>
    <w:rsid w:val="006E7EBA"/>
    <w:rsid w:val="006E7F7C"/>
    <w:rsid w:val="006F156A"/>
    <w:rsid w:val="006F2311"/>
    <w:rsid w:val="006F2573"/>
    <w:rsid w:val="006F28F1"/>
    <w:rsid w:val="006F3249"/>
    <w:rsid w:val="006F3E4D"/>
    <w:rsid w:val="006F3E7C"/>
    <w:rsid w:val="006F422D"/>
    <w:rsid w:val="006F4278"/>
    <w:rsid w:val="006F43EE"/>
    <w:rsid w:val="006F456E"/>
    <w:rsid w:val="006F4AAB"/>
    <w:rsid w:val="006F4D28"/>
    <w:rsid w:val="006F4DC9"/>
    <w:rsid w:val="006F4FC3"/>
    <w:rsid w:val="006F5277"/>
    <w:rsid w:val="006F5862"/>
    <w:rsid w:val="006F6030"/>
    <w:rsid w:val="006F6C8E"/>
    <w:rsid w:val="006F6F97"/>
    <w:rsid w:val="006F75C7"/>
    <w:rsid w:val="00700B23"/>
    <w:rsid w:val="00700E67"/>
    <w:rsid w:val="00701191"/>
    <w:rsid w:val="00701EF6"/>
    <w:rsid w:val="00702DBA"/>
    <w:rsid w:val="00702EDD"/>
    <w:rsid w:val="007033F5"/>
    <w:rsid w:val="00703690"/>
    <w:rsid w:val="007043C5"/>
    <w:rsid w:val="00706B05"/>
    <w:rsid w:val="00707477"/>
    <w:rsid w:val="00707479"/>
    <w:rsid w:val="00707C06"/>
    <w:rsid w:val="00707C08"/>
    <w:rsid w:val="00710C6C"/>
    <w:rsid w:val="00710D24"/>
    <w:rsid w:val="00711ABA"/>
    <w:rsid w:val="0071226E"/>
    <w:rsid w:val="00713823"/>
    <w:rsid w:val="00713964"/>
    <w:rsid w:val="00713AC2"/>
    <w:rsid w:val="00714589"/>
    <w:rsid w:val="00715735"/>
    <w:rsid w:val="0071574B"/>
    <w:rsid w:val="00715801"/>
    <w:rsid w:val="007159AE"/>
    <w:rsid w:val="007159ED"/>
    <w:rsid w:val="00715D5F"/>
    <w:rsid w:val="007161BE"/>
    <w:rsid w:val="00716509"/>
    <w:rsid w:val="00716588"/>
    <w:rsid w:val="007165D2"/>
    <w:rsid w:val="007175B3"/>
    <w:rsid w:val="00717D2C"/>
    <w:rsid w:val="00717F78"/>
    <w:rsid w:val="007201D8"/>
    <w:rsid w:val="00720563"/>
    <w:rsid w:val="00720602"/>
    <w:rsid w:val="00720847"/>
    <w:rsid w:val="00720A5C"/>
    <w:rsid w:val="00720C71"/>
    <w:rsid w:val="00720E1C"/>
    <w:rsid w:val="00720E76"/>
    <w:rsid w:val="007214F7"/>
    <w:rsid w:val="00721C6B"/>
    <w:rsid w:val="00721D5E"/>
    <w:rsid w:val="0072290F"/>
    <w:rsid w:val="00723292"/>
    <w:rsid w:val="00723700"/>
    <w:rsid w:val="007239A8"/>
    <w:rsid w:val="00723C46"/>
    <w:rsid w:val="00724408"/>
    <w:rsid w:val="0072456A"/>
    <w:rsid w:val="007246E1"/>
    <w:rsid w:val="00724A86"/>
    <w:rsid w:val="00724FE2"/>
    <w:rsid w:val="0072574B"/>
    <w:rsid w:val="00725AAD"/>
    <w:rsid w:val="0072680B"/>
    <w:rsid w:val="00726909"/>
    <w:rsid w:val="00726A05"/>
    <w:rsid w:val="00726B5E"/>
    <w:rsid w:val="00726D48"/>
    <w:rsid w:val="00726E84"/>
    <w:rsid w:val="007278F4"/>
    <w:rsid w:val="007279E4"/>
    <w:rsid w:val="007301F4"/>
    <w:rsid w:val="00730661"/>
    <w:rsid w:val="0073088A"/>
    <w:rsid w:val="007317A9"/>
    <w:rsid w:val="0073191A"/>
    <w:rsid w:val="00731E51"/>
    <w:rsid w:val="00732247"/>
    <w:rsid w:val="00732742"/>
    <w:rsid w:val="00732CBC"/>
    <w:rsid w:val="00732EFD"/>
    <w:rsid w:val="00733455"/>
    <w:rsid w:val="00733CD9"/>
    <w:rsid w:val="00733EF7"/>
    <w:rsid w:val="00734BD5"/>
    <w:rsid w:val="00734C8B"/>
    <w:rsid w:val="00735744"/>
    <w:rsid w:val="00735A97"/>
    <w:rsid w:val="00736040"/>
    <w:rsid w:val="00736353"/>
    <w:rsid w:val="00736811"/>
    <w:rsid w:val="0073697F"/>
    <w:rsid w:val="00737A2C"/>
    <w:rsid w:val="00737A9C"/>
    <w:rsid w:val="00740047"/>
    <w:rsid w:val="007400CF"/>
    <w:rsid w:val="0074116A"/>
    <w:rsid w:val="00741416"/>
    <w:rsid w:val="00741A91"/>
    <w:rsid w:val="00741E97"/>
    <w:rsid w:val="00741ED2"/>
    <w:rsid w:val="007422D9"/>
    <w:rsid w:val="00742666"/>
    <w:rsid w:val="0074364A"/>
    <w:rsid w:val="007445DF"/>
    <w:rsid w:val="00744B2B"/>
    <w:rsid w:val="00744B36"/>
    <w:rsid w:val="00744E87"/>
    <w:rsid w:val="00744EFD"/>
    <w:rsid w:val="007450FD"/>
    <w:rsid w:val="00745178"/>
    <w:rsid w:val="007456AC"/>
    <w:rsid w:val="0074579D"/>
    <w:rsid w:val="0074601A"/>
    <w:rsid w:val="007463D4"/>
    <w:rsid w:val="007466D2"/>
    <w:rsid w:val="00746814"/>
    <w:rsid w:val="00747517"/>
    <w:rsid w:val="00747BF6"/>
    <w:rsid w:val="00750263"/>
    <w:rsid w:val="007503D4"/>
    <w:rsid w:val="00750C8F"/>
    <w:rsid w:val="007523F2"/>
    <w:rsid w:val="00753A4A"/>
    <w:rsid w:val="007542F7"/>
    <w:rsid w:val="007546AA"/>
    <w:rsid w:val="00754E32"/>
    <w:rsid w:val="00755142"/>
    <w:rsid w:val="007552C9"/>
    <w:rsid w:val="007554A0"/>
    <w:rsid w:val="007556F1"/>
    <w:rsid w:val="007558D8"/>
    <w:rsid w:val="00755E82"/>
    <w:rsid w:val="00756464"/>
    <w:rsid w:val="00756675"/>
    <w:rsid w:val="0075717A"/>
    <w:rsid w:val="00757631"/>
    <w:rsid w:val="00757F44"/>
    <w:rsid w:val="007603E2"/>
    <w:rsid w:val="00760E0F"/>
    <w:rsid w:val="00761553"/>
    <w:rsid w:val="007623DE"/>
    <w:rsid w:val="007628FF"/>
    <w:rsid w:val="0076349E"/>
    <w:rsid w:val="00763766"/>
    <w:rsid w:val="00763B57"/>
    <w:rsid w:val="00764B67"/>
    <w:rsid w:val="00764CC8"/>
    <w:rsid w:val="0076525F"/>
    <w:rsid w:val="0076540D"/>
    <w:rsid w:val="00765851"/>
    <w:rsid w:val="0076624F"/>
    <w:rsid w:val="00766756"/>
    <w:rsid w:val="00766918"/>
    <w:rsid w:val="00766DD3"/>
    <w:rsid w:val="0077078B"/>
    <w:rsid w:val="007708F7"/>
    <w:rsid w:val="007714A6"/>
    <w:rsid w:val="00771857"/>
    <w:rsid w:val="00771BB8"/>
    <w:rsid w:val="00771D47"/>
    <w:rsid w:val="0077214A"/>
    <w:rsid w:val="007731F2"/>
    <w:rsid w:val="007733C1"/>
    <w:rsid w:val="00773658"/>
    <w:rsid w:val="00773EE0"/>
    <w:rsid w:val="00774A6B"/>
    <w:rsid w:val="00774DA6"/>
    <w:rsid w:val="007757D0"/>
    <w:rsid w:val="00776813"/>
    <w:rsid w:val="00777EE7"/>
    <w:rsid w:val="00777FF0"/>
    <w:rsid w:val="007802CA"/>
    <w:rsid w:val="007809E3"/>
    <w:rsid w:val="00781218"/>
    <w:rsid w:val="007817F7"/>
    <w:rsid w:val="00782EB0"/>
    <w:rsid w:val="007833CA"/>
    <w:rsid w:val="00783AB4"/>
    <w:rsid w:val="00783E1D"/>
    <w:rsid w:val="00784045"/>
    <w:rsid w:val="00784607"/>
    <w:rsid w:val="00784663"/>
    <w:rsid w:val="0078473E"/>
    <w:rsid w:val="00784E2C"/>
    <w:rsid w:val="007856B0"/>
    <w:rsid w:val="0078586A"/>
    <w:rsid w:val="00785D7F"/>
    <w:rsid w:val="00786FF6"/>
    <w:rsid w:val="0078731C"/>
    <w:rsid w:val="00787588"/>
    <w:rsid w:val="00787A9A"/>
    <w:rsid w:val="00790653"/>
    <w:rsid w:val="0079087B"/>
    <w:rsid w:val="00790A53"/>
    <w:rsid w:val="007910BD"/>
    <w:rsid w:val="0079152D"/>
    <w:rsid w:val="00792190"/>
    <w:rsid w:val="007924EB"/>
    <w:rsid w:val="00792D1A"/>
    <w:rsid w:val="00792D5B"/>
    <w:rsid w:val="00792D6A"/>
    <w:rsid w:val="00793311"/>
    <w:rsid w:val="0079358D"/>
    <w:rsid w:val="00793E39"/>
    <w:rsid w:val="00794266"/>
    <w:rsid w:val="007944BA"/>
    <w:rsid w:val="007951F0"/>
    <w:rsid w:val="00795261"/>
    <w:rsid w:val="0079571E"/>
    <w:rsid w:val="0079596B"/>
    <w:rsid w:val="00795EA4"/>
    <w:rsid w:val="007963C1"/>
    <w:rsid w:val="00796517"/>
    <w:rsid w:val="007967A0"/>
    <w:rsid w:val="00796879"/>
    <w:rsid w:val="00796DC0"/>
    <w:rsid w:val="00797202"/>
    <w:rsid w:val="00797AEC"/>
    <w:rsid w:val="007A003B"/>
    <w:rsid w:val="007A091F"/>
    <w:rsid w:val="007A0C4B"/>
    <w:rsid w:val="007A139D"/>
    <w:rsid w:val="007A171A"/>
    <w:rsid w:val="007A1FC2"/>
    <w:rsid w:val="007A210A"/>
    <w:rsid w:val="007A251F"/>
    <w:rsid w:val="007A2857"/>
    <w:rsid w:val="007A28B1"/>
    <w:rsid w:val="007A3072"/>
    <w:rsid w:val="007A33A3"/>
    <w:rsid w:val="007A3628"/>
    <w:rsid w:val="007A38E3"/>
    <w:rsid w:val="007A3FE8"/>
    <w:rsid w:val="007A4417"/>
    <w:rsid w:val="007A4685"/>
    <w:rsid w:val="007A4780"/>
    <w:rsid w:val="007A47E5"/>
    <w:rsid w:val="007A49F7"/>
    <w:rsid w:val="007A5297"/>
    <w:rsid w:val="007A56B8"/>
    <w:rsid w:val="007A587D"/>
    <w:rsid w:val="007A5A33"/>
    <w:rsid w:val="007A5B03"/>
    <w:rsid w:val="007A5B35"/>
    <w:rsid w:val="007A5D11"/>
    <w:rsid w:val="007A6346"/>
    <w:rsid w:val="007A6EDA"/>
    <w:rsid w:val="007A6F87"/>
    <w:rsid w:val="007A7B5C"/>
    <w:rsid w:val="007A7C3D"/>
    <w:rsid w:val="007B0444"/>
    <w:rsid w:val="007B120E"/>
    <w:rsid w:val="007B1225"/>
    <w:rsid w:val="007B15E6"/>
    <w:rsid w:val="007B19A1"/>
    <w:rsid w:val="007B1FA4"/>
    <w:rsid w:val="007B239A"/>
    <w:rsid w:val="007B2729"/>
    <w:rsid w:val="007B3449"/>
    <w:rsid w:val="007B3679"/>
    <w:rsid w:val="007B4817"/>
    <w:rsid w:val="007B4838"/>
    <w:rsid w:val="007B562B"/>
    <w:rsid w:val="007B5F8C"/>
    <w:rsid w:val="007B75BD"/>
    <w:rsid w:val="007B7650"/>
    <w:rsid w:val="007B7F12"/>
    <w:rsid w:val="007C014D"/>
    <w:rsid w:val="007C06BB"/>
    <w:rsid w:val="007C0B84"/>
    <w:rsid w:val="007C1B60"/>
    <w:rsid w:val="007C268B"/>
    <w:rsid w:val="007C2DE3"/>
    <w:rsid w:val="007C3FD3"/>
    <w:rsid w:val="007C4834"/>
    <w:rsid w:val="007C4CB5"/>
    <w:rsid w:val="007C5179"/>
    <w:rsid w:val="007C52CC"/>
    <w:rsid w:val="007C5843"/>
    <w:rsid w:val="007C5AF5"/>
    <w:rsid w:val="007C6484"/>
    <w:rsid w:val="007C670B"/>
    <w:rsid w:val="007C70C9"/>
    <w:rsid w:val="007C747A"/>
    <w:rsid w:val="007C76A1"/>
    <w:rsid w:val="007D0C17"/>
    <w:rsid w:val="007D0CE0"/>
    <w:rsid w:val="007D109A"/>
    <w:rsid w:val="007D13D8"/>
    <w:rsid w:val="007D1607"/>
    <w:rsid w:val="007D17FF"/>
    <w:rsid w:val="007D1E43"/>
    <w:rsid w:val="007D259E"/>
    <w:rsid w:val="007D396F"/>
    <w:rsid w:val="007D470A"/>
    <w:rsid w:val="007D4729"/>
    <w:rsid w:val="007D4B5A"/>
    <w:rsid w:val="007D50B7"/>
    <w:rsid w:val="007D538E"/>
    <w:rsid w:val="007D78D3"/>
    <w:rsid w:val="007D7B03"/>
    <w:rsid w:val="007D7E05"/>
    <w:rsid w:val="007E068E"/>
    <w:rsid w:val="007E115E"/>
    <w:rsid w:val="007E148A"/>
    <w:rsid w:val="007E1527"/>
    <w:rsid w:val="007E1774"/>
    <w:rsid w:val="007E2169"/>
    <w:rsid w:val="007E2EE6"/>
    <w:rsid w:val="007E2FBD"/>
    <w:rsid w:val="007E6002"/>
    <w:rsid w:val="007E65A4"/>
    <w:rsid w:val="007E66EE"/>
    <w:rsid w:val="007E6AD6"/>
    <w:rsid w:val="007E6E28"/>
    <w:rsid w:val="007E7111"/>
    <w:rsid w:val="007E73EB"/>
    <w:rsid w:val="007F0041"/>
    <w:rsid w:val="007F03DA"/>
    <w:rsid w:val="007F060D"/>
    <w:rsid w:val="007F12E0"/>
    <w:rsid w:val="007F1A7A"/>
    <w:rsid w:val="007F2CD3"/>
    <w:rsid w:val="007F2D73"/>
    <w:rsid w:val="007F2E5D"/>
    <w:rsid w:val="007F37EF"/>
    <w:rsid w:val="007F3E80"/>
    <w:rsid w:val="007F3E9C"/>
    <w:rsid w:val="007F3F22"/>
    <w:rsid w:val="007F437E"/>
    <w:rsid w:val="007F44BC"/>
    <w:rsid w:val="007F5644"/>
    <w:rsid w:val="007F56A1"/>
    <w:rsid w:val="007F5A16"/>
    <w:rsid w:val="007F5F9E"/>
    <w:rsid w:val="007F7423"/>
    <w:rsid w:val="007F76C6"/>
    <w:rsid w:val="007F7BA7"/>
    <w:rsid w:val="007F7BC5"/>
    <w:rsid w:val="007F7E49"/>
    <w:rsid w:val="008005D7"/>
    <w:rsid w:val="0080067C"/>
    <w:rsid w:val="00801DF6"/>
    <w:rsid w:val="00802402"/>
    <w:rsid w:val="008029B6"/>
    <w:rsid w:val="00802A7D"/>
    <w:rsid w:val="00803589"/>
    <w:rsid w:val="0080361A"/>
    <w:rsid w:val="00803E14"/>
    <w:rsid w:val="00804857"/>
    <w:rsid w:val="00804DDA"/>
    <w:rsid w:val="00805077"/>
    <w:rsid w:val="008051A2"/>
    <w:rsid w:val="008057A5"/>
    <w:rsid w:val="0080585C"/>
    <w:rsid w:val="0080605F"/>
    <w:rsid w:val="00806354"/>
    <w:rsid w:val="008063EB"/>
    <w:rsid w:val="00806703"/>
    <w:rsid w:val="00807B84"/>
    <w:rsid w:val="00807E38"/>
    <w:rsid w:val="0081005A"/>
    <w:rsid w:val="00810147"/>
    <w:rsid w:val="0081072D"/>
    <w:rsid w:val="00810B10"/>
    <w:rsid w:val="00810E8B"/>
    <w:rsid w:val="00811216"/>
    <w:rsid w:val="0081194D"/>
    <w:rsid w:val="00811C35"/>
    <w:rsid w:val="00811DE5"/>
    <w:rsid w:val="00811F9B"/>
    <w:rsid w:val="008139AC"/>
    <w:rsid w:val="00813BE6"/>
    <w:rsid w:val="008149FD"/>
    <w:rsid w:val="00814ABC"/>
    <w:rsid w:val="00814EC0"/>
    <w:rsid w:val="0081507D"/>
    <w:rsid w:val="0081522B"/>
    <w:rsid w:val="0081526B"/>
    <w:rsid w:val="008154BB"/>
    <w:rsid w:val="00815533"/>
    <w:rsid w:val="008155AF"/>
    <w:rsid w:val="008157C1"/>
    <w:rsid w:val="00816FC0"/>
    <w:rsid w:val="00817587"/>
    <w:rsid w:val="00817778"/>
    <w:rsid w:val="00817FA0"/>
    <w:rsid w:val="00820063"/>
    <w:rsid w:val="008200F5"/>
    <w:rsid w:val="008202E2"/>
    <w:rsid w:val="008212C0"/>
    <w:rsid w:val="0082130A"/>
    <w:rsid w:val="0082138D"/>
    <w:rsid w:val="00822A8B"/>
    <w:rsid w:val="008239BC"/>
    <w:rsid w:val="00824860"/>
    <w:rsid w:val="00824E5A"/>
    <w:rsid w:val="00825788"/>
    <w:rsid w:val="008257A4"/>
    <w:rsid w:val="00825909"/>
    <w:rsid w:val="00825954"/>
    <w:rsid w:val="00825A79"/>
    <w:rsid w:val="00825B04"/>
    <w:rsid w:val="00825D52"/>
    <w:rsid w:val="0082619B"/>
    <w:rsid w:val="008264D3"/>
    <w:rsid w:val="0082660D"/>
    <w:rsid w:val="00826A80"/>
    <w:rsid w:val="00826C5A"/>
    <w:rsid w:val="00826C62"/>
    <w:rsid w:val="0082710D"/>
    <w:rsid w:val="0082721B"/>
    <w:rsid w:val="008275E5"/>
    <w:rsid w:val="00830CEB"/>
    <w:rsid w:val="008314B2"/>
    <w:rsid w:val="00832200"/>
    <w:rsid w:val="00832499"/>
    <w:rsid w:val="008324FD"/>
    <w:rsid w:val="008327B0"/>
    <w:rsid w:val="00832909"/>
    <w:rsid w:val="0083340E"/>
    <w:rsid w:val="008338BD"/>
    <w:rsid w:val="0083401A"/>
    <w:rsid w:val="00834060"/>
    <w:rsid w:val="008346DF"/>
    <w:rsid w:val="00834C1C"/>
    <w:rsid w:val="00834EBB"/>
    <w:rsid w:val="00835291"/>
    <w:rsid w:val="008359B7"/>
    <w:rsid w:val="00835DCB"/>
    <w:rsid w:val="00836A15"/>
    <w:rsid w:val="008370EA"/>
    <w:rsid w:val="008378EF"/>
    <w:rsid w:val="00837A6D"/>
    <w:rsid w:val="00840076"/>
    <w:rsid w:val="008409DC"/>
    <w:rsid w:val="00840CD6"/>
    <w:rsid w:val="00840E69"/>
    <w:rsid w:val="00841413"/>
    <w:rsid w:val="00841F8D"/>
    <w:rsid w:val="008428D0"/>
    <w:rsid w:val="008433ED"/>
    <w:rsid w:val="00843595"/>
    <w:rsid w:val="00843B8B"/>
    <w:rsid w:val="0084429E"/>
    <w:rsid w:val="00844341"/>
    <w:rsid w:val="008443F9"/>
    <w:rsid w:val="00844607"/>
    <w:rsid w:val="00844723"/>
    <w:rsid w:val="00844DF7"/>
    <w:rsid w:val="00844FC1"/>
    <w:rsid w:val="00844FDC"/>
    <w:rsid w:val="008451FF"/>
    <w:rsid w:val="00846035"/>
    <w:rsid w:val="008460FC"/>
    <w:rsid w:val="00850834"/>
    <w:rsid w:val="00850871"/>
    <w:rsid w:val="008511DB"/>
    <w:rsid w:val="00851B06"/>
    <w:rsid w:val="00851D40"/>
    <w:rsid w:val="0085305F"/>
    <w:rsid w:val="00853470"/>
    <w:rsid w:val="008537AF"/>
    <w:rsid w:val="00853802"/>
    <w:rsid w:val="008538F9"/>
    <w:rsid w:val="00854699"/>
    <w:rsid w:val="008546D6"/>
    <w:rsid w:val="00854E41"/>
    <w:rsid w:val="00854E5C"/>
    <w:rsid w:val="00855235"/>
    <w:rsid w:val="008552B5"/>
    <w:rsid w:val="008552CB"/>
    <w:rsid w:val="00855388"/>
    <w:rsid w:val="00855A42"/>
    <w:rsid w:val="00856221"/>
    <w:rsid w:val="00856384"/>
    <w:rsid w:val="008569B6"/>
    <w:rsid w:val="00856AF3"/>
    <w:rsid w:val="00856F9E"/>
    <w:rsid w:val="00857ACF"/>
    <w:rsid w:val="00857C08"/>
    <w:rsid w:val="00857D14"/>
    <w:rsid w:val="00860F99"/>
    <w:rsid w:val="008618D3"/>
    <w:rsid w:val="00862D8B"/>
    <w:rsid w:val="00863453"/>
    <w:rsid w:val="00863BD7"/>
    <w:rsid w:val="00863E41"/>
    <w:rsid w:val="008642B2"/>
    <w:rsid w:val="008649C6"/>
    <w:rsid w:val="00864D49"/>
    <w:rsid w:val="008651E0"/>
    <w:rsid w:val="0086541B"/>
    <w:rsid w:val="0086542A"/>
    <w:rsid w:val="00865614"/>
    <w:rsid w:val="00866D09"/>
    <w:rsid w:val="00867A40"/>
    <w:rsid w:val="00867E5D"/>
    <w:rsid w:val="00870132"/>
    <w:rsid w:val="00870931"/>
    <w:rsid w:val="0087104F"/>
    <w:rsid w:val="00871552"/>
    <w:rsid w:val="008718F1"/>
    <w:rsid w:val="00871A5F"/>
    <w:rsid w:val="0087208E"/>
    <w:rsid w:val="00872090"/>
    <w:rsid w:val="008720DF"/>
    <w:rsid w:val="008728FD"/>
    <w:rsid w:val="00873200"/>
    <w:rsid w:val="00873823"/>
    <w:rsid w:val="00873BCE"/>
    <w:rsid w:val="00874AE4"/>
    <w:rsid w:val="00875288"/>
    <w:rsid w:val="00875398"/>
    <w:rsid w:val="008759D4"/>
    <w:rsid w:val="00875BEC"/>
    <w:rsid w:val="00875E21"/>
    <w:rsid w:val="00875E78"/>
    <w:rsid w:val="00876094"/>
    <w:rsid w:val="00876564"/>
    <w:rsid w:val="0087733D"/>
    <w:rsid w:val="008775C0"/>
    <w:rsid w:val="008803D0"/>
    <w:rsid w:val="008811B1"/>
    <w:rsid w:val="008817C8"/>
    <w:rsid w:val="00881A71"/>
    <w:rsid w:val="0088231F"/>
    <w:rsid w:val="0088280F"/>
    <w:rsid w:val="00882D31"/>
    <w:rsid w:val="00882DA1"/>
    <w:rsid w:val="00883006"/>
    <w:rsid w:val="00883093"/>
    <w:rsid w:val="00883558"/>
    <w:rsid w:val="00883D79"/>
    <w:rsid w:val="00883F65"/>
    <w:rsid w:val="00885049"/>
    <w:rsid w:val="0088555F"/>
    <w:rsid w:val="00885B33"/>
    <w:rsid w:val="0088623A"/>
    <w:rsid w:val="00886C6E"/>
    <w:rsid w:val="008879A8"/>
    <w:rsid w:val="00887CDE"/>
    <w:rsid w:val="008902F2"/>
    <w:rsid w:val="0089165D"/>
    <w:rsid w:val="00891AD2"/>
    <w:rsid w:val="00891B9B"/>
    <w:rsid w:val="00892097"/>
    <w:rsid w:val="00892299"/>
    <w:rsid w:val="008923BE"/>
    <w:rsid w:val="00892DAA"/>
    <w:rsid w:val="0089385C"/>
    <w:rsid w:val="0089405A"/>
    <w:rsid w:val="00894A19"/>
    <w:rsid w:val="00894B92"/>
    <w:rsid w:val="00894E8C"/>
    <w:rsid w:val="00894F21"/>
    <w:rsid w:val="00895DD7"/>
    <w:rsid w:val="00896C51"/>
    <w:rsid w:val="00896DBE"/>
    <w:rsid w:val="00897569"/>
    <w:rsid w:val="00897613"/>
    <w:rsid w:val="00897C7A"/>
    <w:rsid w:val="008A0C38"/>
    <w:rsid w:val="008A124F"/>
    <w:rsid w:val="008A17DF"/>
    <w:rsid w:val="008A1F6A"/>
    <w:rsid w:val="008A24DF"/>
    <w:rsid w:val="008A31AB"/>
    <w:rsid w:val="008A357B"/>
    <w:rsid w:val="008A372E"/>
    <w:rsid w:val="008A3FA6"/>
    <w:rsid w:val="008A40BA"/>
    <w:rsid w:val="008A43CC"/>
    <w:rsid w:val="008A4468"/>
    <w:rsid w:val="008A5810"/>
    <w:rsid w:val="008A5855"/>
    <w:rsid w:val="008A5B9D"/>
    <w:rsid w:val="008A5E38"/>
    <w:rsid w:val="008A5E70"/>
    <w:rsid w:val="008A6FE7"/>
    <w:rsid w:val="008A7375"/>
    <w:rsid w:val="008A7CC6"/>
    <w:rsid w:val="008A7FC7"/>
    <w:rsid w:val="008B02BA"/>
    <w:rsid w:val="008B089C"/>
    <w:rsid w:val="008B0D15"/>
    <w:rsid w:val="008B10F9"/>
    <w:rsid w:val="008B12AC"/>
    <w:rsid w:val="008B236E"/>
    <w:rsid w:val="008B3177"/>
    <w:rsid w:val="008B3680"/>
    <w:rsid w:val="008B4115"/>
    <w:rsid w:val="008B4E3E"/>
    <w:rsid w:val="008B514A"/>
    <w:rsid w:val="008B5354"/>
    <w:rsid w:val="008B5B7B"/>
    <w:rsid w:val="008B5C6D"/>
    <w:rsid w:val="008B5E6B"/>
    <w:rsid w:val="008B6E93"/>
    <w:rsid w:val="008B70BC"/>
    <w:rsid w:val="008B7600"/>
    <w:rsid w:val="008B7756"/>
    <w:rsid w:val="008B78D2"/>
    <w:rsid w:val="008B796C"/>
    <w:rsid w:val="008B7DA0"/>
    <w:rsid w:val="008B7F4B"/>
    <w:rsid w:val="008C0343"/>
    <w:rsid w:val="008C0373"/>
    <w:rsid w:val="008C0382"/>
    <w:rsid w:val="008C0725"/>
    <w:rsid w:val="008C1DF8"/>
    <w:rsid w:val="008C1ED8"/>
    <w:rsid w:val="008C21D3"/>
    <w:rsid w:val="008C2421"/>
    <w:rsid w:val="008C2779"/>
    <w:rsid w:val="008C2C81"/>
    <w:rsid w:val="008C2CA5"/>
    <w:rsid w:val="008C304E"/>
    <w:rsid w:val="008C332F"/>
    <w:rsid w:val="008C3C21"/>
    <w:rsid w:val="008C44DD"/>
    <w:rsid w:val="008C48B1"/>
    <w:rsid w:val="008C5418"/>
    <w:rsid w:val="008C5C5C"/>
    <w:rsid w:val="008C5CE5"/>
    <w:rsid w:val="008C68C0"/>
    <w:rsid w:val="008C698E"/>
    <w:rsid w:val="008C6A1D"/>
    <w:rsid w:val="008C74EF"/>
    <w:rsid w:val="008C761A"/>
    <w:rsid w:val="008C7C18"/>
    <w:rsid w:val="008D0075"/>
    <w:rsid w:val="008D0128"/>
    <w:rsid w:val="008D01A5"/>
    <w:rsid w:val="008D01CD"/>
    <w:rsid w:val="008D14E5"/>
    <w:rsid w:val="008D15D0"/>
    <w:rsid w:val="008D177B"/>
    <w:rsid w:val="008D239D"/>
    <w:rsid w:val="008D2419"/>
    <w:rsid w:val="008D2BB8"/>
    <w:rsid w:val="008D2FE7"/>
    <w:rsid w:val="008D3103"/>
    <w:rsid w:val="008D327D"/>
    <w:rsid w:val="008D38D7"/>
    <w:rsid w:val="008D39BE"/>
    <w:rsid w:val="008D3A55"/>
    <w:rsid w:val="008D4094"/>
    <w:rsid w:val="008D4602"/>
    <w:rsid w:val="008D5158"/>
    <w:rsid w:val="008D541A"/>
    <w:rsid w:val="008D57A0"/>
    <w:rsid w:val="008D6393"/>
    <w:rsid w:val="008D65BB"/>
    <w:rsid w:val="008D6996"/>
    <w:rsid w:val="008D69DA"/>
    <w:rsid w:val="008D6A66"/>
    <w:rsid w:val="008D6BAA"/>
    <w:rsid w:val="008D6FA6"/>
    <w:rsid w:val="008D6FFA"/>
    <w:rsid w:val="008D7500"/>
    <w:rsid w:val="008D758F"/>
    <w:rsid w:val="008D7E28"/>
    <w:rsid w:val="008D7E87"/>
    <w:rsid w:val="008E04C5"/>
    <w:rsid w:val="008E180A"/>
    <w:rsid w:val="008E1BFF"/>
    <w:rsid w:val="008E20B9"/>
    <w:rsid w:val="008E222B"/>
    <w:rsid w:val="008E2412"/>
    <w:rsid w:val="008E3BB1"/>
    <w:rsid w:val="008E3FBA"/>
    <w:rsid w:val="008E4076"/>
    <w:rsid w:val="008E4827"/>
    <w:rsid w:val="008E4DDF"/>
    <w:rsid w:val="008E4FF6"/>
    <w:rsid w:val="008E59DE"/>
    <w:rsid w:val="008E6198"/>
    <w:rsid w:val="008E626D"/>
    <w:rsid w:val="008E640F"/>
    <w:rsid w:val="008E7174"/>
    <w:rsid w:val="008E7BE6"/>
    <w:rsid w:val="008F0500"/>
    <w:rsid w:val="008F0B2C"/>
    <w:rsid w:val="008F0C40"/>
    <w:rsid w:val="008F0F7E"/>
    <w:rsid w:val="008F13F1"/>
    <w:rsid w:val="008F1410"/>
    <w:rsid w:val="008F1FB7"/>
    <w:rsid w:val="008F2037"/>
    <w:rsid w:val="008F2443"/>
    <w:rsid w:val="008F26EF"/>
    <w:rsid w:val="008F28A3"/>
    <w:rsid w:val="008F2A92"/>
    <w:rsid w:val="008F2CD5"/>
    <w:rsid w:val="008F2E2A"/>
    <w:rsid w:val="008F3304"/>
    <w:rsid w:val="008F3880"/>
    <w:rsid w:val="008F3F40"/>
    <w:rsid w:val="008F42CD"/>
    <w:rsid w:val="008F43D0"/>
    <w:rsid w:val="008F4532"/>
    <w:rsid w:val="008F4D02"/>
    <w:rsid w:val="008F5886"/>
    <w:rsid w:val="008F5AA6"/>
    <w:rsid w:val="008F5C6C"/>
    <w:rsid w:val="008F5EDA"/>
    <w:rsid w:val="008F63CD"/>
    <w:rsid w:val="008F6951"/>
    <w:rsid w:val="008F70B0"/>
    <w:rsid w:val="008F715E"/>
    <w:rsid w:val="008F76F8"/>
    <w:rsid w:val="008F78E0"/>
    <w:rsid w:val="0090060C"/>
    <w:rsid w:val="00900B19"/>
    <w:rsid w:val="009010A9"/>
    <w:rsid w:val="009010C1"/>
    <w:rsid w:val="009015FB"/>
    <w:rsid w:val="00901A60"/>
    <w:rsid w:val="0090205F"/>
    <w:rsid w:val="00902110"/>
    <w:rsid w:val="009034AA"/>
    <w:rsid w:val="00903E4A"/>
    <w:rsid w:val="00904593"/>
    <w:rsid w:val="009049E7"/>
    <w:rsid w:val="00904C7B"/>
    <w:rsid w:val="0090640F"/>
    <w:rsid w:val="00906966"/>
    <w:rsid w:val="00906EEC"/>
    <w:rsid w:val="0090757E"/>
    <w:rsid w:val="00907717"/>
    <w:rsid w:val="00907A49"/>
    <w:rsid w:val="00907B66"/>
    <w:rsid w:val="00907F4A"/>
    <w:rsid w:val="009109AB"/>
    <w:rsid w:val="00910A03"/>
    <w:rsid w:val="00910A65"/>
    <w:rsid w:val="00910BBC"/>
    <w:rsid w:val="009113F4"/>
    <w:rsid w:val="00911E92"/>
    <w:rsid w:val="009120EB"/>
    <w:rsid w:val="00912611"/>
    <w:rsid w:val="0091276B"/>
    <w:rsid w:val="009131AE"/>
    <w:rsid w:val="009132EF"/>
    <w:rsid w:val="0091351A"/>
    <w:rsid w:val="00913AC4"/>
    <w:rsid w:val="00914022"/>
    <w:rsid w:val="00914429"/>
    <w:rsid w:val="009145D3"/>
    <w:rsid w:val="00914A2F"/>
    <w:rsid w:val="00914B30"/>
    <w:rsid w:val="00915477"/>
    <w:rsid w:val="009154B4"/>
    <w:rsid w:val="009156AC"/>
    <w:rsid w:val="009156EE"/>
    <w:rsid w:val="00915727"/>
    <w:rsid w:val="00916848"/>
    <w:rsid w:val="009168B7"/>
    <w:rsid w:val="009170D4"/>
    <w:rsid w:val="009172A1"/>
    <w:rsid w:val="00917A54"/>
    <w:rsid w:val="009205ED"/>
    <w:rsid w:val="009208BC"/>
    <w:rsid w:val="009212A7"/>
    <w:rsid w:val="0092147C"/>
    <w:rsid w:val="00921C52"/>
    <w:rsid w:val="00922212"/>
    <w:rsid w:val="00922D2B"/>
    <w:rsid w:val="00922DB0"/>
    <w:rsid w:val="00923150"/>
    <w:rsid w:val="00923519"/>
    <w:rsid w:val="00923968"/>
    <w:rsid w:val="00923DEE"/>
    <w:rsid w:val="00924213"/>
    <w:rsid w:val="009246F8"/>
    <w:rsid w:val="00924FAA"/>
    <w:rsid w:val="0092504B"/>
    <w:rsid w:val="009259CB"/>
    <w:rsid w:val="00925A38"/>
    <w:rsid w:val="00925D59"/>
    <w:rsid w:val="00925E98"/>
    <w:rsid w:val="00925F5D"/>
    <w:rsid w:val="009265D1"/>
    <w:rsid w:val="009269E1"/>
    <w:rsid w:val="00927779"/>
    <w:rsid w:val="00927FD0"/>
    <w:rsid w:val="0093027A"/>
    <w:rsid w:val="009303B7"/>
    <w:rsid w:val="00931F51"/>
    <w:rsid w:val="00932815"/>
    <w:rsid w:val="00932CAF"/>
    <w:rsid w:val="00932E68"/>
    <w:rsid w:val="00932EEE"/>
    <w:rsid w:val="009334A3"/>
    <w:rsid w:val="009335ED"/>
    <w:rsid w:val="0093382C"/>
    <w:rsid w:val="00933BA3"/>
    <w:rsid w:val="00933DA7"/>
    <w:rsid w:val="009344D9"/>
    <w:rsid w:val="0093486F"/>
    <w:rsid w:val="00934DC4"/>
    <w:rsid w:val="0093558B"/>
    <w:rsid w:val="009356E7"/>
    <w:rsid w:val="00935B59"/>
    <w:rsid w:val="0093666D"/>
    <w:rsid w:val="00936D85"/>
    <w:rsid w:val="00936F8B"/>
    <w:rsid w:val="00937714"/>
    <w:rsid w:val="00937805"/>
    <w:rsid w:val="00937D8E"/>
    <w:rsid w:val="00937F52"/>
    <w:rsid w:val="009407C2"/>
    <w:rsid w:val="00940999"/>
    <w:rsid w:val="00940DFA"/>
    <w:rsid w:val="00941293"/>
    <w:rsid w:val="009414AA"/>
    <w:rsid w:val="009414B6"/>
    <w:rsid w:val="009418A1"/>
    <w:rsid w:val="00941D69"/>
    <w:rsid w:val="00941E3F"/>
    <w:rsid w:val="00941EEB"/>
    <w:rsid w:val="00942052"/>
    <w:rsid w:val="00942062"/>
    <w:rsid w:val="009427F2"/>
    <w:rsid w:val="00942D46"/>
    <w:rsid w:val="00942E93"/>
    <w:rsid w:val="0094309C"/>
    <w:rsid w:val="0094357E"/>
    <w:rsid w:val="00943A39"/>
    <w:rsid w:val="00943CC1"/>
    <w:rsid w:val="00943FBA"/>
    <w:rsid w:val="00944B2C"/>
    <w:rsid w:val="00944BF3"/>
    <w:rsid w:val="00944CC8"/>
    <w:rsid w:val="00945352"/>
    <w:rsid w:val="0094539C"/>
    <w:rsid w:val="009456C3"/>
    <w:rsid w:val="00945FE3"/>
    <w:rsid w:val="009462B6"/>
    <w:rsid w:val="009463EF"/>
    <w:rsid w:val="009465AB"/>
    <w:rsid w:val="00946D37"/>
    <w:rsid w:val="00947304"/>
    <w:rsid w:val="00947593"/>
    <w:rsid w:val="00947929"/>
    <w:rsid w:val="00947A8D"/>
    <w:rsid w:val="00947AA5"/>
    <w:rsid w:val="00947C53"/>
    <w:rsid w:val="0095012B"/>
    <w:rsid w:val="009509AB"/>
    <w:rsid w:val="00950C07"/>
    <w:rsid w:val="00950D5A"/>
    <w:rsid w:val="00950F62"/>
    <w:rsid w:val="009518B1"/>
    <w:rsid w:val="00951928"/>
    <w:rsid w:val="00951963"/>
    <w:rsid w:val="00951D9F"/>
    <w:rsid w:val="00951E7D"/>
    <w:rsid w:val="00952797"/>
    <w:rsid w:val="00952966"/>
    <w:rsid w:val="009530AD"/>
    <w:rsid w:val="00954473"/>
    <w:rsid w:val="009544C2"/>
    <w:rsid w:val="0095480B"/>
    <w:rsid w:val="00955457"/>
    <w:rsid w:val="0095661F"/>
    <w:rsid w:val="00956810"/>
    <w:rsid w:val="00956DF3"/>
    <w:rsid w:val="00956F21"/>
    <w:rsid w:val="00957B31"/>
    <w:rsid w:val="00957C10"/>
    <w:rsid w:val="00960460"/>
    <w:rsid w:val="00960609"/>
    <w:rsid w:val="00960998"/>
    <w:rsid w:val="00960DE0"/>
    <w:rsid w:val="009611F0"/>
    <w:rsid w:val="00961A6A"/>
    <w:rsid w:val="00961B75"/>
    <w:rsid w:val="009623B8"/>
    <w:rsid w:val="00962B70"/>
    <w:rsid w:val="00962E37"/>
    <w:rsid w:val="00963278"/>
    <w:rsid w:val="0096354B"/>
    <w:rsid w:val="0096378F"/>
    <w:rsid w:val="0096437C"/>
    <w:rsid w:val="0096528F"/>
    <w:rsid w:val="00965EC4"/>
    <w:rsid w:val="00966004"/>
    <w:rsid w:val="009660F1"/>
    <w:rsid w:val="00966157"/>
    <w:rsid w:val="00966507"/>
    <w:rsid w:val="00966DA0"/>
    <w:rsid w:val="00966F19"/>
    <w:rsid w:val="00967235"/>
    <w:rsid w:val="0096762B"/>
    <w:rsid w:val="00970022"/>
    <w:rsid w:val="0097094A"/>
    <w:rsid w:val="009709DC"/>
    <w:rsid w:val="00970B10"/>
    <w:rsid w:val="00970E2D"/>
    <w:rsid w:val="00971122"/>
    <w:rsid w:val="00972773"/>
    <w:rsid w:val="0097378B"/>
    <w:rsid w:val="009738C0"/>
    <w:rsid w:val="009753A4"/>
    <w:rsid w:val="00975583"/>
    <w:rsid w:val="00975FFC"/>
    <w:rsid w:val="009763B8"/>
    <w:rsid w:val="00976BFE"/>
    <w:rsid w:val="00976FF0"/>
    <w:rsid w:val="0097707C"/>
    <w:rsid w:val="00977255"/>
    <w:rsid w:val="009805F2"/>
    <w:rsid w:val="009806AD"/>
    <w:rsid w:val="00980BD0"/>
    <w:rsid w:val="00981034"/>
    <w:rsid w:val="00981FEA"/>
    <w:rsid w:val="00982DA3"/>
    <w:rsid w:val="00982EA5"/>
    <w:rsid w:val="0098331F"/>
    <w:rsid w:val="00983642"/>
    <w:rsid w:val="009838DC"/>
    <w:rsid w:val="00985A91"/>
    <w:rsid w:val="00985FD9"/>
    <w:rsid w:val="00986190"/>
    <w:rsid w:val="009863D1"/>
    <w:rsid w:val="00986444"/>
    <w:rsid w:val="009864B9"/>
    <w:rsid w:val="00986575"/>
    <w:rsid w:val="00986808"/>
    <w:rsid w:val="0098685C"/>
    <w:rsid w:val="009869C8"/>
    <w:rsid w:val="00987085"/>
    <w:rsid w:val="0098722E"/>
    <w:rsid w:val="00987549"/>
    <w:rsid w:val="0098773C"/>
    <w:rsid w:val="00987A84"/>
    <w:rsid w:val="00987C8A"/>
    <w:rsid w:val="0099019D"/>
    <w:rsid w:val="009904D2"/>
    <w:rsid w:val="00990D60"/>
    <w:rsid w:val="00991817"/>
    <w:rsid w:val="00991F7F"/>
    <w:rsid w:val="00992414"/>
    <w:rsid w:val="00992CD2"/>
    <w:rsid w:val="00992F4C"/>
    <w:rsid w:val="0099340F"/>
    <w:rsid w:val="0099350C"/>
    <w:rsid w:val="00993DAF"/>
    <w:rsid w:val="00993DF8"/>
    <w:rsid w:val="00993EBC"/>
    <w:rsid w:val="0099429E"/>
    <w:rsid w:val="009943C8"/>
    <w:rsid w:val="009948C5"/>
    <w:rsid w:val="00994E0C"/>
    <w:rsid w:val="00994EEA"/>
    <w:rsid w:val="00994F16"/>
    <w:rsid w:val="0099508E"/>
    <w:rsid w:val="009953BE"/>
    <w:rsid w:val="00995535"/>
    <w:rsid w:val="00995AB9"/>
    <w:rsid w:val="00996078"/>
    <w:rsid w:val="0099611F"/>
    <w:rsid w:val="00996153"/>
    <w:rsid w:val="009961B1"/>
    <w:rsid w:val="00996AA0"/>
    <w:rsid w:val="00996D70"/>
    <w:rsid w:val="00996FF2"/>
    <w:rsid w:val="00997352"/>
    <w:rsid w:val="00997F77"/>
    <w:rsid w:val="009A03C5"/>
    <w:rsid w:val="009A1F3D"/>
    <w:rsid w:val="009A2103"/>
    <w:rsid w:val="009A247D"/>
    <w:rsid w:val="009A305C"/>
    <w:rsid w:val="009A36A6"/>
    <w:rsid w:val="009A3A1C"/>
    <w:rsid w:val="009A41CA"/>
    <w:rsid w:val="009A439C"/>
    <w:rsid w:val="009A47F4"/>
    <w:rsid w:val="009A50D1"/>
    <w:rsid w:val="009A553D"/>
    <w:rsid w:val="009A6024"/>
    <w:rsid w:val="009A60D9"/>
    <w:rsid w:val="009A64B8"/>
    <w:rsid w:val="009A6823"/>
    <w:rsid w:val="009A6BF7"/>
    <w:rsid w:val="009A74A8"/>
    <w:rsid w:val="009A7E3C"/>
    <w:rsid w:val="009B0C00"/>
    <w:rsid w:val="009B0D05"/>
    <w:rsid w:val="009B0E07"/>
    <w:rsid w:val="009B102F"/>
    <w:rsid w:val="009B1836"/>
    <w:rsid w:val="009B18DF"/>
    <w:rsid w:val="009B205D"/>
    <w:rsid w:val="009B27D6"/>
    <w:rsid w:val="009B28A5"/>
    <w:rsid w:val="009B2BF5"/>
    <w:rsid w:val="009B2F27"/>
    <w:rsid w:val="009B305F"/>
    <w:rsid w:val="009B3722"/>
    <w:rsid w:val="009B398B"/>
    <w:rsid w:val="009B3DF7"/>
    <w:rsid w:val="009B3F24"/>
    <w:rsid w:val="009B4228"/>
    <w:rsid w:val="009B448D"/>
    <w:rsid w:val="009B4513"/>
    <w:rsid w:val="009B5BBB"/>
    <w:rsid w:val="009B5BF7"/>
    <w:rsid w:val="009B660D"/>
    <w:rsid w:val="009B6877"/>
    <w:rsid w:val="009B6AE9"/>
    <w:rsid w:val="009B736C"/>
    <w:rsid w:val="009C0472"/>
    <w:rsid w:val="009C06E3"/>
    <w:rsid w:val="009C0EC0"/>
    <w:rsid w:val="009C0F99"/>
    <w:rsid w:val="009C1975"/>
    <w:rsid w:val="009C1FDD"/>
    <w:rsid w:val="009C2208"/>
    <w:rsid w:val="009C2342"/>
    <w:rsid w:val="009C24D5"/>
    <w:rsid w:val="009C3117"/>
    <w:rsid w:val="009C320D"/>
    <w:rsid w:val="009C394C"/>
    <w:rsid w:val="009C3971"/>
    <w:rsid w:val="009C3AE3"/>
    <w:rsid w:val="009C3E68"/>
    <w:rsid w:val="009C42A1"/>
    <w:rsid w:val="009C52C3"/>
    <w:rsid w:val="009C5DA7"/>
    <w:rsid w:val="009C5EC5"/>
    <w:rsid w:val="009C6646"/>
    <w:rsid w:val="009C70AE"/>
    <w:rsid w:val="009C774E"/>
    <w:rsid w:val="009C79A9"/>
    <w:rsid w:val="009C7CCA"/>
    <w:rsid w:val="009D0A01"/>
    <w:rsid w:val="009D0DED"/>
    <w:rsid w:val="009D136D"/>
    <w:rsid w:val="009D1A8E"/>
    <w:rsid w:val="009D1CB9"/>
    <w:rsid w:val="009D21B0"/>
    <w:rsid w:val="009D2377"/>
    <w:rsid w:val="009D2B34"/>
    <w:rsid w:val="009D3BF6"/>
    <w:rsid w:val="009D581E"/>
    <w:rsid w:val="009D5C89"/>
    <w:rsid w:val="009D7A3A"/>
    <w:rsid w:val="009E0652"/>
    <w:rsid w:val="009E07E5"/>
    <w:rsid w:val="009E228A"/>
    <w:rsid w:val="009E277F"/>
    <w:rsid w:val="009E27EC"/>
    <w:rsid w:val="009E2AAE"/>
    <w:rsid w:val="009E2E54"/>
    <w:rsid w:val="009E376F"/>
    <w:rsid w:val="009E55FE"/>
    <w:rsid w:val="009E5C9D"/>
    <w:rsid w:val="009E62C4"/>
    <w:rsid w:val="009E6E3B"/>
    <w:rsid w:val="009E74BF"/>
    <w:rsid w:val="009E7AE8"/>
    <w:rsid w:val="009E7F0C"/>
    <w:rsid w:val="009F09CA"/>
    <w:rsid w:val="009F0D95"/>
    <w:rsid w:val="009F0F18"/>
    <w:rsid w:val="009F0F81"/>
    <w:rsid w:val="009F13B8"/>
    <w:rsid w:val="009F14F5"/>
    <w:rsid w:val="009F215F"/>
    <w:rsid w:val="009F2A9B"/>
    <w:rsid w:val="009F3085"/>
    <w:rsid w:val="009F32FD"/>
    <w:rsid w:val="009F3556"/>
    <w:rsid w:val="009F3917"/>
    <w:rsid w:val="009F4301"/>
    <w:rsid w:val="009F4A1E"/>
    <w:rsid w:val="009F4A52"/>
    <w:rsid w:val="009F5079"/>
    <w:rsid w:val="009F5876"/>
    <w:rsid w:val="009F5A0D"/>
    <w:rsid w:val="009F649B"/>
    <w:rsid w:val="009F6A7A"/>
    <w:rsid w:val="009F747B"/>
    <w:rsid w:val="009F7DC0"/>
    <w:rsid w:val="00A00445"/>
    <w:rsid w:val="00A00B90"/>
    <w:rsid w:val="00A0107D"/>
    <w:rsid w:val="00A010FD"/>
    <w:rsid w:val="00A01794"/>
    <w:rsid w:val="00A01D55"/>
    <w:rsid w:val="00A02EC8"/>
    <w:rsid w:val="00A02F38"/>
    <w:rsid w:val="00A037C4"/>
    <w:rsid w:val="00A039BD"/>
    <w:rsid w:val="00A03B1E"/>
    <w:rsid w:val="00A03B51"/>
    <w:rsid w:val="00A03DA8"/>
    <w:rsid w:val="00A04CB8"/>
    <w:rsid w:val="00A04E52"/>
    <w:rsid w:val="00A053FC"/>
    <w:rsid w:val="00A05691"/>
    <w:rsid w:val="00A05B75"/>
    <w:rsid w:val="00A05CE5"/>
    <w:rsid w:val="00A05E09"/>
    <w:rsid w:val="00A05F5C"/>
    <w:rsid w:val="00A0655B"/>
    <w:rsid w:val="00A070FC"/>
    <w:rsid w:val="00A07568"/>
    <w:rsid w:val="00A07772"/>
    <w:rsid w:val="00A07A36"/>
    <w:rsid w:val="00A10022"/>
    <w:rsid w:val="00A1003F"/>
    <w:rsid w:val="00A1118A"/>
    <w:rsid w:val="00A117AD"/>
    <w:rsid w:val="00A11ECA"/>
    <w:rsid w:val="00A11EDD"/>
    <w:rsid w:val="00A11F15"/>
    <w:rsid w:val="00A123B0"/>
    <w:rsid w:val="00A131E5"/>
    <w:rsid w:val="00A136EC"/>
    <w:rsid w:val="00A1541F"/>
    <w:rsid w:val="00A1543C"/>
    <w:rsid w:val="00A15476"/>
    <w:rsid w:val="00A16363"/>
    <w:rsid w:val="00A16660"/>
    <w:rsid w:val="00A16C5D"/>
    <w:rsid w:val="00A173CA"/>
    <w:rsid w:val="00A20098"/>
    <w:rsid w:val="00A202D9"/>
    <w:rsid w:val="00A204A2"/>
    <w:rsid w:val="00A206C9"/>
    <w:rsid w:val="00A20AC1"/>
    <w:rsid w:val="00A219CB"/>
    <w:rsid w:val="00A21DC8"/>
    <w:rsid w:val="00A22032"/>
    <w:rsid w:val="00A22783"/>
    <w:rsid w:val="00A22ABE"/>
    <w:rsid w:val="00A22C00"/>
    <w:rsid w:val="00A22EE3"/>
    <w:rsid w:val="00A23B12"/>
    <w:rsid w:val="00A2408B"/>
    <w:rsid w:val="00A2432D"/>
    <w:rsid w:val="00A24B6B"/>
    <w:rsid w:val="00A24D97"/>
    <w:rsid w:val="00A25259"/>
    <w:rsid w:val="00A257BB"/>
    <w:rsid w:val="00A26B8B"/>
    <w:rsid w:val="00A27418"/>
    <w:rsid w:val="00A27EA8"/>
    <w:rsid w:val="00A3020F"/>
    <w:rsid w:val="00A30C67"/>
    <w:rsid w:val="00A30EE7"/>
    <w:rsid w:val="00A311DD"/>
    <w:rsid w:val="00A313A1"/>
    <w:rsid w:val="00A31B89"/>
    <w:rsid w:val="00A32015"/>
    <w:rsid w:val="00A33199"/>
    <w:rsid w:val="00A3349A"/>
    <w:rsid w:val="00A342AD"/>
    <w:rsid w:val="00A34596"/>
    <w:rsid w:val="00A34C98"/>
    <w:rsid w:val="00A35449"/>
    <w:rsid w:val="00A35A06"/>
    <w:rsid w:val="00A35D97"/>
    <w:rsid w:val="00A35FA9"/>
    <w:rsid w:val="00A36961"/>
    <w:rsid w:val="00A3736A"/>
    <w:rsid w:val="00A3789A"/>
    <w:rsid w:val="00A40646"/>
    <w:rsid w:val="00A40A56"/>
    <w:rsid w:val="00A40DF7"/>
    <w:rsid w:val="00A41493"/>
    <w:rsid w:val="00A419C1"/>
    <w:rsid w:val="00A41A7F"/>
    <w:rsid w:val="00A42E3C"/>
    <w:rsid w:val="00A448BE"/>
    <w:rsid w:val="00A44E90"/>
    <w:rsid w:val="00A44FD3"/>
    <w:rsid w:val="00A4592D"/>
    <w:rsid w:val="00A45F66"/>
    <w:rsid w:val="00A45F97"/>
    <w:rsid w:val="00A46292"/>
    <w:rsid w:val="00A46913"/>
    <w:rsid w:val="00A46A17"/>
    <w:rsid w:val="00A474D1"/>
    <w:rsid w:val="00A475B2"/>
    <w:rsid w:val="00A47B7C"/>
    <w:rsid w:val="00A501DB"/>
    <w:rsid w:val="00A5078C"/>
    <w:rsid w:val="00A50F03"/>
    <w:rsid w:val="00A51146"/>
    <w:rsid w:val="00A5125F"/>
    <w:rsid w:val="00A520F8"/>
    <w:rsid w:val="00A524DE"/>
    <w:rsid w:val="00A52D35"/>
    <w:rsid w:val="00A52D6D"/>
    <w:rsid w:val="00A52DFF"/>
    <w:rsid w:val="00A53E9A"/>
    <w:rsid w:val="00A53FF1"/>
    <w:rsid w:val="00A54002"/>
    <w:rsid w:val="00A55093"/>
    <w:rsid w:val="00A554B1"/>
    <w:rsid w:val="00A556C9"/>
    <w:rsid w:val="00A55BF2"/>
    <w:rsid w:val="00A55EFF"/>
    <w:rsid w:val="00A56482"/>
    <w:rsid w:val="00A56519"/>
    <w:rsid w:val="00A567B8"/>
    <w:rsid w:val="00A56B80"/>
    <w:rsid w:val="00A57563"/>
    <w:rsid w:val="00A57CE7"/>
    <w:rsid w:val="00A57D98"/>
    <w:rsid w:val="00A6033C"/>
    <w:rsid w:val="00A6049E"/>
    <w:rsid w:val="00A6201B"/>
    <w:rsid w:val="00A6293F"/>
    <w:rsid w:val="00A62C36"/>
    <w:rsid w:val="00A62EDC"/>
    <w:rsid w:val="00A62FF6"/>
    <w:rsid w:val="00A63D76"/>
    <w:rsid w:val="00A64321"/>
    <w:rsid w:val="00A6494A"/>
    <w:rsid w:val="00A651F2"/>
    <w:rsid w:val="00A6552C"/>
    <w:rsid w:val="00A65874"/>
    <w:rsid w:val="00A663BE"/>
    <w:rsid w:val="00A66425"/>
    <w:rsid w:val="00A66B09"/>
    <w:rsid w:val="00A66D79"/>
    <w:rsid w:val="00A67069"/>
    <w:rsid w:val="00A70C55"/>
    <w:rsid w:val="00A711B7"/>
    <w:rsid w:val="00A71B37"/>
    <w:rsid w:val="00A7254B"/>
    <w:rsid w:val="00A72660"/>
    <w:rsid w:val="00A727FB"/>
    <w:rsid w:val="00A72F61"/>
    <w:rsid w:val="00A7413D"/>
    <w:rsid w:val="00A74A03"/>
    <w:rsid w:val="00A75264"/>
    <w:rsid w:val="00A7598F"/>
    <w:rsid w:val="00A75E16"/>
    <w:rsid w:val="00A760B1"/>
    <w:rsid w:val="00A76B39"/>
    <w:rsid w:val="00A77039"/>
    <w:rsid w:val="00A77471"/>
    <w:rsid w:val="00A7784F"/>
    <w:rsid w:val="00A7791F"/>
    <w:rsid w:val="00A77CAD"/>
    <w:rsid w:val="00A80242"/>
    <w:rsid w:val="00A80940"/>
    <w:rsid w:val="00A80FFA"/>
    <w:rsid w:val="00A81035"/>
    <w:rsid w:val="00A814C5"/>
    <w:rsid w:val="00A817C7"/>
    <w:rsid w:val="00A8282B"/>
    <w:rsid w:val="00A82BD6"/>
    <w:rsid w:val="00A83094"/>
    <w:rsid w:val="00A832F9"/>
    <w:rsid w:val="00A839E0"/>
    <w:rsid w:val="00A83B78"/>
    <w:rsid w:val="00A8410B"/>
    <w:rsid w:val="00A8413D"/>
    <w:rsid w:val="00A844C3"/>
    <w:rsid w:val="00A8472B"/>
    <w:rsid w:val="00A84FDF"/>
    <w:rsid w:val="00A8522E"/>
    <w:rsid w:val="00A85307"/>
    <w:rsid w:val="00A85409"/>
    <w:rsid w:val="00A85465"/>
    <w:rsid w:val="00A85DBC"/>
    <w:rsid w:val="00A85E11"/>
    <w:rsid w:val="00A8627F"/>
    <w:rsid w:val="00A8711B"/>
    <w:rsid w:val="00A87926"/>
    <w:rsid w:val="00A87CEC"/>
    <w:rsid w:val="00A90281"/>
    <w:rsid w:val="00A904B1"/>
    <w:rsid w:val="00A90A48"/>
    <w:rsid w:val="00A90CD9"/>
    <w:rsid w:val="00A91D38"/>
    <w:rsid w:val="00A91EA4"/>
    <w:rsid w:val="00A92400"/>
    <w:rsid w:val="00A928A8"/>
    <w:rsid w:val="00A932E2"/>
    <w:rsid w:val="00A93BB4"/>
    <w:rsid w:val="00A93E32"/>
    <w:rsid w:val="00A940DF"/>
    <w:rsid w:val="00A94105"/>
    <w:rsid w:val="00A941BD"/>
    <w:rsid w:val="00A94547"/>
    <w:rsid w:val="00A94895"/>
    <w:rsid w:val="00A9492C"/>
    <w:rsid w:val="00A9544B"/>
    <w:rsid w:val="00A95C75"/>
    <w:rsid w:val="00A971C9"/>
    <w:rsid w:val="00A979AC"/>
    <w:rsid w:val="00AA059E"/>
    <w:rsid w:val="00AA10DF"/>
    <w:rsid w:val="00AA139E"/>
    <w:rsid w:val="00AA1848"/>
    <w:rsid w:val="00AA1CDE"/>
    <w:rsid w:val="00AA20E4"/>
    <w:rsid w:val="00AA2644"/>
    <w:rsid w:val="00AA3264"/>
    <w:rsid w:val="00AA3332"/>
    <w:rsid w:val="00AA36DF"/>
    <w:rsid w:val="00AA3CA3"/>
    <w:rsid w:val="00AA3E89"/>
    <w:rsid w:val="00AA40A7"/>
    <w:rsid w:val="00AA4225"/>
    <w:rsid w:val="00AA4470"/>
    <w:rsid w:val="00AA4637"/>
    <w:rsid w:val="00AA4789"/>
    <w:rsid w:val="00AA4FC8"/>
    <w:rsid w:val="00AA532A"/>
    <w:rsid w:val="00AA5B89"/>
    <w:rsid w:val="00AA68E5"/>
    <w:rsid w:val="00AA6B5B"/>
    <w:rsid w:val="00AA7098"/>
    <w:rsid w:val="00AA7213"/>
    <w:rsid w:val="00AA7B4C"/>
    <w:rsid w:val="00AB01AE"/>
    <w:rsid w:val="00AB11DD"/>
    <w:rsid w:val="00AB14F4"/>
    <w:rsid w:val="00AB1B4C"/>
    <w:rsid w:val="00AB2211"/>
    <w:rsid w:val="00AB224F"/>
    <w:rsid w:val="00AB2320"/>
    <w:rsid w:val="00AB234D"/>
    <w:rsid w:val="00AB356B"/>
    <w:rsid w:val="00AB35B5"/>
    <w:rsid w:val="00AB435B"/>
    <w:rsid w:val="00AB487D"/>
    <w:rsid w:val="00AB524D"/>
    <w:rsid w:val="00AB596F"/>
    <w:rsid w:val="00AB5A78"/>
    <w:rsid w:val="00AB5B53"/>
    <w:rsid w:val="00AB611E"/>
    <w:rsid w:val="00AB6601"/>
    <w:rsid w:val="00AB66F2"/>
    <w:rsid w:val="00AB734E"/>
    <w:rsid w:val="00AB7628"/>
    <w:rsid w:val="00AC0266"/>
    <w:rsid w:val="00AC034A"/>
    <w:rsid w:val="00AC1011"/>
    <w:rsid w:val="00AC10F9"/>
    <w:rsid w:val="00AC1703"/>
    <w:rsid w:val="00AC2290"/>
    <w:rsid w:val="00AC2417"/>
    <w:rsid w:val="00AC2988"/>
    <w:rsid w:val="00AC29C5"/>
    <w:rsid w:val="00AC2C13"/>
    <w:rsid w:val="00AC4384"/>
    <w:rsid w:val="00AC4869"/>
    <w:rsid w:val="00AC4BA9"/>
    <w:rsid w:val="00AC4EFE"/>
    <w:rsid w:val="00AC5858"/>
    <w:rsid w:val="00AC6AD4"/>
    <w:rsid w:val="00AC6F69"/>
    <w:rsid w:val="00AC74BC"/>
    <w:rsid w:val="00AC74F1"/>
    <w:rsid w:val="00AC7BE7"/>
    <w:rsid w:val="00AD0100"/>
    <w:rsid w:val="00AD014B"/>
    <w:rsid w:val="00AD02AD"/>
    <w:rsid w:val="00AD03B9"/>
    <w:rsid w:val="00AD0599"/>
    <w:rsid w:val="00AD1FFE"/>
    <w:rsid w:val="00AD2614"/>
    <w:rsid w:val="00AD2C0A"/>
    <w:rsid w:val="00AD2D95"/>
    <w:rsid w:val="00AD36FB"/>
    <w:rsid w:val="00AD3748"/>
    <w:rsid w:val="00AD3939"/>
    <w:rsid w:val="00AD3B0C"/>
    <w:rsid w:val="00AD3B5D"/>
    <w:rsid w:val="00AD3F20"/>
    <w:rsid w:val="00AD46F8"/>
    <w:rsid w:val="00AD4BD5"/>
    <w:rsid w:val="00AD4E6B"/>
    <w:rsid w:val="00AD56F6"/>
    <w:rsid w:val="00AD582C"/>
    <w:rsid w:val="00AD5A39"/>
    <w:rsid w:val="00AD6022"/>
    <w:rsid w:val="00AD6031"/>
    <w:rsid w:val="00AD6710"/>
    <w:rsid w:val="00AD6D5D"/>
    <w:rsid w:val="00AD6ED6"/>
    <w:rsid w:val="00AD7F1A"/>
    <w:rsid w:val="00AE0637"/>
    <w:rsid w:val="00AE0DA6"/>
    <w:rsid w:val="00AE12E2"/>
    <w:rsid w:val="00AE1D2A"/>
    <w:rsid w:val="00AE2A3A"/>
    <w:rsid w:val="00AE2F94"/>
    <w:rsid w:val="00AE3923"/>
    <w:rsid w:val="00AE3CA4"/>
    <w:rsid w:val="00AE3D39"/>
    <w:rsid w:val="00AE4448"/>
    <w:rsid w:val="00AE46A6"/>
    <w:rsid w:val="00AE47E9"/>
    <w:rsid w:val="00AE5E1B"/>
    <w:rsid w:val="00AE6679"/>
    <w:rsid w:val="00AE68BE"/>
    <w:rsid w:val="00AE717D"/>
    <w:rsid w:val="00AE7FF5"/>
    <w:rsid w:val="00AF00E9"/>
    <w:rsid w:val="00AF017E"/>
    <w:rsid w:val="00AF0414"/>
    <w:rsid w:val="00AF1021"/>
    <w:rsid w:val="00AF1140"/>
    <w:rsid w:val="00AF141F"/>
    <w:rsid w:val="00AF1C9B"/>
    <w:rsid w:val="00AF2334"/>
    <w:rsid w:val="00AF283A"/>
    <w:rsid w:val="00AF2FBC"/>
    <w:rsid w:val="00AF36B7"/>
    <w:rsid w:val="00AF3A8C"/>
    <w:rsid w:val="00AF4CEA"/>
    <w:rsid w:val="00AF502F"/>
    <w:rsid w:val="00AF58F7"/>
    <w:rsid w:val="00AF5E03"/>
    <w:rsid w:val="00AF6223"/>
    <w:rsid w:val="00AF6C5D"/>
    <w:rsid w:val="00AF6F13"/>
    <w:rsid w:val="00AF7214"/>
    <w:rsid w:val="00B0028F"/>
    <w:rsid w:val="00B00D67"/>
    <w:rsid w:val="00B01122"/>
    <w:rsid w:val="00B0148A"/>
    <w:rsid w:val="00B0162D"/>
    <w:rsid w:val="00B01890"/>
    <w:rsid w:val="00B02ED5"/>
    <w:rsid w:val="00B0337E"/>
    <w:rsid w:val="00B04044"/>
    <w:rsid w:val="00B04060"/>
    <w:rsid w:val="00B04760"/>
    <w:rsid w:val="00B047C3"/>
    <w:rsid w:val="00B04FEE"/>
    <w:rsid w:val="00B05A26"/>
    <w:rsid w:val="00B061F6"/>
    <w:rsid w:val="00B072EF"/>
    <w:rsid w:val="00B075E2"/>
    <w:rsid w:val="00B07879"/>
    <w:rsid w:val="00B07C06"/>
    <w:rsid w:val="00B07C25"/>
    <w:rsid w:val="00B110DD"/>
    <w:rsid w:val="00B114F6"/>
    <w:rsid w:val="00B11716"/>
    <w:rsid w:val="00B11DEE"/>
    <w:rsid w:val="00B1243C"/>
    <w:rsid w:val="00B126FA"/>
    <w:rsid w:val="00B12835"/>
    <w:rsid w:val="00B13658"/>
    <w:rsid w:val="00B13C61"/>
    <w:rsid w:val="00B13DEF"/>
    <w:rsid w:val="00B13FA9"/>
    <w:rsid w:val="00B14973"/>
    <w:rsid w:val="00B14A60"/>
    <w:rsid w:val="00B1604F"/>
    <w:rsid w:val="00B160D7"/>
    <w:rsid w:val="00B16186"/>
    <w:rsid w:val="00B162B6"/>
    <w:rsid w:val="00B16E92"/>
    <w:rsid w:val="00B177B1"/>
    <w:rsid w:val="00B17B48"/>
    <w:rsid w:val="00B201F8"/>
    <w:rsid w:val="00B20CCA"/>
    <w:rsid w:val="00B21C43"/>
    <w:rsid w:val="00B21F92"/>
    <w:rsid w:val="00B220E5"/>
    <w:rsid w:val="00B22336"/>
    <w:rsid w:val="00B229A8"/>
    <w:rsid w:val="00B229F1"/>
    <w:rsid w:val="00B22AC8"/>
    <w:rsid w:val="00B23188"/>
    <w:rsid w:val="00B234F2"/>
    <w:rsid w:val="00B238E8"/>
    <w:rsid w:val="00B23DE0"/>
    <w:rsid w:val="00B23FE0"/>
    <w:rsid w:val="00B23FE4"/>
    <w:rsid w:val="00B242CC"/>
    <w:rsid w:val="00B2488C"/>
    <w:rsid w:val="00B248C2"/>
    <w:rsid w:val="00B24C88"/>
    <w:rsid w:val="00B24D68"/>
    <w:rsid w:val="00B264CA"/>
    <w:rsid w:val="00B26707"/>
    <w:rsid w:val="00B272E0"/>
    <w:rsid w:val="00B275F5"/>
    <w:rsid w:val="00B27A7A"/>
    <w:rsid w:val="00B27F39"/>
    <w:rsid w:val="00B27F6D"/>
    <w:rsid w:val="00B3012E"/>
    <w:rsid w:val="00B3128D"/>
    <w:rsid w:val="00B31A16"/>
    <w:rsid w:val="00B31EDF"/>
    <w:rsid w:val="00B3250C"/>
    <w:rsid w:val="00B328A9"/>
    <w:rsid w:val="00B32E99"/>
    <w:rsid w:val="00B32FAD"/>
    <w:rsid w:val="00B34478"/>
    <w:rsid w:val="00B34894"/>
    <w:rsid w:val="00B34D88"/>
    <w:rsid w:val="00B34DDD"/>
    <w:rsid w:val="00B34F5E"/>
    <w:rsid w:val="00B35DE4"/>
    <w:rsid w:val="00B35F93"/>
    <w:rsid w:val="00B369D8"/>
    <w:rsid w:val="00B36B27"/>
    <w:rsid w:val="00B36F13"/>
    <w:rsid w:val="00B3758E"/>
    <w:rsid w:val="00B37A31"/>
    <w:rsid w:val="00B37BE5"/>
    <w:rsid w:val="00B400FD"/>
    <w:rsid w:val="00B401C5"/>
    <w:rsid w:val="00B40C25"/>
    <w:rsid w:val="00B41A93"/>
    <w:rsid w:val="00B41D6E"/>
    <w:rsid w:val="00B41F9B"/>
    <w:rsid w:val="00B4235B"/>
    <w:rsid w:val="00B424E6"/>
    <w:rsid w:val="00B4311F"/>
    <w:rsid w:val="00B44745"/>
    <w:rsid w:val="00B44FFD"/>
    <w:rsid w:val="00B45A71"/>
    <w:rsid w:val="00B46387"/>
    <w:rsid w:val="00B464FE"/>
    <w:rsid w:val="00B474E3"/>
    <w:rsid w:val="00B47735"/>
    <w:rsid w:val="00B47D1B"/>
    <w:rsid w:val="00B50056"/>
    <w:rsid w:val="00B5010C"/>
    <w:rsid w:val="00B508CE"/>
    <w:rsid w:val="00B50CE0"/>
    <w:rsid w:val="00B514C5"/>
    <w:rsid w:val="00B52045"/>
    <w:rsid w:val="00B5278A"/>
    <w:rsid w:val="00B52D02"/>
    <w:rsid w:val="00B53350"/>
    <w:rsid w:val="00B53676"/>
    <w:rsid w:val="00B53698"/>
    <w:rsid w:val="00B5384E"/>
    <w:rsid w:val="00B5481D"/>
    <w:rsid w:val="00B54A30"/>
    <w:rsid w:val="00B54A4B"/>
    <w:rsid w:val="00B54A89"/>
    <w:rsid w:val="00B551FC"/>
    <w:rsid w:val="00B561A2"/>
    <w:rsid w:val="00B561E4"/>
    <w:rsid w:val="00B567BD"/>
    <w:rsid w:val="00B568FE"/>
    <w:rsid w:val="00B56E26"/>
    <w:rsid w:val="00B574B1"/>
    <w:rsid w:val="00B578CB"/>
    <w:rsid w:val="00B57E2D"/>
    <w:rsid w:val="00B60750"/>
    <w:rsid w:val="00B61D63"/>
    <w:rsid w:val="00B6220E"/>
    <w:rsid w:val="00B630FA"/>
    <w:rsid w:val="00B63FE8"/>
    <w:rsid w:val="00B6402E"/>
    <w:rsid w:val="00B66320"/>
    <w:rsid w:val="00B66428"/>
    <w:rsid w:val="00B664C6"/>
    <w:rsid w:val="00B6682E"/>
    <w:rsid w:val="00B66BAC"/>
    <w:rsid w:val="00B66EC8"/>
    <w:rsid w:val="00B66F5C"/>
    <w:rsid w:val="00B67C5E"/>
    <w:rsid w:val="00B67F68"/>
    <w:rsid w:val="00B7048B"/>
    <w:rsid w:val="00B709B0"/>
    <w:rsid w:val="00B70CCA"/>
    <w:rsid w:val="00B7169E"/>
    <w:rsid w:val="00B717F6"/>
    <w:rsid w:val="00B71DC1"/>
    <w:rsid w:val="00B71E9B"/>
    <w:rsid w:val="00B723D8"/>
    <w:rsid w:val="00B72A16"/>
    <w:rsid w:val="00B73180"/>
    <w:rsid w:val="00B735B8"/>
    <w:rsid w:val="00B74A2E"/>
    <w:rsid w:val="00B7508B"/>
    <w:rsid w:val="00B763E5"/>
    <w:rsid w:val="00B801B6"/>
    <w:rsid w:val="00B8021B"/>
    <w:rsid w:val="00B80284"/>
    <w:rsid w:val="00B807A6"/>
    <w:rsid w:val="00B809BD"/>
    <w:rsid w:val="00B81251"/>
    <w:rsid w:val="00B816B4"/>
    <w:rsid w:val="00B81E64"/>
    <w:rsid w:val="00B8239E"/>
    <w:rsid w:val="00B82D18"/>
    <w:rsid w:val="00B82F16"/>
    <w:rsid w:val="00B83DA0"/>
    <w:rsid w:val="00B84E41"/>
    <w:rsid w:val="00B85F23"/>
    <w:rsid w:val="00B865DD"/>
    <w:rsid w:val="00B86755"/>
    <w:rsid w:val="00B869DF"/>
    <w:rsid w:val="00B86D8A"/>
    <w:rsid w:val="00B871C9"/>
    <w:rsid w:val="00B8738D"/>
    <w:rsid w:val="00B877A8"/>
    <w:rsid w:val="00B8785A"/>
    <w:rsid w:val="00B8787E"/>
    <w:rsid w:val="00B87A80"/>
    <w:rsid w:val="00B9073E"/>
    <w:rsid w:val="00B90A26"/>
    <w:rsid w:val="00B90AB4"/>
    <w:rsid w:val="00B90C28"/>
    <w:rsid w:val="00B913C7"/>
    <w:rsid w:val="00B91791"/>
    <w:rsid w:val="00B932F9"/>
    <w:rsid w:val="00B935E5"/>
    <w:rsid w:val="00B93FF7"/>
    <w:rsid w:val="00B9437B"/>
    <w:rsid w:val="00B943E6"/>
    <w:rsid w:val="00B94443"/>
    <w:rsid w:val="00B94F46"/>
    <w:rsid w:val="00B95203"/>
    <w:rsid w:val="00B95669"/>
    <w:rsid w:val="00B95710"/>
    <w:rsid w:val="00B957BD"/>
    <w:rsid w:val="00B95BBC"/>
    <w:rsid w:val="00B95DF9"/>
    <w:rsid w:val="00B96BB7"/>
    <w:rsid w:val="00B96C87"/>
    <w:rsid w:val="00B96EE2"/>
    <w:rsid w:val="00B97433"/>
    <w:rsid w:val="00B97658"/>
    <w:rsid w:val="00B97E10"/>
    <w:rsid w:val="00BA0BC1"/>
    <w:rsid w:val="00BA0D0A"/>
    <w:rsid w:val="00BA12A9"/>
    <w:rsid w:val="00BA12D1"/>
    <w:rsid w:val="00BA1BBF"/>
    <w:rsid w:val="00BA29AF"/>
    <w:rsid w:val="00BA31BD"/>
    <w:rsid w:val="00BA39F4"/>
    <w:rsid w:val="00BA3A28"/>
    <w:rsid w:val="00BA3E35"/>
    <w:rsid w:val="00BA3F56"/>
    <w:rsid w:val="00BA40C4"/>
    <w:rsid w:val="00BA42B9"/>
    <w:rsid w:val="00BA4E9C"/>
    <w:rsid w:val="00BA525B"/>
    <w:rsid w:val="00BA5463"/>
    <w:rsid w:val="00BA5571"/>
    <w:rsid w:val="00BA561A"/>
    <w:rsid w:val="00BA5872"/>
    <w:rsid w:val="00BA5F90"/>
    <w:rsid w:val="00BA66B8"/>
    <w:rsid w:val="00BA6B6A"/>
    <w:rsid w:val="00BA6C0F"/>
    <w:rsid w:val="00BA6E33"/>
    <w:rsid w:val="00BA758B"/>
    <w:rsid w:val="00BA7989"/>
    <w:rsid w:val="00BB0189"/>
    <w:rsid w:val="00BB03F3"/>
    <w:rsid w:val="00BB08AA"/>
    <w:rsid w:val="00BB0D45"/>
    <w:rsid w:val="00BB1406"/>
    <w:rsid w:val="00BB1465"/>
    <w:rsid w:val="00BB16E3"/>
    <w:rsid w:val="00BB1C25"/>
    <w:rsid w:val="00BB224F"/>
    <w:rsid w:val="00BB236C"/>
    <w:rsid w:val="00BB2572"/>
    <w:rsid w:val="00BB33EA"/>
    <w:rsid w:val="00BB3745"/>
    <w:rsid w:val="00BB3790"/>
    <w:rsid w:val="00BB46E5"/>
    <w:rsid w:val="00BB4AF0"/>
    <w:rsid w:val="00BB54AC"/>
    <w:rsid w:val="00BB5546"/>
    <w:rsid w:val="00BB5A85"/>
    <w:rsid w:val="00BB5CF4"/>
    <w:rsid w:val="00BB63B1"/>
    <w:rsid w:val="00BB648A"/>
    <w:rsid w:val="00BB6A8E"/>
    <w:rsid w:val="00BB6B69"/>
    <w:rsid w:val="00BB733D"/>
    <w:rsid w:val="00BB78E9"/>
    <w:rsid w:val="00BB79CE"/>
    <w:rsid w:val="00BC004C"/>
    <w:rsid w:val="00BC2590"/>
    <w:rsid w:val="00BC2822"/>
    <w:rsid w:val="00BC2EA4"/>
    <w:rsid w:val="00BC347C"/>
    <w:rsid w:val="00BC3B23"/>
    <w:rsid w:val="00BC420C"/>
    <w:rsid w:val="00BC472F"/>
    <w:rsid w:val="00BC485C"/>
    <w:rsid w:val="00BC4EDE"/>
    <w:rsid w:val="00BC52DC"/>
    <w:rsid w:val="00BC61E4"/>
    <w:rsid w:val="00BC645D"/>
    <w:rsid w:val="00BC6C48"/>
    <w:rsid w:val="00BC6FBE"/>
    <w:rsid w:val="00BC6FC8"/>
    <w:rsid w:val="00BC7325"/>
    <w:rsid w:val="00BC733D"/>
    <w:rsid w:val="00BC7514"/>
    <w:rsid w:val="00BC7C20"/>
    <w:rsid w:val="00BD00C5"/>
    <w:rsid w:val="00BD04F0"/>
    <w:rsid w:val="00BD07C7"/>
    <w:rsid w:val="00BD07F0"/>
    <w:rsid w:val="00BD0AD8"/>
    <w:rsid w:val="00BD14FD"/>
    <w:rsid w:val="00BD1EE7"/>
    <w:rsid w:val="00BD20D7"/>
    <w:rsid w:val="00BD22F8"/>
    <w:rsid w:val="00BD2A77"/>
    <w:rsid w:val="00BD313A"/>
    <w:rsid w:val="00BD3517"/>
    <w:rsid w:val="00BD3766"/>
    <w:rsid w:val="00BD4821"/>
    <w:rsid w:val="00BD4986"/>
    <w:rsid w:val="00BD4A50"/>
    <w:rsid w:val="00BD5A25"/>
    <w:rsid w:val="00BD613B"/>
    <w:rsid w:val="00BD76EF"/>
    <w:rsid w:val="00BD7D9D"/>
    <w:rsid w:val="00BE1A4F"/>
    <w:rsid w:val="00BE1D0F"/>
    <w:rsid w:val="00BE27DC"/>
    <w:rsid w:val="00BE2B0F"/>
    <w:rsid w:val="00BE2C41"/>
    <w:rsid w:val="00BE2D55"/>
    <w:rsid w:val="00BE3BBA"/>
    <w:rsid w:val="00BE3C0B"/>
    <w:rsid w:val="00BE3DE0"/>
    <w:rsid w:val="00BE4323"/>
    <w:rsid w:val="00BE4490"/>
    <w:rsid w:val="00BE4517"/>
    <w:rsid w:val="00BE4AFE"/>
    <w:rsid w:val="00BE4C4B"/>
    <w:rsid w:val="00BE5BCF"/>
    <w:rsid w:val="00BE5E6D"/>
    <w:rsid w:val="00BE601C"/>
    <w:rsid w:val="00BE634D"/>
    <w:rsid w:val="00BE6C35"/>
    <w:rsid w:val="00BE6D35"/>
    <w:rsid w:val="00BE74F0"/>
    <w:rsid w:val="00BE7F3F"/>
    <w:rsid w:val="00BF06A9"/>
    <w:rsid w:val="00BF166B"/>
    <w:rsid w:val="00BF1A20"/>
    <w:rsid w:val="00BF1B5B"/>
    <w:rsid w:val="00BF1F0C"/>
    <w:rsid w:val="00BF28CA"/>
    <w:rsid w:val="00BF2A62"/>
    <w:rsid w:val="00BF2EB8"/>
    <w:rsid w:val="00BF3800"/>
    <w:rsid w:val="00BF4523"/>
    <w:rsid w:val="00BF4B8C"/>
    <w:rsid w:val="00BF4D0A"/>
    <w:rsid w:val="00BF52F7"/>
    <w:rsid w:val="00BF5559"/>
    <w:rsid w:val="00BF5590"/>
    <w:rsid w:val="00BF55AA"/>
    <w:rsid w:val="00BF569F"/>
    <w:rsid w:val="00BF5C5D"/>
    <w:rsid w:val="00BF614E"/>
    <w:rsid w:val="00BF6646"/>
    <w:rsid w:val="00BF67C6"/>
    <w:rsid w:val="00BF6B2D"/>
    <w:rsid w:val="00BF6D98"/>
    <w:rsid w:val="00BF6EC2"/>
    <w:rsid w:val="00BF7152"/>
    <w:rsid w:val="00BF71CB"/>
    <w:rsid w:val="00BF74BE"/>
    <w:rsid w:val="00BF7552"/>
    <w:rsid w:val="00BF769F"/>
    <w:rsid w:val="00C00381"/>
    <w:rsid w:val="00C00745"/>
    <w:rsid w:val="00C00BDD"/>
    <w:rsid w:val="00C00EFB"/>
    <w:rsid w:val="00C0225A"/>
    <w:rsid w:val="00C022B0"/>
    <w:rsid w:val="00C0261F"/>
    <w:rsid w:val="00C02806"/>
    <w:rsid w:val="00C03B65"/>
    <w:rsid w:val="00C04835"/>
    <w:rsid w:val="00C04C7A"/>
    <w:rsid w:val="00C04F95"/>
    <w:rsid w:val="00C0505F"/>
    <w:rsid w:val="00C050F7"/>
    <w:rsid w:val="00C05291"/>
    <w:rsid w:val="00C0582E"/>
    <w:rsid w:val="00C05F53"/>
    <w:rsid w:val="00C06110"/>
    <w:rsid w:val="00C0621D"/>
    <w:rsid w:val="00C0656A"/>
    <w:rsid w:val="00C06720"/>
    <w:rsid w:val="00C07536"/>
    <w:rsid w:val="00C07E4F"/>
    <w:rsid w:val="00C103FA"/>
    <w:rsid w:val="00C10845"/>
    <w:rsid w:val="00C10914"/>
    <w:rsid w:val="00C1091B"/>
    <w:rsid w:val="00C1138E"/>
    <w:rsid w:val="00C1167E"/>
    <w:rsid w:val="00C12AE6"/>
    <w:rsid w:val="00C13F6F"/>
    <w:rsid w:val="00C141E2"/>
    <w:rsid w:val="00C14461"/>
    <w:rsid w:val="00C15356"/>
    <w:rsid w:val="00C157BF"/>
    <w:rsid w:val="00C15864"/>
    <w:rsid w:val="00C158E9"/>
    <w:rsid w:val="00C15D3C"/>
    <w:rsid w:val="00C161F3"/>
    <w:rsid w:val="00C16340"/>
    <w:rsid w:val="00C1679C"/>
    <w:rsid w:val="00C1679F"/>
    <w:rsid w:val="00C170A5"/>
    <w:rsid w:val="00C1717D"/>
    <w:rsid w:val="00C174EF"/>
    <w:rsid w:val="00C17525"/>
    <w:rsid w:val="00C17629"/>
    <w:rsid w:val="00C1775E"/>
    <w:rsid w:val="00C20070"/>
    <w:rsid w:val="00C2029B"/>
    <w:rsid w:val="00C20881"/>
    <w:rsid w:val="00C209B1"/>
    <w:rsid w:val="00C20F82"/>
    <w:rsid w:val="00C21034"/>
    <w:rsid w:val="00C21542"/>
    <w:rsid w:val="00C21CE3"/>
    <w:rsid w:val="00C21CF4"/>
    <w:rsid w:val="00C21D43"/>
    <w:rsid w:val="00C221B3"/>
    <w:rsid w:val="00C22424"/>
    <w:rsid w:val="00C22B60"/>
    <w:rsid w:val="00C234D5"/>
    <w:rsid w:val="00C23550"/>
    <w:rsid w:val="00C23612"/>
    <w:rsid w:val="00C23AEF"/>
    <w:rsid w:val="00C242C5"/>
    <w:rsid w:val="00C2441E"/>
    <w:rsid w:val="00C24B41"/>
    <w:rsid w:val="00C25457"/>
    <w:rsid w:val="00C25A84"/>
    <w:rsid w:val="00C267B4"/>
    <w:rsid w:val="00C26992"/>
    <w:rsid w:val="00C276E5"/>
    <w:rsid w:val="00C301F0"/>
    <w:rsid w:val="00C307CF"/>
    <w:rsid w:val="00C308DF"/>
    <w:rsid w:val="00C30C00"/>
    <w:rsid w:val="00C30F15"/>
    <w:rsid w:val="00C3150D"/>
    <w:rsid w:val="00C31AB6"/>
    <w:rsid w:val="00C31B27"/>
    <w:rsid w:val="00C3280D"/>
    <w:rsid w:val="00C3328E"/>
    <w:rsid w:val="00C334C1"/>
    <w:rsid w:val="00C33CBB"/>
    <w:rsid w:val="00C34022"/>
    <w:rsid w:val="00C345B4"/>
    <w:rsid w:val="00C346FE"/>
    <w:rsid w:val="00C349AC"/>
    <w:rsid w:val="00C35E75"/>
    <w:rsid w:val="00C35F8E"/>
    <w:rsid w:val="00C3632B"/>
    <w:rsid w:val="00C369F6"/>
    <w:rsid w:val="00C379A6"/>
    <w:rsid w:val="00C37B2E"/>
    <w:rsid w:val="00C4058F"/>
    <w:rsid w:val="00C40841"/>
    <w:rsid w:val="00C40B05"/>
    <w:rsid w:val="00C41972"/>
    <w:rsid w:val="00C41B5E"/>
    <w:rsid w:val="00C42ADF"/>
    <w:rsid w:val="00C42AFD"/>
    <w:rsid w:val="00C42F05"/>
    <w:rsid w:val="00C4338F"/>
    <w:rsid w:val="00C43BCB"/>
    <w:rsid w:val="00C43D8A"/>
    <w:rsid w:val="00C43DCA"/>
    <w:rsid w:val="00C45072"/>
    <w:rsid w:val="00C454DA"/>
    <w:rsid w:val="00C455C3"/>
    <w:rsid w:val="00C466BA"/>
    <w:rsid w:val="00C46D36"/>
    <w:rsid w:val="00C4750F"/>
    <w:rsid w:val="00C47AED"/>
    <w:rsid w:val="00C50140"/>
    <w:rsid w:val="00C50817"/>
    <w:rsid w:val="00C508C7"/>
    <w:rsid w:val="00C50FD9"/>
    <w:rsid w:val="00C51279"/>
    <w:rsid w:val="00C5180B"/>
    <w:rsid w:val="00C519AA"/>
    <w:rsid w:val="00C5219B"/>
    <w:rsid w:val="00C52367"/>
    <w:rsid w:val="00C5310D"/>
    <w:rsid w:val="00C54870"/>
    <w:rsid w:val="00C54C3F"/>
    <w:rsid w:val="00C55153"/>
    <w:rsid w:val="00C562FC"/>
    <w:rsid w:val="00C56DF1"/>
    <w:rsid w:val="00C5702A"/>
    <w:rsid w:val="00C57660"/>
    <w:rsid w:val="00C57DC2"/>
    <w:rsid w:val="00C57EBA"/>
    <w:rsid w:val="00C61801"/>
    <w:rsid w:val="00C61A07"/>
    <w:rsid w:val="00C61CEB"/>
    <w:rsid w:val="00C61D2D"/>
    <w:rsid w:val="00C61E26"/>
    <w:rsid w:val="00C61FB1"/>
    <w:rsid w:val="00C620CB"/>
    <w:rsid w:val="00C62335"/>
    <w:rsid w:val="00C6267E"/>
    <w:rsid w:val="00C6285E"/>
    <w:rsid w:val="00C62EB4"/>
    <w:rsid w:val="00C6347C"/>
    <w:rsid w:val="00C634EC"/>
    <w:rsid w:val="00C636CE"/>
    <w:rsid w:val="00C636FB"/>
    <w:rsid w:val="00C6382A"/>
    <w:rsid w:val="00C63AA5"/>
    <w:rsid w:val="00C64A01"/>
    <w:rsid w:val="00C64BE3"/>
    <w:rsid w:val="00C6503D"/>
    <w:rsid w:val="00C65480"/>
    <w:rsid w:val="00C66305"/>
    <w:rsid w:val="00C663A3"/>
    <w:rsid w:val="00C664E6"/>
    <w:rsid w:val="00C66FFE"/>
    <w:rsid w:val="00C67037"/>
    <w:rsid w:val="00C6796F"/>
    <w:rsid w:val="00C705B9"/>
    <w:rsid w:val="00C70AF2"/>
    <w:rsid w:val="00C70B94"/>
    <w:rsid w:val="00C72239"/>
    <w:rsid w:val="00C7255E"/>
    <w:rsid w:val="00C73001"/>
    <w:rsid w:val="00C73AED"/>
    <w:rsid w:val="00C74076"/>
    <w:rsid w:val="00C74AD2"/>
    <w:rsid w:val="00C767E1"/>
    <w:rsid w:val="00C76EB6"/>
    <w:rsid w:val="00C774F4"/>
    <w:rsid w:val="00C80673"/>
    <w:rsid w:val="00C80B47"/>
    <w:rsid w:val="00C80F9E"/>
    <w:rsid w:val="00C81421"/>
    <w:rsid w:val="00C818F1"/>
    <w:rsid w:val="00C81C22"/>
    <w:rsid w:val="00C82371"/>
    <w:rsid w:val="00C82470"/>
    <w:rsid w:val="00C8254E"/>
    <w:rsid w:val="00C8290B"/>
    <w:rsid w:val="00C82994"/>
    <w:rsid w:val="00C82F6A"/>
    <w:rsid w:val="00C831D5"/>
    <w:rsid w:val="00C839C2"/>
    <w:rsid w:val="00C83A49"/>
    <w:rsid w:val="00C83B5E"/>
    <w:rsid w:val="00C846BB"/>
    <w:rsid w:val="00C846E4"/>
    <w:rsid w:val="00C853FD"/>
    <w:rsid w:val="00C8559F"/>
    <w:rsid w:val="00C85928"/>
    <w:rsid w:val="00C85CE5"/>
    <w:rsid w:val="00C860BB"/>
    <w:rsid w:val="00C8612C"/>
    <w:rsid w:val="00C86D12"/>
    <w:rsid w:val="00C87008"/>
    <w:rsid w:val="00C873D6"/>
    <w:rsid w:val="00C87501"/>
    <w:rsid w:val="00C87524"/>
    <w:rsid w:val="00C87629"/>
    <w:rsid w:val="00C87B91"/>
    <w:rsid w:val="00C87F57"/>
    <w:rsid w:val="00C87FE7"/>
    <w:rsid w:val="00C90594"/>
    <w:rsid w:val="00C908C5"/>
    <w:rsid w:val="00C909B8"/>
    <w:rsid w:val="00C90A99"/>
    <w:rsid w:val="00C90BBF"/>
    <w:rsid w:val="00C91951"/>
    <w:rsid w:val="00C935D3"/>
    <w:rsid w:val="00C937D6"/>
    <w:rsid w:val="00C93911"/>
    <w:rsid w:val="00C93A73"/>
    <w:rsid w:val="00C93B68"/>
    <w:rsid w:val="00C946D3"/>
    <w:rsid w:val="00C949C6"/>
    <w:rsid w:val="00C9540A"/>
    <w:rsid w:val="00C95A33"/>
    <w:rsid w:val="00C95C17"/>
    <w:rsid w:val="00C96175"/>
    <w:rsid w:val="00C9725C"/>
    <w:rsid w:val="00C979D3"/>
    <w:rsid w:val="00C97F50"/>
    <w:rsid w:val="00CA0002"/>
    <w:rsid w:val="00CA0531"/>
    <w:rsid w:val="00CA1789"/>
    <w:rsid w:val="00CA275A"/>
    <w:rsid w:val="00CA32B4"/>
    <w:rsid w:val="00CA43B5"/>
    <w:rsid w:val="00CA45DC"/>
    <w:rsid w:val="00CA4ED3"/>
    <w:rsid w:val="00CA5918"/>
    <w:rsid w:val="00CA5D34"/>
    <w:rsid w:val="00CA5DB2"/>
    <w:rsid w:val="00CA646C"/>
    <w:rsid w:val="00CA6664"/>
    <w:rsid w:val="00CA7174"/>
    <w:rsid w:val="00CA73C0"/>
    <w:rsid w:val="00CA7764"/>
    <w:rsid w:val="00CA7781"/>
    <w:rsid w:val="00CA7A52"/>
    <w:rsid w:val="00CB0CA5"/>
    <w:rsid w:val="00CB0CE2"/>
    <w:rsid w:val="00CB0CE8"/>
    <w:rsid w:val="00CB1289"/>
    <w:rsid w:val="00CB144F"/>
    <w:rsid w:val="00CB16E8"/>
    <w:rsid w:val="00CB19D0"/>
    <w:rsid w:val="00CB2A9D"/>
    <w:rsid w:val="00CB3B70"/>
    <w:rsid w:val="00CB3EC2"/>
    <w:rsid w:val="00CB50A5"/>
    <w:rsid w:val="00CB533A"/>
    <w:rsid w:val="00CB724D"/>
    <w:rsid w:val="00CB7514"/>
    <w:rsid w:val="00CB7D6F"/>
    <w:rsid w:val="00CC002D"/>
    <w:rsid w:val="00CC02A4"/>
    <w:rsid w:val="00CC07D1"/>
    <w:rsid w:val="00CC0F8E"/>
    <w:rsid w:val="00CC1397"/>
    <w:rsid w:val="00CC166D"/>
    <w:rsid w:val="00CC1766"/>
    <w:rsid w:val="00CC19A3"/>
    <w:rsid w:val="00CC1B4F"/>
    <w:rsid w:val="00CC2BE7"/>
    <w:rsid w:val="00CC2E12"/>
    <w:rsid w:val="00CC2E44"/>
    <w:rsid w:val="00CC3197"/>
    <w:rsid w:val="00CC335B"/>
    <w:rsid w:val="00CC3EDD"/>
    <w:rsid w:val="00CC3FEF"/>
    <w:rsid w:val="00CC4AB2"/>
    <w:rsid w:val="00CC4D51"/>
    <w:rsid w:val="00CC50D8"/>
    <w:rsid w:val="00CC5A2E"/>
    <w:rsid w:val="00CC5BAA"/>
    <w:rsid w:val="00CC5EF8"/>
    <w:rsid w:val="00CC6742"/>
    <w:rsid w:val="00CC6AC5"/>
    <w:rsid w:val="00CC6CB3"/>
    <w:rsid w:val="00CC6DD5"/>
    <w:rsid w:val="00CC7631"/>
    <w:rsid w:val="00CC7FC5"/>
    <w:rsid w:val="00CD0052"/>
    <w:rsid w:val="00CD01A2"/>
    <w:rsid w:val="00CD0658"/>
    <w:rsid w:val="00CD141D"/>
    <w:rsid w:val="00CD1786"/>
    <w:rsid w:val="00CD1794"/>
    <w:rsid w:val="00CD201C"/>
    <w:rsid w:val="00CD22B0"/>
    <w:rsid w:val="00CD22EC"/>
    <w:rsid w:val="00CD2970"/>
    <w:rsid w:val="00CD2DF8"/>
    <w:rsid w:val="00CD3420"/>
    <w:rsid w:val="00CD351F"/>
    <w:rsid w:val="00CD3B7F"/>
    <w:rsid w:val="00CD421A"/>
    <w:rsid w:val="00CD443B"/>
    <w:rsid w:val="00CD483D"/>
    <w:rsid w:val="00CD4ECC"/>
    <w:rsid w:val="00CD4F2B"/>
    <w:rsid w:val="00CD57E1"/>
    <w:rsid w:val="00CD5DBE"/>
    <w:rsid w:val="00CD667C"/>
    <w:rsid w:val="00CD6888"/>
    <w:rsid w:val="00CD6EFA"/>
    <w:rsid w:val="00CD7316"/>
    <w:rsid w:val="00CD756A"/>
    <w:rsid w:val="00CD77F2"/>
    <w:rsid w:val="00CD791D"/>
    <w:rsid w:val="00CE07F9"/>
    <w:rsid w:val="00CE08FC"/>
    <w:rsid w:val="00CE1A1E"/>
    <w:rsid w:val="00CE1E92"/>
    <w:rsid w:val="00CE2EF7"/>
    <w:rsid w:val="00CE2FB4"/>
    <w:rsid w:val="00CE30C8"/>
    <w:rsid w:val="00CE3D98"/>
    <w:rsid w:val="00CE4094"/>
    <w:rsid w:val="00CE451C"/>
    <w:rsid w:val="00CE49CE"/>
    <w:rsid w:val="00CE4BEC"/>
    <w:rsid w:val="00CE529C"/>
    <w:rsid w:val="00CE5666"/>
    <w:rsid w:val="00CE5953"/>
    <w:rsid w:val="00CE5B51"/>
    <w:rsid w:val="00CE6505"/>
    <w:rsid w:val="00CE7C59"/>
    <w:rsid w:val="00CF1198"/>
    <w:rsid w:val="00CF2523"/>
    <w:rsid w:val="00CF2A1E"/>
    <w:rsid w:val="00CF2C6D"/>
    <w:rsid w:val="00CF2CBF"/>
    <w:rsid w:val="00CF2EBB"/>
    <w:rsid w:val="00CF2EC3"/>
    <w:rsid w:val="00CF33A0"/>
    <w:rsid w:val="00CF44A8"/>
    <w:rsid w:val="00CF45D0"/>
    <w:rsid w:val="00CF4994"/>
    <w:rsid w:val="00CF4B06"/>
    <w:rsid w:val="00CF4D7F"/>
    <w:rsid w:val="00CF4E01"/>
    <w:rsid w:val="00CF607B"/>
    <w:rsid w:val="00CF6952"/>
    <w:rsid w:val="00CF6CB5"/>
    <w:rsid w:val="00CF6CD6"/>
    <w:rsid w:val="00CF6E2D"/>
    <w:rsid w:val="00D0085A"/>
    <w:rsid w:val="00D01360"/>
    <w:rsid w:val="00D01634"/>
    <w:rsid w:val="00D017B6"/>
    <w:rsid w:val="00D01EAB"/>
    <w:rsid w:val="00D02F87"/>
    <w:rsid w:val="00D033EE"/>
    <w:rsid w:val="00D03A4D"/>
    <w:rsid w:val="00D04115"/>
    <w:rsid w:val="00D045A5"/>
    <w:rsid w:val="00D04C73"/>
    <w:rsid w:val="00D0521E"/>
    <w:rsid w:val="00D055ED"/>
    <w:rsid w:val="00D0575B"/>
    <w:rsid w:val="00D06A2C"/>
    <w:rsid w:val="00D06E45"/>
    <w:rsid w:val="00D07448"/>
    <w:rsid w:val="00D07CE6"/>
    <w:rsid w:val="00D07D4D"/>
    <w:rsid w:val="00D1078B"/>
    <w:rsid w:val="00D107C3"/>
    <w:rsid w:val="00D11161"/>
    <w:rsid w:val="00D12A32"/>
    <w:rsid w:val="00D12C56"/>
    <w:rsid w:val="00D1486D"/>
    <w:rsid w:val="00D14A56"/>
    <w:rsid w:val="00D150BE"/>
    <w:rsid w:val="00D1588C"/>
    <w:rsid w:val="00D15E9A"/>
    <w:rsid w:val="00D15F01"/>
    <w:rsid w:val="00D16900"/>
    <w:rsid w:val="00D1728B"/>
    <w:rsid w:val="00D178F2"/>
    <w:rsid w:val="00D17B7F"/>
    <w:rsid w:val="00D20034"/>
    <w:rsid w:val="00D202DE"/>
    <w:rsid w:val="00D2035A"/>
    <w:rsid w:val="00D20A6E"/>
    <w:rsid w:val="00D20A91"/>
    <w:rsid w:val="00D20ED8"/>
    <w:rsid w:val="00D20F43"/>
    <w:rsid w:val="00D216DA"/>
    <w:rsid w:val="00D22381"/>
    <w:rsid w:val="00D22391"/>
    <w:rsid w:val="00D22B4E"/>
    <w:rsid w:val="00D2421E"/>
    <w:rsid w:val="00D24662"/>
    <w:rsid w:val="00D24F0A"/>
    <w:rsid w:val="00D25052"/>
    <w:rsid w:val="00D2547E"/>
    <w:rsid w:val="00D25959"/>
    <w:rsid w:val="00D25DB7"/>
    <w:rsid w:val="00D270AB"/>
    <w:rsid w:val="00D272FA"/>
    <w:rsid w:val="00D27807"/>
    <w:rsid w:val="00D2796E"/>
    <w:rsid w:val="00D30199"/>
    <w:rsid w:val="00D302AE"/>
    <w:rsid w:val="00D30403"/>
    <w:rsid w:val="00D307F7"/>
    <w:rsid w:val="00D314BC"/>
    <w:rsid w:val="00D32D68"/>
    <w:rsid w:val="00D333AA"/>
    <w:rsid w:val="00D334C4"/>
    <w:rsid w:val="00D33FE5"/>
    <w:rsid w:val="00D34CEE"/>
    <w:rsid w:val="00D3663B"/>
    <w:rsid w:val="00D36CD7"/>
    <w:rsid w:val="00D370D7"/>
    <w:rsid w:val="00D37349"/>
    <w:rsid w:val="00D373D8"/>
    <w:rsid w:val="00D401C5"/>
    <w:rsid w:val="00D40491"/>
    <w:rsid w:val="00D4105A"/>
    <w:rsid w:val="00D41FD8"/>
    <w:rsid w:val="00D420CA"/>
    <w:rsid w:val="00D42874"/>
    <w:rsid w:val="00D42EDB"/>
    <w:rsid w:val="00D42FCF"/>
    <w:rsid w:val="00D4315A"/>
    <w:rsid w:val="00D432F1"/>
    <w:rsid w:val="00D442CD"/>
    <w:rsid w:val="00D44C80"/>
    <w:rsid w:val="00D45BBB"/>
    <w:rsid w:val="00D45EF0"/>
    <w:rsid w:val="00D46860"/>
    <w:rsid w:val="00D468AB"/>
    <w:rsid w:val="00D46A71"/>
    <w:rsid w:val="00D46C3F"/>
    <w:rsid w:val="00D4738A"/>
    <w:rsid w:val="00D47A7D"/>
    <w:rsid w:val="00D5012D"/>
    <w:rsid w:val="00D5086A"/>
    <w:rsid w:val="00D50944"/>
    <w:rsid w:val="00D509BE"/>
    <w:rsid w:val="00D515DC"/>
    <w:rsid w:val="00D51FAD"/>
    <w:rsid w:val="00D52409"/>
    <w:rsid w:val="00D541AA"/>
    <w:rsid w:val="00D542DB"/>
    <w:rsid w:val="00D555BF"/>
    <w:rsid w:val="00D55720"/>
    <w:rsid w:val="00D56340"/>
    <w:rsid w:val="00D5667F"/>
    <w:rsid w:val="00D56C69"/>
    <w:rsid w:val="00D56E01"/>
    <w:rsid w:val="00D57589"/>
    <w:rsid w:val="00D605BD"/>
    <w:rsid w:val="00D60614"/>
    <w:rsid w:val="00D60B1A"/>
    <w:rsid w:val="00D62003"/>
    <w:rsid w:val="00D621F5"/>
    <w:rsid w:val="00D6223F"/>
    <w:rsid w:val="00D633E4"/>
    <w:rsid w:val="00D63BB8"/>
    <w:rsid w:val="00D646E3"/>
    <w:rsid w:val="00D64A3A"/>
    <w:rsid w:val="00D64D0E"/>
    <w:rsid w:val="00D65256"/>
    <w:rsid w:val="00D65492"/>
    <w:rsid w:val="00D65983"/>
    <w:rsid w:val="00D65B8F"/>
    <w:rsid w:val="00D65EDD"/>
    <w:rsid w:val="00D6648A"/>
    <w:rsid w:val="00D66A73"/>
    <w:rsid w:val="00D66C5E"/>
    <w:rsid w:val="00D670F5"/>
    <w:rsid w:val="00D6715F"/>
    <w:rsid w:val="00D678D0"/>
    <w:rsid w:val="00D67CA2"/>
    <w:rsid w:val="00D7025A"/>
    <w:rsid w:val="00D712CB"/>
    <w:rsid w:val="00D71445"/>
    <w:rsid w:val="00D71495"/>
    <w:rsid w:val="00D71579"/>
    <w:rsid w:val="00D71746"/>
    <w:rsid w:val="00D71FDD"/>
    <w:rsid w:val="00D722B1"/>
    <w:rsid w:val="00D72779"/>
    <w:rsid w:val="00D7375F"/>
    <w:rsid w:val="00D738B7"/>
    <w:rsid w:val="00D73BB9"/>
    <w:rsid w:val="00D73E2F"/>
    <w:rsid w:val="00D7427E"/>
    <w:rsid w:val="00D744E4"/>
    <w:rsid w:val="00D74794"/>
    <w:rsid w:val="00D74DB1"/>
    <w:rsid w:val="00D750BC"/>
    <w:rsid w:val="00D750DB"/>
    <w:rsid w:val="00D75BC6"/>
    <w:rsid w:val="00D76A43"/>
    <w:rsid w:val="00D771FC"/>
    <w:rsid w:val="00D800D8"/>
    <w:rsid w:val="00D80CC0"/>
    <w:rsid w:val="00D81BC6"/>
    <w:rsid w:val="00D821FF"/>
    <w:rsid w:val="00D82757"/>
    <w:rsid w:val="00D827F1"/>
    <w:rsid w:val="00D83ED7"/>
    <w:rsid w:val="00D83F62"/>
    <w:rsid w:val="00D841E7"/>
    <w:rsid w:val="00D84C77"/>
    <w:rsid w:val="00D84C8E"/>
    <w:rsid w:val="00D84CE3"/>
    <w:rsid w:val="00D8548C"/>
    <w:rsid w:val="00D85EBD"/>
    <w:rsid w:val="00D86431"/>
    <w:rsid w:val="00D8723A"/>
    <w:rsid w:val="00D875FE"/>
    <w:rsid w:val="00D87F1E"/>
    <w:rsid w:val="00D912B0"/>
    <w:rsid w:val="00D91B78"/>
    <w:rsid w:val="00D91D86"/>
    <w:rsid w:val="00D925B4"/>
    <w:rsid w:val="00D92BD7"/>
    <w:rsid w:val="00D93070"/>
    <w:rsid w:val="00D93D5E"/>
    <w:rsid w:val="00D93F3D"/>
    <w:rsid w:val="00D940BE"/>
    <w:rsid w:val="00D94179"/>
    <w:rsid w:val="00D94395"/>
    <w:rsid w:val="00D94745"/>
    <w:rsid w:val="00D955B1"/>
    <w:rsid w:val="00D960C0"/>
    <w:rsid w:val="00D9649E"/>
    <w:rsid w:val="00D96947"/>
    <w:rsid w:val="00D9727B"/>
    <w:rsid w:val="00D97744"/>
    <w:rsid w:val="00D97DE6"/>
    <w:rsid w:val="00D97F6E"/>
    <w:rsid w:val="00DA0196"/>
    <w:rsid w:val="00DA1268"/>
    <w:rsid w:val="00DA131F"/>
    <w:rsid w:val="00DA14E6"/>
    <w:rsid w:val="00DA19E7"/>
    <w:rsid w:val="00DA212B"/>
    <w:rsid w:val="00DA2F3A"/>
    <w:rsid w:val="00DA4902"/>
    <w:rsid w:val="00DA5679"/>
    <w:rsid w:val="00DA6CB7"/>
    <w:rsid w:val="00DA6FEC"/>
    <w:rsid w:val="00DA7353"/>
    <w:rsid w:val="00DA770A"/>
    <w:rsid w:val="00DA78CA"/>
    <w:rsid w:val="00DB0793"/>
    <w:rsid w:val="00DB081D"/>
    <w:rsid w:val="00DB0D92"/>
    <w:rsid w:val="00DB0E12"/>
    <w:rsid w:val="00DB0E57"/>
    <w:rsid w:val="00DB0F1C"/>
    <w:rsid w:val="00DB0F39"/>
    <w:rsid w:val="00DB1140"/>
    <w:rsid w:val="00DB1F44"/>
    <w:rsid w:val="00DB24B0"/>
    <w:rsid w:val="00DB2854"/>
    <w:rsid w:val="00DB2F0B"/>
    <w:rsid w:val="00DB31CD"/>
    <w:rsid w:val="00DB33AB"/>
    <w:rsid w:val="00DB34D4"/>
    <w:rsid w:val="00DB35EA"/>
    <w:rsid w:val="00DB3CDD"/>
    <w:rsid w:val="00DB42B3"/>
    <w:rsid w:val="00DB541E"/>
    <w:rsid w:val="00DB5FD2"/>
    <w:rsid w:val="00DB6494"/>
    <w:rsid w:val="00DB697E"/>
    <w:rsid w:val="00DB74BC"/>
    <w:rsid w:val="00DB7816"/>
    <w:rsid w:val="00DC063E"/>
    <w:rsid w:val="00DC08FC"/>
    <w:rsid w:val="00DC0A96"/>
    <w:rsid w:val="00DC0C39"/>
    <w:rsid w:val="00DC13B6"/>
    <w:rsid w:val="00DC1ABF"/>
    <w:rsid w:val="00DC1CAE"/>
    <w:rsid w:val="00DC297C"/>
    <w:rsid w:val="00DC2B7F"/>
    <w:rsid w:val="00DC2CEE"/>
    <w:rsid w:val="00DC3555"/>
    <w:rsid w:val="00DC37C1"/>
    <w:rsid w:val="00DC3991"/>
    <w:rsid w:val="00DC3F00"/>
    <w:rsid w:val="00DC4EB9"/>
    <w:rsid w:val="00DC5061"/>
    <w:rsid w:val="00DC5237"/>
    <w:rsid w:val="00DC54D1"/>
    <w:rsid w:val="00DC703E"/>
    <w:rsid w:val="00DC743D"/>
    <w:rsid w:val="00DC7673"/>
    <w:rsid w:val="00DC7716"/>
    <w:rsid w:val="00DC7EA3"/>
    <w:rsid w:val="00DD0954"/>
    <w:rsid w:val="00DD12A2"/>
    <w:rsid w:val="00DD1316"/>
    <w:rsid w:val="00DD1399"/>
    <w:rsid w:val="00DD1471"/>
    <w:rsid w:val="00DD1807"/>
    <w:rsid w:val="00DD1927"/>
    <w:rsid w:val="00DD1DD4"/>
    <w:rsid w:val="00DD321C"/>
    <w:rsid w:val="00DD4382"/>
    <w:rsid w:val="00DD4A08"/>
    <w:rsid w:val="00DD4A9E"/>
    <w:rsid w:val="00DD50BD"/>
    <w:rsid w:val="00DD5174"/>
    <w:rsid w:val="00DD5561"/>
    <w:rsid w:val="00DD5795"/>
    <w:rsid w:val="00DD5B5C"/>
    <w:rsid w:val="00DD5CDE"/>
    <w:rsid w:val="00DD67D9"/>
    <w:rsid w:val="00DD7649"/>
    <w:rsid w:val="00DD7C96"/>
    <w:rsid w:val="00DD7F96"/>
    <w:rsid w:val="00DE0BEB"/>
    <w:rsid w:val="00DE17FE"/>
    <w:rsid w:val="00DE19D6"/>
    <w:rsid w:val="00DE1C4C"/>
    <w:rsid w:val="00DE2249"/>
    <w:rsid w:val="00DE24F7"/>
    <w:rsid w:val="00DE3C86"/>
    <w:rsid w:val="00DE435A"/>
    <w:rsid w:val="00DE43C5"/>
    <w:rsid w:val="00DE45AD"/>
    <w:rsid w:val="00DE45E5"/>
    <w:rsid w:val="00DE4920"/>
    <w:rsid w:val="00DE4AA3"/>
    <w:rsid w:val="00DE4EED"/>
    <w:rsid w:val="00DE531F"/>
    <w:rsid w:val="00DE532A"/>
    <w:rsid w:val="00DF0873"/>
    <w:rsid w:val="00DF1246"/>
    <w:rsid w:val="00DF26B4"/>
    <w:rsid w:val="00DF353B"/>
    <w:rsid w:val="00DF375B"/>
    <w:rsid w:val="00DF37E7"/>
    <w:rsid w:val="00DF396C"/>
    <w:rsid w:val="00DF3A5F"/>
    <w:rsid w:val="00DF4558"/>
    <w:rsid w:val="00DF4820"/>
    <w:rsid w:val="00DF56CA"/>
    <w:rsid w:val="00DF5C60"/>
    <w:rsid w:val="00DF5C7D"/>
    <w:rsid w:val="00DF5E42"/>
    <w:rsid w:val="00DF6FA4"/>
    <w:rsid w:val="00DF75F6"/>
    <w:rsid w:val="00DF761C"/>
    <w:rsid w:val="00DF7843"/>
    <w:rsid w:val="00DF7AD5"/>
    <w:rsid w:val="00E0053F"/>
    <w:rsid w:val="00E005A7"/>
    <w:rsid w:val="00E00E3A"/>
    <w:rsid w:val="00E011A2"/>
    <w:rsid w:val="00E01BD7"/>
    <w:rsid w:val="00E01D82"/>
    <w:rsid w:val="00E01E6F"/>
    <w:rsid w:val="00E0276A"/>
    <w:rsid w:val="00E02781"/>
    <w:rsid w:val="00E02821"/>
    <w:rsid w:val="00E039DD"/>
    <w:rsid w:val="00E03BB9"/>
    <w:rsid w:val="00E03C9F"/>
    <w:rsid w:val="00E04260"/>
    <w:rsid w:val="00E04345"/>
    <w:rsid w:val="00E04AF6"/>
    <w:rsid w:val="00E04C70"/>
    <w:rsid w:val="00E056AA"/>
    <w:rsid w:val="00E05A1D"/>
    <w:rsid w:val="00E0620C"/>
    <w:rsid w:val="00E06455"/>
    <w:rsid w:val="00E0694C"/>
    <w:rsid w:val="00E06D7B"/>
    <w:rsid w:val="00E0740C"/>
    <w:rsid w:val="00E0752C"/>
    <w:rsid w:val="00E07D20"/>
    <w:rsid w:val="00E07E2C"/>
    <w:rsid w:val="00E1047F"/>
    <w:rsid w:val="00E11287"/>
    <w:rsid w:val="00E114EF"/>
    <w:rsid w:val="00E1245E"/>
    <w:rsid w:val="00E12DD4"/>
    <w:rsid w:val="00E13005"/>
    <w:rsid w:val="00E134DC"/>
    <w:rsid w:val="00E13526"/>
    <w:rsid w:val="00E136FA"/>
    <w:rsid w:val="00E13731"/>
    <w:rsid w:val="00E13A4B"/>
    <w:rsid w:val="00E13FFE"/>
    <w:rsid w:val="00E14060"/>
    <w:rsid w:val="00E14CED"/>
    <w:rsid w:val="00E157DF"/>
    <w:rsid w:val="00E1609D"/>
    <w:rsid w:val="00E16E15"/>
    <w:rsid w:val="00E171A3"/>
    <w:rsid w:val="00E178DD"/>
    <w:rsid w:val="00E17FDD"/>
    <w:rsid w:val="00E20708"/>
    <w:rsid w:val="00E20E04"/>
    <w:rsid w:val="00E21159"/>
    <w:rsid w:val="00E217D9"/>
    <w:rsid w:val="00E21EFA"/>
    <w:rsid w:val="00E221B3"/>
    <w:rsid w:val="00E221EE"/>
    <w:rsid w:val="00E22272"/>
    <w:rsid w:val="00E2246A"/>
    <w:rsid w:val="00E228BC"/>
    <w:rsid w:val="00E22CB3"/>
    <w:rsid w:val="00E2398B"/>
    <w:rsid w:val="00E24154"/>
    <w:rsid w:val="00E245A7"/>
    <w:rsid w:val="00E24872"/>
    <w:rsid w:val="00E255DD"/>
    <w:rsid w:val="00E25749"/>
    <w:rsid w:val="00E25C6A"/>
    <w:rsid w:val="00E2639A"/>
    <w:rsid w:val="00E264EE"/>
    <w:rsid w:val="00E26B31"/>
    <w:rsid w:val="00E27504"/>
    <w:rsid w:val="00E275D9"/>
    <w:rsid w:val="00E300A0"/>
    <w:rsid w:val="00E300AE"/>
    <w:rsid w:val="00E304FF"/>
    <w:rsid w:val="00E307CE"/>
    <w:rsid w:val="00E30986"/>
    <w:rsid w:val="00E30DB2"/>
    <w:rsid w:val="00E31BBF"/>
    <w:rsid w:val="00E3252B"/>
    <w:rsid w:val="00E32946"/>
    <w:rsid w:val="00E330E1"/>
    <w:rsid w:val="00E331EE"/>
    <w:rsid w:val="00E3357D"/>
    <w:rsid w:val="00E344D7"/>
    <w:rsid w:val="00E34790"/>
    <w:rsid w:val="00E34C23"/>
    <w:rsid w:val="00E34E40"/>
    <w:rsid w:val="00E35496"/>
    <w:rsid w:val="00E35858"/>
    <w:rsid w:val="00E3624A"/>
    <w:rsid w:val="00E36B3F"/>
    <w:rsid w:val="00E371E3"/>
    <w:rsid w:val="00E376C0"/>
    <w:rsid w:val="00E377B6"/>
    <w:rsid w:val="00E400EB"/>
    <w:rsid w:val="00E40729"/>
    <w:rsid w:val="00E40B92"/>
    <w:rsid w:val="00E41518"/>
    <w:rsid w:val="00E41742"/>
    <w:rsid w:val="00E4176D"/>
    <w:rsid w:val="00E41B72"/>
    <w:rsid w:val="00E42020"/>
    <w:rsid w:val="00E430CE"/>
    <w:rsid w:val="00E44BFD"/>
    <w:rsid w:val="00E452B6"/>
    <w:rsid w:val="00E4596A"/>
    <w:rsid w:val="00E459DA"/>
    <w:rsid w:val="00E45D29"/>
    <w:rsid w:val="00E46437"/>
    <w:rsid w:val="00E46569"/>
    <w:rsid w:val="00E466D7"/>
    <w:rsid w:val="00E4676D"/>
    <w:rsid w:val="00E46A9A"/>
    <w:rsid w:val="00E46E01"/>
    <w:rsid w:val="00E4717F"/>
    <w:rsid w:val="00E47788"/>
    <w:rsid w:val="00E47B1D"/>
    <w:rsid w:val="00E50187"/>
    <w:rsid w:val="00E501C3"/>
    <w:rsid w:val="00E50D04"/>
    <w:rsid w:val="00E50D75"/>
    <w:rsid w:val="00E52018"/>
    <w:rsid w:val="00E525A7"/>
    <w:rsid w:val="00E52D55"/>
    <w:rsid w:val="00E52DE2"/>
    <w:rsid w:val="00E53098"/>
    <w:rsid w:val="00E535ED"/>
    <w:rsid w:val="00E53F2F"/>
    <w:rsid w:val="00E544B7"/>
    <w:rsid w:val="00E54789"/>
    <w:rsid w:val="00E54A96"/>
    <w:rsid w:val="00E55308"/>
    <w:rsid w:val="00E55E8A"/>
    <w:rsid w:val="00E56095"/>
    <w:rsid w:val="00E561E0"/>
    <w:rsid w:val="00E56339"/>
    <w:rsid w:val="00E564FB"/>
    <w:rsid w:val="00E56DE9"/>
    <w:rsid w:val="00E57B9A"/>
    <w:rsid w:val="00E57D11"/>
    <w:rsid w:val="00E604A4"/>
    <w:rsid w:val="00E60760"/>
    <w:rsid w:val="00E607A1"/>
    <w:rsid w:val="00E60D01"/>
    <w:rsid w:val="00E60E44"/>
    <w:rsid w:val="00E61138"/>
    <w:rsid w:val="00E61478"/>
    <w:rsid w:val="00E61526"/>
    <w:rsid w:val="00E617F3"/>
    <w:rsid w:val="00E618BE"/>
    <w:rsid w:val="00E61A42"/>
    <w:rsid w:val="00E61AB7"/>
    <w:rsid w:val="00E61F89"/>
    <w:rsid w:val="00E62A7F"/>
    <w:rsid w:val="00E62B1B"/>
    <w:rsid w:val="00E62BEB"/>
    <w:rsid w:val="00E62DFB"/>
    <w:rsid w:val="00E63411"/>
    <w:rsid w:val="00E63558"/>
    <w:rsid w:val="00E63C1F"/>
    <w:rsid w:val="00E64854"/>
    <w:rsid w:val="00E654A0"/>
    <w:rsid w:val="00E656BB"/>
    <w:rsid w:val="00E665AC"/>
    <w:rsid w:val="00E666B9"/>
    <w:rsid w:val="00E66C9F"/>
    <w:rsid w:val="00E66CE5"/>
    <w:rsid w:val="00E67C1A"/>
    <w:rsid w:val="00E67E74"/>
    <w:rsid w:val="00E70FF7"/>
    <w:rsid w:val="00E7132D"/>
    <w:rsid w:val="00E721BD"/>
    <w:rsid w:val="00E7267A"/>
    <w:rsid w:val="00E728B5"/>
    <w:rsid w:val="00E7379E"/>
    <w:rsid w:val="00E740B2"/>
    <w:rsid w:val="00E74608"/>
    <w:rsid w:val="00E74FDB"/>
    <w:rsid w:val="00E75449"/>
    <w:rsid w:val="00E77126"/>
    <w:rsid w:val="00E77184"/>
    <w:rsid w:val="00E77407"/>
    <w:rsid w:val="00E8053F"/>
    <w:rsid w:val="00E8074D"/>
    <w:rsid w:val="00E8098A"/>
    <w:rsid w:val="00E80A73"/>
    <w:rsid w:val="00E8222F"/>
    <w:rsid w:val="00E82322"/>
    <w:rsid w:val="00E828A0"/>
    <w:rsid w:val="00E828E8"/>
    <w:rsid w:val="00E82E2A"/>
    <w:rsid w:val="00E8323A"/>
    <w:rsid w:val="00E83B6B"/>
    <w:rsid w:val="00E83D28"/>
    <w:rsid w:val="00E83EB8"/>
    <w:rsid w:val="00E84E17"/>
    <w:rsid w:val="00E85096"/>
    <w:rsid w:val="00E86371"/>
    <w:rsid w:val="00E867A2"/>
    <w:rsid w:val="00E877EB"/>
    <w:rsid w:val="00E87B2E"/>
    <w:rsid w:val="00E903B1"/>
    <w:rsid w:val="00E903CF"/>
    <w:rsid w:val="00E9057E"/>
    <w:rsid w:val="00E90D05"/>
    <w:rsid w:val="00E90DAB"/>
    <w:rsid w:val="00E917FA"/>
    <w:rsid w:val="00E92729"/>
    <w:rsid w:val="00E93343"/>
    <w:rsid w:val="00E933F7"/>
    <w:rsid w:val="00E9365F"/>
    <w:rsid w:val="00E93846"/>
    <w:rsid w:val="00E938B0"/>
    <w:rsid w:val="00E9504D"/>
    <w:rsid w:val="00E95FDA"/>
    <w:rsid w:val="00E96008"/>
    <w:rsid w:val="00E960AE"/>
    <w:rsid w:val="00E963D6"/>
    <w:rsid w:val="00E96DCE"/>
    <w:rsid w:val="00E96EF7"/>
    <w:rsid w:val="00E9776E"/>
    <w:rsid w:val="00E979FF"/>
    <w:rsid w:val="00E97B06"/>
    <w:rsid w:val="00EA047D"/>
    <w:rsid w:val="00EA0B2F"/>
    <w:rsid w:val="00EA1478"/>
    <w:rsid w:val="00EA14E9"/>
    <w:rsid w:val="00EA1939"/>
    <w:rsid w:val="00EA1B7A"/>
    <w:rsid w:val="00EA1FE0"/>
    <w:rsid w:val="00EA25D7"/>
    <w:rsid w:val="00EA334B"/>
    <w:rsid w:val="00EA35F4"/>
    <w:rsid w:val="00EA3863"/>
    <w:rsid w:val="00EA3AEE"/>
    <w:rsid w:val="00EA410B"/>
    <w:rsid w:val="00EA4164"/>
    <w:rsid w:val="00EA459D"/>
    <w:rsid w:val="00EA54B4"/>
    <w:rsid w:val="00EA578B"/>
    <w:rsid w:val="00EA5A6D"/>
    <w:rsid w:val="00EA609F"/>
    <w:rsid w:val="00EA6A96"/>
    <w:rsid w:val="00EB028F"/>
    <w:rsid w:val="00EB04BB"/>
    <w:rsid w:val="00EB05C7"/>
    <w:rsid w:val="00EB0831"/>
    <w:rsid w:val="00EB0F21"/>
    <w:rsid w:val="00EB11CA"/>
    <w:rsid w:val="00EB2895"/>
    <w:rsid w:val="00EB2A89"/>
    <w:rsid w:val="00EB3108"/>
    <w:rsid w:val="00EB3120"/>
    <w:rsid w:val="00EB3249"/>
    <w:rsid w:val="00EB39D2"/>
    <w:rsid w:val="00EB4819"/>
    <w:rsid w:val="00EB4A9D"/>
    <w:rsid w:val="00EB4CCF"/>
    <w:rsid w:val="00EB5836"/>
    <w:rsid w:val="00EB5D60"/>
    <w:rsid w:val="00EB6A2A"/>
    <w:rsid w:val="00EB6FAF"/>
    <w:rsid w:val="00EB720C"/>
    <w:rsid w:val="00EB752F"/>
    <w:rsid w:val="00EB7747"/>
    <w:rsid w:val="00EB7F79"/>
    <w:rsid w:val="00EB7F84"/>
    <w:rsid w:val="00EC000B"/>
    <w:rsid w:val="00EC05DB"/>
    <w:rsid w:val="00EC10DA"/>
    <w:rsid w:val="00EC1184"/>
    <w:rsid w:val="00EC1B56"/>
    <w:rsid w:val="00EC251D"/>
    <w:rsid w:val="00EC279D"/>
    <w:rsid w:val="00EC27FC"/>
    <w:rsid w:val="00EC2C9D"/>
    <w:rsid w:val="00EC2D25"/>
    <w:rsid w:val="00EC2FA3"/>
    <w:rsid w:val="00EC35A8"/>
    <w:rsid w:val="00EC375A"/>
    <w:rsid w:val="00EC399C"/>
    <w:rsid w:val="00EC3C98"/>
    <w:rsid w:val="00EC3D81"/>
    <w:rsid w:val="00EC44AF"/>
    <w:rsid w:val="00EC44F5"/>
    <w:rsid w:val="00EC4587"/>
    <w:rsid w:val="00EC4F17"/>
    <w:rsid w:val="00EC5A1A"/>
    <w:rsid w:val="00EC64FE"/>
    <w:rsid w:val="00EC69F5"/>
    <w:rsid w:val="00EC6AFD"/>
    <w:rsid w:val="00EC7AC4"/>
    <w:rsid w:val="00ED0849"/>
    <w:rsid w:val="00ED0A4B"/>
    <w:rsid w:val="00ED1238"/>
    <w:rsid w:val="00ED2AA0"/>
    <w:rsid w:val="00ED352C"/>
    <w:rsid w:val="00ED357D"/>
    <w:rsid w:val="00ED4371"/>
    <w:rsid w:val="00ED453F"/>
    <w:rsid w:val="00ED4BBB"/>
    <w:rsid w:val="00ED5408"/>
    <w:rsid w:val="00ED55E7"/>
    <w:rsid w:val="00ED5683"/>
    <w:rsid w:val="00ED5BA6"/>
    <w:rsid w:val="00ED5F88"/>
    <w:rsid w:val="00ED6933"/>
    <w:rsid w:val="00ED6D4B"/>
    <w:rsid w:val="00ED6DC2"/>
    <w:rsid w:val="00ED6F84"/>
    <w:rsid w:val="00ED79E9"/>
    <w:rsid w:val="00EE0362"/>
    <w:rsid w:val="00EE049C"/>
    <w:rsid w:val="00EE04F0"/>
    <w:rsid w:val="00EE0839"/>
    <w:rsid w:val="00EE0D17"/>
    <w:rsid w:val="00EE0D37"/>
    <w:rsid w:val="00EE2D6A"/>
    <w:rsid w:val="00EE30D8"/>
    <w:rsid w:val="00EE31D8"/>
    <w:rsid w:val="00EE3411"/>
    <w:rsid w:val="00EE3562"/>
    <w:rsid w:val="00EE37F9"/>
    <w:rsid w:val="00EE39EF"/>
    <w:rsid w:val="00EE3E2F"/>
    <w:rsid w:val="00EE4671"/>
    <w:rsid w:val="00EE4976"/>
    <w:rsid w:val="00EE5195"/>
    <w:rsid w:val="00EE558E"/>
    <w:rsid w:val="00EE5C04"/>
    <w:rsid w:val="00EE5CED"/>
    <w:rsid w:val="00EE63FC"/>
    <w:rsid w:val="00EE6988"/>
    <w:rsid w:val="00EE773D"/>
    <w:rsid w:val="00EE78E9"/>
    <w:rsid w:val="00EF0751"/>
    <w:rsid w:val="00EF07C8"/>
    <w:rsid w:val="00EF0B2D"/>
    <w:rsid w:val="00EF0BC8"/>
    <w:rsid w:val="00EF0F0E"/>
    <w:rsid w:val="00EF131D"/>
    <w:rsid w:val="00EF17CE"/>
    <w:rsid w:val="00EF3037"/>
    <w:rsid w:val="00EF3A9F"/>
    <w:rsid w:val="00EF3CA7"/>
    <w:rsid w:val="00EF4099"/>
    <w:rsid w:val="00EF5420"/>
    <w:rsid w:val="00EF569A"/>
    <w:rsid w:val="00EF5AD1"/>
    <w:rsid w:val="00EF5B87"/>
    <w:rsid w:val="00EF605A"/>
    <w:rsid w:val="00EF65A5"/>
    <w:rsid w:val="00EF686F"/>
    <w:rsid w:val="00EF69DF"/>
    <w:rsid w:val="00EF7EE7"/>
    <w:rsid w:val="00F01641"/>
    <w:rsid w:val="00F01B1D"/>
    <w:rsid w:val="00F02CC9"/>
    <w:rsid w:val="00F02EB4"/>
    <w:rsid w:val="00F03ACB"/>
    <w:rsid w:val="00F03E11"/>
    <w:rsid w:val="00F04407"/>
    <w:rsid w:val="00F04441"/>
    <w:rsid w:val="00F04DEB"/>
    <w:rsid w:val="00F054AF"/>
    <w:rsid w:val="00F057FA"/>
    <w:rsid w:val="00F05D9D"/>
    <w:rsid w:val="00F06AF4"/>
    <w:rsid w:val="00F07EE2"/>
    <w:rsid w:val="00F10052"/>
    <w:rsid w:val="00F10247"/>
    <w:rsid w:val="00F10579"/>
    <w:rsid w:val="00F10861"/>
    <w:rsid w:val="00F10F07"/>
    <w:rsid w:val="00F1136F"/>
    <w:rsid w:val="00F11374"/>
    <w:rsid w:val="00F1278F"/>
    <w:rsid w:val="00F12E0C"/>
    <w:rsid w:val="00F14116"/>
    <w:rsid w:val="00F14A6D"/>
    <w:rsid w:val="00F14AB6"/>
    <w:rsid w:val="00F14F88"/>
    <w:rsid w:val="00F151F8"/>
    <w:rsid w:val="00F1522D"/>
    <w:rsid w:val="00F1536C"/>
    <w:rsid w:val="00F15C51"/>
    <w:rsid w:val="00F1626A"/>
    <w:rsid w:val="00F16C6F"/>
    <w:rsid w:val="00F16D89"/>
    <w:rsid w:val="00F17385"/>
    <w:rsid w:val="00F174E4"/>
    <w:rsid w:val="00F20043"/>
    <w:rsid w:val="00F203AF"/>
    <w:rsid w:val="00F2058B"/>
    <w:rsid w:val="00F20755"/>
    <w:rsid w:val="00F208DF"/>
    <w:rsid w:val="00F213B9"/>
    <w:rsid w:val="00F21407"/>
    <w:rsid w:val="00F21A36"/>
    <w:rsid w:val="00F21E64"/>
    <w:rsid w:val="00F225EC"/>
    <w:rsid w:val="00F22D6F"/>
    <w:rsid w:val="00F23196"/>
    <w:rsid w:val="00F23456"/>
    <w:rsid w:val="00F23D0A"/>
    <w:rsid w:val="00F23E9A"/>
    <w:rsid w:val="00F24914"/>
    <w:rsid w:val="00F25437"/>
    <w:rsid w:val="00F26961"/>
    <w:rsid w:val="00F2728A"/>
    <w:rsid w:val="00F272DB"/>
    <w:rsid w:val="00F27508"/>
    <w:rsid w:val="00F27B39"/>
    <w:rsid w:val="00F30043"/>
    <w:rsid w:val="00F303C2"/>
    <w:rsid w:val="00F304B7"/>
    <w:rsid w:val="00F30BB9"/>
    <w:rsid w:val="00F315C2"/>
    <w:rsid w:val="00F327C8"/>
    <w:rsid w:val="00F32E9A"/>
    <w:rsid w:val="00F33238"/>
    <w:rsid w:val="00F33326"/>
    <w:rsid w:val="00F33335"/>
    <w:rsid w:val="00F337B7"/>
    <w:rsid w:val="00F3406B"/>
    <w:rsid w:val="00F345D6"/>
    <w:rsid w:val="00F347E3"/>
    <w:rsid w:val="00F34E24"/>
    <w:rsid w:val="00F35147"/>
    <w:rsid w:val="00F35293"/>
    <w:rsid w:val="00F35B43"/>
    <w:rsid w:val="00F36114"/>
    <w:rsid w:val="00F36133"/>
    <w:rsid w:val="00F369E3"/>
    <w:rsid w:val="00F36C7D"/>
    <w:rsid w:val="00F374BE"/>
    <w:rsid w:val="00F37DCC"/>
    <w:rsid w:val="00F37FA2"/>
    <w:rsid w:val="00F40365"/>
    <w:rsid w:val="00F40BA1"/>
    <w:rsid w:val="00F40E87"/>
    <w:rsid w:val="00F40E8A"/>
    <w:rsid w:val="00F40FEB"/>
    <w:rsid w:val="00F41318"/>
    <w:rsid w:val="00F41331"/>
    <w:rsid w:val="00F4166D"/>
    <w:rsid w:val="00F41AC1"/>
    <w:rsid w:val="00F421C0"/>
    <w:rsid w:val="00F4350A"/>
    <w:rsid w:val="00F43A12"/>
    <w:rsid w:val="00F43FD0"/>
    <w:rsid w:val="00F44A73"/>
    <w:rsid w:val="00F44E95"/>
    <w:rsid w:val="00F44F76"/>
    <w:rsid w:val="00F45399"/>
    <w:rsid w:val="00F45BFC"/>
    <w:rsid w:val="00F45C35"/>
    <w:rsid w:val="00F4671C"/>
    <w:rsid w:val="00F46DA5"/>
    <w:rsid w:val="00F475C3"/>
    <w:rsid w:val="00F47847"/>
    <w:rsid w:val="00F506E6"/>
    <w:rsid w:val="00F50F10"/>
    <w:rsid w:val="00F51498"/>
    <w:rsid w:val="00F51E0B"/>
    <w:rsid w:val="00F52293"/>
    <w:rsid w:val="00F52485"/>
    <w:rsid w:val="00F52E8B"/>
    <w:rsid w:val="00F5316B"/>
    <w:rsid w:val="00F5358E"/>
    <w:rsid w:val="00F53BE6"/>
    <w:rsid w:val="00F53CE5"/>
    <w:rsid w:val="00F53F53"/>
    <w:rsid w:val="00F5481B"/>
    <w:rsid w:val="00F54C62"/>
    <w:rsid w:val="00F54D58"/>
    <w:rsid w:val="00F55337"/>
    <w:rsid w:val="00F5576F"/>
    <w:rsid w:val="00F55C99"/>
    <w:rsid w:val="00F55E23"/>
    <w:rsid w:val="00F56069"/>
    <w:rsid w:val="00F5614C"/>
    <w:rsid w:val="00F56A1E"/>
    <w:rsid w:val="00F56DF5"/>
    <w:rsid w:val="00F5783B"/>
    <w:rsid w:val="00F57989"/>
    <w:rsid w:val="00F57FAB"/>
    <w:rsid w:val="00F60046"/>
    <w:rsid w:val="00F60590"/>
    <w:rsid w:val="00F60957"/>
    <w:rsid w:val="00F60C1F"/>
    <w:rsid w:val="00F6182A"/>
    <w:rsid w:val="00F624E5"/>
    <w:rsid w:val="00F628E5"/>
    <w:rsid w:val="00F62963"/>
    <w:rsid w:val="00F63693"/>
    <w:rsid w:val="00F63D6A"/>
    <w:rsid w:val="00F64090"/>
    <w:rsid w:val="00F642D2"/>
    <w:rsid w:val="00F64D7B"/>
    <w:rsid w:val="00F656FF"/>
    <w:rsid w:val="00F663D1"/>
    <w:rsid w:val="00F66411"/>
    <w:rsid w:val="00F66FA3"/>
    <w:rsid w:val="00F66FEE"/>
    <w:rsid w:val="00F67557"/>
    <w:rsid w:val="00F70D24"/>
    <w:rsid w:val="00F715E2"/>
    <w:rsid w:val="00F716A6"/>
    <w:rsid w:val="00F71828"/>
    <w:rsid w:val="00F71986"/>
    <w:rsid w:val="00F71A32"/>
    <w:rsid w:val="00F720F1"/>
    <w:rsid w:val="00F72100"/>
    <w:rsid w:val="00F7220E"/>
    <w:rsid w:val="00F72383"/>
    <w:rsid w:val="00F72A91"/>
    <w:rsid w:val="00F7310C"/>
    <w:rsid w:val="00F735CF"/>
    <w:rsid w:val="00F73691"/>
    <w:rsid w:val="00F73807"/>
    <w:rsid w:val="00F7412B"/>
    <w:rsid w:val="00F741FD"/>
    <w:rsid w:val="00F74C30"/>
    <w:rsid w:val="00F74E1B"/>
    <w:rsid w:val="00F74F3E"/>
    <w:rsid w:val="00F75308"/>
    <w:rsid w:val="00F761B9"/>
    <w:rsid w:val="00F76E72"/>
    <w:rsid w:val="00F77183"/>
    <w:rsid w:val="00F77884"/>
    <w:rsid w:val="00F7795E"/>
    <w:rsid w:val="00F77AEC"/>
    <w:rsid w:val="00F77B43"/>
    <w:rsid w:val="00F77F22"/>
    <w:rsid w:val="00F77F98"/>
    <w:rsid w:val="00F80470"/>
    <w:rsid w:val="00F81297"/>
    <w:rsid w:val="00F812A1"/>
    <w:rsid w:val="00F8179E"/>
    <w:rsid w:val="00F81DC5"/>
    <w:rsid w:val="00F82040"/>
    <w:rsid w:val="00F82365"/>
    <w:rsid w:val="00F82531"/>
    <w:rsid w:val="00F82C63"/>
    <w:rsid w:val="00F8317C"/>
    <w:rsid w:val="00F832E7"/>
    <w:rsid w:val="00F837FD"/>
    <w:rsid w:val="00F838CC"/>
    <w:rsid w:val="00F83D10"/>
    <w:rsid w:val="00F83EFB"/>
    <w:rsid w:val="00F84723"/>
    <w:rsid w:val="00F84C9D"/>
    <w:rsid w:val="00F84D56"/>
    <w:rsid w:val="00F857BE"/>
    <w:rsid w:val="00F85C12"/>
    <w:rsid w:val="00F85FE0"/>
    <w:rsid w:val="00F86226"/>
    <w:rsid w:val="00F86C77"/>
    <w:rsid w:val="00F86CDA"/>
    <w:rsid w:val="00F86CEB"/>
    <w:rsid w:val="00F86F82"/>
    <w:rsid w:val="00F87130"/>
    <w:rsid w:val="00F877F3"/>
    <w:rsid w:val="00F8792B"/>
    <w:rsid w:val="00F87E8F"/>
    <w:rsid w:val="00F87F3E"/>
    <w:rsid w:val="00F902E3"/>
    <w:rsid w:val="00F906D0"/>
    <w:rsid w:val="00F91747"/>
    <w:rsid w:val="00F917C8"/>
    <w:rsid w:val="00F92832"/>
    <w:rsid w:val="00F9287A"/>
    <w:rsid w:val="00F92B6E"/>
    <w:rsid w:val="00F93C03"/>
    <w:rsid w:val="00F93EBF"/>
    <w:rsid w:val="00F950CE"/>
    <w:rsid w:val="00F9527F"/>
    <w:rsid w:val="00F959DD"/>
    <w:rsid w:val="00F95B96"/>
    <w:rsid w:val="00F9708A"/>
    <w:rsid w:val="00F9717C"/>
    <w:rsid w:val="00F97E06"/>
    <w:rsid w:val="00FA025B"/>
    <w:rsid w:val="00FA0BC6"/>
    <w:rsid w:val="00FA0D62"/>
    <w:rsid w:val="00FA1021"/>
    <w:rsid w:val="00FA150F"/>
    <w:rsid w:val="00FA1788"/>
    <w:rsid w:val="00FA1871"/>
    <w:rsid w:val="00FA19BC"/>
    <w:rsid w:val="00FA237A"/>
    <w:rsid w:val="00FA2CB1"/>
    <w:rsid w:val="00FA2EBE"/>
    <w:rsid w:val="00FA366B"/>
    <w:rsid w:val="00FA37DA"/>
    <w:rsid w:val="00FA3A23"/>
    <w:rsid w:val="00FA45A9"/>
    <w:rsid w:val="00FA496C"/>
    <w:rsid w:val="00FA4C45"/>
    <w:rsid w:val="00FA5277"/>
    <w:rsid w:val="00FA5F16"/>
    <w:rsid w:val="00FA6220"/>
    <w:rsid w:val="00FA6768"/>
    <w:rsid w:val="00FA7E06"/>
    <w:rsid w:val="00FB085A"/>
    <w:rsid w:val="00FB0F5B"/>
    <w:rsid w:val="00FB0FCA"/>
    <w:rsid w:val="00FB1503"/>
    <w:rsid w:val="00FB19C7"/>
    <w:rsid w:val="00FB1EC1"/>
    <w:rsid w:val="00FB3375"/>
    <w:rsid w:val="00FB33BA"/>
    <w:rsid w:val="00FB3426"/>
    <w:rsid w:val="00FB357A"/>
    <w:rsid w:val="00FB3F79"/>
    <w:rsid w:val="00FB4FFC"/>
    <w:rsid w:val="00FB5D3F"/>
    <w:rsid w:val="00FB6077"/>
    <w:rsid w:val="00FB6290"/>
    <w:rsid w:val="00FB6553"/>
    <w:rsid w:val="00FB6A3F"/>
    <w:rsid w:val="00FB6C92"/>
    <w:rsid w:val="00FB6F3F"/>
    <w:rsid w:val="00FB70B3"/>
    <w:rsid w:val="00FB70C9"/>
    <w:rsid w:val="00FB7574"/>
    <w:rsid w:val="00FB7BB5"/>
    <w:rsid w:val="00FB7E6D"/>
    <w:rsid w:val="00FC008F"/>
    <w:rsid w:val="00FC02A6"/>
    <w:rsid w:val="00FC08AC"/>
    <w:rsid w:val="00FC08C1"/>
    <w:rsid w:val="00FC0E27"/>
    <w:rsid w:val="00FC12AE"/>
    <w:rsid w:val="00FC181A"/>
    <w:rsid w:val="00FC1CD7"/>
    <w:rsid w:val="00FC1FDE"/>
    <w:rsid w:val="00FC240D"/>
    <w:rsid w:val="00FC25AC"/>
    <w:rsid w:val="00FC31E6"/>
    <w:rsid w:val="00FC35CD"/>
    <w:rsid w:val="00FC37C7"/>
    <w:rsid w:val="00FC394D"/>
    <w:rsid w:val="00FC3E38"/>
    <w:rsid w:val="00FC427B"/>
    <w:rsid w:val="00FC430E"/>
    <w:rsid w:val="00FC44EF"/>
    <w:rsid w:val="00FC4DDA"/>
    <w:rsid w:val="00FC5487"/>
    <w:rsid w:val="00FC582C"/>
    <w:rsid w:val="00FC5C0B"/>
    <w:rsid w:val="00FC5F6F"/>
    <w:rsid w:val="00FC6659"/>
    <w:rsid w:val="00FC72D2"/>
    <w:rsid w:val="00FC7315"/>
    <w:rsid w:val="00FD02CD"/>
    <w:rsid w:val="00FD0A43"/>
    <w:rsid w:val="00FD11A7"/>
    <w:rsid w:val="00FD131D"/>
    <w:rsid w:val="00FD210A"/>
    <w:rsid w:val="00FD2177"/>
    <w:rsid w:val="00FD2E52"/>
    <w:rsid w:val="00FD304B"/>
    <w:rsid w:val="00FD32C5"/>
    <w:rsid w:val="00FD3707"/>
    <w:rsid w:val="00FD3A33"/>
    <w:rsid w:val="00FD3AED"/>
    <w:rsid w:val="00FD3F19"/>
    <w:rsid w:val="00FD4874"/>
    <w:rsid w:val="00FD49B0"/>
    <w:rsid w:val="00FD56A9"/>
    <w:rsid w:val="00FD5C02"/>
    <w:rsid w:val="00FD70CF"/>
    <w:rsid w:val="00FD70FA"/>
    <w:rsid w:val="00FD71D6"/>
    <w:rsid w:val="00FD76C0"/>
    <w:rsid w:val="00FD7782"/>
    <w:rsid w:val="00FD7A86"/>
    <w:rsid w:val="00FD7B59"/>
    <w:rsid w:val="00FE0075"/>
    <w:rsid w:val="00FE071B"/>
    <w:rsid w:val="00FE0D80"/>
    <w:rsid w:val="00FE11E4"/>
    <w:rsid w:val="00FE1211"/>
    <w:rsid w:val="00FE135D"/>
    <w:rsid w:val="00FE1414"/>
    <w:rsid w:val="00FE1465"/>
    <w:rsid w:val="00FE194E"/>
    <w:rsid w:val="00FE1D70"/>
    <w:rsid w:val="00FE27FC"/>
    <w:rsid w:val="00FE291E"/>
    <w:rsid w:val="00FE3E63"/>
    <w:rsid w:val="00FE3EA8"/>
    <w:rsid w:val="00FE4014"/>
    <w:rsid w:val="00FE5560"/>
    <w:rsid w:val="00FE603E"/>
    <w:rsid w:val="00FE61D0"/>
    <w:rsid w:val="00FE672F"/>
    <w:rsid w:val="00FE6CD8"/>
    <w:rsid w:val="00FE73D3"/>
    <w:rsid w:val="00FE74C0"/>
    <w:rsid w:val="00FF0139"/>
    <w:rsid w:val="00FF0842"/>
    <w:rsid w:val="00FF0CFC"/>
    <w:rsid w:val="00FF129B"/>
    <w:rsid w:val="00FF1333"/>
    <w:rsid w:val="00FF1563"/>
    <w:rsid w:val="00FF1EDA"/>
    <w:rsid w:val="00FF3974"/>
    <w:rsid w:val="00FF3B79"/>
    <w:rsid w:val="00FF417F"/>
    <w:rsid w:val="00FF49D5"/>
    <w:rsid w:val="00FF4B56"/>
    <w:rsid w:val="00FF5405"/>
    <w:rsid w:val="00FF60DA"/>
    <w:rsid w:val="00FF6B1E"/>
    <w:rsid w:val="00FF6DF6"/>
    <w:rsid w:val="00FF73D7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805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254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25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B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07D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721C6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A99D-1BF3-43A6-A040-0F3AEC76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كاتب التأهيل الوظيفي</vt:lpstr>
    </vt:vector>
  </TitlesOfParts>
  <Company>KAFD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كاتب التأهيل الوظيفي</dc:title>
  <dc:creator>Talar</dc:creator>
  <cp:lastModifiedBy>marwan</cp:lastModifiedBy>
  <cp:revision>4</cp:revision>
  <cp:lastPrinted>2014-10-01T09:16:00Z</cp:lastPrinted>
  <dcterms:created xsi:type="dcterms:W3CDTF">2014-05-12T05:54:00Z</dcterms:created>
  <dcterms:modified xsi:type="dcterms:W3CDTF">2014-10-01T09:17:00Z</dcterms:modified>
</cp:coreProperties>
</file>